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5ACF" w14:textId="77777777" w:rsidR="00DC29EB" w:rsidRPr="00622166" w:rsidRDefault="00DC29EB" w:rsidP="00F929E3">
      <w:pPr>
        <w:keepNext/>
        <w:spacing w:after="240"/>
        <w:jc w:val="center"/>
        <w:outlineLvl w:val="0"/>
        <w:rPr>
          <w:rFonts w:ascii="Garamond" w:hAnsi="Garamond"/>
          <w:b/>
          <w:bCs/>
          <w:sz w:val="44"/>
          <w:szCs w:val="44"/>
        </w:rPr>
      </w:pPr>
      <w:r w:rsidRPr="00622166">
        <w:rPr>
          <w:rFonts w:ascii="Garamond" w:hAnsi="Garamond"/>
          <w:b/>
          <w:bCs/>
          <w:sz w:val="44"/>
          <w:szCs w:val="44"/>
        </w:rPr>
        <w:t>Opis predmetu zákazky</w:t>
      </w:r>
    </w:p>
    <w:p w14:paraId="1320B442" w14:textId="77777777" w:rsidR="005B78CA" w:rsidRPr="00622166" w:rsidRDefault="005B78CA" w:rsidP="00F558E8">
      <w:pPr>
        <w:numPr>
          <w:ilvl w:val="0"/>
          <w:numId w:val="114"/>
        </w:numPr>
        <w:spacing w:after="160"/>
        <w:contextualSpacing/>
        <w:jc w:val="both"/>
        <w:rPr>
          <w:rFonts w:ascii="Garamond" w:eastAsia="Calibri" w:hAnsi="Garamond"/>
          <w:b/>
          <w:sz w:val="22"/>
          <w:szCs w:val="22"/>
          <w:lang w:eastAsia="en-US"/>
        </w:rPr>
      </w:pPr>
      <w:bookmarkStart w:id="0" w:name="_Hlk35441503"/>
      <w:bookmarkStart w:id="1" w:name="_Hlk39757265"/>
      <w:bookmarkStart w:id="2" w:name="_Hlk108785382"/>
      <w:bookmarkStart w:id="3" w:name="_Toc390954158"/>
      <w:r w:rsidRPr="00622166">
        <w:rPr>
          <w:rFonts w:ascii="Garamond" w:eastAsia="Calibri" w:hAnsi="Garamond"/>
          <w:b/>
          <w:sz w:val="22"/>
          <w:szCs w:val="22"/>
          <w:lang w:eastAsia="en-US"/>
        </w:rPr>
        <w:t xml:space="preserve">Predmet zákazky </w:t>
      </w:r>
    </w:p>
    <w:p w14:paraId="68B00198" w14:textId="77777777" w:rsidR="005B78CA" w:rsidRPr="00622166" w:rsidRDefault="005B78CA" w:rsidP="005B78CA">
      <w:pPr>
        <w:ind w:left="357"/>
        <w:contextualSpacing/>
        <w:jc w:val="both"/>
        <w:rPr>
          <w:rFonts w:ascii="Garamond" w:eastAsia="Calibri" w:hAnsi="Garamond"/>
          <w:sz w:val="22"/>
          <w:szCs w:val="22"/>
          <w:lang w:eastAsia="en-US"/>
        </w:rPr>
      </w:pPr>
      <w:r w:rsidRPr="00622166">
        <w:rPr>
          <w:rFonts w:ascii="Garamond" w:eastAsia="Calibri" w:hAnsi="Garamond"/>
          <w:sz w:val="22"/>
          <w:szCs w:val="22"/>
          <w:lang w:eastAsia="en-US"/>
        </w:rPr>
        <w:t>Uskutočnenie stavebných prác na stavbe s názvom „Modernizácia železničnej trate Žilina – Košice, úsek trate Poprad Tatry (mimo) – Krompachy. Časť: A.2 Vydrník (mimo) – Markušovce (mimo)“</w:t>
      </w:r>
      <w:r w:rsidRPr="00622166" w:rsidDel="00602210">
        <w:rPr>
          <w:rFonts w:ascii="Garamond" w:eastAsia="Calibri" w:hAnsi="Garamond"/>
          <w:sz w:val="22"/>
          <w:szCs w:val="22"/>
          <w:lang w:eastAsia="en-US"/>
        </w:rPr>
        <w:t xml:space="preserve"> </w:t>
      </w:r>
      <w:r w:rsidRPr="00622166">
        <w:rPr>
          <w:rFonts w:ascii="Garamond" w:eastAsia="Calibri" w:hAnsi="Garamond"/>
          <w:sz w:val="22"/>
          <w:szCs w:val="22"/>
          <w:lang w:eastAsia="en-US"/>
        </w:rPr>
        <w:t>.</w:t>
      </w:r>
    </w:p>
    <w:p w14:paraId="433A1835" w14:textId="77777777" w:rsidR="005B78CA" w:rsidRPr="00622166" w:rsidRDefault="005B78CA" w:rsidP="005B78CA">
      <w:pPr>
        <w:ind w:left="357"/>
        <w:contextualSpacing/>
        <w:jc w:val="both"/>
        <w:rPr>
          <w:rFonts w:ascii="Garamond" w:eastAsia="Calibri" w:hAnsi="Garamond"/>
          <w:sz w:val="22"/>
          <w:szCs w:val="22"/>
          <w:lang w:eastAsia="en-US"/>
        </w:rPr>
      </w:pPr>
    </w:p>
    <w:p w14:paraId="26BF89FD" w14:textId="77777777" w:rsidR="005B78CA" w:rsidRPr="00622166" w:rsidRDefault="005B78CA" w:rsidP="00F558E8">
      <w:pPr>
        <w:numPr>
          <w:ilvl w:val="0"/>
          <w:numId w:val="114"/>
        </w:numPr>
        <w:spacing w:before="100" w:beforeAutospacing="1" w:after="160"/>
        <w:contextualSpacing/>
        <w:jc w:val="both"/>
        <w:rPr>
          <w:rFonts w:ascii="Garamond" w:eastAsia="Calibri" w:hAnsi="Garamond"/>
          <w:b/>
          <w:sz w:val="22"/>
          <w:szCs w:val="22"/>
          <w:lang w:eastAsia="en-US"/>
        </w:rPr>
      </w:pPr>
      <w:r w:rsidRPr="00622166">
        <w:rPr>
          <w:rFonts w:ascii="Garamond" w:eastAsia="Calibri" w:hAnsi="Garamond"/>
          <w:b/>
          <w:sz w:val="22"/>
          <w:szCs w:val="22"/>
          <w:lang w:eastAsia="en-US"/>
        </w:rPr>
        <w:t>Cieľ stavby</w:t>
      </w:r>
    </w:p>
    <w:p w14:paraId="1D1D757F" w14:textId="77777777" w:rsidR="005B78CA" w:rsidRPr="00622166" w:rsidRDefault="005B78CA" w:rsidP="005B78CA">
      <w:pPr>
        <w:spacing w:before="120" w:after="120"/>
        <w:ind w:left="357"/>
        <w:contextualSpacing/>
        <w:jc w:val="both"/>
        <w:rPr>
          <w:rFonts w:ascii="Garamond" w:eastAsia="Calibri" w:hAnsi="Garamond"/>
          <w:sz w:val="22"/>
          <w:szCs w:val="22"/>
          <w:lang w:eastAsia="en-US"/>
        </w:rPr>
      </w:pPr>
      <w:r w:rsidRPr="00622166">
        <w:rPr>
          <w:rFonts w:ascii="Garamond" w:eastAsia="Calibri" w:hAnsi="Garamond"/>
          <w:sz w:val="22"/>
          <w:szCs w:val="22"/>
          <w:lang w:eastAsia="en-US"/>
        </w:rPr>
        <w:t>Modernizácia železničnej infraštruktúry v úseku Vydrník (mimo) – Markušovce (mimo). Prestavba existujúcej železničnej dopravnej cesty za účelom zlepšenia jej technického vybavenia a použiteľnosti a to zabudovaním moderných a progresívnych prvkov a tým zlepšenia jej parametrov. Stavba musí spĺňať po realizácii požiadavky v zmysle zákona č. 513/2009 Z. z. o dráhach a o zmene a doplnení niektorých zákonov v znení neskorších predpisov,  vyhlášky MDPT SR č. 350/2010 Z. z. o stavebnom a technickom poriadku dráh, platných STN noriem, EN noriem a platných predpisov ŽSR.</w:t>
      </w:r>
    </w:p>
    <w:p w14:paraId="0E3140A9" w14:textId="77777777" w:rsidR="005B78CA" w:rsidRPr="00622166" w:rsidRDefault="005B78CA" w:rsidP="005B78CA">
      <w:pPr>
        <w:spacing w:before="120"/>
        <w:ind w:left="426"/>
        <w:jc w:val="both"/>
        <w:rPr>
          <w:rFonts w:ascii="Garamond" w:hAnsi="Garamond"/>
          <w:sz w:val="22"/>
          <w:szCs w:val="22"/>
        </w:rPr>
      </w:pPr>
    </w:p>
    <w:p w14:paraId="128A5DBA" w14:textId="77777777" w:rsidR="005B78CA" w:rsidRPr="00622166" w:rsidRDefault="005B78CA" w:rsidP="00F558E8">
      <w:pPr>
        <w:numPr>
          <w:ilvl w:val="0"/>
          <w:numId w:val="114"/>
        </w:numPr>
        <w:spacing w:after="160"/>
        <w:contextualSpacing/>
        <w:jc w:val="both"/>
        <w:rPr>
          <w:rFonts w:ascii="Garamond" w:eastAsia="Calibri" w:hAnsi="Garamond"/>
          <w:b/>
          <w:sz w:val="22"/>
          <w:szCs w:val="22"/>
          <w:lang w:eastAsia="en-US"/>
        </w:rPr>
      </w:pPr>
      <w:r w:rsidRPr="00622166">
        <w:rPr>
          <w:rFonts w:ascii="Garamond" w:eastAsia="Calibri" w:hAnsi="Garamond"/>
          <w:b/>
          <w:sz w:val="22"/>
          <w:szCs w:val="22"/>
          <w:lang w:eastAsia="en-US"/>
        </w:rPr>
        <w:t>Rozsah stavebných prác</w:t>
      </w:r>
    </w:p>
    <w:p w14:paraId="613A633D"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Úsek železničnej trate Vydrník – Markušovce je súčasťou dvojkoľajnej železničnej trate Bratislava – Žilina – Košice – Čierna nad Tisou – štátna hranica s Ukrajinou, ktorá je súčasťou vetvy Va. koridoru č. V., súčasťou trasy E 40 podľa dohody AGC (Európska dohoda o medzinárodných železničných magistrálach) z r. 1985 a súčasťou trasy C-E 40 podľa dohody AGTC (Európska dohoda o najdôležitejších trasách medzinárodnej kombinovanej dopravy) z r. 1993.</w:t>
      </w:r>
    </w:p>
    <w:p w14:paraId="17FDFD9E"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Hlavnými kritériami modernizácie železničnej infraštruktúry predmetného úseku trate je:</w:t>
      </w:r>
    </w:p>
    <w:p w14:paraId="05F763CE"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dosiahnutie parametrov vyplývajúcich z dohôd AGC a AGTC a predpisu Z10:</w:t>
      </w:r>
    </w:p>
    <w:p w14:paraId="7EBC7B4C" w14:textId="77777777" w:rsidR="005B78CA" w:rsidRPr="00622166" w:rsidRDefault="005B78CA" w:rsidP="005B78CA">
      <w:pPr>
        <w:spacing w:after="160"/>
        <w:ind w:left="567"/>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zvýšenie traťovej rýchlosti,</w:t>
      </w:r>
    </w:p>
    <w:p w14:paraId="1FD30BEC" w14:textId="77777777" w:rsidR="005B78CA" w:rsidRPr="00622166" w:rsidRDefault="005B78CA" w:rsidP="005B78CA">
      <w:pPr>
        <w:spacing w:after="160"/>
        <w:ind w:left="567"/>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zvýšenie priestorovej priechodnosti,</w:t>
      </w:r>
    </w:p>
    <w:p w14:paraId="7E7D1334" w14:textId="77777777" w:rsidR="005B78CA" w:rsidRPr="00622166" w:rsidRDefault="005B78CA" w:rsidP="005B78CA">
      <w:pPr>
        <w:spacing w:after="160"/>
        <w:ind w:left="567"/>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zvýšenie únosnosti železničného spodku,</w:t>
      </w:r>
    </w:p>
    <w:p w14:paraId="1F56B41E" w14:textId="77777777" w:rsidR="005B78CA" w:rsidRPr="00622166" w:rsidRDefault="005B78CA" w:rsidP="005B78CA">
      <w:pPr>
        <w:spacing w:after="160"/>
        <w:ind w:left="567"/>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zvýšenie bezpečnosti prevádzky,</w:t>
      </w:r>
    </w:p>
    <w:p w14:paraId="5C48B10C" w14:textId="77777777" w:rsidR="005B78CA" w:rsidRPr="00622166" w:rsidRDefault="005B78CA" w:rsidP="005B78CA">
      <w:pPr>
        <w:spacing w:after="160"/>
        <w:ind w:left="567"/>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zvýšenie bezpečnosti cestujúcich,</w:t>
      </w:r>
    </w:p>
    <w:p w14:paraId="6BBD0481"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zvýšenie kultúry, komfortu a plynulosti cestovania,</w:t>
      </w:r>
    </w:p>
    <w:p w14:paraId="4D62BF53"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zníženie negatívnych dopadov železničnej prevádzky na obyvateľstvo,</w:t>
      </w:r>
    </w:p>
    <w:p w14:paraId="6052B3BC"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w:t>
      </w:r>
      <w:r w:rsidRPr="00622166">
        <w:rPr>
          <w:rFonts w:ascii="Garamond" w:eastAsia="Calibri" w:hAnsi="Garamond"/>
          <w:sz w:val="22"/>
          <w:szCs w:val="22"/>
          <w:lang w:eastAsia="en-US"/>
        </w:rPr>
        <w:tab/>
        <w:t>zlepšenie a skvalitnenie životného prostredia.</w:t>
      </w:r>
    </w:p>
    <w:p w14:paraId="5FC6124E" w14:textId="77777777" w:rsidR="005B78CA" w:rsidRPr="00622166" w:rsidRDefault="005B78CA" w:rsidP="005B78CA">
      <w:pPr>
        <w:spacing w:after="160"/>
        <w:ind w:left="360"/>
        <w:contextualSpacing/>
        <w:jc w:val="both"/>
        <w:rPr>
          <w:rFonts w:ascii="Garamond" w:eastAsia="Calibri" w:hAnsi="Garamond"/>
          <w:sz w:val="22"/>
          <w:szCs w:val="22"/>
          <w:lang w:eastAsia="en-US"/>
        </w:rPr>
      </w:pPr>
    </w:p>
    <w:p w14:paraId="4CB92076" w14:textId="77777777" w:rsidR="005B78CA" w:rsidRPr="00622166" w:rsidRDefault="005B78CA" w:rsidP="005B78CA">
      <w:pPr>
        <w:spacing w:after="160" w:line="259" w:lineRule="auto"/>
        <w:ind w:left="360"/>
        <w:contextualSpacing/>
        <w:jc w:val="both"/>
        <w:rPr>
          <w:rFonts w:ascii="Garamond" w:eastAsia="Calibri" w:hAnsi="Garamond"/>
          <w:b/>
          <w:sz w:val="22"/>
          <w:szCs w:val="22"/>
          <w:lang w:eastAsia="en-US"/>
        </w:rPr>
      </w:pPr>
      <w:r w:rsidRPr="00622166">
        <w:rPr>
          <w:rFonts w:ascii="Garamond" w:eastAsia="Calibri" w:hAnsi="Garamond"/>
          <w:b/>
          <w:sz w:val="22"/>
          <w:szCs w:val="22"/>
          <w:lang w:eastAsia="en-US"/>
        </w:rPr>
        <w:t>Súčasný stav</w:t>
      </w:r>
    </w:p>
    <w:p w14:paraId="751F3ECF" w14:textId="77777777" w:rsidR="005B78CA" w:rsidRPr="00622166" w:rsidRDefault="005B78CA" w:rsidP="005B78CA">
      <w:pPr>
        <w:spacing w:after="160"/>
        <w:ind w:left="360"/>
        <w:contextualSpacing/>
        <w:jc w:val="both"/>
        <w:rPr>
          <w:rFonts w:ascii="Garamond" w:eastAsia="Calibri" w:hAnsi="Garamond"/>
          <w:sz w:val="22"/>
          <w:szCs w:val="22"/>
          <w:lang w:eastAsia="en-US"/>
        </w:rPr>
      </w:pPr>
      <w:bookmarkStart w:id="4" w:name="_Hlk44516195"/>
      <w:r w:rsidRPr="00622166">
        <w:rPr>
          <w:rFonts w:ascii="Garamond" w:eastAsia="Calibri" w:hAnsi="Garamond"/>
          <w:sz w:val="22"/>
          <w:szCs w:val="22"/>
          <w:lang w:eastAsia="en-US"/>
        </w:rPr>
        <w:t>Predmetom riešenia je časť súčasného traťového úseku Markušovce (mimo) – Spišská Nová Ves  a traťového úseku Spišská Nová Ves – Vydrník (mimo) od sžkm 166,300 po sžkm 185,116 v celkovej dĺžke 18,816 km (starej trate). Predmetný úsek je súčasťou trate Košice – Kraľovany (TTP 105A), je dvojkoľajný, elektrifikovaný jednosmernou trakčnou sústavou 3kV.</w:t>
      </w:r>
    </w:p>
    <w:p w14:paraId="4AB97346"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Prevádzka na trati je pravostranná, traťové zabezpečovacie zariadenie 3. kategórie – jednosmerný automatický blok, pre jazdu v nesprávnom smere je možná aktivácia hlásnic (v bežnej prevádzke bez využitia). Najvyššia traťová rýchlosť je v úseku:</w:t>
      </w:r>
    </w:p>
    <w:p w14:paraId="478829CF" w14:textId="77777777" w:rsidR="005B78CA" w:rsidRPr="00622166" w:rsidRDefault="005B78CA" w:rsidP="00F558E8">
      <w:pPr>
        <w:pStyle w:val="Odsekzoznamu"/>
        <w:numPr>
          <w:ilvl w:val="0"/>
          <w:numId w:val="146"/>
        </w:numPr>
        <w:spacing w:after="160"/>
        <w:jc w:val="both"/>
        <w:rPr>
          <w:rFonts w:ascii="Garamond" w:hAnsi="Garamond"/>
        </w:rPr>
      </w:pPr>
      <w:r w:rsidRPr="00622166">
        <w:rPr>
          <w:rFonts w:ascii="Garamond" w:hAnsi="Garamond"/>
        </w:rPr>
        <w:t>Markušovce – Spišská Nová Ves 100 km/h</w:t>
      </w:r>
    </w:p>
    <w:p w14:paraId="4DB8BAD2" w14:textId="77777777" w:rsidR="005B78CA" w:rsidRPr="00622166" w:rsidRDefault="005B78CA" w:rsidP="00F558E8">
      <w:pPr>
        <w:pStyle w:val="Odsekzoznamu"/>
        <w:numPr>
          <w:ilvl w:val="0"/>
          <w:numId w:val="146"/>
        </w:numPr>
        <w:spacing w:after="160"/>
        <w:jc w:val="both"/>
        <w:rPr>
          <w:rFonts w:ascii="Garamond" w:hAnsi="Garamond"/>
        </w:rPr>
      </w:pPr>
      <w:r w:rsidRPr="00622166">
        <w:rPr>
          <w:rFonts w:ascii="Garamond" w:hAnsi="Garamond"/>
        </w:rPr>
        <w:t>Spišská Nová Ves – Vydrník 120 km/h</w:t>
      </w:r>
    </w:p>
    <w:p w14:paraId="42E3F536"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s trvalým obmedzením (TOTR) na 70, 100 – 110 km/h, zábrzdná vzdialenosť 1 000 m. V úseku sa v sžkm 171,163 nachádza úrovňové priecestie s pozemnou komunikáciou (C-III.) a stupňom zabezpečenia PZS 2Z (svetelné 2.kategórie so závorami). V sžkm 174,713 sa nachádza úrovňové priecestie s pozemnou komunikáciou (C-II.) a stupňom zabezpečenia PZS 2Z (svetelné 2. kategórie so závorami), v sžkm 175,883 sa nachádza úrovňové priecestie s pozemnou účelovou komunikáciou (C-IV.) a stupňom zabezpečenia PZS 2Z (svetelné 2. kategórie so závorami) a v sžkm 180,659 sa nachádza úrovňové priecestie s pozemnou komunikáciou (C-IV.) a stupňom zabezpečenia PZS 2Z (svetelné 2. kategórie so závorami).</w:t>
      </w:r>
    </w:p>
    <w:bookmarkEnd w:id="4"/>
    <w:p w14:paraId="3E42FA2D"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Normatív dĺžky nákladných vlakov v oboch smeroch je 650 m. Kategória zaťaženia trate je D4 v zmysle</w:t>
      </w:r>
    </w:p>
    <w:p w14:paraId="2A8456DB"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predpisu UIC 700 V t.j. 22,5 t / nápr. Maximálne stúpanie rozhodujúce o normatíve rýchlosti je:</w:t>
      </w:r>
    </w:p>
    <w:p w14:paraId="3204E67A" w14:textId="77777777" w:rsidR="005B78CA" w:rsidRPr="00622166" w:rsidRDefault="005B78CA" w:rsidP="00F558E8">
      <w:pPr>
        <w:pStyle w:val="Odsekzoznamu"/>
        <w:numPr>
          <w:ilvl w:val="0"/>
          <w:numId w:val="147"/>
        </w:numPr>
        <w:spacing w:after="160"/>
        <w:jc w:val="both"/>
        <w:rPr>
          <w:rFonts w:ascii="Garamond" w:hAnsi="Garamond"/>
        </w:rPr>
      </w:pPr>
      <w:r w:rsidRPr="00622166">
        <w:rPr>
          <w:rFonts w:ascii="Garamond" w:hAnsi="Garamond"/>
        </w:rPr>
        <w:lastRenderedPageBreak/>
        <w:t xml:space="preserve"> smer Markušovce - Spišská Nová Ves 6 ‰</w:t>
      </w:r>
    </w:p>
    <w:p w14:paraId="010AA4C6" w14:textId="77777777" w:rsidR="005B78CA" w:rsidRPr="00622166" w:rsidRDefault="005B78CA" w:rsidP="00F558E8">
      <w:pPr>
        <w:pStyle w:val="Odsekzoznamu"/>
        <w:numPr>
          <w:ilvl w:val="0"/>
          <w:numId w:val="147"/>
        </w:numPr>
        <w:spacing w:after="160"/>
        <w:jc w:val="both"/>
        <w:rPr>
          <w:rFonts w:ascii="Garamond" w:hAnsi="Garamond"/>
        </w:rPr>
      </w:pPr>
      <w:r w:rsidRPr="00622166">
        <w:rPr>
          <w:rFonts w:ascii="Garamond" w:hAnsi="Garamond"/>
        </w:rPr>
        <w:t xml:space="preserve"> smer Spišská Nová Ves – Vydrník 11 ‰</w:t>
      </w:r>
    </w:p>
    <w:p w14:paraId="105FFA3A"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V predmetnom úseku sa nachádzajú železničné zastávky Teplička nad Hornádom, Smižany, Spišské Tomášovce a Letanovce. V súčasnom stave sú všeobecne káblové vedenia telekomunikačnej a zabezpečovacej techniky ŽSR uložené v zemi v ryhách, v malom rozsahu a pri prechodoch popod koľaje v káblových žľaboch, resp. v chráničkách. Trasy týchto vedení sú väčšinou situované pozdĺž telesa železničnej trate miestami v ťažko dostupnom teréne.</w:t>
      </w:r>
    </w:p>
    <w:p w14:paraId="4D0F42AF" w14:textId="77777777" w:rsidR="005B78CA" w:rsidRPr="00622166" w:rsidRDefault="005B78CA" w:rsidP="005B78CA">
      <w:pPr>
        <w:spacing w:after="160"/>
        <w:ind w:left="360"/>
        <w:contextualSpacing/>
        <w:jc w:val="both"/>
        <w:rPr>
          <w:rFonts w:ascii="Garamond" w:eastAsia="Calibri" w:hAnsi="Garamond"/>
          <w:sz w:val="22"/>
          <w:szCs w:val="22"/>
          <w:lang w:eastAsia="en-US"/>
        </w:rPr>
      </w:pPr>
    </w:p>
    <w:p w14:paraId="5D7E2115" w14:textId="77777777" w:rsidR="005B78CA" w:rsidRPr="00622166" w:rsidRDefault="005B78CA" w:rsidP="005B78CA">
      <w:pPr>
        <w:spacing w:after="160"/>
        <w:ind w:left="360"/>
        <w:contextualSpacing/>
        <w:jc w:val="both"/>
        <w:rPr>
          <w:rFonts w:ascii="Garamond" w:eastAsia="Calibri" w:hAnsi="Garamond"/>
          <w:b/>
          <w:sz w:val="22"/>
          <w:szCs w:val="22"/>
          <w:lang w:eastAsia="en-US"/>
        </w:rPr>
      </w:pPr>
      <w:r w:rsidRPr="00622166">
        <w:rPr>
          <w:rFonts w:ascii="Garamond" w:eastAsia="Calibri" w:hAnsi="Garamond"/>
          <w:b/>
          <w:sz w:val="22"/>
          <w:szCs w:val="22"/>
          <w:lang w:eastAsia="en-US"/>
        </w:rPr>
        <w:t>Navrhovaný stav</w:t>
      </w:r>
    </w:p>
    <w:p w14:paraId="4AC7FB32"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Hlavnými kritériami modernizácie predmetného traťového úseku pre dosiahnutie daného účelu stavby sú v stručnom vyjadrení:</w:t>
      </w:r>
    </w:p>
    <w:p w14:paraId="74FC7B76" w14:textId="77777777" w:rsidR="005B78CA" w:rsidRPr="00622166" w:rsidRDefault="005B78CA" w:rsidP="00F558E8">
      <w:pPr>
        <w:pStyle w:val="Odsekzoznamu"/>
        <w:numPr>
          <w:ilvl w:val="0"/>
          <w:numId w:val="147"/>
        </w:numPr>
        <w:spacing w:after="160" w:line="240" w:lineRule="auto"/>
        <w:jc w:val="both"/>
        <w:rPr>
          <w:rFonts w:ascii="Garamond" w:hAnsi="Garamond"/>
        </w:rPr>
      </w:pPr>
      <w:r w:rsidRPr="00622166">
        <w:rPr>
          <w:rFonts w:ascii="Garamond" w:hAnsi="Garamond"/>
        </w:rPr>
        <w:t>zvýšenie traťovej rýchlosti do 160 km/h (vrátane), v čo najdlhších úsekoch bez náhlych rýchlostných skokov, miestne obmedzenie najvyššej traťovej rýchlosti na 155 km/h (nžkm 169,325 – nžkm 171,545),</w:t>
      </w:r>
    </w:p>
    <w:p w14:paraId="151956F4"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priechodnosť vozidiel pre kinematický obrys vozidla UIC C a priechodný prierez UIC GC,</w:t>
      </w:r>
    </w:p>
    <w:p w14:paraId="08299680"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únosnosť železničného zvršku a zodpovedajúca únosnosť železničného podvalového podložia pre triedu zaťažiteľnosti D4 UIC (hmotnosť na nápravu 22,5t),</w:t>
      </w:r>
    </w:p>
    <w:p w14:paraId="3E7F6765"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typ zvršku 60 E2, tvrdosti R 260 (dlhé koľajnicové pásy) upevnených bezpodkladnicovým systémom upevnenia na ŽB podvaloch, rozdelenie „u“. V tunelových úsekoch je navrhovaná pevná jazdná dráha (PJD) ako monolitický systém so zabetónovanými dvojblokovými podvalmi. PJD bude navrhnutá na zaťaženie hmotnosťou 25 t na nápravu a traťovú rýchlosť 160 km/h a s prechodovými oblasťami na rozhraní medzi klasickým železničným zvrškom s koľajovým lôžkom a PJD.</w:t>
      </w:r>
    </w:p>
    <w:p w14:paraId="38AE5EB1"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železničné mosty navrhnuté na zaťaženie podľa STN EN 1991-2 s použitím zaťažovacieho modelu LM-71, súčiniteľ α = 1,21 a SW/2 (statický účinok zvislého zaťaženia od ťažkej železničnej dopravy), prípadne SW/0, ktorý je uplatnený len na spojitých mostoch. Priestorové usporiadanie mostných objektov je riešené v celom úseku s uplatnením obrysu MPP 3,0R + rezerva 125 mm podľa STN 73 6201.</w:t>
      </w:r>
    </w:p>
    <w:p w14:paraId="14736D57"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prestavba železničných staníc pre dosiahnutie užitočných dĺžok v hlavných a koľajach pre predchádzanie minimálne 750m, v ostatných dopravných koľajach 700m (výnimočne 650m),</w:t>
      </w:r>
    </w:p>
    <w:p w14:paraId="2B366F8F"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nástupištia s hranou 550mm nad temenom koľajnice (TK) dĺžky 200m vo všetkých zastávkach a v stanici Vydrník, v staniciach s pravidelným zastavením vlakov EC, IC, Ex alebo R dĺžky 400m,</w:t>
      </w:r>
    </w:p>
    <w:p w14:paraId="62628954"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peronizácia s bezkolíznym – mimoúrovňovým prístupom cestujúcich a s úpravou všetkých komunikácií pre chodcov v priestoroch staníc a zastávok pre osoby s obmedzenou schopnosťou pohybu,</w:t>
      </w:r>
    </w:p>
    <w:p w14:paraId="793B472F"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prispôsobenie verejných priestorov prijímacích budov a predstaničných priestorov zvýšenému štandardu služieb, informačných systémov a kultúry cestovania v závislosti na existujúcich a predpokladaných výhľadových frekvenciách cestujúcich,</w:t>
      </w:r>
    </w:p>
    <w:p w14:paraId="7226D6F3"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 xml:space="preserve">náhrada úrovňových križovaní – križovania s cestnými komunikáciami, t.j. vybudovanie nových konštrukcií nadjazdov, podjazdov a podchodov so súvisiacimi cestnými komunikáciami, prípadne zrušenie bez náhrady, </w:t>
      </w:r>
    </w:p>
    <w:p w14:paraId="5711124D"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komplexná prestavba trakčných vedení pre prevádzkovú rýchlosť 160 km/h + 30%. Trakčné vedenie bude priečne aj pozdĺžne delené do samostatných celkov s možnosťou miestneho i diaľkového ovládania odpojovačov,</w:t>
      </w:r>
    </w:p>
    <w:p w14:paraId="44F7EEB6"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pokiaľ to prestavba železničných zastávok a staníc vyžaduje, rekonštruujú sa aj dotknuté silnoprúdové rozvody a elektrické osvetlenie, vybuduje sa elektrický ohrev výhybiek,</w:t>
      </w:r>
    </w:p>
    <w:p w14:paraId="768D94AE"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riadenie technologických procesov napájania pevných trakčných zariadení a vybraných elektrických odberov sa uskutoční miestnymi riadiacimi systémami, ako aj diaľkovo riadenými systémami z dispečerských centier,</w:t>
      </w:r>
    </w:p>
    <w:p w14:paraId="308DCBE0"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lastRenderedPageBreak/>
        <w:t>staničné zabezpečovacie zariadenie 3. kategórie na princípe elektronických stavadiel s väzbami na vlakový zabezpečovač, resp. systémy automatického riadenia rýchlosti vlakov,</w:t>
      </w:r>
    </w:p>
    <w:p w14:paraId="4AD3232C"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nové traťové zabezpečovacie zariadenie, ktoré sa vybuduje systémom automatických hradiel s nadstavbou pre kontrolu rýchlostí, pričom elektronické stavadlo SZZ plní funkciu traťového zabezpečovacieho zariadenia (TZZ) v priľahlých úsekoch trate. Súčasťou TZZ je aj vlakový zabezpečovač (VZ), umožňujúci prenos všetkých informácií potrebných pre riadenie rýchlosti vlaku z trate na hnacie vozidlo. Zariadenie v mobilných prostriedkoch, zabezpečujúce príjem informácií a výpočet maximálnej rýchlosti z hľadiska parametrov trate a jazdných vlastností vlaku, ako aj kontrolu dodržiavania maximálnej rýchlosti, nie sú predmetom stavby a budú súčasťou mobilných prostriedkov – rušňov,</w:t>
      </w:r>
    </w:p>
    <w:p w14:paraId="20F91DD0" w14:textId="77777777" w:rsidR="005B78CA" w:rsidRPr="00622166" w:rsidRDefault="005B78CA" w:rsidP="00F558E8">
      <w:pPr>
        <w:pStyle w:val="Odsekzoznamu"/>
        <w:numPr>
          <w:ilvl w:val="0"/>
          <w:numId w:val="148"/>
        </w:numPr>
        <w:spacing w:after="160" w:line="240" w:lineRule="auto"/>
        <w:jc w:val="both"/>
        <w:rPr>
          <w:rFonts w:ascii="Garamond" w:hAnsi="Garamond"/>
        </w:rPr>
      </w:pPr>
      <w:r w:rsidRPr="00622166">
        <w:rPr>
          <w:rFonts w:ascii="Garamond" w:hAnsi="Garamond"/>
        </w:rPr>
        <w:t>nová telekomunikačná technika – nové telekomunikačné vedenia vrátane systému GSM-R na prenos dát a digitalizácia celej železničnej telekomunikačnej siete. S novými systémami prenosu dát sa ráta aj pri aplikácii kontroly a riadenia TP NET,</w:t>
      </w:r>
    </w:p>
    <w:p w14:paraId="0FF96B57"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Vybudovaním modernej železničnej trate sa zvýši komfort a plynulosť jazdy a tým sa v konečnom dôsledku znížia negatívne účinky dopravy na okolité prostredie, ktoré budú eliminované aj ďalšími technickými opatreniami.</w:t>
      </w:r>
    </w:p>
    <w:p w14:paraId="6E97939D" w14:textId="77777777" w:rsidR="005B78CA" w:rsidRPr="00622166" w:rsidRDefault="005B78CA" w:rsidP="005B78CA">
      <w:pPr>
        <w:spacing w:after="160"/>
        <w:ind w:left="360"/>
        <w:contextualSpacing/>
        <w:jc w:val="both"/>
        <w:rPr>
          <w:rFonts w:ascii="Garamond" w:eastAsia="Calibri" w:hAnsi="Garamond"/>
          <w:b/>
          <w:bCs/>
          <w:sz w:val="22"/>
          <w:szCs w:val="22"/>
          <w:lang w:eastAsia="en-US"/>
        </w:rPr>
      </w:pPr>
      <w:r w:rsidRPr="00622166">
        <w:rPr>
          <w:rFonts w:ascii="Garamond" w:eastAsia="Calibri" w:hAnsi="Garamond"/>
          <w:sz w:val="22"/>
          <w:szCs w:val="22"/>
          <w:lang w:eastAsia="en-US"/>
        </w:rPr>
        <w:t xml:space="preserve">Návrh technického riešenia jednotlivých prevádzkových súborov (PS) a stavebných objektov (SO) po jednotlivých ucelených častiach stavby a odboroch je uvedený v časti dokumentácie </w:t>
      </w:r>
      <w:r w:rsidRPr="00622166">
        <w:rPr>
          <w:rFonts w:ascii="Garamond" w:eastAsia="Calibri" w:hAnsi="Garamond"/>
          <w:i/>
          <w:sz w:val="22"/>
          <w:szCs w:val="22"/>
          <w:lang w:eastAsia="en-US"/>
        </w:rPr>
        <w:t xml:space="preserve">D. Technologická časť </w:t>
      </w:r>
      <w:r w:rsidRPr="00622166">
        <w:rPr>
          <w:rFonts w:ascii="Garamond" w:eastAsia="Calibri" w:hAnsi="Garamond"/>
          <w:sz w:val="22"/>
          <w:szCs w:val="22"/>
          <w:lang w:eastAsia="en-US"/>
        </w:rPr>
        <w:t>a </w:t>
      </w:r>
      <w:r w:rsidRPr="00622166">
        <w:rPr>
          <w:rFonts w:ascii="Garamond" w:eastAsia="Calibri" w:hAnsi="Garamond"/>
          <w:i/>
          <w:sz w:val="22"/>
          <w:szCs w:val="22"/>
          <w:lang w:eastAsia="en-US"/>
        </w:rPr>
        <w:t>E. Stavebná časť</w:t>
      </w:r>
      <w:r w:rsidRPr="00622166">
        <w:rPr>
          <w:rFonts w:ascii="Garamond" w:eastAsia="Calibri" w:hAnsi="Garamond"/>
          <w:sz w:val="22"/>
          <w:szCs w:val="22"/>
          <w:lang w:eastAsia="en-US"/>
        </w:rPr>
        <w:t xml:space="preserve"> jednotlivých UČS.</w:t>
      </w:r>
    </w:p>
    <w:p w14:paraId="4806D1EA"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Materiály a technológie sú navrhnuté na základe súčasného technického poznania pri rešpektovaní dostupných možností, ako aj pri zohľadnení skúseností so zariadeniami overenými v prevádzke.</w:t>
      </w:r>
    </w:p>
    <w:p w14:paraId="48AFDCCB" w14:textId="77777777" w:rsidR="005B78CA" w:rsidRPr="00622166" w:rsidRDefault="005B78CA" w:rsidP="005B78CA">
      <w:pPr>
        <w:spacing w:after="160"/>
        <w:ind w:left="360"/>
        <w:contextualSpacing/>
        <w:jc w:val="both"/>
        <w:rPr>
          <w:rFonts w:ascii="Garamond" w:eastAsia="Calibri" w:hAnsi="Garamond"/>
          <w:sz w:val="22"/>
          <w:szCs w:val="22"/>
          <w:lang w:eastAsia="en-US"/>
        </w:rPr>
      </w:pPr>
      <w:r w:rsidRPr="00622166">
        <w:rPr>
          <w:rFonts w:ascii="Garamond" w:eastAsia="Calibri" w:hAnsi="Garamond"/>
          <w:sz w:val="22"/>
          <w:szCs w:val="22"/>
          <w:lang w:eastAsia="en-US"/>
        </w:rPr>
        <w:t>Existujúce nevyhovujúce zariadenia sa zlikvidujú a nahradia sa novými, modernými zariadeniami a stavbami.</w:t>
      </w:r>
    </w:p>
    <w:p w14:paraId="1DB628F9" w14:textId="77777777" w:rsidR="005B78CA" w:rsidRPr="00622166" w:rsidRDefault="005B78CA" w:rsidP="005B78CA">
      <w:pPr>
        <w:spacing w:after="160"/>
        <w:ind w:left="360"/>
        <w:contextualSpacing/>
        <w:jc w:val="both"/>
        <w:rPr>
          <w:rFonts w:ascii="Garamond" w:eastAsia="Calibri" w:hAnsi="Garamond"/>
          <w:sz w:val="22"/>
          <w:szCs w:val="22"/>
          <w:lang w:eastAsia="en-US"/>
        </w:rPr>
      </w:pPr>
    </w:p>
    <w:p w14:paraId="704E8809" w14:textId="77777777" w:rsidR="005B78CA" w:rsidRPr="00622166" w:rsidRDefault="005B78CA" w:rsidP="00F558E8">
      <w:pPr>
        <w:numPr>
          <w:ilvl w:val="0"/>
          <w:numId w:val="114"/>
        </w:numPr>
        <w:tabs>
          <w:tab w:val="left" w:pos="284"/>
        </w:tabs>
        <w:spacing w:after="200"/>
        <w:contextualSpacing/>
        <w:jc w:val="both"/>
        <w:rPr>
          <w:rFonts w:ascii="Garamond" w:eastAsia="Calibri" w:hAnsi="Garamond"/>
          <w:b/>
          <w:sz w:val="22"/>
          <w:szCs w:val="22"/>
          <w:lang w:eastAsia="en-US"/>
        </w:rPr>
      </w:pPr>
      <w:r w:rsidRPr="00622166">
        <w:rPr>
          <w:rFonts w:ascii="Garamond" w:eastAsia="Calibri" w:hAnsi="Garamond"/>
          <w:b/>
          <w:sz w:val="22"/>
          <w:szCs w:val="22"/>
          <w:lang w:eastAsia="en-US"/>
        </w:rPr>
        <w:t>Stručný popis prác</w:t>
      </w:r>
    </w:p>
    <w:p w14:paraId="0FC5A839"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Počas celej prestavby je železničná trať v prevádzke pre nákladnú aj osobnú dopravu. Obmedzenia sa prejavia iba v rozsahu a intenzite dopravy. Pod obmedzením dopravy sa rozumie jednokoľajová doprava v medzistaničných úsekoch a redukcia počtu dopravných a manipulačných koľají v železničných staniciach.</w:t>
      </w:r>
    </w:p>
    <w:p w14:paraId="2CD35C5D"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Technický návrh jednotlivých PS a SO predpokladá určitý druh technológie výstavby, ktorá môže byť zmenená Zhotoviteľom stavby, avšak je nutné ju zohľadniť v položkách daného výkazu výmer, aby nedošlo k navýšeniu ceny stavebných prác pri realizácii.</w:t>
      </w:r>
    </w:p>
    <w:p w14:paraId="438B2477"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Odporúčame dodržať základné stavebné postupy navrhnuté v projekte, pretože je s nimi zladený návrh dopravnej technológie, jednotlivých PS a SO celej stavby a dočasné konštrukcie.</w:t>
      </w:r>
    </w:p>
    <w:p w14:paraId="4C02CA69"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V rámci stavby bolo projektovaných niekoľko provizórnych medzistavov, ktoré sa dotýkajú hlavne objektov</w:t>
      </w:r>
    </w:p>
    <w:p w14:paraId="221C0E8A" w14:textId="62E0BF13" w:rsidR="005B78CA" w:rsidRPr="00622166" w:rsidRDefault="005B78CA" w:rsidP="005B78CA">
      <w:pPr>
        <w:ind w:left="284"/>
        <w:jc w:val="both"/>
        <w:rPr>
          <w:rFonts w:ascii="Garamond" w:hAnsi="Garamond"/>
          <w:sz w:val="22"/>
          <w:szCs w:val="22"/>
        </w:rPr>
      </w:pPr>
      <w:r w:rsidRPr="00622166">
        <w:rPr>
          <w:rFonts w:ascii="Garamond" w:hAnsi="Garamond"/>
          <w:sz w:val="22"/>
          <w:szCs w:val="22"/>
        </w:rPr>
        <w:t xml:space="preserve">železničného spodku, zvršku, trakčného vedenia, umelých stavieb a cestných komunikácií. Pred začatím realizácie je potrebné sa dôkladne oboznámiť s ich technickým riešením a previazanosťou na iné PS a SO. Návrh provizórnych a dočasných stavov je informatívny, preukazujúci možnosť realizácie Diela. V rámci realizácie stavby musí zhotoviteľ počítať s tým, že niektoré PS a SO, resp. ich časti, budú kvôli zachovaniu prevádzky na trati musieť byť odovzdávané do predčasného užívania. Vzhľadom na charakter stavby bude stavenisko bez vylúčenia verejnosti, teda s nutným pohybom zamestnancov ŽSR, dopravných podnikov a v niektorých prípadoch aj cestujúcich a verejnosti. Stavba je navrhnutá ako celok, jednotlivé UČS nie sú samostatne schopné prevádzky. Počas realizácie stavby však môže Zhotoviteľ realizovať súbežne s jedným SO aj časť SO z druhej UČS, ak to podmienky na stavbe umožňujú, resp. ak je takýto postup účelný a vedie k urýchleniu realizácie stavby. </w:t>
      </w:r>
    </w:p>
    <w:p w14:paraId="2966894B"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 xml:space="preserve"> PD uvažuje s použitím výrobkov, ktoré boli v čase spracovania dostupné na trhu a ich použitie je v súlade s technickým návrhom. Ich prípadná zámena môže vyvolať potrebu úpravy technického riešenia daného stavebného objektu a prevádzkového súboru, resp. môže mať vplyv aj na súvisiace PS a SO stavby.</w:t>
      </w:r>
    </w:p>
    <w:p w14:paraId="5DADCED2"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Zhotoviteľ je povinný pred začatím stavebných prác vytýčiť všetky inžinierske siete.</w:t>
      </w:r>
    </w:p>
    <w:p w14:paraId="6FE4408D"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Prílohu s výpisom komponentov interoperability, parametrov a prvkov subsystémov v zmysle predpisu ŽSR R2 obsahuje samostatná časť projektovej dokumentácie.</w:t>
      </w:r>
    </w:p>
    <w:p w14:paraId="228D6181" w14:textId="77777777" w:rsidR="005B78CA" w:rsidRPr="00622166" w:rsidRDefault="005B78CA" w:rsidP="005B78CA">
      <w:pPr>
        <w:spacing w:after="160"/>
        <w:ind w:left="360"/>
        <w:contextualSpacing/>
        <w:jc w:val="both"/>
        <w:rPr>
          <w:rFonts w:ascii="Garamond" w:hAnsi="Garamond"/>
          <w:b/>
          <w:sz w:val="22"/>
          <w:szCs w:val="22"/>
        </w:rPr>
      </w:pPr>
    </w:p>
    <w:p w14:paraId="24E24424" w14:textId="77777777" w:rsidR="005B78CA" w:rsidRPr="00622166" w:rsidRDefault="005B78CA" w:rsidP="00F558E8">
      <w:pPr>
        <w:numPr>
          <w:ilvl w:val="0"/>
          <w:numId w:val="114"/>
        </w:numPr>
        <w:tabs>
          <w:tab w:val="clear" w:pos="360"/>
        </w:tabs>
        <w:overflowPunct w:val="0"/>
        <w:autoSpaceDE w:val="0"/>
        <w:autoSpaceDN w:val="0"/>
        <w:adjustRightInd w:val="0"/>
        <w:spacing w:before="120"/>
        <w:ind w:left="284" w:hanging="283"/>
        <w:jc w:val="both"/>
        <w:rPr>
          <w:rFonts w:ascii="Garamond" w:hAnsi="Garamond"/>
          <w:b/>
          <w:sz w:val="22"/>
          <w:szCs w:val="22"/>
        </w:rPr>
      </w:pPr>
      <w:r w:rsidRPr="00622166">
        <w:rPr>
          <w:rFonts w:ascii="Garamond" w:hAnsi="Garamond"/>
          <w:b/>
          <w:bCs/>
          <w:sz w:val="22"/>
          <w:szCs w:val="22"/>
        </w:rPr>
        <w:t>Súhrnný prehľad rozhodujúcich kapacít a objemové ukazovatele stavby:</w:t>
      </w:r>
    </w:p>
    <w:p w14:paraId="175CEE59" w14:textId="77777777" w:rsidR="005B78CA" w:rsidRPr="00622166" w:rsidRDefault="005B78CA" w:rsidP="005B78CA">
      <w:pPr>
        <w:autoSpaceDE w:val="0"/>
        <w:autoSpaceDN w:val="0"/>
        <w:adjustRightInd w:val="0"/>
        <w:ind w:left="284"/>
        <w:rPr>
          <w:rFonts w:ascii="Garamond" w:hAnsi="Garamond"/>
          <w:b/>
          <w:sz w:val="22"/>
          <w:szCs w:val="22"/>
        </w:rPr>
      </w:pPr>
      <w:r w:rsidRPr="00622166">
        <w:rPr>
          <w:rFonts w:ascii="Garamond" w:hAnsi="Garamond"/>
          <w:b/>
          <w:sz w:val="22"/>
          <w:szCs w:val="22"/>
        </w:rPr>
        <w:t>Rozsah stavebných prác</w:t>
      </w:r>
    </w:p>
    <w:p w14:paraId="63309AEE" w14:textId="77777777" w:rsidR="005B78CA" w:rsidRPr="00622166" w:rsidRDefault="005B78CA" w:rsidP="005B78CA">
      <w:pPr>
        <w:ind w:left="284"/>
        <w:rPr>
          <w:rFonts w:ascii="Garamond" w:hAnsi="Garamond"/>
          <w:sz w:val="22"/>
          <w:szCs w:val="22"/>
        </w:rPr>
      </w:pPr>
      <w:r w:rsidRPr="00622166">
        <w:rPr>
          <w:rFonts w:ascii="Garamond" w:hAnsi="Garamond"/>
          <w:sz w:val="22"/>
          <w:szCs w:val="22"/>
        </w:rPr>
        <w:t>Predmetom riešenia je modernizácia traťového úseku od ŽST Markušovce (mimo) po ŽST Vydrník (mimo), od sžkm 166,300 po sžkm 185,116 v celkovej dĺžke 18,816 km.</w:t>
      </w:r>
    </w:p>
    <w:p w14:paraId="5AB48B0E"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Rozchod koľají:</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435 mm</w:t>
      </w:r>
    </w:p>
    <w:p w14:paraId="5B4775D2" w14:textId="77777777" w:rsidR="005B78CA" w:rsidRPr="00622166" w:rsidRDefault="005B78CA" w:rsidP="005B78CA">
      <w:pPr>
        <w:ind w:left="284"/>
        <w:jc w:val="both"/>
        <w:rPr>
          <w:rFonts w:ascii="Garamond" w:hAnsi="Garamond"/>
          <w:sz w:val="22"/>
          <w:szCs w:val="22"/>
        </w:rPr>
      </w:pPr>
      <w:r w:rsidRPr="00622166">
        <w:rPr>
          <w:rFonts w:ascii="Garamond" w:hAnsi="Garamond"/>
          <w:sz w:val="22"/>
          <w:szCs w:val="22"/>
        </w:rPr>
        <w:t>Trakčná sústav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3 kV jednosmerné</w:t>
      </w:r>
    </w:p>
    <w:p w14:paraId="5F7FDC0B" w14:textId="77777777" w:rsidR="005B78CA" w:rsidRPr="00622166" w:rsidRDefault="005B78CA" w:rsidP="005B78CA">
      <w:pPr>
        <w:ind w:left="284"/>
        <w:jc w:val="both"/>
        <w:rPr>
          <w:rFonts w:ascii="Garamond" w:hAnsi="Garamond"/>
          <w:b/>
          <w:bCs/>
          <w:sz w:val="22"/>
          <w:szCs w:val="22"/>
          <w:highlight w:val="yellow"/>
        </w:rPr>
      </w:pPr>
    </w:p>
    <w:p w14:paraId="47297B45" w14:textId="77777777" w:rsidR="005B78CA" w:rsidRPr="00622166" w:rsidRDefault="005B78CA" w:rsidP="005B78CA">
      <w:pPr>
        <w:autoSpaceDE w:val="0"/>
        <w:autoSpaceDN w:val="0"/>
        <w:adjustRightInd w:val="0"/>
        <w:ind w:left="284"/>
        <w:rPr>
          <w:rFonts w:ascii="Garamond" w:hAnsi="Garamond"/>
          <w:b/>
          <w:sz w:val="22"/>
          <w:szCs w:val="22"/>
        </w:rPr>
      </w:pPr>
      <w:r w:rsidRPr="00622166">
        <w:rPr>
          <w:rFonts w:ascii="Garamond" w:hAnsi="Garamond"/>
          <w:b/>
          <w:sz w:val="22"/>
          <w:szCs w:val="22"/>
        </w:rPr>
        <w:t>Súhrnný prehľad rozhodujúcich kapacít a objemové ukazovatele stavby</w:t>
      </w:r>
    </w:p>
    <w:p w14:paraId="1D6AE7C6" w14:textId="77777777" w:rsidR="005B78CA" w:rsidRPr="00622166" w:rsidRDefault="005B78CA" w:rsidP="005B78CA">
      <w:pPr>
        <w:ind w:firstLine="284"/>
        <w:rPr>
          <w:rFonts w:ascii="Garamond" w:hAnsi="Garamond"/>
          <w:b/>
          <w:bCs/>
          <w:sz w:val="22"/>
          <w:szCs w:val="22"/>
        </w:rPr>
      </w:pPr>
      <w:r w:rsidRPr="00622166">
        <w:rPr>
          <w:rFonts w:ascii="Garamond" w:hAnsi="Garamond"/>
          <w:b/>
          <w:bCs/>
          <w:sz w:val="22"/>
          <w:szCs w:val="22"/>
        </w:rPr>
        <w:t>Odbor 21 - Železničné zabezpečovacie zariadenie</w:t>
      </w:r>
    </w:p>
    <w:p w14:paraId="294A6B60"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Úpravy PZS</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2706108D"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Nové TZZ</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 ks</w:t>
      </w:r>
    </w:p>
    <w:p w14:paraId="2EB5C06C"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Dočasné TZZ</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0DA3C8DA"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Elektronické stavadlo</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 ks</w:t>
      </w:r>
    </w:p>
    <w:p w14:paraId="5F5D0FF6" w14:textId="60FE9EE8" w:rsidR="005B78CA" w:rsidRPr="00622166" w:rsidRDefault="005B78CA" w:rsidP="005B78CA">
      <w:pPr>
        <w:ind w:firstLine="284"/>
        <w:rPr>
          <w:rFonts w:ascii="Garamond" w:hAnsi="Garamond"/>
          <w:sz w:val="22"/>
          <w:szCs w:val="22"/>
        </w:rPr>
      </w:pPr>
      <w:r w:rsidRPr="00622166">
        <w:rPr>
          <w:rFonts w:ascii="Garamond" w:hAnsi="Garamond"/>
          <w:sz w:val="22"/>
          <w:szCs w:val="22"/>
        </w:rPr>
        <w:t>Elektronické stavadlo (úprav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103A3620"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Provizórne SZZ</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3 ks</w:t>
      </w:r>
    </w:p>
    <w:p w14:paraId="243B105D"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CRD</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08EF961B"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Demontáž PZS</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 ks</w:t>
      </w:r>
    </w:p>
    <w:p w14:paraId="6A5E46DF"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Demontáž TZZ</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 ks</w:t>
      </w:r>
    </w:p>
    <w:p w14:paraId="3DD1DAA3" w14:textId="77777777" w:rsidR="005B78CA" w:rsidRPr="00622166" w:rsidRDefault="005B78CA" w:rsidP="005B78CA">
      <w:pPr>
        <w:ind w:firstLine="567"/>
        <w:rPr>
          <w:rFonts w:ascii="Garamond" w:hAnsi="Garamond"/>
          <w:sz w:val="22"/>
          <w:szCs w:val="22"/>
          <w:highlight w:val="yellow"/>
        </w:rPr>
      </w:pPr>
    </w:p>
    <w:p w14:paraId="36BD8232" w14:textId="77777777" w:rsidR="005B78CA" w:rsidRPr="00622166" w:rsidRDefault="005B78CA" w:rsidP="005B78CA">
      <w:pPr>
        <w:ind w:firstLine="284"/>
        <w:rPr>
          <w:rFonts w:ascii="Garamond" w:hAnsi="Garamond"/>
          <w:sz w:val="22"/>
          <w:szCs w:val="22"/>
        </w:rPr>
      </w:pPr>
      <w:r w:rsidRPr="00622166">
        <w:rPr>
          <w:rFonts w:ascii="Garamond" w:hAnsi="Garamond"/>
          <w:b/>
          <w:bCs/>
          <w:sz w:val="22"/>
          <w:szCs w:val="22"/>
        </w:rPr>
        <w:t>Odbor 22 - Oznamovacie zariadenie</w:t>
      </w:r>
    </w:p>
    <w:p w14:paraId="1F388FFB"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Prenosový systém</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6 PS</w:t>
      </w:r>
    </w:p>
    <w:p w14:paraId="57F86587"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Dispozičný zapojovač</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3 PS</w:t>
      </w:r>
    </w:p>
    <w:p w14:paraId="6F5BC19C" w14:textId="1EB94E71" w:rsidR="005B78CA" w:rsidRPr="00622166" w:rsidRDefault="005B78CA" w:rsidP="005B78CA">
      <w:pPr>
        <w:ind w:firstLine="284"/>
        <w:rPr>
          <w:rFonts w:ascii="Garamond" w:hAnsi="Garamond"/>
          <w:sz w:val="22"/>
          <w:szCs w:val="22"/>
        </w:rPr>
      </w:pPr>
      <w:r w:rsidRPr="00622166">
        <w:rPr>
          <w:rFonts w:ascii="Garamond" w:hAnsi="Garamond"/>
          <w:sz w:val="22"/>
          <w:szCs w:val="22"/>
        </w:rPr>
        <w:t>Rozhlas pre informovanie cestujúcich</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6 ks</w:t>
      </w:r>
    </w:p>
    <w:p w14:paraId="2E1F6825"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Informačné zariadeni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6 ks</w:t>
      </w:r>
    </w:p>
    <w:p w14:paraId="05EB31A1" w14:textId="5FA055C3" w:rsidR="005B78CA" w:rsidRPr="00622166" w:rsidRDefault="005B78CA" w:rsidP="005B78CA">
      <w:pPr>
        <w:ind w:firstLine="284"/>
        <w:rPr>
          <w:rFonts w:ascii="Garamond" w:hAnsi="Garamond"/>
          <w:sz w:val="22"/>
          <w:szCs w:val="22"/>
        </w:rPr>
      </w:pPr>
      <w:r w:rsidRPr="00622166">
        <w:rPr>
          <w:rFonts w:ascii="Garamond" w:hAnsi="Garamond"/>
          <w:sz w:val="22"/>
          <w:szCs w:val="22"/>
        </w:rPr>
        <w:t>Kamerový systém v objektoch</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8 ks</w:t>
      </w:r>
    </w:p>
    <w:p w14:paraId="2ADBAD54"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Demontáž ZOK</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0 940 m</w:t>
      </w:r>
    </w:p>
    <w:p w14:paraId="48954010"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Montáž ZOK</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6 420 m</w:t>
      </w:r>
    </w:p>
    <w:p w14:paraId="20C789C5" w14:textId="77777777" w:rsidR="005B78CA" w:rsidRPr="00622166" w:rsidRDefault="005B78CA" w:rsidP="005B78CA">
      <w:pPr>
        <w:ind w:firstLine="567"/>
        <w:rPr>
          <w:rFonts w:ascii="Garamond" w:hAnsi="Garamond"/>
          <w:sz w:val="22"/>
          <w:szCs w:val="22"/>
          <w:highlight w:val="yellow"/>
        </w:rPr>
      </w:pPr>
    </w:p>
    <w:p w14:paraId="21FD09E2" w14:textId="77777777" w:rsidR="005B78CA" w:rsidRPr="00622166" w:rsidRDefault="005B78CA" w:rsidP="005B78CA">
      <w:pPr>
        <w:ind w:firstLine="284"/>
        <w:rPr>
          <w:rFonts w:ascii="Garamond" w:hAnsi="Garamond"/>
          <w:b/>
          <w:bCs/>
          <w:sz w:val="22"/>
          <w:szCs w:val="22"/>
        </w:rPr>
      </w:pPr>
      <w:r w:rsidRPr="00622166">
        <w:rPr>
          <w:rFonts w:ascii="Garamond" w:hAnsi="Garamond"/>
          <w:b/>
          <w:bCs/>
          <w:sz w:val="22"/>
          <w:szCs w:val="22"/>
        </w:rPr>
        <w:t>Odbor 23 – Dielenská technológia</w:t>
      </w:r>
    </w:p>
    <w:p w14:paraId="0370E93D" w14:textId="7E237347" w:rsidR="005B78CA" w:rsidRPr="00622166" w:rsidRDefault="005B78CA" w:rsidP="005B78CA">
      <w:pPr>
        <w:ind w:firstLine="284"/>
        <w:rPr>
          <w:rFonts w:ascii="Garamond" w:hAnsi="Garamond"/>
          <w:sz w:val="22"/>
          <w:szCs w:val="22"/>
        </w:rPr>
      </w:pPr>
      <w:r w:rsidRPr="00622166">
        <w:rPr>
          <w:rFonts w:ascii="Garamond" w:hAnsi="Garamond"/>
          <w:sz w:val="22"/>
          <w:szCs w:val="22"/>
        </w:rPr>
        <w:t>Náhradné zdroje energie (NZ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 ks</w:t>
      </w:r>
    </w:p>
    <w:p w14:paraId="1DB07D3D" w14:textId="65D145A7" w:rsidR="005B78CA" w:rsidRPr="00622166" w:rsidRDefault="005B78CA" w:rsidP="005B78CA">
      <w:pPr>
        <w:ind w:firstLine="284"/>
        <w:rPr>
          <w:rFonts w:ascii="Garamond" w:hAnsi="Garamond"/>
          <w:sz w:val="22"/>
          <w:szCs w:val="22"/>
        </w:rPr>
      </w:pPr>
      <w:r w:rsidRPr="00622166">
        <w:rPr>
          <w:rFonts w:ascii="Garamond" w:hAnsi="Garamond"/>
          <w:sz w:val="22"/>
          <w:szCs w:val="22"/>
        </w:rPr>
        <w:t>Osobný výťah (na nástupišt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00622166">
        <w:rPr>
          <w:rFonts w:ascii="Garamond" w:hAnsi="Garamond"/>
          <w:sz w:val="22"/>
          <w:szCs w:val="22"/>
        </w:rPr>
        <w:tab/>
      </w:r>
      <w:r w:rsidRPr="00622166">
        <w:rPr>
          <w:rFonts w:ascii="Garamond" w:hAnsi="Garamond"/>
          <w:sz w:val="22"/>
          <w:szCs w:val="22"/>
        </w:rPr>
        <w:t>3 ks</w:t>
      </w:r>
    </w:p>
    <w:p w14:paraId="16C149DB" w14:textId="2869F867" w:rsidR="005B78CA" w:rsidRPr="00622166" w:rsidRDefault="005B78CA" w:rsidP="005B78CA">
      <w:pPr>
        <w:ind w:firstLine="284"/>
        <w:rPr>
          <w:rFonts w:ascii="Garamond" w:hAnsi="Garamond"/>
          <w:sz w:val="22"/>
          <w:szCs w:val="22"/>
        </w:rPr>
      </w:pPr>
      <w:r w:rsidRPr="00622166">
        <w:rPr>
          <w:rFonts w:ascii="Garamond" w:hAnsi="Garamond"/>
          <w:sz w:val="22"/>
          <w:szCs w:val="22"/>
        </w:rPr>
        <w:t>Nákladný výťah (sociálno-prevádzková budova)</w:t>
      </w:r>
      <w:r w:rsidRPr="00622166">
        <w:rPr>
          <w:rFonts w:ascii="Garamond" w:hAnsi="Garamond"/>
          <w:sz w:val="22"/>
          <w:szCs w:val="22"/>
        </w:rPr>
        <w:tab/>
      </w:r>
      <w:r w:rsidR="00622166">
        <w:rPr>
          <w:rFonts w:ascii="Garamond" w:hAnsi="Garamond"/>
          <w:sz w:val="22"/>
          <w:szCs w:val="22"/>
        </w:rPr>
        <w:tab/>
      </w:r>
      <w:r w:rsidRPr="00622166">
        <w:rPr>
          <w:rFonts w:ascii="Garamond" w:hAnsi="Garamond"/>
          <w:sz w:val="22"/>
          <w:szCs w:val="22"/>
        </w:rPr>
        <w:t>1 ks</w:t>
      </w:r>
    </w:p>
    <w:p w14:paraId="103B0EFC" w14:textId="77777777" w:rsidR="005B78CA" w:rsidRPr="00622166" w:rsidRDefault="005B78CA" w:rsidP="005B78CA">
      <w:pPr>
        <w:rPr>
          <w:rFonts w:ascii="Garamond" w:hAnsi="Garamond"/>
          <w:sz w:val="22"/>
          <w:szCs w:val="22"/>
        </w:rPr>
      </w:pPr>
    </w:p>
    <w:p w14:paraId="44BA8468" w14:textId="77777777" w:rsidR="005B78CA" w:rsidRPr="00622166" w:rsidRDefault="005B78CA" w:rsidP="005B78CA">
      <w:pPr>
        <w:ind w:firstLine="284"/>
        <w:rPr>
          <w:rFonts w:ascii="Garamond" w:hAnsi="Garamond"/>
          <w:sz w:val="22"/>
          <w:szCs w:val="22"/>
        </w:rPr>
      </w:pPr>
      <w:r w:rsidRPr="00622166">
        <w:rPr>
          <w:rFonts w:ascii="Garamond" w:hAnsi="Garamond"/>
          <w:b/>
          <w:bCs/>
          <w:sz w:val="22"/>
          <w:szCs w:val="22"/>
        </w:rPr>
        <w:t>Odbor 24 - Silnoprúdová technológia</w:t>
      </w:r>
    </w:p>
    <w:p w14:paraId="42765FB9"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Transformovňa 22/0,4 kV</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1 ks</w:t>
      </w:r>
    </w:p>
    <w:p w14:paraId="52432328"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Dočasná transformovňa 22/0,4 kV</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74A8A565" w14:textId="77777777" w:rsidR="005B78CA" w:rsidRPr="00622166" w:rsidRDefault="005B78CA" w:rsidP="005B78CA">
      <w:pPr>
        <w:ind w:firstLine="708"/>
        <w:rPr>
          <w:rFonts w:ascii="Garamond" w:hAnsi="Garamond"/>
          <w:sz w:val="22"/>
          <w:szCs w:val="22"/>
        </w:rPr>
      </w:pPr>
    </w:p>
    <w:p w14:paraId="04DE1B2A" w14:textId="77777777" w:rsidR="005B78CA" w:rsidRPr="00622166" w:rsidRDefault="005B78CA" w:rsidP="005B78CA">
      <w:pPr>
        <w:ind w:firstLine="284"/>
        <w:rPr>
          <w:rFonts w:ascii="Garamond" w:hAnsi="Garamond"/>
          <w:sz w:val="22"/>
          <w:szCs w:val="22"/>
        </w:rPr>
      </w:pPr>
      <w:r w:rsidRPr="00622166">
        <w:rPr>
          <w:rFonts w:ascii="Garamond" w:hAnsi="Garamond"/>
          <w:b/>
          <w:bCs/>
          <w:sz w:val="22"/>
          <w:szCs w:val="22"/>
        </w:rPr>
        <w:t>Odbor 25 - Radiofikácia</w:t>
      </w:r>
    </w:p>
    <w:p w14:paraId="57C4DD51"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Technológia GSM-R – nová</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3 ks</w:t>
      </w:r>
    </w:p>
    <w:p w14:paraId="366B5C12" w14:textId="67473B06" w:rsidR="005B78CA" w:rsidRPr="00622166" w:rsidRDefault="005B78CA" w:rsidP="005B78CA">
      <w:pPr>
        <w:ind w:firstLine="284"/>
        <w:rPr>
          <w:rFonts w:ascii="Garamond" w:hAnsi="Garamond"/>
          <w:sz w:val="22"/>
          <w:szCs w:val="22"/>
        </w:rPr>
      </w:pPr>
      <w:r w:rsidRPr="00622166">
        <w:rPr>
          <w:rFonts w:ascii="Garamond" w:hAnsi="Garamond"/>
          <w:sz w:val="22"/>
          <w:szCs w:val="22"/>
        </w:rPr>
        <w:t>Technológia GSM-R – demontáž</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 ks</w:t>
      </w:r>
    </w:p>
    <w:p w14:paraId="4FB7EABE" w14:textId="63ABA25D" w:rsidR="005B78CA" w:rsidRPr="00622166" w:rsidRDefault="005B78CA" w:rsidP="005B78CA">
      <w:pPr>
        <w:ind w:firstLine="284"/>
        <w:rPr>
          <w:rFonts w:ascii="Garamond" w:hAnsi="Garamond"/>
          <w:sz w:val="22"/>
          <w:szCs w:val="22"/>
        </w:rPr>
      </w:pPr>
      <w:r w:rsidRPr="00622166">
        <w:rPr>
          <w:rFonts w:ascii="Garamond" w:hAnsi="Garamond"/>
          <w:sz w:val="22"/>
          <w:szCs w:val="22"/>
        </w:rPr>
        <w:t>Technológia GSM-R – úprav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 ks</w:t>
      </w:r>
    </w:p>
    <w:p w14:paraId="5DB54A72" w14:textId="512F0D31" w:rsidR="005B78CA" w:rsidRPr="00622166" w:rsidRDefault="005B78CA" w:rsidP="005B78CA">
      <w:pPr>
        <w:ind w:firstLine="284"/>
        <w:rPr>
          <w:rFonts w:ascii="Garamond" w:hAnsi="Garamond"/>
          <w:sz w:val="22"/>
          <w:szCs w:val="22"/>
        </w:rPr>
      </w:pPr>
      <w:r w:rsidRPr="00622166">
        <w:rPr>
          <w:rFonts w:ascii="Garamond" w:hAnsi="Garamond"/>
          <w:sz w:val="22"/>
          <w:szCs w:val="22"/>
        </w:rPr>
        <w:t>Úprava miestnej rádiovej siet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0EF5E5F0" w14:textId="77777777" w:rsidR="005B78CA" w:rsidRPr="00622166" w:rsidRDefault="005B78CA" w:rsidP="005B78CA">
      <w:pPr>
        <w:ind w:firstLine="708"/>
        <w:rPr>
          <w:rFonts w:ascii="Garamond" w:hAnsi="Garamond"/>
          <w:sz w:val="22"/>
          <w:szCs w:val="22"/>
          <w:highlight w:val="yellow"/>
        </w:rPr>
      </w:pPr>
    </w:p>
    <w:p w14:paraId="0A82D898" w14:textId="77777777" w:rsidR="005B78CA" w:rsidRPr="00622166" w:rsidRDefault="005B78CA" w:rsidP="005B78CA">
      <w:pPr>
        <w:ind w:firstLine="284"/>
        <w:rPr>
          <w:rFonts w:ascii="Garamond" w:hAnsi="Garamond"/>
          <w:b/>
          <w:bCs/>
          <w:sz w:val="22"/>
          <w:szCs w:val="22"/>
        </w:rPr>
      </w:pPr>
      <w:r w:rsidRPr="00622166">
        <w:rPr>
          <w:rFonts w:ascii="Garamond" w:hAnsi="Garamond"/>
          <w:b/>
          <w:bCs/>
          <w:sz w:val="22"/>
          <w:szCs w:val="22"/>
        </w:rPr>
        <w:t>Odbor 26 – Elektrická požiarna signalizácia (EPS)</w:t>
      </w:r>
    </w:p>
    <w:p w14:paraId="58BBFFBB"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EPS</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3F4E91D5" w14:textId="77777777" w:rsidR="005B78CA" w:rsidRPr="00622166" w:rsidRDefault="005B78CA" w:rsidP="005B78CA">
      <w:pPr>
        <w:rPr>
          <w:rFonts w:ascii="Garamond" w:hAnsi="Garamond"/>
          <w:sz w:val="22"/>
          <w:szCs w:val="22"/>
        </w:rPr>
      </w:pPr>
    </w:p>
    <w:p w14:paraId="443D7D9B" w14:textId="77777777" w:rsidR="005B78CA" w:rsidRPr="00622166" w:rsidRDefault="005B78CA" w:rsidP="005B78CA">
      <w:pPr>
        <w:ind w:firstLine="284"/>
        <w:rPr>
          <w:rFonts w:ascii="Garamond" w:hAnsi="Garamond"/>
          <w:sz w:val="22"/>
          <w:szCs w:val="22"/>
        </w:rPr>
      </w:pPr>
      <w:r w:rsidRPr="00622166">
        <w:rPr>
          <w:rFonts w:ascii="Garamond" w:hAnsi="Garamond"/>
          <w:b/>
          <w:bCs/>
          <w:sz w:val="22"/>
          <w:szCs w:val="22"/>
        </w:rPr>
        <w:t>Odbor 27 - Elektrická zabezpečovacia signalizácia</w:t>
      </w:r>
    </w:p>
    <w:p w14:paraId="06088C5D" w14:textId="77777777" w:rsidR="005B78CA" w:rsidRPr="00622166" w:rsidRDefault="005B78CA" w:rsidP="005B78CA">
      <w:pPr>
        <w:ind w:firstLine="284"/>
        <w:rPr>
          <w:rFonts w:ascii="Garamond" w:hAnsi="Garamond"/>
          <w:sz w:val="22"/>
          <w:szCs w:val="22"/>
        </w:rPr>
      </w:pPr>
      <w:r w:rsidRPr="00622166">
        <w:rPr>
          <w:rFonts w:ascii="Garamond" w:hAnsi="Garamond"/>
          <w:sz w:val="22"/>
          <w:szCs w:val="22"/>
        </w:rPr>
        <w:t>PSN v objektoch</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3 PS</w:t>
      </w:r>
    </w:p>
    <w:p w14:paraId="10FD723A" w14:textId="77777777" w:rsidR="005B78CA" w:rsidRPr="00622166" w:rsidRDefault="005B78CA" w:rsidP="005B78CA">
      <w:pPr>
        <w:ind w:firstLine="708"/>
        <w:rPr>
          <w:rFonts w:ascii="Garamond" w:hAnsi="Garamond"/>
          <w:sz w:val="22"/>
          <w:szCs w:val="22"/>
        </w:rPr>
      </w:pPr>
    </w:p>
    <w:p w14:paraId="6613D583" w14:textId="77777777" w:rsidR="005B78CA" w:rsidRPr="00622166" w:rsidRDefault="005B78CA" w:rsidP="005B78CA">
      <w:pPr>
        <w:ind w:firstLine="284"/>
        <w:rPr>
          <w:rFonts w:ascii="Garamond" w:hAnsi="Garamond"/>
          <w:sz w:val="22"/>
          <w:szCs w:val="22"/>
        </w:rPr>
      </w:pPr>
      <w:r w:rsidRPr="00622166">
        <w:rPr>
          <w:rFonts w:ascii="Garamond" w:hAnsi="Garamond"/>
          <w:b/>
          <w:bCs/>
          <w:sz w:val="22"/>
          <w:szCs w:val="22"/>
        </w:rPr>
        <w:t>Odbor 29 - Kontrola a riadenie TP NET – technologický proces napájania elektrifikovaných tratí</w:t>
      </w:r>
    </w:p>
    <w:p w14:paraId="21F2F682"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DLR 3 kV</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3 PS</w:t>
      </w:r>
    </w:p>
    <w:p w14:paraId="00E78CA2"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DLR TS ŽSR</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5 PS</w:t>
      </w:r>
    </w:p>
    <w:p w14:paraId="4E0AC731" w14:textId="77777777" w:rsidR="005B78CA" w:rsidRPr="00622166" w:rsidRDefault="005B78CA" w:rsidP="005B78CA">
      <w:pPr>
        <w:rPr>
          <w:rFonts w:ascii="Garamond" w:hAnsi="Garamond"/>
          <w:sz w:val="22"/>
          <w:szCs w:val="22"/>
          <w:highlight w:val="yellow"/>
        </w:rPr>
      </w:pPr>
    </w:p>
    <w:p w14:paraId="0E888051" w14:textId="77777777" w:rsidR="005B78CA" w:rsidRPr="00622166" w:rsidRDefault="005B78CA" w:rsidP="005B78CA">
      <w:pPr>
        <w:rPr>
          <w:rFonts w:ascii="Garamond" w:hAnsi="Garamond"/>
          <w:sz w:val="22"/>
          <w:szCs w:val="22"/>
        </w:rPr>
      </w:pPr>
      <w:r w:rsidRPr="00622166">
        <w:rPr>
          <w:rFonts w:ascii="Garamond" w:hAnsi="Garamond"/>
          <w:b/>
          <w:bCs/>
          <w:sz w:val="22"/>
          <w:szCs w:val="22"/>
        </w:rPr>
        <w:t xml:space="preserve">     Odbor 31 - Príprava územia</w:t>
      </w:r>
    </w:p>
    <w:p w14:paraId="25AF5661"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Búranie objektov</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50 ks</w:t>
      </w:r>
    </w:p>
    <w:p w14:paraId="52918E7F" w14:textId="77777777" w:rsidR="005B78CA" w:rsidRPr="00622166" w:rsidRDefault="005B78CA" w:rsidP="005B78CA">
      <w:pPr>
        <w:ind w:firstLine="708"/>
        <w:rPr>
          <w:rFonts w:ascii="Garamond" w:hAnsi="Garamond"/>
          <w:sz w:val="22"/>
          <w:szCs w:val="22"/>
        </w:rPr>
      </w:pPr>
    </w:p>
    <w:p w14:paraId="35146E03" w14:textId="77777777" w:rsidR="005B78CA" w:rsidRPr="00622166" w:rsidRDefault="005B78CA" w:rsidP="005B78CA">
      <w:pPr>
        <w:rPr>
          <w:rFonts w:ascii="Garamond" w:hAnsi="Garamond"/>
          <w:sz w:val="22"/>
          <w:szCs w:val="22"/>
        </w:rPr>
      </w:pPr>
      <w:r w:rsidRPr="00622166">
        <w:rPr>
          <w:rFonts w:ascii="Garamond" w:hAnsi="Garamond"/>
          <w:b/>
          <w:bCs/>
          <w:sz w:val="22"/>
          <w:szCs w:val="22"/>
        </w:rPr>
        <w:t xml:space="preserve">     Odbor 32 - Železničný spodok, železničný zvršok, železničné nástupištia</w:t>
      </w:r>
    </w:p>
    <w:p w14:paraId="6BCD34B1"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Nové koľaj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1 553 m</w:t>
      </w:r>
    </w:p>
    <w:p w14:paraId="3A6B4EB5"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Pevná jazdná dráha</w:t>
      </w:r>
    </w:p>
    <w:p w14:paraId="41B73884"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Na teles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99 m</w:t>
      </w:r>
    </w:p>
    <w:p w14:paraId="2CFFF3B9"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Na mostoch</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649 m</w:t>
      </w:r>
    </w:p>
    <w:p w14:paraId="7235DCE4"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V tuneli</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088 m</w:t>
      </w:r>
    </w:p>
    <w:p w14:paraId="17680B1F"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Nové výhybk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3 ks</w:t>
      </w:r>
    </w:p>
    <w:p w14:paraId="0D7F5425" w14:textId="046B4E01" w:rsidR="005B78CA" w:rsidRPr="00622166" w:rsidRDefault="005B78CA" w:rsidP="005B78CA">
      <w:pPr>
        <w:rPr>
          <w:rFonts w:ascii="Garamond" w:hAnsi="Garamond"/>
          <w:sz w:val="22"/>
          <w:szCs w:val="22"/>
        </w:rPr>
      </w:pPr>
      <w:r w:rsidRPr="00622166">
        <w:rPr>
          <w:rFonts w:ascii="Garamond" w:hAnsi="Garamond"/>
          <w:sz w:val="22"/>
          <w:szCs w:val="22"/>
        </w:rPr>
        <w:t xml:space="preserve">     Trativod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00622166">
        <w:rPr>
          <w:rFonts w:ascii="Garamond" w:hAnsi="Garamond"/>
          <w:sz w:val="22"/>
          <w:szCs w:val="22"/>
        </w:rPr>
        <w:tab/>
      </w:r>
      <w:r w:rsidRPr="00622166">
        <w:rPr>
          <w:rFonts w:ascii="Garamond" w:hAnsi="Garamond"/>
          <w:sz w:val="22"/>
          <w:szCs w:val="22"/>
        </w:rPr>
        <w:t>10 242 m</w:t>
      </w:r>
    </w:p>
    <w:p w14:paraId="68CBC58A"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Nástupište (hran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3 600 m</w:t>
      </w:r>
    </w:p>
    <w:p w14:paraId="6C661E84"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Nástupišt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7 ks</w:t>
      </w:r>
    </w:p>
    <w:p w14:paraId="24AD9090"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Krajné na zastávkach</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0 ks</w:t>
      </w:r>
    </w:p>
    <w:p w14:paraId="318F994A"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Ostrovné v ŽST Spišská Nová Ves</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 ks</w:t>
      </w:r>
    </w:p>
    <w:p w14:paraId="6CF86F77"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Káblová chráničková tras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4 866 m</w:t>
      </w:r>
    </w:p>
    <w:p w14:paraId="11D9224B" w14:textId="69CE0963" w:rsidR="005B78CA" w:rsidRPr="00622166" w:rsidRDefault="005B78CA" w:rsidP="005B78CA">
      <w:pPr>
        <w:rPr>
          <w:rFonts w:ascii="Garamond" w:hAnsi="Garamond"/>
          <w:sz w:val="22"/>
          <w:szCs w:val="22"/>
        </w:rPr>
      </w:pPr>
      <w:r w:rsidRPr="00622166">
        <w:rPr>
          <w:rFonts w:ascii="Garamond" w:hAnsi="Garamond"/>
          <w:sz w:val="22"/>
          <w:szCs w:val="22"/>
        </w:rPr>
        <w:t xml:space="preserve">     Káblová chráničková trasa – systémový káblovod</w:t>
      </w:r>
      <w:r w:rsidRPr="00622166">
        <w:rPr>
          <w:rFonts w:ascii="Garamond" w:hAnsi="Garamond"/>
          <w:sz w:val="22"/>
          <w:szCs w:val="22"/>
        </w:rPr>
        <w:tab/>
      </w:r>
      <w:r w:rsidR="008F7C95">
        <w:rPr>
          <w:rFonts w:ascii="Garamond" w:hAnsi="Garamond"/>
          <w:sz w:val="22"/>
          <w:szCs w:val="22"/>
        </w:rPr>
        <w:tab/>
      </w:r>
      <w:bookmarkStart w:id="5" w:name="_GoBack"/>
      <w:bookmarkEnd w:id="5"/>
      <w:r w:rsidRPr="00622166">
        <w:rPr>
          <w:rFonts w:ascii="Garamond" w:hAnsi="Garamond"/>
          <w:sz w:val="22"/>
          <w:szCs w:val="22"/>
        </w:rPr>
        <w:t>817 m</w:t>
      </w:r>
    </w:p>
    <w:p w14:paraId="520546AD" w14:textId="4459723E" w:rsidR="005B78CA" w:rsidRPr="00622166" w:rsidRDefault="005B78CA" w:rsidP="005B78CA">
      <w:pPr>
        <w:rPr>
          <w:rFonts w:ascii="Garamond" w:hAnsi="Garamond"/>
          <w:sz w:val="22"/>
          <w:szCs w:val="22"/>
        </w:rPr>
      </w:pPr>
      <w:r w:rsidRPr="00622166">
        <w:rPr>
          <w:rFonts w:ascii="Garamond" w:hAnsi="Garamond"/>
          <w:sz w:val="22"/>
          <w:szCs w:val="22"/>
        </w:rPr>
        <w:t xml:space="preserve">     Dočasná výhybňa – odstráneni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2F7533DD"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Nové železničné priepust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3 ks</w:t>
      </w:r>
    </w:p>
    <w:p w14:paraId="3E537708" w14:textId="5CB6B65E" w:rsidR="005B78CA" w:rsidRPr="00622166" w:rsidRDefault="005B78CA" w:rsidP="005B78CA">
      <w:pPr>
        <w:rPr>
          <w:rFonts w:ascii="Garamond" w:hAnsi="Garamond"/>
          <w:sz w:val="22"/>
          <w:szCs w:val="22"/>
        </w:rPr>
      </w:pPr>
      <w:r w:rsidRPr="00622166">
        <w:rPr>
          <w:rFonts w:ascii="Garamond" w:hAnsi="Garamond"/>
          <w:sz w:val="22"/>
          <w:szCs w:val="22"/>
        </w:rPr>
        <w:t xml:space="preserve">     Rekonštrukcia železničného priepustu</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3 ks</w:t>
      </w:r>
    </w:p>
    <w:p w14:paraId="230A4E44"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Zbúranie železničného priepustu</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9 ks</w:t>
      </w:r>
    </w:p>
    <w:p w14:paraId="5D6950CE"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Demontáž koľaj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8 550 m</w:t>
      </w:r>
    </w:p>
    <w:p w14:paraId="2C4DE154"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Demontáž výhybiek</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62 ks</w:t>
      </w:r>
    </w:p>
    <w:p w14:paraId="42CA1BF9" w14:textId="77777777" w:rsidR="005B78CA" w:rsidRPr="00622166" w:rsidRDefault="005B78CA" w:rsidP="005B78CA">
      <w:pPr>
        <w:ind w:firstLine="708"/>
        <w:rPr>
          <w:rFonts w:ascii="Garamond" w:hAnsi="Garamond"/>
          <w:sz w:val="22"/>
          <w:szCs w:val="22"/>
        </w:rPr>
      </w:pPr>
    </w:p>
    <w:p w14:paraId="5E9FEBBC" w14:textId="77777777" w:rsidR="005B78CA" w:rsidRPr="00622166" w:rsidRDefault="005B78CA" w:rsidP="005B78CA">
      <w:pPr>
        <w:rPr>
          <w:rFonts w:ascii="Garamond" w:hAnsi="Garamond"/>
          <w:sz w:val="22"/>
          <w:szCs w:val="22"/>
        </w:rPr>
      </w:pPr>
      <w:r w:rsidRPr="00622166">
        <w:rPr>
          <w:rFonts w:ascii="Garamond" w:hAnsi="Garamond"/>
          <w:b/>
          <w:bCs/>
          <w:sz w:val="22"/>
          <w:szCs w:val="22"/>
        </w:rPr>
        <w:t xml:space="preserve">     Odbor 33 - Mosty a umelé stavby</w:t>
      </w:r>
    </w:p>
    <w:p w14:paraId="382361B1"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Rekonštrukcia železničného most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3 ks</w:t>
      </w:r>
    </w:p>
    <w:p w14:paraId="40678756"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Nový železničný most</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2 ks</w:t>
      </w:r>
    </w:p>
    <w:p w14:paraId="5EBFC562" w14:textId="239C33E3" w:rsidR="005B78CA" w:rsidRPr="00622166" w:rsidRDefault="005B78CA" w:rsidP="005B78CA">
      <w:pPr>
        <w:rPr>
          <w:rFonts w:ascii="Garamond" w:hAnsi="Garamond"/>
          <w:sz w:val="22"/>
          <w:szCs w:val="22"/>
        </w:rPr>
      </w:pPr>
      <w:r w:rsidRPr="00622166">
        <w:rPr>
          <w:rFonts w:ascii="Garamond" w:hAnsi="Garamond"/>
          <w:sz w:val="22"/>
          <w:szCs w:val="22"/>
        </w:rPr>
        <w:t xml:space="preserve">     Zbúranie železničného most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00622166">
        <w:rPr>
          <w:rFonts w:ascii="Garamond" w:hAnsi="Garamond"/>
          <w:sz w:val="22"/>
          <w:szCs w:val="22"/>
        </w:rPr>
        <w:tab/>
      </w:r>
      <w:r w:rsidRPr="00622166">
        <w:rPr>
          <w:rFonts w:ascii="Garamond" w:hAnsi="Garamond"/>
          <w:sz w:val="22"/>
          <w:szCs w:val="22"/>
        </w:rPr>
        <w:t>13 ks</w:t>
      </w:r>
    </w:p>
    <w:p w14:paraId="7E0423F4"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Železničná estakád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7FE4424B" w14:textId="72D90863" w:rsidR="005B78CA" w:rsidRPr="00622166" w:rsidRDefault="005B78CA" w:rsidP="005B78CA">
      <w:pPr>
        <w:rPr>
          <w:rFonts w:ascii="Garamond" w:hAnsi="Garamond"/>
          <w:sz w:val="22"/>
          <w:szCs w:val="22"/>
        </w:rPr>
      </w:pPr>
      <w:r w:rsidRPr="00622166">
        <w:rPr>
          <w:rFonts w:ascii="Garamond" w:hAnsi="Garamond"/>
          <w:sz w:val="22"/>
          <w:szCs w:val="22"/>
        </w:rPr>
        <w:t xml:space="preserve">     Mostné provizóriá pre prestavbu železničného mosta</w:t>
      </w:r>
      <w:r w:rsidRPr="00622166">
        <w:rPr>
          <w:rFonts w:ascii="Garamond" w:hAnsi="Garamond"/>
          <w:sz w:val="22"/>
          <w:szCs w:val="22"/>
        </w:rPr>
        <w:tab/>
        <w:t>8 SO</w:t>
      </w:r>
    </w:p>
    <w:p w14:paraId="72D044C8"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Podchod pre chodcov</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5 ks</w:t>
      </w:r>
    </w:p>
    <w:p w14:paraId="3AEBB181"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Lávka pre chodcov</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7F057DA6" w14:textId="3A7F55CB" w:rsidR="005B78CA" w:rsidRPr="00622166" w:rsidRDefault="005B78CA" w:rsidP="005B78CA">
      <w:pPr>
        <w:rPr>
          <w:rFonts w:ascii="Garamond" w:hAnsi="Garamond"/>
          <w:sz w:val="22"/>
          <w:szCs w:val="22"/>
        </w:rPr>
      </w:pPr>
      <w:r w:rsidRPr="00622166">
        <w:rPr>
          <w:rFonts w:ascii="Garamond" w:hAnsi="Garamond"/>
          <w:sz w:val="22"/>
          <w:szCs w:val="22"/>
        </w:rPr>
        <w:t xml:space="preserve">     Železničný tunel, dvojkoľajný</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00622166">
        <w:rPr>
          <w:rFonts w:ascii="Garamond" w:hAnsi="Garamond"/>
          <w:sz w:val="22"/>
          <w:szCs w:val="22"/>
        </w:rPr>
        <w:tab/>
      </w:r>
      <w:r w:rsidRPr="00622166">
        <w:rPr>
          <w:rFonts w:ascii="Garamond" w:hAnsi="Garamond"/>
          <w:sz w:val="22"/>
          <w:szCs w:val="22"/>
        </w:rPr>
        <w:t>517 m</w:t>
      </w:r>
    </w:p>
    <w:p w14:paraId="10B236B4" w14:textId="77777777" w:rsidR="005B78CA" w:rsidRPr="00622166" w:rsidRDefault="005B78CA" w:rsidP="005B78CA">
      <w:pPr>
        <w:ind w:firstLine="708"/>
        <w:rPr>
          <w:rFonts w:ascii="Garamond" w:hAnsi="Garamond"/>
          <w:sz w:val="22"/>
          <w:szCs w:val="22"/>
          <w:highlight w:val="yellow"/>
        </w:rPr>
      </w:pPr>
    </w:p>
    <w:p w14:paraId="1FE9525D" w14:textId="77777777" w:rsidR="005B78CA" w:rsidRPr="00622166" w:rsidRDefault="005B78CA" w:rsidP="005B78CA">
      <w:pPr>
        <w:rPr>
          <w:rFonts w:ascii="Garamond" w:hAnsi="Garamond"/>
          <w:sz w:val="22"/>
          <w:szCs w:val="22"/>
        </w:rPr>
      </w:pPr>
      <w:r w:rsidRPr="00622166">
        <w:rPr>
          <w:rFonts w:ascii="Garamond" w:hAnsi="Garamond"/>
          <w:b/>
          <w:bCs/>
          <w:sz w:val="22"/>
          <w:szCs w:val="22"/>
        </w:rPr>
        <w:t xml:space="preserve">     Odbor 34 - Pozemné stavby</w:t>
      </w:r>
    </w:p>
    <w:p w14:paraId="55096B63" w14:textId="06C21053" w:rsidR="005B78CA" w:rsidRPr="00622166" w:rsidRDefault="005B78CA" w:rsidP="005B78CA">
      <w:pPr>
        <w:rPr>
          <w:rFonts w:ascii="Garamond" w:hAnsi="Garamond"/>
          <w:sz w:val="22"/>
          <w:szCs w:val="22"/>
        </w:rPr>
      </w:pPr>
      <w:r w:rsidRPr="00622166">
        <w:rPr>
          <w:rFonts w:ascii="Garamond" w:hAnsi="Garamond"/>
          <w:sz w:val="22"/>
          <w:szCs w:val="22"/>
        </w:rPr>
        <w:t xml:space="preserve">     Prevádzková budova ŽSR (rekonštrukcia existujúcej VB)</w:t>
      </w:r>
      <w:r w:rsidRPr="00622166">
        <w:rPr>
          <w:rFonts w:ascii="Garamond" w:hAnsi="Garamond"/>
          <w:sz w:val="22"/>
          <w:szCs w:val="22"/>
        </w:rPr>
        <w:tab/>
        <w:t>1 ks</w:t>
      </w:r>
    </w:p>
    <w:p w14:paraId="6569983E"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Výpravná budova ŽSR (rekonštrukcia existujúcej PB)</w:t>
      </w:r>
      <w:r w:rsidRPr="00622166">
        <w:rPr>
          <w:rFonts w:ascii="Garamond" w:hAnsi="Garamond"/>
          <w:sz w:val="22"/>
          <w:szCs w:val="22"/>
        </w:rPr>
        <w:tab/>
      </w:r>
      <w:r w:rsidRPr="00622166">
        <w:rPr>
          <w:rFonts w:ascii="Garamond" w:hAnsi="Garamond"/>
          <w:sz w:val="22"/>
          <w:szCs w:val="22"/>
        </w:rPr>
        <w:tab/>
        <w:t>1 ks</w:t>
      </w:r>
    </w:p>
    <w:p w14:paraId="1F027637"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Sociálno – prevádzková budova ŽSR</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3C7DE0D7"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Budova ŽSSK CARGO</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ks</w:t>
      </w:r>
    </w:p>
    <w:p w14:paraId="44276F2C"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Budovy ŽSR (sklady, garáž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 ks</w:t>
      </w:r>
    </w:p>
    <w:p w14:paraId="37E0C75F" w14:textId="19E03D2C" w:rsidR="005B78CA" w:rsidRPr="00622166" w:rsidRDefault="005B78CA" w:rsidP="005B78CA">
      <w:pPr>
        <w:rPr>
          <w:rFonts w:ascii="Garamond" w:hAnsi="Garamond"/>
          <w:sz w:val="22"/>
          <w:szCs w:val="22"/>
        </w:rPr>
      </w:pPr>
      <w:r w:rsidRPr="00622166">
        <w:rPr>
          <w:rFonts w:ascii="Garamond" w:hAnsi="Garamond"/>
          <w:sz w:val="22"/>
          <w:szCs w:val="22"/>
        </w:rPr>
        <w:t xml:space="preserve">     Prí</w:t>
      </w:r>
      <w:r w:rsidR="008F7C95">
        <w:rPr>
          <w:rFonts w:ascii="Garamond" w:hAnsi="Garamond"/>
          <w:sz w:val="22"/>
          <w:szCs w:val="22"/>
        </w:rPr>
        <w:t>strešky pre cestujúcich SAD</w:t>
      </w:r>
      <w:r w:rsidR="008F7C95">
        <w:rPr>
          <w:rFonts w:ascii="Garamond" w:hAnsi="Garamond"/>
          <w:sz w:val="22"/>
          <w:szCs w:val="22"/>
        </w:rPr>
        <w:tab/>
      </w:r>
      <w:r w:rsidR="008F7C95">
        <w:rPr>
          <w:rFonts w:ascii="Garamond" w:hAnsi="Garamond"/>
          <w:sz w:val="22"/>
          <w:szCs w:val="22"/>
        </w:rPr>
        <w:tab/>
      </w:r>
      <w:r w:rsidR="008F7C95">
        <w:rPr>
          <w:rFonts w:ascii="Garamond" w:hAnsi="Garamond"/>
          <w:sz w:val="22"/>
          <w:szCs w:val="22"/>
        </w:rPr>
        <w:tab/>
      </w:r>
      <w:r w:rsidR="008F7C95">
        <w:rPr>
          <w:rFonts w:ascii="Garamond" w:hAnsi="Garamond"/>
          <w:sz w:val="22"/>
          <w:szCs w:val="22"/>
        </w:rPr>
        <w:tab/>
      </w:r>
      <w:r w:rsidRPr="00622166">
        <w:rPr>
          <w:rFonts w:ascii="Garamond" w:hAnsi="Garamond"/>
          <w:sz w:val="22"/>
          <w:szCs w:val="22"/>
        </w:rPr>
        <w:t>7 ks</w:t>
      </w:r>
    </w:p>
    <w:p w14:paraId="454D5FED"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Prístrešky pre cestujúcich</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8 ks</w:t>
      </w:r>
    </w:p>
    <w:p w14:paraId="4465EDD3"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Zastrešenie na nástupištiach</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 470 m</w:t>
      </w:r>
      <w:r w:rsidRPr="00622166">
        <w:rPr>
          <w:rFonts w:ascii="Garamond" w:hAnsi="Garamond"/>
          <w:sz w:val="22"/>
          <w:szCs w:val="22"/>
          <w:vertAlign w:val="superscript"/>
        </w:rPr>
        <w:t>2</w:t>
      </w:r>
    </w:p>
    <w:p w14:paraId="1561929E"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Káblovod – tras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 393 m</w:t>
      </w:r>
    </w:p>
    <w:p w14:paraId="5B427E81"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Káblovod – šacht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63 ks</w:t>
      </w:r>
    </w:p>
    <w:p w14:paraId="20FC032A" w14:textId="420B2DC7" w:rsidR="005B78CA" w:rsidRPr="00622166" w:rsidRDefault="005B78CA" w:rsidP="005B78CA">
      <w:pPr>
        <w:rPr>
          <w:rFonts w:ascii="Garamond" w:hAnsi="Garamond"/>
          <w:sz w:val="22"/>
          <w:szCs w:val="22"/>
        </w:rPr>
      </w:pPr>
      <w:r w:rsidRPr="00622166">
        <w:rPr>
          <w:rFonts w:ascii="Garamond" w:hAnsi="Garamond"/>
          <w:sz w:val="22"/>
          <w:szCs w:val="22"/>
        </w:rPr>
        <w:t xml:space="preserve">     Technologické objekt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00622166">
        <w:rPr>
          <w:rFonts w:ascii="Garamond" w:hAnsi="Garamond"/>
          <w:sz w:val="22"/>
          <w:szCs w:val="22"/>
        </w:rPr>
        <w:tab/>
      </w:r>
      <w:r w:rsidRPr="00622166">
        <w:rPr>
          <w:rFonts w:ascii="Garamond" w:hAnsi="Garamond"/>
          <w:sz w:val="22"/>
          <w:szCs w:val="22"/>
        </w:rPr>
        <w:t>8 ks</w:t>
      </w:r>
    </w:p>
    <w:p w14:paraId="7F123619"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Protihlukové sten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5 342 m</w:t>
      </w:r>
    </w:p>
    <w:p w14:paraId="78B26719" w14:textId="77777777" w:rsidR="005B78CA" w:rsidRPr="00622166" w:rsidRDefault="005B78CA" w:rsidP="005B78CA">
      <w:pPr>
        <w:ind w:firstLine="708"/>
        <w:rPr>
          <w:rFonts w:ascii="Garamond" w:hAnsi="Garamond"/>
          <w:sz w:val="22"/>
          <w:szCs w:val="22"/>
        </w:rPr>
      </w:pPr>
    </w:p>
    <w:p w14:paraId="6F2A1A66" w14:textId="77777777" w:rsidR="005B78CA" w:rsidRPr="00622166" w:rsidRDefault="005B78CA" w:rsidP="005B78CA">
      <w:pPr>
        <w:rPr>
          <w:rFonts w:ascii="Garamond" w:hAnsi="Garamond"/>
          <w:sz w:val="22"/>
          <w:szCs w:val="22"/>
        </w:rPr>
      </w:pPr>
      <w:r w:rsidRPr="00622166">
        <w:rPr>
          <w:rFonts w:ascii="Garamond" w:hAnsi="Garamond"/>
          <w:b/>
          <w:bCs/>
          <w:sz w:val="22"/>
          <w:szCs w:val="22"/>
        </w:rPr>
        <w:t xml:space="preserve">      Odbor 35 -</w:t>
      </w:r>
      <w:r w:rsidRPr="00622166">
        <w:rPr>
          <w:rFonts w:ascii="Garamond" w:hAnsi="Garamond"/>
          <w:sz w:val="22"/>
          <w:szCs w:val="22"/>
        </w:rPr>
        <w:t xml:space="preserve"> </w:t>
      </w:r>
      <w:r w:rsidRPr="00622166">
        <w:rPr>
          <w:rFonts w:ascii="Garamond" w:hAnsi="Garamond"/>
          <w:b/>
          <w:bCs/>
          <w:sz w:val="22"/>
          <w:szCs w:val="22"/>
        </w:rPr>
        <w:t>Trakčné vedenie a energetika</w:t>
      </w:r>
    </w:p>
    <w:p w14:paraId="3D439FAF"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Trakčné podper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724 ks</w:t>
      </w:r>
    </w:p>
    <w:p w14:paraId="6651D450"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Rozvod 22 kV ŽSR</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7 860 m</w:t>
      </w:r>
    </w:p>
    <w:p w14:paraId="6C4AF5CC"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DOO</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9 ks</w:t>
      </w:r>
    </w:p>
    <w:p w14:paraId="12C4932A"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EOV</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50 ks</w:t>
      </w:r>
    </w:p>
    <w:p w14:paraId="1A4E7612" w14:textId="453B473B" w:rsidR="005B78CA" w:rsidRPr="00622166" w:rsidRDefault="005B78CA" w:rsidP="005B78CA">
      <w:pPr>
        <w:rPr>
          <w:rFonts w:ascii="Garamond" w:hAnsi="Garamond"/>
          <w:sz w:val="22"/>
          <w:szCs w:val="22"/>
        </w:rPr>
      </w:pPr>
      <w:r w:rsidRPr="00622166">
        <w:rPr>
          <w:rFonts w:ascii="Garamond" w:hAnsi="Garamond"/>
          <w:sz w:val="22"/>
          <w:szCs w:val="22"/>
        </w:rPr>
        <w:lastRenderedPageBreak/>
        <w:t xml:space="preserve">     Vonkajšie osvetlenie – stožiar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502 ks</w:t>
      </w:r>
    </w:p>
    <w:p w14:paraId="4F1452C6"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Vonkajšie osvetlenie – vež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8 ks</w:t>
      </w:r>
    </w:p>
    <w:p w14:paraId="59B865A6" w14:textId="77777777" w:rsidR="005B78CA" w:rsidRPr="00622166" w:rsidRDefault="005B78CA" w:rsidP="005B78CA">
      <w:pPr>
        <w:ind w:firstLine="708"/>
        <w:rPr>
          <w:rFonts w:ascii="Garamond" w:hAnsi="Garamond"/>
          <w:sz w:val="22"/>
          <w:szCs w:val="22"/>
        </w:rPr>
      </w:pPr>
    </w:p>
    <w:p w14:paraId="1220647A" w14:textId="77777777" w:rsidR="005B78CA" w:rsidRPr="00622166" w:rsidRDefault="005B78CA" w:rsidP="005B78CA">
      <w:pPr>
        <w:rPr>
          <w:rFonts w:ascii="Garamond" w:hAnsi="Garamond"/>
          <w:sz w:val="22"/>
          <w:szCs w:val="22"/>
        </w:rPr>
      </w:pPr>
      <w:r w:rsidRPr="00622166">
        <w:rPr>
          <w:rFonts w:ascii="Garamond" w:hAnsi="Garamond"/>
          <w:b/>
          <w:bCs/>
          <w:sz w:val="22"/>
          <w:szCs w:val="22"/>
        </w:rPr>
        <w:t xml:space="preserve">     Odbor 36 -</w:t>
      </w:r>
      <w:r w:rsidRPr="00622166">
        <w:rPr>
          <w:rFonts w:ascii="Garamond" w:hAnsi="Garamond"/>
          <w:sz w:val="22"/>
          <w:szCs w:val="22"/>
        </w:rPr>
        <w:t xml:space="preserve"> </w:t>
      </w:r>
      <w:r w:rsidRPr="00622166">
        <w:rPr>
          <w:rFonts w:ascii="Garamond" w:hAnsi="Garamond"/>
          <w:b/>
          <w:bCs/>
          <w:sz w:val="22"/>
          <w:szCs w:val="22"/>
        </w:rPr>
        <w:t>Slaboprúdové rozvody</w:t>
      </w:r>
    </w:p>
    <w:p w14:paraId="7FBB679F" w14:textId="532462DF" w:rsidR="005B78CA" w:rsidRPr="00622166" w:rsidRDefault="005B78CA" w:rsidP="005B78CA">
      <w:pPr>
        <w:rPr>
          <w:rFonts w:ascii="Garamond" w:hAnsi="Garamond"/>
          <w:sz w:val="22"/>
          <w:szCs w:val="22"/>
        </w:rPr>
      </w:pPr>
      <w:r w:rsidRPr="00622166">
        <w:rPr>
          <w:rFonts w:ascii="Garamond" w:hAnsi="Garamond"/>
          <w:sz w:val="22"/>
          <w:szCs w:val="22"/>
        </w:rPr>
        <w:t xml:space="preserve">     Preložky a ochrany oznamovacích sietí</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6 608 m</w:t>
      </w:r>
    </w:p>
    <w:p w14:paraId="53832DA8" w14:textId="77777777" w:rsidR="005B78CA" w:rsidRPr="00622166" w:rsidRDefault="005B78CA" w:rsidP="005B78CA">
      <w:pPr>
        <w:ind w:firstLine="708"/>
        <w:rPr>
          <w:rFonts w:ascii="Garamond" w:hAnsi="Garamond"/>
          <w:sz w:val="22"/>
          <w:szCs w:val="22"/>
        </w:rPr>
      </w:pPr>
    </w:p>
    <w:p w14:paraId="6A7B5946" w14:textId="77777777" w:rsidR="005B78CA" w:rsidRPr="00622166" w:rsidRDefault="005B78CA" w:rsidP="005B78CA">
      <w:pPr>
        <w:rPr>
          <w:rFonts w:ascii="Garamond" w:hAnsi="Garamond"/>
          <w:b/>
          <w:bCs/>
          <w:sz w:val="22"/>
          <w:szCs w:val="22"/>
        </w:rPr>
      </w:pPr>
      <w:r w:rsidRPr="00622166">
        <w:rPr>
          <w:rFonts w:ascii="Garamond" w:hAnsi="Garamond"/>
          <w:b/>
          <w:bCs/>
          <w:sz w:val="22"/>
          <w:szCs w:val="22"/>
        </w:rPr>
        <w:t xml:space="preserve">     Odbor 37 - Inžinierske siete</w:t>
      </w:r>
    </w:p>
    <w:p w14:paraId="191CCB11"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Vod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2 SO</w:t>
      </w:r>
    </w:p>
    <w:p w14:paraId="00A70F97"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Kanalizácia</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25 SO</w:t>
      </w:r>
    </w:p>
    <w:p w14:paraId="240DC11D"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Plyn</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5 SO</w:t>
      </w:r>
    </w:p>
    <w:p w14:paraId="3EB64449" w14:textId="41E80DC0" w:rsidR="005B78CA" w:rsidRPr="00622166" w:rsidRDefault="005B78CA" w:rsidP="005B78CA">
      <w:pPr>
        <w:rPr>
          <w:rFonts w:ascii="Garamond" w:hAnsi="Garamond"/>
          <w:sz w:val="22"/>
          <w:szCs w:val="22"/>
        </w:rPr>
      </w:pPr>
      <w:r w:rsidRPr="00622166">
        <w:rPr>
          <w:rFonts w:ascii="Garamond" w:hAnsi="Garamond"/>
          <w:sz w:val="22"/>
          <w:szCs w:val="22"/>
        </w:rPr>
        <w:t xml:space="preserve">     Hydromelioráci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00622166">
        <w:rPr>
          <w:rFonts w:ascii="Garamond" w:hAnsi="Garamond"/>
          <w:sz w:val="22"/>
          <w:szCs w:val="22"/>
        </w:rPr>
        <w:tab/>
      </w:r>
      <w:r w:rsidRPr="00622166">
        <w:rPr>
          <w:rFonts w:ascii="Garamond" w:hAnsi="Garamond"/>
          <w:sz w:val="22"/>
          <w:szCs w:val="22"/>
        </w:rPr>
        <w:t>1 SO</w:t>
      </w:r>
    </w:p>
    <w:p w14:paraId="71668630" w14:textId="77777777" w:rsidR="005B78CA" w:rsidRPr="00622166" w:rsidRDefault="005B78CA" w:rsidP="005B78CA">
      <w:pPr>
        <w:ind w:firstLine="708"/>
        <w:rPr>
          <w:rFonts w:ascii="Garamond" w:hAnsi="Garamond"/>
          <w:sz w:val="22"/>
          <w:szCs w:val="22"/>
        </w:rPr>
      </w:pPr>
    </w:p>
    <w:p w14:paraId="0536C38C" w14:textId="77777777" w:rsidR="005B78CA" w:rsidRPr="00622166" w:rsidRDefault="005B78CA" w:rsidP="005B78CA">
      <w:pPr>
        <w:rPr>
          <w:rFonts w:ascii="Garamond" w:hAnsi="Garamond"/>
          <w:sz w:val="22"/>
          <w:szCs w:val="22"/>
        </w:rPr>
      </w:pPr>
      <w:r w:rsidRPr="00622166">
        <w:rPr>
          <w:rFonts w:ascii="Garamond" w:hAnsi="Garamond"/>
          <w:b/>
          <w:bCs/>
          <w:sz w:val="22"/>
          <w:szCs w:val="22"/>
        </w:rPr>
        <w:t xml:space="preserve">     Odbor 38 - Cesty a prístupové komunikácie</w:t>
      </w:r>
    </w:p>
    <w:p w14:paraId="20F878C0"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Komunikácie</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2 937 m</w:t>
      </w:r>
    </w:p>
    <w:p w14:paraId="773D1BA3"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Rampy a chodník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4 248 m</w:t>
      </w:r>
    </w:p>
    <w:p w14:paraId="7E5A3DC3"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Parkoviská</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7 ks</w:t>
      </w:r>
    </w:p>
    <w:p w14:paraId="6700644A" w14:textId="77777777" w:rsidR="005B78CA" w:rsidRPr="00622166" w:rsidRDefault="005B78CA" w:rsidP="005B78CA">
      <w:pPr>
        <w:rPr>
          <w:rFonts w:ascii="Garamond" w:hAnsi="Garamond"/>
          <w:sz w:val="22"/>
          <w:szCs w:val="22"/>
        </w:rPr>
      </w:pPr>
      <w:r w:rsidRPr="00622166">
        <w:rPr>
          <w:rFonts w:ascii="Garamond" w:hAnsi="Garamond"/>
          <w:sz w:val="22"/>
          <w:szCs w:val="22"/>
        </w:rPr>
        <w:t xml:space="preserve">     Spevnené plochy</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2 ks</w:t>
      </w:r>
    </w:p>
    <w:p w14:paraId="15144DDE" w14:textId="77777777" w:rsidR="005B78CA" w:rsidRPr="00622166" w:rsidRDefault="005B78CA" w:rsidP="005B78CA">
      <w:pPr>
        <w:ind w:firstLine="708"/>
        <w:rPr>
          <w:rFonts w:ascii="Garamond" w:hAnsi="Garamond"/>
          <w:sz w:val="22"/>
          <w:szCs w:val="22"/>
        </w:rPr>
      </w:pPr>
    </w:p>
    <w:p w14:paraId="46FBEF1A" w14:textId="77777777" w:rsidR="005B78CA" w:rsidRPr="00622166" w:rsidRDefault="005B78CA" w:rsidP="005B78CA">
      <w:pPr>
        <w:rPr>
          <w:rFonts w:ascii="Garamond" w:hAnsi="Garamond"/>
          <w:b/>
          <w:bCs/>
          <w:sz w:val="22"/>
          <w:szCs w:val="22"/>
        </w:rPr>
      </w:pPr>
      <w:r w:rsidRPr="00622166">
        <w:rPr>
          <w:rFonts w:ascii="Garamond" w:hAnsi="Garamond"/>
          <w:b/>
          <w:bCs/>
          <w:sz w:val="22"/>
          <w:szCs w:val="22"/>
        </w:rPr>
        <w:t xml:space="preserve">     Odbor 39 – Ostatné (vegetačné úpravy, rekultivácie, ...)</w:t>
      </w:r>
    </w:p>
    <w:p w14:paraId="4A108DCA" w14:textId="77777777" w:rsidR="005B78CA" w:rsidRPr="00622166" w:rsidRDefault="005B78CA" w:rsidP="005B78CA">
      <w:pPr>
        <w:tabs>
          <w:tab w:val="left" w:pos="284"/>
        </w:tabs>
        <w:spacing w:after="200"/>
        <w:contextualSpacing/>
        <w:jc w:val="both"/>
        <w:rPr>
          <w:rFonts w:ascii="Garamond" w:hAnsi="Garamond"/>
          <w:sz w:val="22"/>
          <w:szCs w:val="22"/>
        </w:rPr>
      </w:pPr>
      <w:r w:rsidRPr="00622166">
        <w:rPr>
          <w:rFonts w:ascii="Garamond" w:hAnsi="Garamond"/>
          <w:sz w:val="22"/>
          <w:szCs w:val="22"/>
        </w:rPr>
        <w:t xml:space="preserve">     Preložky vodných tokov</w:t>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r>
      <w:r w:rsidRPr="00622166">
        <w:rPr>
          <w:rFonts w:ascii="Garamond" w:hAnsi="Garamond"/>
          <w:sz w:val="22"/>
          <w:szCs w:val="22"/>
        </w:rPr>
        <w:tab/>
        <w:t>1 520 m</w:t>
      </w:r>
    </w:p>
    <w:p w14:paraId="781C53F3" w14:textId="77777777" w:rsidR="005B78CA" w:rsidRPr="00622166" w:rsidRDefault="005B78CA" w:rsidP="005B78CA">
      <w:pPr>
        <w:tabs>
          <w:tab w:val="left" w:pos="284"/>
        </w:tabs>
        <w:spacing w:after="200"/>
        <w:ind w:left="360"/>
        <w:contextualSpacing/>
        <w:jc w:val="both"/>
        <w:rPr>
          <w:rFonts w:ascii="Garamond" w:eastAsia="Calibri" w:hAnsi="Garamond"/>
          <w:b/>
          <w:sz w:val="22"/>
          <w:szCs w:val="22"/>
          <w:lang w:eastAsia="en-US"/>
        </w:rPr>
      </w:pPr>
    </w:p>
    <w:p w14:paraId="71CD7BBF" w14:textId="2BDA525A" w:rsidR="005B78CA" w:rsidRPr="00622166" w:rsidRDefault="005B78CA" w:rsidP="00F558E8">
      <w:pPr>
        <w:numPr>
          <w:ilvl w:val="0"/>
          <w:numId w:val="114"/>
        </w:numPr>
        <w:tabs>
          <w:tab w:val="left" w:pos="284"/>
        </w:tabs>
        <w:spacing w:after="200"/>
        <w:contextualSpacing/>
        <w:jc w:val="both"/>
        <w:rPr>
          <w:rFonts w:ascii="Garamond" w:eastAsia="Calibri" w:hAnsi="Garamond"/>
          <w:b/>
          <w:sz w:val="22"/>
          <w:szCs w:val="22"/>
          <w:lang w:eastAsia="en-US"/>
        </w:rPr>
      </w:pPr>
      <w:r w:rsidRPr="00622166">
        <w:rPr>
          <w:rFonts w:ascii="Garamond" w:eastAsia="Calibri" w:hAnsi="Garamond"/>
          <w:b/>
          <w:sz w:val="22"/>
          <w:szCs w:val="22"/>
          <w:lang w:eastAsia="en-US"/>
        </w:rPr>
        <w:t xml:space="preserve">Zoznam </w:t>
      </w:r>
      <w:r w:rsidR="007748E5" w:rsidRPr="00622166">
        <w:rPr>
          <w:rFonts w:ascii="Garamond" w:eastAsia="Calibri" w:hAnsi="Garamond"/>
          <w:b/>
          <w:sz w:val="22"/>
          <w:szCs w:val="22"/>
          <w:lang w:eastAsia="en-US"/>
        </w:rPr>
        <w:t xml:space="preserve">UČS </w:t>
      </w:r>
      <w:r w:rsidRPr="00622166">
        <w:rPr>
          <w:rFonts w:ascii="Garamond" w:eastAsia="Calibri" w:hAnsi="Garamond"/>
          <w:b/>
          <w:sz w:val="22"/>
          <w:szCs w:val="22"/>
          <w:lang w:eastAsia="en-US"/>
        </w:rPr>
        <w:t xml:space="preserve">a </w:t>
      </w:r>
      <w:r w:rsidR="007748E5" w:rsidRPr="00622166">
        <w:rPr>
          <w:rFonts w:ascii="Garamond" w:eastAsia="Calibri" w:hAnsi="Garamond"/>
          <w:b/>
          <w:sz w:val="22"/>
          <w:szCs w:val="22"/>
          <w:lang w:eastAsia="en-US"/>
        </w:rPr>
        <w:t xml:space="preserve">spôsob označovania PS/SO </w:t>
      </w:r>
    </w:p>
    <w:p w14:paraId="731152EF" w14:textId="77777777" w:rsidR="005B78CA" w:rsidRPr="00622166" w:rsidRDefault="005B78CA" w:rsidP="005B78CA">
      <w:pPr>
        <w:tabs>
          <w:tab w:val="left" w:pos="284"/>
        </w:tabs>
        <w:spacing w:after="200"/>
        <w:contextualSpacing/>
        <w:jc w:val="both"/>
        <w:rPr>
          <w:rFonts w:ascii="Garamond" w:eastAsia="Calibri" w:hAnsi="Garamond"/>
          <w:b/>
          <w:sz w:val="22"/>
          <w:szCs w:val="22"/>
          <w:lang w:eastAsia="en-US"/>
        </w:rPr>
      </w:pPr>
    </w:p>
    <w:p w14:paraId="7AA78119" w14:textId="77777777" w:rsidR="005B78CA" w:rsidRPr="00622166" w:rsidRDefault="005B78CA" w:rsidP="005B78CA">
      <w:pPr>
        <w:spacing w:before="60"/>
        <w:ind w:left="284"/>
        <w:contextualSpacing/>
        <w:jc w:val="both"/>
        <w:rPr>
          <w:rFonts w:ascii="Garamond" w:hAnsi="Garamond"/>
          <w:sz w:val="22"/>
          <w:szCs w:val="22"/>
        </w:rPr>
      </w:pPr>
      <w:r w:rsidRPr="00622166">
        <w:rPr>
          <w:rFonts w:ascii="Garamond" w:hAnsi="Garamond"/>
          <w:sz w:val="22"/>
          <w:szCs w:val="22"/>
        </w:rPr>
        <w:t>Vzhľadom na veľký rozsah stavby a jej postupnú realizáciu sú množiny PS a SO podľa lokalizácie združené do ucelených častí stavby (UČS). Stavba  je delená na tieto ucelené časti, ktoré označuje prvé dvojčíslo takto:</w:t>
      </w:r>
    </w:p>
    <w:p w14:paraId="07109A0A" w14:textId="77777777" w:rsidR="005B78CA" w:rsidRPr="00622166" w:rsidRDefault="005B78CA" w:rsidP="005B78CA">
      <w:pPr>
        <w:tabs>
          <w:tab w:val="left" w:pos="567"/>
        </w:tabs>
        <w:spacing w:before="60"/>
        <w:ind w:left="284"/>
        <w:contextualSpacing/>
        <w:jc w:val="both"/>
        <w:rPr>
          <w:rFonts w:ascii="Garamond" w:hAnsi="Garamond"/>
          <w:sz w:val="22"/>
          <w:szCs w:val="22"/>
        </w:rPr>
      </w:pPr>
      <w:r w:rsidRPr="00622166">
        <w:rPr>
          <w:rFonts w:ascii="Garamond" w:hAnsi="Garamond"/>
          <w:b/>
          <w:bCs/>
          <w:sz w:val="22"/>
          <w:szCs w:val="22"/>
        </w:rPr>
        <w:t>UČS 05</w:t>
      </w:r>
      <w:r w:rsidRPr="00622166">
        <w:rPr>
          <w:rFonts w:ascii="Garamond" w:hAnsi="Garamond"/>
          <w:sz w:val="22"/>
          <w:szCs w:val="22"/>
        </w:rPr>
        <w:t xml:space="preserve"> traťový úsek Markušovce – ŽST SPIŠSKÁ NOVÁ VES</w:t>
      </w:r>
    </w:p>
    <w:p w14:paraId="22F23226" w14:textId="77777777" w:rsidR="005B78CA" w:rsidRPr="00622166" w:rsidRDefault="005B78CA" w:rsidP="005B78CA">
      <w:pPr>
        <w:tabs>
          <w:tab w:val="left" w:pos="567"/>
        </w:tabs>
        <w:spacing w:before="60"/>
        <w:ind w:left="284"/>
        <w:contextualSpacing/>
        <w:jc w:val="both"/>
        <w:rPr>
          <w:rFonts w:ascii="Garamond" w:hAnsi="Garamond"/>
          <w:sz w:val="22"/>
          <w:szCs w:val="22"/>
        </w:rPr>
      </w:pPr>
      <w:r w:rsidRPr="00622166">
        <w:rPr>
          <w:rFonts w:ascii="Garamond" w:hAnsi="Garamond"/>
          <w:b/>
          <w:bCs/>
          <w:sz w:val="22"/>
          <w:szCs w:val="22"/>
        </w:rPr>
        <w:t>UČS 06</w:t>
      </w:r>
      <w:r w:rsidRPr="00622166">
        <w:rPr>
          <w:rFonts w:ascii="Garamond" w:hAnsi="Garamond"/>
          <w:sz w:val="22"/>
          <w:szCs w:val="22"/>
        </w:rPr>
        <w:t xml:space="preserve"> traťový úsek Spišská Nová Ves – VÝH SPIŠSKÉ TOMÁŠOVCE</w:t>
      </w:r>
    </w:p>
    <w:p w14:paraId="407A9E57" w14:textId="77777777" w:rsidR="005B78CA" w:rsidRPr="00622166" w:rsidRDefault="005B78CA" w:rsidP="005B78CA">
      <w:pPr>
        <w:tabs>
          <w:tab w:val="left" w:pos="567"/>
        </w:tabs>
        <w:spacing w:before="60"/>
        <w:ind w:left="284"/>
        <w:contextualSpacing/>
        <w:jc w:val="both"/>
        <w:rPr>
          <w:rFonts w:ascii="Garamond" w:hAnsi="Garamond"/>
          <w:sz w:val="22"/>
          <w:szCs w:val="22"/>
        </w:rPr>
      </w:pPr>
      <w:r w:rsidRPr="00622166">
        <w:rPr>
          <w:rFonts w:ascii="Garamond" w:hAnsi="Garamond"/>
          <w:b/>
          <w:bCs/>
          <w:sz w:val="22"/>
          <w:szCs w:val="22"/>
        </w:rPr>
        <w:t>UČS 07</w:t>
      </w:r>
      <w:r w:rsidRPr="00622166">
        <w:rPr>
          <w:rFonts w:ascii="Garamond" w:hAnsi="Garamond"/>
          <w:sz w:val="22"/>
          <w:szCs w:val="22"/>
        </w:rPr>
        <w:t xml:space="preserve"> traťový úsek Spišské Tomášovce – Vydrník</w:t>
      </w:r>
    </w:p>
    <w:p w14:paraId="3B1954D6" w14:textId="77777777" w:rsidR="005B78CA" w:rsidRPr="00622166" w:rsidRDefault="005B78CA" w:rsidP="005B78CA">
      <w:pPr>
        <w:tabs>
          <w:tab w:val="left" w:pos="567"/>
        </w:tabs>
        <w:spacing w:before="60"/>
        <w:ind w:left="284"/>
        <w:contextualSpacing/>
        <w:jc w:val="both"/>
        <w:rPr>
          <w:rFonts w:ascii="Garamond" w:hAnsi="Garamond"/>
          <w:sz w:val="22"/>
          <w:szCs w:val="22"/>
        </w:rPr>
      </w:pPr>
      <w:r w:rsidRPr="00622166">
        <w:rPr>
          <w:rFonts w:ascii="Garamond" w:hAnsi="Garamond"/>
          <w:b/>
          <w:bCs/>
          <w:sz w:val="22"/>
          <w:szCs w:val="22"/>
        </w:rPr>
        <w:t>UČS 14</w:t>
      </w:r>
      <w:r w:rsidRPr="00622166">
        <w:rPr>
          <w:rFonts w:ascii="Garamond" w:hAnsi="Garamond"/>
          <w:sz w:val="22"/>
          <w:szCs w:val="22"/>
        </w:rPr>
        <w:t xml:space="preserve"> ŽST KROMPACHY – ŽST POPRAD-TATRY – rádiový systém GSM-R a ETCS L2 (v úseku UČS 5-12), časť A.2 rádiový systém GSM-R a ETCS L2 v stavebnej príprave pre aktiváciu ETCS L2 časť A1</w:t>
      </w:r>
    </w:p>
    <w:p w14:paraId="55D8586D" w14:textId="77777777" w:rsidR="005B78CA" w:rsidRPr="00622166" w:rsidRDefault="005B78CA" w:rsidP="005B78CA">
      <w:pPr>
        <w:tabs>
          <w:tab w:val="left" w:pos="567"/>
        </w:tabs>
        <w:spacing w:before="60"/>
        <w:ind w:left="284"/>
        <w:contextualSpacing/>
        <w:jc w:val="both"/>
        <w:rPr>
          <w:rFonts w:ascii="Garamond" w:hAnsi="Garamond"/>
          <w:sz w:val="22"/>
          <w:szCs w:val="22"/>
        </w:rPr>
      </w:pPr>
      <w:r w:rsidRPr="00622166">
        <w:rPr>
          <w:rFonts w:ascii="Garamond" w:hAnsi="Garamond"/>
          <w:b/>
          <w:bCs/>
          <w:sz w:val="22"/>
          <w:szCs w:val="22"/>
        </w:rPr>
        <w:t>UČS 16</w:t>
      </w:r>
      <w:r w:rsidRPr="00622166">
        <w:rPr>
          <w:rFonts w:ascii="Garamond" w:hAnsi="Garamond"/>
          <w:sz w:val="22"/>
          <w:szCs w:val="22"/>
        </w:rPr>
        <w:t xml:space="preserve"> CRD Poprad</w:t>
      </w:r>
    </w:p>
    <w:p w14:paraId="67C540C3" w14:textId="77777777" w:rsidR="005B78CA" w:rsidRPr="00622166" w:rsidRDefault="005B78CA" w:rsidP="005B78CA">
      <w:pPr>
        <w:tabs>
          <w:tab w:val="left" w:pos="567"/>
        </w:tabs>
        <w:spacing w:before="60"/>
        <w:ind w:left="284"/>
        <w:contextualSpacing/>
        <w:jc w:val="both"/>
        <w:rPr>
          <w:rFonts w:ascii="Garamond" w:hAnsi="Garamond"/>
          <w:sz w:val="22"/>
          <w:szCs w:val="22"/>
        </w:rPr>
      </w:pPr>
    </w:p>
    <w:p w14:paraId="155259A6" w14:textId="77777777" w:rsidR="005B78CA" w:rsidRPr="00622166" w:rsidRDefault="005B78CA" w:rsidP="005B78CA">
      <w:pPr>
        <w:tabs>
          <w:tab w:val="left" w:pos="567"/>
        </w:tabs>
        <w:spacing w:before="60"/>
        <w:ind w:left="284"/>
        <w:contextualSpacing/>
        <w:jc w:val="both"/>
        <w:rPr>
          <w:rFonts w:ascii="Garamond" w:hAnsi="Garamond"/>
          <w:sz w:val="22"/>
          <w:szCs w:val="22"/>
        </w:rPr>
      </w:pPr>
      <w:r w:rsidRPr="00622166">
        <w:rPr>
          <w:rFonts w:ascii="Garamond" w:hAnsi="Garamond"/>
          <w:sz w:val="22"/>
          <w:szCs w:val="22"/>
        </w:rPr>
        <w:t>Určené PS/SO z UČS 05, 06 a 07 boli potrebné už v rámci stavby A.1 pre zaistenie prevádzky počas výstavby</w:t>
      </w:r>
    </w:p>
    <w:p w14:paraId="134602DC" w14:textId="77777777" w:rsidR="005B78CA" w:rsidRPr="00622166" w:rsidRDefault="005B78CA" w:rsidP="005B78CA">
      <w:pPr>
        <w:tabs>
          <w:tab w:val="left" w:pos="567"/>
        </w:tabs>
        <w:spacing w:before="60"/>
        <w:ind w:left="284"/>
        <w:contextualSpacing/>
        <w:jc w:val="both"/>
        <w:rPr>
          <w:rFonts w:ascii="Garamond" w:hAnsi="Garamond"/>
          <w:sz w:val="22"/>
          <w:szCs w:val="22"/>
        </w:rPr>
      </w:pPr>
      <w:r w:rsidRPr="00622166">
        <w:rPr>
          <w:rFonts w:ascii="Garamond" w:hAnsi="Garamond"/>
          <w:sz w:val="22"/>
          <w:szCs w:val="22"/>
        </w:rPr>
        <w:t>a správnu funkčnosť infraštruktúry dráhy po ukončení stavby A.1. Tieto PS/SO nie sú súčasťou stavby A.2 a nenachádzajú sa v dokumentácii.</w:t>
      </w:r>
    </w:p>
    <w:p w14:paraId="7FE86552" w14:textId="77777777" w:rsidR="005B78CA" w:rsidRPr="00622166" w:rsidRDefault="005B78CA" w:rsidP="005B78CA">
      <w:pPr>
        <w:tabs>
          <w:tab w:val="left" w:pos="567"/>
        </w:tabs>
        <w:spacing w:before="60"/>
        <w:ind w:left="284"/>
        <w:contextualSpacing/>
        <w:jc w:val="both"/>
        <w:rPr>
          <w:rFonts w:ascii="Garamond" w:hAnsi="Garamond"/>
          <w:i/>
          <w:iCs/>
          <w:sz w:val="22"/>
          <w:szCs w:val="22"/>
          <w:highlight w:val="yellow"/>
        </w:rPr>
      </w:pPr>
    </w:p>
    <w:p w14:paraId="1183EBDC" w14:textId="77777777" w:rsidR="005B78CA" w:rsidRPr="00622166" w:rsidRDefault="005B78CA" w:rsidP="005B78CA">
      <w:pPr>
        <w:tabs>
          <w:tab w:val="left" w:pos="567"/>
        </w:tabs>
        <w:spacing w:before="60"/>
        <w:ind w:left="284"/>
        <w:contextualSpacing/>
        <w:jc w:val="both"/>
        <w:rPr>
          <w:rFonts w:ascii="Garamond" w:hAnsi="Garamond"/>
          <w:i/>
          <w:iCs/>
          <w:sz w:val="22"/>
          <w:szCs w:val="22"/>
        </w:rPr>
      </w:pPr>
      <w:r w:rsidRPr="00622166">
        <w:rPr>
          <w:rFonts w:ascii="Garamond" w:hAnsi="Garamond"/>
          <w:i/>
          <w:iCs/>
          <w:sz w:val="22"/>
          <w:szCs w:val="22"/>
        </w:rPr>
        <w:t>Poznámka k stanoveniu hraníc UČS a hranici stavby:</w:t>
      </w:r>
    </w:p>
    <w:p w14:paraId="0CFC0E26" w14:textId="77777777" w:rsidR="005B78CA" w:rsidRPr="00622166" w:rsidRDefault="005B78CA" w:rsidP="005B78CA">
      <w:pPr>
        <w:tabs>
          <w:tab w:val="left" w:pos="567"/>
        </w:tabs>
        <w:spacing w:before="60"/>
        <w:ind w:left="284"/>
        <w:contextualSpacing/>
        <w:jc w:val="both"/>
        <w:rPr>
          <w:rFonts w:ascii="Garamond" w:hAnsi="Garamond"/>
          <w:sz w:val="22"/>
          <w:szCs w:val="22"/>
        </w:rPr>
      </w:pPr>
      <w:r w:rsidRPr="00622166">
        <w:rPr>
          <w:rFonts w:ascii="Garamond" w:hAnsi="Garamond"/>
          <w:sz w:val="22"/>
          <w:szCs w:val="22"/>
        </w:rPr>
        <w:t>Ucelené časti stavieb tvoria množiny prevádzkových súborov a stavebných objektov vo vymedzenom úseku trate. Hranice sa nestotožňujú s delením železničná stanica – šíra trať v zmysle dopravných predpisov.</w:t>
      </w:r>
    </w:p>
    <w:p w14:paraId="3CB77643" w14:textId="77777777" w:rsidR="005B78CA" w:rsidRPr="00622166" w:rsidRDefault="005B78CA" w:rsidP="005B78CA">
      <w:pPr>
        <w:keepNext/>
        <w:spacing w:before="240" w:after="60"/>
        <w:ind w:left="284"/>
        <w:contextualSpacing/>
        <w:jc w:val="both"/>
        <w:rPr>
          <w:rFonts w:ascii="Garamond" w:hAnsi="Garamond"/>
          <w:b/>
          <w:bCs/>
          <w:iCs/>
          <w:kern w:val="24"/>
          <w:szCs w:val="28"/>
          <w:highlight w:val="yellow"/>
        </w:rPr>
      </w:pPr>
      <w:bookmarkStart w:id="6" w:name="_Toc108639808"/>
      <w:bookmarkStart w:id="7" w:name="_Toc109141308"/>
    </w:p>
    <w:p w14:paraId="6540B37E" w14:textId="77777777" w:rsidR="005B78CA" w:rsidRPr="00622166" w:rsidRDefault="005B78CA" w:rsidP="005B78CA">
      <w:pPr>
        <w:keepNext/>
        <w:spacing w:before="240" w:after="60"/>
        <w:ind w:left="284"/>
        <w:contextualSpacing/>
        <w:jc w:val="both"/>
        <w:rPr>
          <w:rFonts w:ascii="Garamond" w:hAnsi="Garamond"/>
          <w:b/>
          <w:bCs/>
          <w:iCs/>
          <w:kern w:val="24"/>
          <w:szCs w:val="28"/>
        </w:rPr>
      </w:pPr>
      <w:r w:rsidRPr="00622166">
        <w:rPr>
          <w:rFonts w:ascii="Garamond" w:hAnsi="Garamond"/>
          <w:b/>
          <w:bCs/>
          <w:iCs/>
          <w:kern w:val="24"/>
          <w:szCs w:val="28"/>
        </w:rPr>
        <w:t>Členenie stavby na prevádzkové súbory a stavebné objekty</w:t>
      </w:r>
      <w:bookmarkEnd w:id="6"/>
      <w:r w:rsidRPr="00622166">
        <w:rPr>
          <w:rFonts w:ascii="Garamond" w:hAnsi="Garamond"/>
          <w:b/>
          <w:bCs/>
          <w:iCs/>
          <w:kern w:val="24"/>
          <w:szCs w:val="28"/>
        </w:rPr>
        <w:t>, spôsob označovania</w:t>
      </w:r>
      <w:bookmarkEnd w:id="7"/>
    </w:p>
    <w:p w14:paraId="7E32C9BA" w14:textId="77777777" w:rsidR="005B78CA" w:rsidRPr="00622166" w:rsidRDefault="005B78CA" w:rsidP="005B78CA">
      <w:pPr>
        <w:spacing w:before="60"/>
        <w:ind w:left="284"/>
        <w:contextualSpacing/>
        <w:jc w:val="both"/>
        <w:rPr>
          <w:rFonts w:ascii="Garamond" w:hAnsi="Garamond"/>
          <w:sz w:val="22"/>
          <w:szCs w:val="22"/>
        </w:rPr>
      </w:pPr>
      <w:r w:rsidRPr="00622166">
        <w:rPr>
          <w:rFonts w:ascii="Garamond" w:hAnsi="Garamond"/>
          <w:sz w:val="22"/>
          <w:szCs w:val="22"/>
        </w:rPr>
        <w:t>Základnými prvkami celej stavby sú PS a SO označené názvom a šesťmiestnym číslom.</w:t>
      </w:r>
    </w:p>
    <w:p w14:paraId="7D71E66B" w14:textId="77777777" w:rsidR="005B78CA" w:rsidRPr="00622166" w:rsidRDefault="005B78CA" w:rsidP="005B78CA">
      <w:pPr>
        <w:spacing w:before="60"/>
        <w:ind w:left="284" w:firstLine="567"/>
        <w:contextualSpacing/>
        <w:jc w:val="both"/>
        <w:rPr>
          <w:rFonts w:ascii="Garamond" w:hAnsi="Garamond"/>
          <w:sz w:val="22"/>
          <w:szCs w:val="22"/>
        </w:rPr>
      </w:pPr>
      <w:r w:rsidRPr="00622166">
        <w:rPr>
          <w:rFonts w:ascii="Garamond" w:hAnsi="Garamond"/>
          <w:b/>
          <w:bCs/>
          <w:sz w:val="22"/>
          <w:szCs w:val="22"/>
        </w:rPr>
        <w:t>Prevádzkový súbor (PS)</w:t>
      </w:r>
      <w:r w:rsidRPr="00622166">
        <w:rPr>
          <w:rFonts w:ascii="Garamond" w:hAnsi="Garamond"/>
          <w:sz w:val="22"/>
          <w:szCs w:val="22"/>
        </w:rPr>
        <w:t xml:space="preserve"> je samostatný súbor strojov a zariadení zabezpečujúci technologickú prevádzku, schopný samostatne plniť technologickú funkciu v danom obore činnosti.</w:t>
      </w:r>
    </w:p>
    <w:p w14:paraId="15A18ED6" w14:textId="77777777" w:rsidR="005B78CA" w:rsidRPr="00622166" w:rsidRDefault="005B78CA" w:rsidP="005B78CA">
      <w:pPr>
        <w:spacing w:before="60"/>
        <w:ind w:left="284" w:firstLine="567"/>
        <w:contextualSpacing/>
        <w:jc w:val="both"/>
        <w:rPr>
          <w:rFonts w:ascii="Garamond" w:hAnsi="Garamond"/>
          <w:sz w:val="22"/>
          <w:szCs w:val="22"/>
        </w:rPr>
      </w:pPr>
      <w:r w:rsidRPr="00622166">
        <w:rPr>
          <w:rFonts w:ascii="Garamond" w:hAnsi="Garamond"/>
          <w:b/>
          <w:bCs/>
          <w:sz w:val="22"/>
          <w:szCs w:val="22"/>
        </w:rPr>
        <w:t>Stavebný objekt (SO)</w:t>
      </w:r>
      <w:r w:rsidRPr="00622166">
        <w:rPr>
          <w:rFonts w:ascii="Garamond" w:hAnsi="Garamond"/>
          <w:sz w:val="22"/>
          <w:szCs w:val="22"/>
        </w:rPr>
        <w:t xml:space="preserve"> je samostatné vymedzené stavebné dielo, ktoré umožňuje umiestnenie prevádzkového súboru, alebo vykonávanie nejakej technologickej činnosti. Má umožniť samostatné uvedenie do prevádzky.</w:t>
      </w:r>
    </w:p>
    <w:p w14:paraId="71F153DF" w14:textId="77777777" w:rsidR="005B78CA" w:rsidRPr="00622166" w:rsidRDefault="005B78CA" w:rsidP="005B78CA">
      <w:pPr>
        <w:spacing w:before="60"/>
        <w:ind w:left="284" w:firstLine="567"/>
        <w:contextualSpacing/>
        <w:jc w:val="both"/>
        <w:rPr>
          <w:rFonts w:ascii="Garamond" w:hAnsi="Garamond"/>
          <w:sz w:val="22"/>
          <w:szCs w:val="22"/>
        </w:rPr>
      </w:pPr>
      <w:r w:rsidRPr="00622166">
        <w:rPr>
          <w:rFonts w:ascii="Garamond" w:hAnsi="Garamond"/>
          <w:sz w:val="22"/>
          <w:szCs w:val="22"/>
        </w:rPr>
        <w:t xml:space="preserve">Toto delenie sa robí nielen z hľadiska stavebnotechnického, ale tieto jednotky PS a SO sú zároveň aj základom pre ekonomickú evidenciu základných prostriedkov, ich nadobúdajúcej hodnoty vedenia </w:t>
      </w:r>
      <w:r w:rsidRPr="00622166">
        <w:rPr>
          <w:rFonts w:ascii="Garamond" w:hAnsi="Garamond"/>
          <w:sz w:val="22"/>
          <w:szCs w:val="22"/>
        </w:rPr>
        <w:lastRenderedPageBreak/>
        <w:t>odpisov a delenia ich správy, opráv a údržby. Spôsob odovzdávania diela investorovi bude organizované podľa PS a SO.</w:t>
      </w:r>
    </w:p>
    <w:p w14:paraId="522B91B0" w14:textId="77777777" w:rsidR="005B78CA" w:rsidRPr="00622166" w:rsidRDefault="005B78CA" w:rsidP="005B78CA">
      <w:pPr>
        <w:spacing w:before="60"/>
        <w:ind w:left="284" w:firstLine="567"/>
        <w:contextualSpacing/>
        <w:jc w:val="both"/>
        <w:rPr>
          <w:rFonts w:ascii="Garamond" w:hAnsi="Garamond"/>
          <w:sz w:val="22"/>
          <w:szCs w:val="22"/>
        </w:rPr>
      </w:pPr>
      <w:r w:rsidRPr="00622166">
        <w:rPr>
          <w:rFonts w:ascii="Garamond" w:hAnsi="Garamond"/>
          <w:sz w:val="22"/>
          <w:szCs w:val="22"/>
        </w:rPr>
        <w:t>Pri návrhu členenia stavby na prevádzkové súbory a stavebné objekty sa vychádzalo z investičného zadania stavby. Zohľadnené boli aj skúsenosti a poznatky z prípravy iných obdobných stavieb (realizovaných alebo stavieb v realizácii).</w:t>
      </w:r>
    </w:p>
    <w:p w14:paraId="6C80FA8E" w14:textId="77777777" w:rsidR="005B78CA" w:rsidRPr="00622166" w:rsidRDefault="005B78CA" w:rsidP="005B78CA">
      <w:pPr>
        <w:spacing w:before="60"/>
        <w:ind w:left="576"/>
        <w:contextualSpacing/>
        <w:jc w:val="both"/>
        <w:rPr>
          <w:rFonts w:ascii="Garamond" w:hAnsi="Garamond"/>
          <w:sz w:val="22"/>
          <w:szCs w:val="22"/>
          <w:highlight w:val="yellow"/>
        </w:rPr>
      </w:pPr>
    </w:p>
    <w:p w14:paraId="2B190FD3" w14:textId="77777777" w:rsidR="005B78CA" w:rsidRPr="00622166" w:rsidRDefault="005B78CA" w:rsidP="005B78CA">
      <w:pPr>
        <w:spacing w:before="120" w:after="120"/>
        <w:ind w:left="851" w:firstLine="567"/>
        <w:contextualSpacing/>
        <w:jc w:val="both"/>
        <w:rPr>
          <w:rFonts w:ascii="Garamond" w:hAnsi="Garamond"/>
          <w:b/>
          <w:sz w:val="22"/>
          <w:szCs w:val="22"/>
          <w:u w:val="single"/>
        </w:rPr>
      </w:pPr>
      <w:r w:rsidRPr="00622166">
        <w:rPr>
          <w:rFonts w:ascii="Garamond" w:hAnsi="Garamond"/>
          <w:b/>
          <w:sz w:val="22"/>
          <w:szCs w:val="22"/>
          <w:u w:val="single"/>
        </w:rPr>
        <w:t>Prevádzkové súbory (PS</w:t>
      </w:r>
      <w:r w:rsidRPr="00622166">
        <w:rPr>
          <w:rFonts w:ascii="Garamond" w:hAnsi="Garamond"/>
          <w:sz w:val="22"/>
          <w:szCs w:val="22"/>
          <w:u w:val="single"/>
        </w:rPr>
        <w:t>) (začínajú číslom 2)</w:t>
      </w:r>
    </w:p>
    <w:p w14:paraId="7B80DD67" w14:textId="77777777" w:rsidR="005B78CA" w:rsidRPr="00622166" w:rsidRDefault="005B78CA" w:rsidP="005B78CA">
      <w:pPr>
        <w:spacing w:before="40" w:after="40"/>
        <w:ind w:left="851" w:hanging="567"/>
        <w:contextualSpacing/>
        <w:jc w:val="both"/>
        <w:rPr>
          <w:rFonts w:ascii="Garamond" w:hAnsi="Garamond"/>
          <w:b/>
          <w:sz w:val="22"/>
          <w:szCs w:val="22"/>
        </w:rPr>
      </w:pPr>
      <w:r w:rsidRPr="00622166">
        <w:rPr>
          <w:rFonts w:ascii="Garamond" w:hAnsi="Garamond"/>
          <w:b/>
          <w:sz w:val="22"/>
          <w:szCs w:val="22"/>
        </w:rPr>
        <w:t>21</w:t>
      </w:r>
      <w:r w:rsidRPr="00622166">
        <w:rPr>
          <w:rFonts w:ascii="Garamond" w:hAnsi="Garamond"/>
          <w:b/>
          <w:sz w:val="22"/>
          <w:szCs w:val="22"/>
        </w:rPr>
        <w:tab/>
        <w:t>Železničné zabezpečovacie zariadenie</w:t>
      </w:r>
    </w:p>
    <w:p w14:paraId="19BAAAC3" w14:textId="77777777" w:rsidR="005B78CA" w:rsidRPr="00622166" w:rsidRDefault="005B78CA" w:rsidP="005B78CA">
      <w:pPr>
        <w:spacing w:before="40"/>
        <w:ind w:left="851" w:hanging="567"/>
        <w:contextualSpacing/>
        <w:jc w:val="both"/>
        <w:rPr>
          <w:rFonts w:ascii="Garamond" w:hAnsi="Garamond"/>
          <w:sz w:val="22"/>
          <w:szCs w:val="22"/>
        </w:rPr>
      </w:pPr>
      <w:bookmarkStart w:id="8" w:name="_Hlk35367895"/>
      <w:r w:rsidRPr="00622166">
        <w:rPr>
          <w:rFonts w:ascii="Garamond" w:hAnsi="Garamond"/>
          <w:b/>
          <w:sz w:val="22"/>
          <w:szCs w:val="22"/>
        </w:rPr>
        <w:t>22</w:t>
      </w:r>
      <w:r w:rsidRPr="00622166">
        <w:rPr>
          <w:rFonts w:ascii="Garamond" w:hAnsi="Garamond"/>
          <w:b/>
          <w:sz w:val="22"/>
          <w:szCs w:val="22"/>
        </w:rPr>
        <w:tab/>
        <w:t>Oznamovacie zariadenie</w:t>
      </w:r>
    </w:p>
    <w:bookmarkEnd w:id="8"/>
    <w:p w14:paraId="2935B583" w14:textId="77777777" w:rsidR="005B78CA" w:rsidRPr="00622166" w:rsidRDefault="005B78CA" w:rsidP="005B78CA">
      <w:pPr>
        <w:spacing w:before="60" w:after="40"/>
        <w:ind w:left="851"/>
        <w:contextualSpacing/>
        <w:jc w:val="both"/>
        <w:rPr>
          <w:rFonts w:ascii="Garamond" w:hAnsi="Garamond"/>
          <w:sz w:val="22"/>
          <w:szCs w:val="22"/>
        </w:rPr>
      </w:pPr>
      <w:r w:rsidRPr="00622166">
        <w:rPr>
          <w:rFonts w:ascii="Garamond" w:hAnsi="Garamond"/>
          <w:i/>
          <w:sz w:val="22"/>
          <w:szCs w:val="22"/>
        </w:rPr>
        <w:t>(miestna kabelizácia, optické vedenia, dispozičné zapojovače, informačné a rozhlasové zariadenia, WAN a LAN siete, IRIS, prenosové zariadenia, zálohované zdroje)</w:t>
      </w:r>
    </w:p>
    <w:p w14:paraId="0C811EB0" w14:textId="77777777" w:rsidR="005B78CA" w:rsidRPr="00622166" w:rsidRDefault="005B78CA" w:rsidP="005B78CA">
      <w:pPr>
        <w:spacing w:before="40"/>
        <w:ind w:left="851" w:hanging="567"/>
        <w:contextualSpacing/>
        <w:jc w:val="both"/>
        <w:rPr>
          <w:rFonts w:ascii="Garamond" w:hAnsi="Garamond"/>
          <w:i/>
          <w:sz w:val="22"/>
          <w:szCs w:val="22"/>
        </w:rPr>
      </w:pPr>
      <w:r w:rsidRPr="00622166">
        <w:rPr>
          <w:rFonts w:ascii="Garamond" w:hAnsi="Garamond"/>
          <w:b/>
          <w:sz w:val="22"/>
          <w:szCs w:val="22"/>
        </w:rPr>
        <w:t>23</w:t>
      </w:r>
      <w:r w:rsidRPr="00622166">
        <w:rPr>
          <w:rFonts w:ascii="Garamond" w:hAnsi="Garamond"/>
          <w:sz w:val="22"/>
          <w:szCs w:val="22"/>
        </w:rPr>
        <w:tab/>
      </w:r>
      <w:r w:rsidRPr="00622166">
        <w:rPr>
          <w:rFonts w:ascii="Garamond" w:hAnsi="Garamond"/>
          <w:b/>
          <w:sz w:val="22"/>
          <w:szCs w:val="22"/>
        </w:rPr>
        <w:t>Dielenská technológia</w:t>
      </w:r>
      <w:r w:rsidRPr="00622166">
        <w:rPr>
          <w:rFonts w:ascii="Garamond" w:hAnsi="Garamond"/>
          <w:i/>
          <w:sz w:val="22"/>
          <w:szCs w:val="22"/>
        </w:rPr>
        <w:t xml:space="preserve"> </w:t>
      </w:r>
    </w:p>
    <w:p w14:paraId="5082ECF9"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výťahy, náhradné prúdové zdroje)</w:t>
      </w:r>
    </w:p>
    <w:p w14:paraId="49C9FEA6" w14:textId="77777777" w:rsidR="005B78CA" w:rsidRPr="00622166" w:rsidRDefault="005B78CA" w:rsidP="005B78CA">
      <w:pPr>
        <w:spacing w:before="40"/>
        <w:ind w:left="851" w:hanging="567"/>
        <w:contextualSpacing/>
        <w:jc w:val="both"/>
        <w:rPr>
          <w:rFonts w:ascii="Garamond" w:hAnsi="Garamond"/>
          <w:b/>
          <w:sz w:val="22"/>
          <w:szCs w:val="22"/>
        </w:rPr>
      </w:pPr>
      <w:bookmarkStart w:id="9" w:name="_Hlk35367910"/>
      <w:r w:rsidRPr="00622166">
        <w:rPr>
          <w:rFonts w:ascii="Garamond" w:hAnsi="Garamond"/>
          <w:b/>
          <w:sz w:val="22"/>
          <w:szCs w:val="22"/>
        </w:rPr>
        <w:t>24</w:t>
      </w:r>
      <w:r w:rsidRPr="00622166">
        <w:rPr>
          <w:rFonts w:ascii="Garamond" w:hAnsi="Garamond"/>
          <w:b/>
          <w:sz w:val="22"/>
          <w:szCs w:val="22"/>
        </w:rPr>
        <w:tab/>
        <w:t xml:space="preserve">Silnoprúdová technológia </w:t>
      </w:r>
    </w:p>
    <w:bookmarkEnd w:id="9"/>
    <w:p w14:paraId="653AF940"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transformovne, motorické a ovládacie rozvody, energetické zariadenia)</w:t>
      </w:r>
    </w:p>
    <w:p w14:paraId="2278E903" w14:textId="77777777" w:rsidR="005B78CA" w:rsidRPr="00622166" w:rsidRDefault="005B78CA" w:rsidP="005B78CA">
      <w:pPr>
        <w:spacing w:before="40" w:after="40"/>
        <w:ind w:left="851" w:hanging="567"/>
        <w:contextualSpacing/>
        <w:jc w:val="both"/>
        <w:rPr>
          <w:rFonts w:ascii="Garamond" w:hAnsi="Garamond"/>
          <w:b/>
          <w:sz w:val="22"/>
          <w:szCs w:val="22"/>
        </w:rPr>
      </w:pPr>
      <w:bookmarkStart w:id="10" w:name="_Hlk35367916"/>
      <w:r w:rsidRPr="00622166">
        <w:rPr>
          <w:rFonts w:ascii="Garamond" w:hAnsi="Garamond"/>
          <w:b/>
          <w:sz w:val="22"/>
          <w:szCs w:val="22"/>
        </w:rPr>
        <w:t>25</w:t>
      </w:r>
      <w:r w:rsidRPr="00622166">
        <w:rPr>
          <w:rFonts w:ascii="Garamond" w:hAnsi="Garamond"/>
          <w:b/>
          <w:sz w:val="22"/>
          <w:szCs w:val="22"/>
        </w:rPr>
        <w:tab/>
        <w:t>Radiofikácia</w:t>
      </w:r>
    </w:p>
    <w:p w14:paraId="138FECFD" w14:textId="77777777" w:rsidR="005B78CA" w:rsidRPr="00622166" w:rsidRDefault="005B78CA" w:rsidP="005B78CA">
      <w:pPr>
        <w:spacing w:before="40" w:after="40"/>
        <w:ind w:left="851" w:hanging="567"/>
        <w:contextualSpacing/>
        <w:jc w:val="both"/>
        <w:rPr>
          <w:rFonts w:ascii="Garamond" w:hAnsi="Garamond"/>
          <w:b/>
          <w:sz w:val="22"/>
          <w:szCs w:val="22"/>
        </w:rPr>
      </w:pPr>
      <w:r w:rsidRPr="00622166">
        <w:rPr>
          <w:rFonts w:ascii="Garamond" w:hAnsi="Garamond"/>
          <w:b/>
          <w:sz w:val="22"/>
          <w:szCs w:val="22"/>
        </w:rPr>
        <w:t>26</w:t>
      </w:r>
      <w:r w:rsidRPr="00622166">
        <w:rPr>
          <w:rFonts w:ascii="Garamond" w:hAnsi="Garamond"/>
          <w:b/>
          <w:i/>
          <w:sz w:val="22"/>
          <w:szCs w:val="22"/>
        </w:rPr>
        <w:tab/>
      </w:r>
      <w:r w:rsidRPr="00622166">
        <w:rPr>
          <w:rFonts w:ascii="Garamond" w:hAnsi="Garamond"/>
          <w:b/>
          <w:sz w:val="22"/>
          <w:szCs w:val="22"/>
        </w:rPr>
        <w:t>Elektrická požiarna signalizácia (EPS)</w:t>
      </w:r>
    </w:p>
    <w:p w14:paraId="138351AC" w14:textId="77777777" w:rsidR="005B78CA" w:rsidRPr="00622166" w:rsidRDefault="005B78CA" w:rsidP="005B78CA">
      <w:pPr>
        <w:spacing w:before="40" w:after="40"/>
        <w:ind w:left="851" w:hanging="567"/>
        <w:contextualSpacing/>
        <w:jc w:val="both"/>
        <w:rPr>
          <w:rFonts w:ascii="Garamond" w:hAnsi="Garamond"/>
          <w:b/>
          <w:sz w:val="22"/>
          <w:szCs w:val="22"/>
        </w:rPr>
      </w:pPr>
      <w:r w:rsidRPr="00622166">
        <w:rPr>
          <w:rFonts w:ascii="Garamond" w:hAnsi="Garamond"/>
          <w:b/>
          <w:sz w:val="22"/>
          <w:szCs w:val="22"/>
        </w:rPr>
        <w:t>27</w:t>
      </w:r>
      <w:r w:rsidRPr="00622166">
        <w:rPr>
          <w:rFonts w:ascii="Garamond" w:hAnsi="Garamond"/>
          <w:b/>
          <w:sz w:val="22"/>
          <w:szCs w:val="22"/>
        </w:rPr>
        <w:tab/>
      </w:r>
      <w:bookmarkStart w:id="11" w:name="_Hlk38386933"/>
      <w:r w:rsidRPr="00622166">
        <w:rPr>
          <w:rFonts w:ascii="Garamond" w:hAnsi="Garamond"/>
          <w:b/>
          <w:sz w:val="22"/>
          <w:szCs w:val="22"/>
        </w:rPr>
        <w:t>Elektrická zabezpečovacia signalizácia (EZS)</w:t>
      </w:r>
      <w:bookmarkEnd w:id="11"/>
    </w:p>
    <w:p w14:paraId="2FE0E9F5" w14:textId="77777777" w:rsidR="005B78CA" w:rsidRPr="00622166" w:rsidRDefault="005B78CA" w:rsidP="005B78CA">
      <w:pPr>
        <w:spacing w:before="40" w:after="40"/>
        <w:ind w:left="851" w:hanging="567"/>
        <w:contextualSpacing/>
        <w:jc w:val="both"/>
        <w:rPr>
          <w:rFonts w:ascii="Garamond" w:hAnsi="Garamond"/>
          <w:sz w:val="22"/>
          <w:szCs w:val="22"/>
        </w:rPr>
      </w:pPr>
      <w:bookmarkStart w:id="12" w:name="_Hlk35367920"/>
      <w:bookmarkEnd w:id="10"/>
      <w:r w:rsidRPr="00622166">
        <w:rPr>
          <w:rFonts w:ascii="Garamond" w:hAnsi="Garamond"/>
          <w:b/>
          <w:sz w:val="22"/>
          <w:szCs w:val="22"/>
        </w:rPr>
        <w:t>29</w:t>
      </w:r>
      <w:r w:rsidRPr="00622166">
        <w:rPr>
          <w:rFonts w:ascii="Garamond" w:hAnsi="Garamond"/>
          <w:b/>
          <w:sz w:val="22"/>
          <w:szCs w:val="22"/>
        </w:rPr>
        <w:tab/>
        <w:t>Kontrola a riadenie TP NET – technologický proces napájania elektrifikovaných tratí</w:t>
      </w:r>
      <w:r w:rsidRPr="00622166">
        <w:rPr>
          <w:rFonts w:ascii="Garamond" w:hAnsi="Garamond"/>
          <w:sz w:val="22"/>
          <w:szCs w:val="22"/>
        </w:rPr>
        <w:t xml:space="preserve"> </w:t>
      </w:r>
    </w:p>
    <w:bookmarkEnd w:id="12"/>
    <w:p w14:paraId="627C37DD"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RSS, DLR)</w:t>
      </w:r>
    </w:p>
    <w:p w14:paraId="52780DA6" w14:textId="77777777" w:rsidR="005B78CA" w:rsidRPr="00622166" w:rsidRDefault="005B78CA" w:rsidP="005B78CA">
      <w:pPr>
        <w:spacing w:before="120" w:after="120"/>
        <w:ind w:left="851"/>
        <w:contextualSpacing/>
        <w:jc w:val="both"/>
        <w:rPr>
          <w:rFonts w:ascii="Garamond" w:hAnsi="Garamond"/>
          <w:b/>
          <w:sz w:val="22"/>
          <w:szCs w:val="22"/>
          <w:highlight w:val="yellow"/>
          <w:u w:val="single"/>
        </w:rPr>
      </w:pPr>
    </w:p>
    <w:p w14:paraId="62B07684" w14:textId="77777777" w:rsidR="005B78CA" w:rsidRPr="00622166" w:rsidRDefault="005B78CA" w:rsidP="005B78CA">
      <w:pPr>
        <w:spacing w:before="120" w:after="120"/>
        <w:ind w:left="851" w:firstLine="567"/>
        <w:contextualSpacing/>
        <w:jc w:val="both"/>
        <w:rPr>
          <w:rFonts w:ascii="Garamond" w:hAnsi="Garamond"/>
          <w:b/>
          <w:sz w:val="22"/>
          <w:szCs w:val="22"/>
          <w:u w:val="single"/>
        </w:rPr>
      </w:pPr>
      <w:r w:rsidRPr="00622166">
        <w:rPr>
          <w:rFonts w:ascii="Garamond" w:hAnsi="Garamond"/>
          <w:b/>
          <w:sz w:val="22"/>
          <w:szCs w:val="22"/>
          <w:u w:val="single"/>
        </w:rPr>
        <w:t xml:space="preserve">Stavebné objekty (SO) </w:t>
      </w:r>
      <w:r w:rsidRPr="00622166">
        <w:rPr>
          <w:rFonts w:ascii="Garamond" w:hAnsi="Garamond"/>
          <w:sz w:val="22"/>
          <w:szCs w:val="22"/>
          <w:u w:val="single"/>
        </w:rPr>
        <w:t>(začínajú číslom 3)</w:t>
      </w:r>
    </w:p>
    <w:p w14:paraId="26BF7E4C" w14:textId="77777777" w:rsidR="005B78CA" w:rsidRPr="00622166" w:rsidRDefault="005B78CA" w:rsidP="005B78CA">
      <w:pPr>
        <w:spacing w:before="40"/>
        <w:ind w:left="851" w:hanging="567"/>
        <w:contextualSpacing/>
        <w:jc w:val="both"/>
        <w:rPr>
          <w:rFonts w:ascii="Garamond" w:hAnsi="Garamond"/>
          <w:b/>
          <w:sz w:val="22"/>
          <w:szCs w:val="22"/>
        </w:rPr>
      </w:pPr>
      <w:r w:rsidRPr="00622166">
        <w:rPr>
          <w:rFonts w:ascii="Garamond" w:hAnsi="Garamond"/>
          <w:b/>
          <w:sz w:val="22"/>
          <w:szCs w:val="22"/>
        </w:rPr>
        <w:t>31</w:t>
      </w:r>
      <w:r w:rsidRPr="00622166">
        <w:rPr>
          <w:rFonts w:ascii="Garamond" w:hAnsi="Garamond"/>
          <w:b/>
          <w:sz w:val="22"/>
          <w:szCs w:val="22"/>
        </w:rPr>
        <w:tab/>
        <w:t>Príprava územia</w:t>
      </w:r>
    </w:p>
    <w:p w14:paraId="1B5CE302"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búracie práce, odstránenie stavieb, terénne úpravy, výrub stromov)</w:t>
      </w:r>
    </w:p>
    <w:p w14:paraId="557D7C72" w14:textId="77777777" w:rsidR="005B78CA" w:rsidRPr="00622166" w:rsidRDefault="005B78CA" w:rsidP="005B78CA">
      <w:pPr>
        <w:spacing w:before="40"/>
        <w:ind w:left="851" w:hanging="567"/>
        <w:contextualSpacing/>
        <w:jc w:val="both"/>
        <w:rPr>
          <w:rFonts w:ascii="Garamond" w:hAnsi="Garamond"/>
          <w:b/>
          <w:sz w:val="22"/>
          <w:szCs w:val="22"/>
        </w:rPr>
      </w:pPr>
      <w:r w:rsidRPr="00622166">
        <w:rPr>
          <w:rFonts w:ascii="Garamond" w:hAnsi="Garamond"/>
          <w:b/>
          <w:sz w:val="22"/>
          <w:szCs w:val="22"/>
        </w:rPr>
        <w:t>32</w:t>
      </w:r>
      <w:r w:rsidRPr="00622166">
        <w:rPr>
          <w:rFonts w:ascii="Garamond" w:hAnsi="Garamond"/>
          <w:b/>
          <w:sz w:val="22"/>
          <w:szCs w:val="22"/>
        </w:rPr>
        <w:tab/>
        <w:t>Železničný spodok, železničný zvršok, železničné nástupištia</w:t>
      </w:r>
    </w:p>
    <w:p w14:paraId="4A1C0E82" w14:textId="77777777" w:rsidR="005B78CA" w:rsidRPr="00622166" w:rsidRDefault="005B78CA" w:rsidP="005B78CA">
      <w:pPr>
        <w:spacing w:before="40"/>
        <w:ind w:left="851" w:hanging="567"/>
        <w:contextualSpacing/>
        <w:jc w:val="both"/>
        <w:rPr>
          <w:rFonts w:ascii="Garamond" w:hAnsi="Garamond"/>
          <w:b/>
          <w:sz w:val="22"/>
          <w:szCs w:val="22"/>
        </w:rPr>
      </w:pPr>
      <w:r w:rsidRPr="00622166">
        <w:rPr>
          <w:rFonts w:ascii="Garamond" w:hAnsi="Garamond"/>
          <w:b/>
          <w:sz w:val="22"/>
          <w:szCs w:val="22"/>
        </w:rPr>
        <w:t>33</w:t>
      </w:r>
      <w:r w:rsidRPr="00622166">
        <w:rPr>
          <w:rFonts w:ascii="Garamond" w:hAnsi="Garamond"/>
          <w:b/>
          <w:sz w:val="22"/>
          <w:szCs w:val="22"/>
        </w:rPr>
        <w:tab/>
        <w:t>Mosty a umelé stavby</w:t>
      </w:r>
    </w:p>
    <w:p w14:paraId="31657D0D"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železničné aj cestné, priepusty, mostné provizóriá, podchody)</w:t>
      </w:r>
    </w:p>
    <w:p w14:paraId="1D7B1DD0" w14:textId="77777777" w:rsidR="005B78CA" w:rsidRPr="00622166" w:rsidRDefault="005B78CA" w:rsidP="005B78CA">
      <w:pPr>
        <w:spacing w:before="40"/>
        <w:ind w:left="851" w:hanging="567"/>
        <w:contextualSpacing/>
        <w:jc w:val="both"/>
        <w:rPr>
          <w:rFonts w:ascii="Garamond" w:hAnsi="Garamond"/>
          <w:b/>
          <w:sz w:val="22"/>
          <w:szCs w:val="22"/>
        </w:rPr>
      </w:pPr>
      <w:bookmarkStart w:id="13" w:name="_Hlk35367928"/>
      <w:r w:rsidRPr="00622166">
        <w:rPr>
          <w:rFonts w:ascii="Garamond" w:hAnsi="Garamond"/>
          <w:b/>
          <w:sz w:val="22"/>
          <w:szCs w:val="22"/>
        </w:rPr>
        <w:t>34</w:t>
      </w:r>
      <w:r w:rsidRPr="00622166">
        <w:rPr>
          <w:rFonts w:ascii="Garamond" w:hAnsi="Garamond"/>
          <w:b/>
          <w:sz w:val="22"/>
          <w:szCs w:val="22"/>
        </w:rPr>
        <w:tab/>
        <w:t>Pozemné stavby</w:t>
      </w:r>
    </w:p>
    <w:bookmarkEnd w:id="13"/>
    <w:p w14:paraId="17336FFC"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budovy, nástupištné prístrešky, nakladacie a vykladacie rampy, spevnené plochy, oplotenia, káblovody, sadové a parkové úpravy, protihlukové opatrenia, výťahy)</w:t>
      </w:r>
    </w:p>
    <w:p w14:paraId="2B5BCB99" w14:textId="77777777" w:rsidR="005B78CA" w:rsidRPr="00622166" w:rsidRDefault="005B78CA" w:rsidP="005B78CA">
      <w:pPr>
        <w:spacing w:before="40"/>
        <w:ind w:left="851" w:hanging="567"/>
        <w:contextualSpacing/>
        <w:jc w:val="both"/>
        <w:rPr>
          <w:rFonts w:ascii="Garamond" w:hAnsi="Garamond"/>
          <w:b/>
          <w:sz w:val="22"/>
          <w:szCs w:val="22"/>
        </w:rPr>
      </w:pPr>
      <w:bookmarkStart w:id="14" w:name="_Hlk35367932"/>
      <w:r w:rsidRPr="00622166">
        <w:rPr>
          <w:rFonts w:ascii="Garamond" w:hAnsi="Garamond"/>
          <w:b/>
          <w:sz w:val="22"/>
          <w:szCs w:val="22"/>
        </w:rPr>
        <w:t>35</w:t>
      </w:r>
      <w:r w:rsidRPr="00622166">
        <w:rPr>
          <w:rFonts w:ascii="Garamond" w:hAnsi="Garamond"/>
          <w:b/>
          <w:sz w:val="22"/>
          <w:szCs w:val="22"/>
        </w:rPr>
        <w:tab/>
        <w:t>Trakčné vedenie a energetika</w:t>
      </w:r>
    </w:p>
    <w:bookmarkEnd w:id="14"/>
    <w:p w14:paraId="7B9E7722"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trakčné vedenia (TV), trakčné napájacie stanice (TNS), spínacie stanice (SpS), rozvody nízkeho napätia (nn), vysokého napätia (vn) aj veľmi vysokého napätia (vvn), t.j. prípojky, transformovne, vonkajšie osvetlenie, elektrický ohrev výhybiek (EOV), diaľkové ovládanie úsekových odpojovačov (DOO) protikorózna ochrana úložných zariadení a konštrukcii)</w:t>
      </w:r>
    </w:p>
    <w:p w14:paraId="094D494B" w14:textId="77777777" w:rsidR="005B78CA" w:rsidRPr="00622166" w:rsidRDefault="005B78CA" w:rsidP="005B78CA">
      <w:pPr>
        <w:spacing w:before="40"/>
        <w:ind w:left="851" w:hanging="567"/>
        <w:contextualSpacing/>
        <w:jc w:val="both"/>
        <w:rPr>
          <w:rFonts w:ascii="Garamond" w:hAnsi="Garamond"/>
          <w:b/>
          <w:sz w:val="22"/>
          <w:szCs w:val="22"/>
        </w:rPr>
      </w:pPr>
      <w:r w:rsidRPr="00622166">
        <w:rPr>
          <w:rFonts w:ascii="Garamond" w:hAnsi="Garamond"/>
          <w:b/>
          <w:sz w:val="22"/>
          <w:szCs w:val="22"/>
        </w:rPr>
        <w:t>36</w:t>
      </w:r>
      <w:r w:rsidRPr="00622166">
        <w:rPr>
          <w:rFonts w:ascii="Garamond" w:hAnsi="Garamond"/>
          <w:b/>
          <w:sz w:val="22"/>
          <w:szCs w:val="22"/>
        </w:rPr>
        <w:tab/>
        <w:t>Slaboprúdové rozvody</w:t>
      </w:r>
    </w:p>
    <w:p w14:paraId="7501721F" w14:textId="77777777" w:rsidR="005B78CA" w:rsidRPr="00622166" w:rsidRDefault="005B78CA" w:rsidP="005B78CA">
      <w:pPr>
        <w:spacing w:before="40"/>
        <w:ind w:left="851" w:hanging="567"/>
        <w:contextualSpacing/>
        <w:jc w:val="both"/>
        <w:rPr>
          <w:rFonts w:ascii="Garamond" w:hAnsi="Garamond"/>
          <w:b/>
          <w:sz w:val="22"/>
          <w:szCs w:val="22"/>
        </w:rPr>
      </w:pPr>
      <w:r w:rsidRPr="00622166">
        <w:rPr>
          <w:rFonts w:ascii="Garamond" w:hAnsi="Garamond"/>
          <w:b/>
          <w:sz w:val="22"/>
          <w:szCs w:val="22"/>
        </w:rPr>
        <w:t>37</w:t>
      </w:r>
      <w:r w:rsidRPr="00622166">
        <w:rPr>
          <w:rFonts w:ascii="Garamond" w:hAnsi="Garamond"/>
          <w:b/>
          <w:sz w:val="22"/>
          <w:szCs w:val="22"/>
        </w:rPr>
        <w:tab/>
        <w:t>Inžinierske siete</w:t>
      </w:r>
    </w:p>
    <w:p w14:paraId="53841216"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voda, kanalizácia, plyn, produktovod, parovody, odlučovače ropných látok)</w:t>
      </w:r>
    </w:p>
    <w:p w14:paraId="0CB6B587" w14:textId="77777777" w:rsidR="005B78CA" w:rsidRPr="00622166" w:rsidRDefault="005B78CA" w:rsidP="005B78CA">
      <w:pPr>
        <w:spacing w:before="40"/>
        <w:ind w:left="851" w:hanging="567"/>
        <w:contextualSpacing/>
        <w:jc w:val="both"/>
        <w:rPr>
          <w:rFonts w:ascii="Garamond" w:hAnsi="Garamond"/>
          <w:b/>
          <w:sz w:val="22"/>
          <w:szCs w:val="22"/>
        </w:rPr>
      </w:pPr>
      <w:r w:rsidRPr="00622166">
        <w:rPr>
          <w:rFonts w:ascii="Garamond" w:hAnsi="Garamond"/>
          <w:b/>
          <w:sz w:val="22"/>
          <w:szCs w:val="22"/>
        </w:rPr>
        <w:t>38</w:t>
      </w:r>
      <w:r w:rsidRPr="00622166">
        <w:rPr>
          <w:rFonts w:ascii="Garamond" w:hAnsi="Garamond"/>
          <w:b/>
          <w:sz w:val="22"/>
          <w:szCs w:val="22"/>
        </w:rPr>
        <w:tab/>
        <w:t>Cesty a prístupové komunikácie</w:t>
      </w:r>
    </w:p>
    <w:p w14:paraId="585EC639" w14:textId="77777777" w:rsidR="005B78CA" w:rsidRPr="00622166" w:rsidRDefault="005B78CA" w:rsidP="005B78CA">
      <w:pPr>
        <w:spacing w:before="40"/>
        <w:ind w:left="851" w:hanging="567"/>
        <w:contextualSpacing/>
        <w:jc w:val="both"/>
        <w:rPr>
          <w:rFonts w:ascii="Garamond" w:hAnsi="Garamond"/>
          <w:b/>
          <w:sz w:val="22"/>
          <w:szCs w:val="22"/>
        </w:rPr>
      </w:pPr>
      <w:r w:rsidRPr="00622166">
        <w:rPr>
          <w:rFonts w:ascii="Garamond" w:hAnsi="Garamond"/>
          <w:b/>
          <w:sz w:val="22"/>
          <w:szCs w:val="22"/>
        </w:rPr>
        <w:t>39</w:t>
      </w:r>
      <w:r w:rsidRPr="00622166">
        <w:rPr>
          <w:rFonts w:ascii="Garamond" w:hAnsi="Garamond"/>
          <w:b/>
          <w:sz w:val="22"/>
          <w:szCs w:val="22"/>
        </w:rPr>
        <w:tab/>
        <w:t>Ostatné</w:t>
      </w:r>
    </w:p>
    <w:p w14:paraId="46E74BCD" w14:textId="77777777" w:rsidR="005B78CA" w:rsidRPr="00622166" w:rsidRDefault="005B78CA" w:rsidP="005B78CA">
      <w:pPr>
        <w:spacing w:before="60" w:after="40"/>
        <w:ind w:left="851"/>
        <w:contextualSpacing/>
        <w:jc w:val="both"/>
        <w:rPr>
          <w:rFonts w:ascii="Garamond" w:hAnsi="Garamond"/>
          <w:i/>
          <w:sz w:val="22"/>
          <w:szCs w:val="22"/>
        </w:rPr>
      </w:pPr>
      <w:r w:rsidRPr="00622166">
        <w:rPr>
          <w:rFonts w:ascii="Garamond" w:hAnsi="Garamond"/>
          <w:i/>
          <w:sz w:val="22"/>
          <w:szCs w:val="22"/>
        </w:rPr>
        <w:t>(vegetačné úpravy, rekultivácie, úpravy korýt riek a potokov)</w:t>
      </w:r>
    </w:p>
    <w:p w14:paraId="3253E22C" w14:textId="77777777" w:rsidR="005B78CA" w:rsidRPr="00622166" w:rsidRDefault="005B78CA" w:rsidP="005B78CA">
      <w:pPr>
        <w:autoSpaceDE w:val="0"/>
        <w:autoSpaceDN w:val="0"/>
        <w:adjustRightInd w:val="0"/>
        <w:spacing w:before="60"/>
        <w:ind w:left="576"/>
        <w:contextualSpacing/>
        <w:jc w:val="both"/>
        <w:rPr>
          <w:rFonts w:ascii="Garamond" w:hAnsi="Garamond"/>
          <w:bCs/>
          <w:sz w:val="22"/>
          <w:szCs w:val="22"/>
          <w:highlight w:val="yellow"/>
        </w:rPr>
      </w:pPr>
      <w:bookmarkStart w:id="15" w:name="_Toc27580676"/>
      <w:bookmarkStart w:id="16" w:name="_Toc27729323"/>
      <w:bookmarkStart w:id="17" w:name="_Toc108639809"/>
    </w:p>
    <w:p w14:paraId="57187EA3" w14:textId="77777777" w:rsidR="005B78CA" w:rsidRPr="00622166" w:rsidRDefault="005B78CA" w:rsidP="005B78CA">
      <w:pPr>
        <w:autoSpaceDE w:val="0"/>
        <w:autoSpaceDN w:val="0"/>
        <w:adjustRightInd w:val="0"/>
        <w:ind w:left="284"/>
        <w:contextualSpacing/>
        <w:jc w:val="both"/>
        <w:rPr>
          <w:rFonts w:ascii="Garamond" w:hAnsi="Garamond"/>
          <w:bCs/>
          <w:sz w:val="22"/>
          <w:szCs w:val="22"/>
        </w:rPr>
      </w:pPr>
      <w:r w:rsidRPr="00622166">
        <w:rPr>
          <w:rFonts w:ascii="Garamond" w:hAnsi="Garamond"/>
          <w:bCs/>
          <w:sz w:val="22"/>
          <w:szCs w:val="22"/>
        </w:rPr>
        <w:t>Názvoslovie a číslovanie objektov a súborov</w:t>
      </w:r>
      <w:bookmarkEnd w:id="15"/>
      <w:bookmarkEnd w:id="16"/>
      <w:bookmarkEnd w:id="17"/>
      <w:r w:rsidRPr="00622166">
        <w:rPr>
          <w:rFonts w:ascii="Garamond" w:hAnsi="Garamond"/>
          <w:bCs/>
          <w:sz w:val="22"/>
          <w:szCs w:val="22"/>
        </w:rPr>
        <w:t xml:space="preserve"> vychádza z nasledujúceho princípu:</w:t>
      </w:r>
    </w:p>
    <w:p w14:paraId="61BF0615" w14:textId="77777777" w:rsidR="005B78CA" w:rsidRPr="00622166" w:rsidRDefault="005B78CA" w:rsidP="00F558E8">
      <w:pPr>
        <w:pStyle w:val="Odsekzoznamu"/>
        <w:numPr>
          <w:ilvl w:val="0"/>
          <w:numId w:val="142"/>
        </w:numPr>
        <w:tabs>
          <w:tab w:val="left" w:pos="567"/>
        </w:tabs>
        <w:spacing w:after="0" w:line="240" w:lineRule="auto"/>
        <w:jc w:val="both"/>
        <w:rPr>
          <w:rFonts w:ascii="Garamond" w:hAnsi="Garamond"/>
        </w:rPr>
      </w:pPr>
      <w:r w:rsidRPr="00622166">
        <w:rPr>
          <w:rFonts w:ascii="Garamond" w:hAnsi="Garamond"/>
        </w:rPr>
        <w:t>SO – stavebný objekt, PS – prevádzkový súbor,</w:t>
      </w:r>
    </w:p>
    <w:p w14:paraId="78594FC8" w14:textId="77777777" w:rsidR="005B78CA" w:rsidRPr="00622166" w:rsidRDefault="005B78CA" w:rsidP="00F558E8">
      <w:pPr>
        <w:pStyle w:val="Odsekzoznamu"/>
        <w:numPr>
          <w:ilvl w:val="0"/>
          <w:numId w:val="142"/>
        </w:numPr>
        <w:tabs>
          <w:tab w:val="left" w:pos="567"/>
        </w:tabs>
        <w:spacing w:after="0" w:line="240" w:lineRule="auto"/>
        <w:jc w:val="both"/>
        <w:rPr>
          <w:rFonts w:ascii="Garamond" w:hAnsi="Garamond"/>
        </w:rPr>
      </w:pPr>
      <w:r w:rsidRPr="00622166">
        <w:rPr>
          <w:rFonts w:ascii="Garamond" w:hAnsi="Garamond"/>
        </w:rPr>
        <w:t>6 miestne číslo, rozdelené na 3 dvojice, ktorých význam je nasledovný:</w:t>
      </w:r>
    </w:p>
    <w:p w14:paraId="1556AB0A" w14:textId="77777777" w:rsidR="005B78CA" w:rsidRPr="00622166" w:rsidRDefault="005B78CA" w:rsidP="005B78CA">
      <w:pPr>
        <w:autoSpaceDE w:val="0"/>
        <w:autoSpaceDN w:val="0"/>
        <w:adjustRightInd w:val="0"/>
        <w:ind w:left="851"/>
        <w:contextualSpacing/>
        <w:jc w:val="both"/>
        <w:rPr>
          <w:rFonts w:ascii="Garamond" w:hAnsi="Garamond"/>
          <w:bCs/>
          <w:sz w:val="22"/>
          <w:szCs w:val="22"/>
        </w:rPr>
      </w:pPr>
      <w:r w:rsidRPr="00622166">
        <w:rPr>
          <w:rFonts w:ascii="Garamond" w:hAnsi="Garamond"/>
          <w:bCs/>
          <w:sz w:val="22"/>
          <w:szCs w:val="22"/>
        </w:rPr>
        <w:t>- prvé dvojčíslie označuje poradové číslo UČS, v ktorej je SO / PS zaradený,</w:t>
      </w:r>
    </w:p>
    <w:p w14:paraId="38EC4A04" w14:textId="77777777" w:rsidR="005B78CA" w:rsidRPr="00622166" w:rsidRDefault="005B78CA" w:rsidP="005B78CA">
      <w:pPr>
        <w:autoSpaceDE w:val="0"/>
        <w:autoSpaceDN w:val="0"/>
        <w:adjustRightInd w:val="0"/>
        <w:ind w:left="851"/>
        <w:contextualSpacing/>
        <w:jc w:val="both"/>
        <w:rPr>
          <w:rFonts w:ascii="Garamond" w:hAnsi="Garamond"/>
          <w:bCs/>
          <w:sz w:val="22"/>
          <w:szCs w:val="22"/>
        </w:rPr>
      </w:pPr>
      <w:r w:rsidRPr="00622166">
        <w:rPr>
          <w:rFonts w:ascii="Garamond" w:hAnsi="Garamond"/>
          <w:bCs/>
          <w:sz w:val="22"/>
          <w:szCs w:val="22"/>
        </w:rPr>
        <w:t>- druhé dvojčíslie označuje profesijný odbor (podľa vyššie uvedených tabuliek),</w:t>
      </w:r>
    </w:p>
    <w:p w14:paraId="5BE05BCF" w14:textId="77777777" w:rsidR="005B78CA" w:rsidRPr="00622166" w:rsidRDefault="005B78CA" w:rsidP="005B78CA">
      <w:pPr>
        <w:autoSpaceDE w:val="0"/>
        <w:autoSpaceDN w:val="0"/>
        <w:adjustRightInd w:val="0"/>
        <w:ind w:left="851"/>
        <w:contextualSpacing/>
        <w:jc w:val="both"/>
        <w:rPr>
          <w:rFonts w:ascii="Garamond" w:hAnsi="Garamond"/>
          <w:bCs/>
          <w:sz w:val="22"/>
          <w:szCs w:val="22"/>
        </w:rPr>
      </w:pPr>
      <w:r w:rsidRPr="00622166">
        <w:rPr>
          <w:rFonts w:ascii="Garamond" w:hAnsi="Garamond"/>
          <w:bCs/>
          <w:sz w:val="22"/>
          <w:szCs w:val="22"/>
        </w:rPr>
        <w:t>- tretie dvojčíslo označuje poradie SO / PS v danej UČS a danom profesijnom odbore.</w:t>
      </w:r>
    </w:p>
    <w:p w14:paraId="492F04AB" w14:textId="77777777" w:rsidR="001C006F" w:rsidRPr="00622166" w:rsidRDefault="005B78CA" w:rsidP="001C006F">
      <w:pPr>
        <w:pStyle w:val="Odsekzoznamu"/>
        <w:numPr>
          <w:ilvl w:val="0"/>
          <w:numId w:val="143"/>
        </w:numPr>
        <w:tabs>
          <w:tab w:val="left" w:pos="567"/>
        </w:tabs>
        <w:spacing w:after="0" w:line="240" w:lineRule="auto"/>
        <w:jc w:val="both"/>
        <w:rPr>
          <w:rFonts w:ascii="Garamond" w:hAnsi="Garamond"/>
        </w:rPr>
      </w:pPr>
      <w:r w:rsidRPr="00622166">
        <w:rPr>
          <w:rFonts w:ascii="Garamond" w:hAnsi="Garamond"/>
        </w:rPr>
        <w:t>názov objektu alebo súboru.</w:t>
      </w:r>
    </w:p>
    <w:p w14:paraId="2BD2E040" w14:textId="77777777" w:rsidR="001C006F" w:rsidRPr="00622166" w:rsidRDefault="001C006F" w:rsidP="001C006F">
      <w:pPr>
        <w:pStyle w:val="Odsekzoznamu"/>
        <w:numPr>
          <w:ilvl w:val="0"/>
          <w:numId w:val="143"/>
        </w:numPr>
        <w:tabs>
          <w:tab w:val="left" w:pos="567"/>
        </w:tabs>
        <w:spacing w:after="0" w:line="240" w:lineRule="auto"/>
        <w:jc w:val="both"/>
        <w:rPr>
          <w:rFonts w:ascii="Garamond" w:hAnsi="Garamond"/>
        </w:rPr>
      </w:pPr>
      <w:r w:rsidRPr="00622166">
        <w:rPr>
          <w:rFonts w:ascii="Garamond" w:hAnsi="Garamond"/>
        </w:rPr>
        <w:t>pokiaľ sa v číselnom označení vyskytuje siedme číslo .x, ide o podobjekt prislúchajúci k hlavnému PS/SO</w:t>
      </w:r>
    </w:p>
    <w:p w14:paraId="53F1BFB4" w14:textId="77777777" w:rsidR="001C006F" w:rsidRPr="00622166" w:rsidRDefault="001C006F" w:rsidP="000249AD">
      <w:pPr>
        <w:pStyle w:val="Odsekzoznamu"/>
        <w:tabs>
          <w:tab w:val="left" w:pos="567"/>
        </w:tabs>
        <w:spacing w:after="0" w:line="240" w:lineRule="auto"/>
        <w:ind w:left="871"/>
        <w:jc w:val="both"/>
        <w:rPr>
          <w:rFonts w:ascii="Garamond" w:hAnsi="Garamond"/>
        </w:rPr>
      </w:pPr>
    </w:p>
    <w:p w14:paraId="7C544F07" w14:textId="228E5171" w:rsidR="005B78CA" w:rsidRPr="00622166" w:rsidRDefault="005B78CA" w:rsidP="005B78CA">
      <w:pPr>
        <w:autoSpaceDE w:val="0"/>
        <w:autoSpaceDN w:val="0"/>
        <w:adjustRightInd w:val="0"/>
        <w:spacing w:before="60"/>
        <w:ind w:left="576" w:hanging="292"/>
        <w:contextualSpacing/>
        <w:jc w:val="both"/>
        <w:rPr>
          <w:rFonts w:ascii="Garamond" w:hAnsi="Garamond"/>
          <w:bCs/>
          <w:sz w:val="22"/>
          <w:szCs w:val="22"/>
        </w:rPr>
      </w:pPr>
      <w:r w:rsidRPr="00622166">
        <w:rPr>
          <w:rFonts w:ascii="Garamond" w:hAnsi="Garamond"/>
          <w:bCs/>
          <w:sz w:val="22"/>
          <w:szCs w:val="22"/>
        </w:rPr>
        <w:t>Príklad:</w:t>
      </w:r>
      <w:r w:rsidRPr="00622166">
        <w:rPr>
          <w:rFonts w:ascii="Garamond" w:hAnsi="Garamond"/>
          <w:bCs/>
          <w:sz w:val="22"/>
          <w:szCs w:val="22"/>
        </w:rPr>
        <w:tab/>
      </w:r>
      <w:r w:rsidR="00156481" w:rsidRPr="00622166">
        <w:rPr>
          <w:rFonts w:ascii="Garamond" w:hAnsi="Garamond"/>
          <w:bCs/>
          <w:sz w:val="22"/>
          <w:szCs w:val="22"/>
        </w:rPr>
        <w:t>SO 05-33-08</w:t>
      </w:r>
      <w:r w:rsidR="00156481" w:rsidRPr="00622166">
        <w:rPr>
          <w:rFonts w:ascii="Garamond" w:hAnsi="Garamond"/>
          <w:bCs/>
          <w:sz w:val="22"/>
          <w:szCs w:val="22"/>
        </w:rPr>
        <w:tab/>
        <w:t>ŽST SPIŠSKÁ NOVÁ VES, podchod pre cestujúcich v žkm 172,242</w:t>
      </w:r>
    </w:p>
    <w:p w14:paraId="4968BC4C" w14:textId="77777777" w:rsidR="00156481" w:rsidRPr="00622166" w:rsidRDefault="005B78CA" w:rsidP="00156481">
      <w:pPr>
        <w:autoSpaceDE w:val="0"/>
        <w:autoSpaceDN w:val="0"/>
        <w:adjustRightInd w:val="0"/>
        <w:spacing w:before="60"/>
        <w:ind w:left="576" w:hanging="292"/>
        <w:contextualSpacing/>
        <w:jc w:val="both"/>
        <w:rPr>
          <w:rFonts w:ascii="Garamond" w:hAnsi="Garamond"/>
          <w:bCs/>
          <w:sz w:val="22"/>
          <w:szCs w:val="22"/>
        </w:rPr>
      </w:pPr>
      <w:r w:rsidRPr="00622166">
        <w:rPr>
          <w:rFonts w:ascii="Garamond" w:hAnsi="Garamond"/>
          <w:bCs/>
          <w:sz w:val="22"/>
          <w:szCs w:val="22"/>
        </w:rPr>
        <w:t>znamená:</w:t>
      </w:r>
      <w:r w:rsidRPr="00622166">
        <w:rPr>
          <w:rFonts w:ascii="Garamond" w:hAnsi="Garamond"/>
          <w:bCs/>
          <w:sz w:val="22"/>
          <w:szCs w:val="22"/>
        </w:rPr>
        <w:tab/>
      </w:r>
      <w:r w:rsidR="00156481" w:rsidRPr="00622166">
        <w:rPr>
          <w:rFonts w:ascii="Garamond" w:hAnsi="Garamond"/>
          <w:bCs/>
          <w:sz w:val="22"/>
          <w:szCs w:val="22"/>
        </w:rPr>
        <w:t xml:space="preserve"> Stavebný objekt v UČS 05 traťový úsek Markušovce – ŽST SPIŠSKÁ NOVÁ VES,</w:t>
      </w:r>
    </w:p>
    <w:p w14:paraId="520C9A15" w14:textId="77777777" w:rsidR="00156481" w:rsidRPr="00622166" w:rsidRDefault="00156481" w:rsidP="00156481">
      <w:pPr>
        <w:autoSpaceDE w:val="0"/>
        <w:autoSpaceDN w:val="0"/>
        <w:adjustRightInd w:val="0"/>
        <w:spacing w:before="60"/>
        <w:ind w:left="576" w:hanging="292"/>
        <w:contextualSpacing/>
        <w:jc w:val="both"/>
        <w:rPr>
          <w:rFonts w:ascii="Garamond" w:hAnsi="Garamond"/>
          <w:bCs/>
          <w:sz w:val="22"/>
          <w:szCs w:val="22"/>
        </w:rPr>
      </w:pPr>
      <w:r w:rsidRPr="00622166">
        <w:rPr>
          <w:rFonts w:ascii="Garamond" w:hAnsi="Garamond"/>
          <w:bCs/>
          <w:sz w:val="22"/>
          <w:szCs w:val="22"/>
        </w:rPr>
        <w:lastRenderedPageBreak/>
        <w:t>profesijný odbor Mosty a umelé stavby,</w:t>
      </w:r>
    </w:p>
    <w:p w14:paraId="17388EA7" w14:textId="77958F03" w:rsidR="005B78CA" w:rsidRPr="00622166" w:rsidRDefault="00156481" w:rsidP="005B78CA">
      <w:pPr>
        <w:spacing w:before="60"/>
        <w:ind w:left="576"/>
        <w:contextualSpacing/>
        <w:jc w:val="both"/>
        <w:rPr>
          <w:rFonts w:ascii="Garamond" w:hAnsi="Garamond"/>
          <w:sz w:val="22"/>
          <w:szCs w:val="22"/>
          <w:highlight w:val="yellow"/>
        </w:rPr>
      </w:pPr>
      <w:r w:rsidRPr="00622166">
        <w:rPr>
          <w:rFonts w:ascii="Garamond" w:hAnsi="Garamond"/>
          <w:bCs/>
          <w:sz w:val="22"/>
          <w:szCs w:val="22"/>
        </w:rPr>
        <w:t>ôsmy stavebný objekt v danom profesijnom odbore pre UČS 05.</w:t>
      </w:r>
      <w:r w:rsidRPr="00622166" w:rsidDel="00156481">
        <w:rPr>
          <w:rFonts w:ascii="Garamond" w:hAnsi="Garamond"/>
          <w:bCs/>
          <w:sz w:val="22"/>
          <w:szCs w:val="22"/>
        </w:rPr>
        <w:t xml:space="preserve"> </w:t>
      </w:r>
    </w:p>
    <w:p w14:paraId="6FC56D70" w14:textId="77777777" w:rsidR="005B78CA" w:rsidRPr="00622166" w:rsidRDefault="005B78CA" w:rsidP="005B78CA">
      <w:pPr>
        <w:tabs>
          <w:tab w:val="left" w:pos="284"/>
        </w:tabs>
        <w:spacing w:after="200"/>
        <w:ind w:left="284"/>
        <w:contextualSpacing/>
        <w:jc w:val="both"/>
        <w:rPr>
          <w:rFonts w:ascii="Garamond" w:hAnsi="Garamond"/>
          <w:sz w:val="22"/>
          <w:szCs w:val="22"/>
        </w:rPr>
      </w:pPr>
      <w:r w:rsidRPr="00622166">
        <w:rPr>
          <w:rFonts w:ascii="Garamond" w:hAnsi="Garamond"/>
          <w:sz w:val="22"/>
          <w:szCs w:val="22"/>
        </w:rPr>
        <w:t>Názov a čísla PS alebo SO sú trvalé a objavujú sa vždy rovnako vo všetkých stupňoch dokumentácie a v ostatnej komunikácii. Súčasťou správ a technickej dokumentácie (výkresov) je kompletný názov objektovej zostavy.</w:t>
      </w:r>
    </w:p>
    <w:bookmarkEnd w:id="0"/>
    <w:bookmarkEnd w:id="1"/>
    <w:bookmarkEnd w:id="2"/>
    <w:p w14:paraId="04045A8D" w14:textId="77777777" w:rsidR="00032692" w:rsidRPr="00622166" w:rsidRDefault="00032692" w:rsidP="00566D87">
      <w:pPr>
        <w:spacing w:before="120"/>
        <w:jc w:val="both"/>
        <w:rPr>
          <w:rFonts w:ascii="Garamond" w:eastAsia="Calibri" w:hAnsi="Garamond"/>
          <w:sz w:val="22"/>
          <w:szCs w:val="22"/>
          <w:lang w:eastAsia="en-US"/>
        </w:rPr>
      </w:pPr>
    </w:p>
    <w:bookmarkEnd w:id="3"/>
    <w:p w14:paraId="36128640" w14:textId="77777777" w:rsidR="00032692" w:rsidRPr="00622166" w:rsidRDefault="00032692" w:rsidP="00F558E8">
      <w:pPr>
        <w:numPr>
          <w:ilvl w:val="0"/>
          <w:numId w:val="114"/>
        </w:numPr>
        <w:tabs>
          <w:tab w:val="clear" w:pos="360"/>
        </w:tabs>
        <w:spacing w:after="16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Ak sa v súťažných podkladoch alebo DVZ (v prílohe č. 6</w:t>
      </w:r>
      <w:r w:rsidR="00450EC6" w:rsidRPr="00622166">
        <w:rPr>
          <w:rFonts w:ascii="Garamond" w:eastAsia="Calibri" w:hAnsi="Garamond"/>
          <w:sz w:val="22"/>
          <w:szCs w:val="22"/>
          <w:lang w:eastAsia="en-US"/>
        </w:rPr>
        <w:t>a</w:t>
      </w:r>
      <w:r w:rsidRPr="00622166">
        <w:rPr>
          <w:rFonts w:ascii="Garamond" w:eastAsia="Calibri" w:hAnsi="Garamond"/>
          <w:sz w:val="22"/>
          <w:szCs w:val="22"/>
          <w:lang w:eastAsia="en-US"/>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7FB51379" w14:textId="77777777" w:rsidR="00032692" w:rsidRPr="00622166" w:rsidRDefault="00032692" w:rsidP="00F558E8">
      <w:pPr>
        <w:numPr>
          <w:ilvl w:val="0"/>
          <w:numId w:val="114"/>
        </w:numPr>
        <w:spacing w:before="120" w:after="16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Pri zhotovovaní stavby musia byť rešpektované najmä:</w:t>
      </w:r>
    </w:p>
    <w:p w14:paraId="60B8FB12" w14:textId="77777777" w:rsidR="00032692" w:rsidRPr="00622166" w:rsidRDefault="00032692" w:rsidP="00F558E8">
      <w:pPr>
        <w:numPr>
          <w:ilvl w:val="0"/>
          <w:numId w:val="129"/>
        </w:numPr>
        <w:overflowPunct w:val="0"/>
        <w:autoSpaceDE w:val="0"/>
        <w:autoSpaceDN w:val="0"/>
        <w:adjustRightInd w:val="0"/>
        <w:spacing w:after="160"/>
        <w:ind w:left="709" w:hanging="284"/>
        <w:jc w:val="both"/>
        <w:rPr>
          <w:rFonts w:ascii="Garamond" w:eastAsia="Calibri" w:hAnsi="Garamond"/>
          <w:sz w:val="22"/>
          <w:szCs w:val="22"/>
          <w:lang w:eastAsia="en-US"/>
        </w:rPr>
      </w:pPr>
      <w:r w:rsidRPr="00622166">
        <w:rPr>
          <w:rFonts w:ascii="Garamond" w:eastAsia="Calibri" w:hAnsi="Garamond"/>
          <w:sz w:val="22"/>
          <w:szCs w:val="22"/>
          <w:lang w:eastAsia="en-US"/>
        </w:rPr>
        <w:t>Právne predpisy EÚ a SR</w:t>
      </w:r>
    </w:p>
    <w:p w14:paraId="3384D3F5" w14:textId="77777777" w:rsidR="00032692" w:rsidRPr="00622166" w:rsidRDefault="00032692" w:rsidP="00F558E8">
      <w:pPr>
        <w:numPr>
          <w:ilvl w:val="0"/>
          <w:numId w:val="129"/>
        </w:numPr>
        <w:overflowPunct w:val="0"/>
        <w:autoSpaceDE w:val="0"/>
        <w:autoSpaceDN w:val="0"/>
        <w:adjustRightInd w:val="0"/>
        <w:spacing w:after="160"/>
        <w:ind w:left="709" w:hanging="284"/>
        <w:jc w:val="both"/>
        <w:rPr>
          <w:rFonts w:ascii="Garamond" w:eastAsia="Calibri" w:hAnsi="Garamond"/>
          <w:sz w:val="22"/>
          <w:szCs w:val="22"/>
          <w:lang w:eastAsia="en-US"/>
        </w:rPr>
      </w:pPr>
      <w:r w:rsidRPr="00622166">
        <w:rPr>
          <w:rFonts w:ascii="Garamond" w:eastAsia="Calibri" w:hAnsi="Garamond"/>
          <w:sz w:val="22"/>
          <w:szCs w:val="22"/>
          <w:lang w:eastAsia="en-US"/>
        </w:rPr>
        <w:t>Vyhlášky UIC</w:t>
      </w:r>
    </w:p>
    <w:p w14:paraId="09C41F7F" w14:textId="77777777" w:rsidR="00032692" w:rsidRPr="00622166" w:rsidRDefault="00032692" w:rsidP="00F558E8">
      <w:pPr>
        <w:numPr>
          <w:ilvl w:val="0"/>
          <w:numId w:val="129"/>
        </w:numPr>
        <w:overflowPunct w:val="0"/>
        <w:autoSpaceDE w:val="0"/>
        <w:autoSpaceDN w:val="0"/>
        <w:adjustRightInd w:val="0"/>
        <w:spacing w:after="160"/>
        <w:ind w:left="709" w:hanging="284"/>
        <w:jc w:val="both"/>
        <w:rPr>
          <w:rFonts w:ascii="Garamond" w:eastAsia="Calibri" w:hAnsi="Garamond"/>
          <w:sz w:val="22"/>
          <w:szCs w:val="22"/>
          <w:lang w:eastAsia="en-US"/>
        </w:rPr>
      </w:pPr>
      <w:r w:rsidRPr="00622166">
        <w:rPr>
          <w:rFonts w:ascii="Garamond" w:eastAsia="Calibri" w:hAnsi="Garamond"/>
          <w:sz w:val="22"/>
          <w:szCs w:val="22"/>
          <w:lang w:eastAsia="en-US"/>
        </w:rPr>
        <w:t>Slovenské technické normy (STN resp. STN EN)</w:t>
      </w:r>
    </w:p>
    <w:p w14:paraId="43F8F52C" w14:textId="77777777" w:rsidR="00032692" w:rsidRPr="00622166" w:rsidRDefault="00032692" w:rsidP="00F558E8">
      <w:pPr>
        <w:numPr>
          <w:ilvl w:val="0"/>
          <w:numId w:val="129"/>
        </w:numPr>
        <w:overflowPunct w:val="0"/>
        <w:autoSpaceDE w:val="0"/>
        <w:autoSpaceDN w:val="0"/>
        <w:adjustRightInd w:val="0"/>
        <w:spacing w:after="160"/>
        <w:ind w:left="709" w:hanging="284"/>
        <w:jc w:val="both"/>
        <w:rPr>
          <w:rFonts w:ascii="Garamond" w:eastAsia="Calibri" w:hAnsi="Garamond"/>
          <w:sz w:val="22"/>
          <w:szCs w:val="22"/>
          <w:lang w:eastAsia="en-US"/>
        </w:rPr>
      </w:pPr>
      <w:r w:rsidRPr="00622166">
        <w:rPr>
          <w:rFonts w:ascii="Garamond" w:eastAsia="Calibri" w:hAnsi="Garamond"/>
          <w:sz w:val="22"/>
          <w:szCs w:val="22"/>
          <w:lang w:eastAsia="en-US"/>
        </w:rPr>
        <w:t>Technické normy železníc</w:t>
      </w:r>
    </w:p>
    <w:p w14:paraId="40E26F01" w14:textId="77777777" w:rsidR="00670A8A" w:rsidRPr="00622166" w:rsidRDefault="00032692" w:rsidP="00F558E8">
      <w:pPr>
        <w:numPr>
          <w:ilvl w:val="0"/>
          <w:numId w:val="129"/>
        </w:numPr>
        <w:overflowPunct w:val="0"/>
        <w:autoSpaceDE w:val="0"/>
        <w:autoSpaceDN w:val="0"/>
        <w:adjustRightInd w:val="0"/>
        <w:spacing w:after="160"/>
        <w:ind w:left="709" w:hanging="284"/>
        <w:jc w:val="both"/>
        <w:rPr>
          <w:rFonts w:ascii="Garamond" w:eastAsia="Calibri" w:hAnsi="Garamond"/>
          <w:sz w:val="22"/>
          <w:szCs w:val="22"/>
          <w:lang w:eastAsia="en-US"/>
        </w:rPr>
      </w:pPr>
      <w:r w:rsidRPr="00622166">
        <w:rPr>
          <w:rFonts w:ascii="Garamond" w:eastAsia="Calibri" w:hAnsi="Garamond"/>
          <w:sz w:val="22"/>
          <w:szCs w:val="22"/>
          <w:lang w:eastAsia="en-US"/>
        </w:rPr>
        <w:t>Predpisy ŽSR</w:t>
      </w:r>
    </w:p>
    <w:p w14:paraId="49C940EB" w14:textId="77777777" w:rsidR="00032692" w:rsidRPr="00622166" w:rsidRDefault="00032692" w:rsidP="00F558E8">
      <w:pPr>
        <w:numPr>
          <w:ilvl w:val="0"/>
          <w:numId w:val="129"/>
        </w:numPr>
        <w:overflowPunct w:val="0"/>
        <w:autoSpaceDE w:val="0"/>
        <w:autoSpaceDN w:val="0"/>
        <w:adjustRightInd w:val="0"/>
        <w:spacing w:after="160"/>
        <w:ind w:left="709" w:hanging="284"/>
        <w:jc w:val="both"/>
        <w:rPr>
          <w:rFonts w:ascii="Garamond" w:eastAsia="Calibri" w:hAnsi="Garamond"/>
          <w:sz w:val="22"/>
          <w:szCs w:val="22"/>
          <w:lang w:eastAsia="en-US"/>
        </w:rPr>
      </w:pPr>
      <w:r w:rsidRPr="00622166">
        <w:rPr>
          <w:rFonts w:ascii="Garamond" w:eastAsia="Calibri" w:hAnsi="Garamond"/>
          <w:sz w:val="22"/>
          <w:szCs w:val="22"/>
          <w:lang w:eastAsia="en-US"/>
        </w:rPr>
        <w:t>Všeobecné technické požiadavky kvality stavieb č. 26841/2001-O420 z 1.7.2010 v aktuálnom znení (ďalej len „VTPKS“)</w:t>
      </w:r>
    </w:p>
    <w:p w14:paraId="48CC631E" w14:textId="77777777" w:rsidR="00032692" w:rsidRPr="00622166" w:rsidRDefault="00032692" w:rsidP="00F558E8">
      <w:pPr>
        <w:numPr>
          <w:ilvl w:val="0"/>
          <w:numId w:val="129"/>
        </w:numPr>
        <w:overflowPunct w:val="0"/>
        <w:autoSpaceDE w:val="0"/>
        <w:autoSpaceDN w:val="0"/>
        <w:adjustRightInd w:val="0"/>
        <w:spacing w:after="160"/>
        <w:ind w:left="709" w:hanging="284"/>
        <w:jc w:val="both"/>
        <w:rPr>
          <w:rFonts w:ascii="Garamond" w:eastAsia="Calibri" w:hAnsi="Garamond"/>
          <w:sz w:val="22"/>
          <w:szCs w:val="22"/>
          <w:lang w:eastAsia="en-US"/>
        </w:rPr>
      </w:pPr>
      <w:r w:rsidRPr="00622166">
        <w:rPr>
          <w:rFonts w:ascii="Garamond" w:eastAsia="Calibri" w:hAnsi="Garamond"/>
          <w:sz w:val="22"/>
          <w:szCs w:val="22"/>
          <w:lang w:eastAsia="en-US"/>
        </w:rPr>
        <w:t xml:space="preserve"> Podmienky používania, príp. navrhovania alebo projektovania vydané výrobcami alebo dodávateľmi použitých komponentov</w:t>
      </w:r>
    </w:p>
    <w:p w14:paraId="64035761" w14:textId="77777777" w:rsidR="00670A8A" w:rsidRPr="00622166" w:rsidRDefault="00032692" w:rsidP="00F558E8">
      <w:pPr>
        <w:numPr>
          <w:ilvl w:val="0"/>
          <w:numId w:val="114"/>
        </w:numPr>
        <w:tabs>
          <w:tab w:val="clear" w:pos="360"/>
        </w:tabs>
        <w:spacing w:before="120" w:after="16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 xml:space="preserve">Vzhľadom k tomu, že v  DVZ sa uvádzajú technologické zariadenia a typy od konkrétneho výrobcu alebo konkrétny typ, obstarávateľ pripúšťa ekvivalentné riešenie, ktoré musí spĺňať požiadavku kompatibility a musí byť plnohodnotne </w:t>
      </w:r>
      <w:r w:rsidR="00670A8A" w:rsidRPr="00622166">
        <w:rPr>
          <w:rFonts w:ascii="Garamond" w:eastAsia="Calibri" w:hAnsi="Garamond"/>
          <w:sz w:val="22"/>
          <w:szCs w:val="22"/>
          <w:lang w:eastAsia="en-US"/>
        </w:rPr>
        <w:t>implementovateľné.</w:t>
      </w:r>
    </w:p>
    <w:p w14:paraId="6F3C0A23" w14:textId="77777777" w:rsidR="00032692" w:rsidRPr="00622166" w:rsidRDefault="00032692" w:rsidP="00F558E8">
      <w:pPr>
        <w:numPr>
          <w:ilvl w:val="0"/>
          <w:numId w:val="114"/>
        </w:numPr>
        <w:tabs>
          <w:tab w:val="clear" w:pos="360"/>
          <w:tab w:val="num" w:pos="426"/>
        </w:tabs>
        <w:spacing w:before="120" w:after="16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Technológie musia byť implementované do aktuálneho prostredia s využitím stávajúcich rozhraní s možnosťou manažovania v dohľadových systémoch.</w:t>
      </w:r>
    </w:p>
    <w:p w14:paraId="6D5DE21D" w14:textId="77777777" w:rsidR="00032692" w:rsidRPr="00622166" w:rsidRDefault="00032692" w:rsidP="00F558E8">
      <w:pPr>
        <w:numPr>
          <w:ilvl w:val="0"/>
          <w:numId w:val="114"/>
        </w:numPr>
        <w:tabs>
          <w:tab w:val="clear" w:pos="360"/>
        </w:tabs>
        <w:spacing w:before="120" w:after="12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 xml:space="preserve">Predpisy obstarávateľa uvedené v tejto kapitole sa nachádzajú v zozname predpisov  na internetovej stránke </w:t>
      </w:r>
      <w:hyperlink r:id="rId8" w:history="1">
        <w:r w:rsidRPr="00622166">
          <w:rPr>
            <w:rFonts w:ascii="Garamond" w:eastAsia="Calibri" w:hAnsi="Garamond"/>
            <w:sz w:val="22"/>
            <w:szCs w:val="22"/>
            <w:lang w:eastAsia="en-US"/>
          </w:rPr>
          <w:t>https://www.zsr.sk/dopravcovia/legislativa/predpisy-zsr/</w:t>
        </w:r>
      </w:hyperlink>
      <w:r w:rsidRPr="00622166">
        <w:rPr>
          <w:rFonts w:ascii="Garamond" w:eastAsia="Calibri" w:hAnsi="Garamond"/>
          <w:sz w:val="22"/>
          <w:szCs w:val="22"/>
          <w:lang w:eastAsia="en-US"/>
        </w:rPr>
        <w:t xml:space="preserve"> </w:t>
      </w:r>
    </w:p>
    <w:p w14:paraId="45B8670C" w14:textId="77777777" w:rsidR="00032692" w:rsidRPr="00622166" w:rsidRDefault="00032692" w:rsidP="00F558E8">
      <w:pPr>
        <w:numPr>
          <w:ilvl w:val="1"/>
          <w:numId w:val="114"/>
        </w:numPr>
        <w:spacing w:after="160"/>
        <w:ind w:left="992" w:hanging="567"/>
        <w:jc w:val="both"/>
        <w:rPr>
          <w:rFonts w:ascii="Garamond" w:eastAsia="Calibri" w:hAnsi="Garamond"/>
          <w:sz w:val="22"/>
          <w:szCs w:val="22"/>
          <w:lang w:eastAsia="en-US"/>
        </w:rPr>
      </w:pPr>
      <w:r w:rsidRPr="00622166">
        <w:rPr>
          <w:rFonts w:ascii="Garamond" w:eastAsia="Calibri" w:hAnsi="Garamond"/>
          <w:sz w:val="22"/>
          <w:szCs w:val="22"/>
          <w:lang w:eastAsia="en-US"/>
        </w:rPr>
        <w:t xml:space="preserve">Záujemca v prípade potreby  si ich môže objednať a  zakúpiť na adrese: </w:t>
      </w:r>
      <w:r w:rsidR="001B3EFD" w:rsidRPr="00622166">
        <w:rPr>
          <w:rFonts w:ascii="Garamond" w:eastAsia="Calibri" w:hAnsi="Garamond"/>
          <w:i/>
          <w:sz w:val="22"/>
          <w:szCs w:val="22"/>
          <w:lang w:eastAsia="en-US"/>
        </w:rPr>
        <w:t>Železnice Slovenskej republiky</w:t>
      </w:r>
      <w:r w:rsidRPr="00622166">
        <w:rPr>
          <w:rFonts w:ascii="Garamond" w:eastAsia="Calibri" w:hAnsi="Garamond"/>
          <w:i/>
          <w:sz w:val="22"/>
          <w:szCs w:val="22"/>
          <w:lang w:eastAsia="en-US"/>
        </w:rPr>
        <w:t>, Centrum logistiky a obstarávania, Dotačný sklad Bratislava hlavná stanica, Námestie Franza Liszta č. 1, 811 04 Bratislava, telefón: +421 2 2029 4242</w:t>
      </w:r>
      <w:r w:rsidRPr="00622166">
        <w:rPr>
          <w:rFonts w:ascii="Garamond" w:eastAsia="Calibri" w:hAnsi="Garamond"/>
          <w:sz w:val="22"/>
          <w:szCs w:val="22"/>
          <w:lang w:eastAsia="en-US"/>
        </w:rPr>
        <w:t>.</w:t>
      </w:r>
    </w:p>
    <w:p w14:paraId="4E562295" w14:textId="77777777" w:rsidR="00032692" w:rsidRPr="00622166" w:rsidRDefault="00032692" w:rsidP="00F558E8">
      <w:pPr>
        <w:numPr>
          <w:ilvl w:val="1"/>
          <w:numId w:val="114"/>
        </w:numPr>
        <w:spacing w:after="160"/>
        <w:ind w:left="992" w:hanging="567"/>
        <w:jc w:val="both"/>
        <w:rPr>
          <w:rFonts w:ascii="Garamond" w:eastAsia="Calibri" w:hAnsi="Garamond"/>
          <w:sz w:val="22"/>
          <w:szCs w:val="22"/>
          <w:lang w:eastAsia="en-US"/>
        </w:rPr>
      </w:pPr>
      <w:r w:rsidRPr="00622166">
        <w:rPr>
          <w:rFonts w:ascii="Garamond" w:eastAsia="Calibri" w:hAnsi="Garamond"/>
          <w:sz w:val="22"/>
          <w:szCs w:val="22"/>
          <w:lang w:eastAsia="en-US"/>
        </w:rPr>
        <w:t>Obstarávateľ poskytne predpisy obstarávateľa súvisiace s plnením predmetu Zmluvy úspešnému uchádzačovi bezodkladne po jeho vyžiadaní.</w:t>
      </w:r>
    </w:p>
    <w:p w14:paraId="59798532" w14:textId="77777777" w:rsidR="00032692" w:rsidRPr="00622166" w:rsidRDefault="00032692" w:rsidP="00F558E8">
      <w:pPr>
        <w:numPr>
          <w:ilvl w:val="0"/>
          <w:numId w:val="114"/>
        </w:numPr>
        <w:tabs>
          <w:tab w:val="clear" w:pos="360"/>
        </w:tabs>
        <w:spacing w:before="120" w:after="16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Povinnosťou úspešného uchádzača je zabezpečiť označenie zamestnancov úspešného uchádzača a zamestnancov Podzhotovi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25F7AB8D" w14:textId="77777777" w:rsidR="00032692" w:rsidRPr="00622166" w:rsidRDefault="00032692" w:rsidP="00F558E8">
      <w:pPr>
        <w:numPr>
          <w:ilvl w:val="0"/>
          <w:numId w:val="114"/>
        </w:numPr>
        <w:tabs>
          <w:tab w:val="clear" w:pos="360"/>
        </w:tabs>
        <w:spacing w:before="120" w:after="16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 xml:space="preserve">Povinnosťou úspešného uchádzača je zabezpečiť pre všetkých pracovníkov úspešného uchádzača povolenia vstupu na pozemky a do objektov ŽSR. To isté platí pre všetky dopravné prostriedky </w:t>
      </w:r>
      <w:r w:rsidRPr="00622166">
        <w:rPr>
          <w:rFonts w:ascii="Garamond" w:eastAsia="Calibri" w:hAnsi="Garamond"/>
          <w:sz w:val="22"/>
          <w:szCs w:val="22"/>
          <w:lang w:eastAsia="en-US"/>
        </w:rPr>
        <w:lastRenderedPageBreak/>
        <w:t>úspešného uchádzača. Vstupy pracovníkov a vjazd dopravných prostriedkov na pozemky a do objektov ŽSR si úspešný uchádzač  vybaví v súlade s predpisom ŽSR Z9 Povoľovanie vstupu do obvodu dráhy v správe ŽSR. 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297D18A4" w14:textId="77777777" w:rsidR="00032692" w:rsidRPr="00622166" w:rsidRDefault="00032692" w:rsidP="002B3A7C">
      <w:pPr>
        <w:ind w:left="426"/>
        <w:jc w:val="both"/>
        <w:rPr>
          <w:rFonts w:ascii="Garamond" w:eastAsia="Calibri" w:hAnsi="Garamond"/>
          <w:sz w:val="22"/>
          <w:szCs w:val="22"/>
          <w:lang w:eastAsia="en-US"/>
        </w:rPr>
      </w:pPr>
      <w:r w:rsidRPr="00622166">
        <w:rPr>
          <w:rFonts w:ascii="Garamond" w:eastAsia="Calibri" w:hAnsi="Garamond"/>
          <w:sz w:val="22"/>
          <w:szCs w:val="22"/>
          <w:lang w:eastAsia="en-US"/>
        </w:rPr>
        <w:t>Ak úspešný uchádzač použije iné prístupové komunikácie alebo miesta pre zariadenie staveniska, ako je odporučené v</w:t>
      </w:r>
      <w:r w:rsidR="00083FD1" w:rsidRPr="00622166">
        <w:rPr>
          <w:rFonts w:ascii="Garamond" w:eastAsia="Calibri" w:hAnsi="Garamond"/>
          <w:sz w:val="22"/>
          <w:szCs w:val="22"/>
          <w:lang w:eastAsia="en-US"/>
        </w:rPr>
        <w:t> </w:t>
      </w:r>
      <w:r w:rsidR="00011C0B" w:rsidRPr="00622166">
        <w:rPr>
          <w:rFonts w:ascii="Garamond" w:eastAsia="Calibri" w:hAnsi="Garamond"/>
          <w:sz w:val="22"/>
          <w:szCs w:val="22"/>
          <w:lang w:eastAsia="en-US"/>
        </w:rPr>
        <w:t xml:space="preserve">DVZ </w:t>
      </w:r>
      <w:r w:rsidRPr="00622166">
        <w:rPr>
          <w:rFonts w:ascii="Garamond" w:eastAsia="Calibri" w:hAnsi="Garamond"/>
          <w:sz w:val="22"/>
          <w:szCs w:val="22"/>
          <w:lang w:eastAsia="en-US"/>
        </w:rPr>
        <w:t>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w:t>
      </w:r>
      <w:r w:rsidR="00802222" w:rsidRPr="00622166">
        <w:rPr>
          <w:rFonts w:ascii="Garamond" w:eastAsia="Calibri" w:hAnsi="Garamond"/>
          <w:sz w:val="22"/>
          <w:szCs w:val="22"/>
          <w:lang w:eastAsia="en-US"/>
        </w:rPr>
        <w:t>, prípadne akýchkoľvek iných súvisiacich nákladov</w:t>
      </w:r>
      <w:r w:rsidRPr="00622166">
        <w:rPr>
          <w:rFonts w:ascii="Garamond" w:eastAsia="Calibri" w:hAnsi="Garamond"/>
          <w:sz w:val="22"/>
          <w:szCs w:val="22"/>
          <w:lang w:eastAsia="en-US"/>
        </w:rPr>
        <w:t xml:space="preserve">. </w:t>
      </w:r>
    </w:p>
    <w:p w14:paraId="3F270BF1" w14:textId="77777777" w:rsidR="00032692" w:rsidRPr="00622166" w:rsidRDefault="00032692" w:rsidP="00F558E8">
      <w:pPr>
        <w:numPr>
          <w:ilvl w:val="0"/>
          <w:numId w:val="114"/>
        </w:numPr>
        <w:spacing w:before="120" w:after="16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Požaduje sa zabezpečiť realizáciu diela (stavebných prác) podľa DRS</w:t>
      </w:r>
      <w:r w:rsidR="00702F10" w:rsidRPr="00622166">
        <w:rPr>
          <w:rFonts w:ascii="Garamond" w:eastAsia="Calibri" w:hAnsi="Garamond"/>
          <w:sz w:val="22"/>
          <w:szCs w:val="22"/>
          <w:lang w:eastAsia="en-US"/>
        </w:rPr>
        <w:t>.</w:t>
      </w:r>
      <w:r w:rsidRPr="00622166">
        <w:rPr>
          <w:rFonts w:ascii="Garamond" w:eastAsia="Calibri" w:hAnsi="Garamond"/>
          <w:sz w:val="22"/>
          <w:szCs w:val="22"/>
          <w:lang w:eastAsia="en-US"/>
        </w:rPr>
        <w:t xml:space="preserve"> </w:t>
      </w:r>
    </w:p>
    <w:p w14:paraId="5801F783" w14:textId="77777777" w:rsidR="00032692" w:rsidRPr="00622166" w:rsidRDefault="00032692" w:rsidP="00F558E8">
      <w:pPr>
        <w:numPr>
          <w:ilvl w:val="0"/>
          <w:numId w:val="114"/>
        </w:numPr>
        <w:spacing w:before="120" w:after="160"/>
        <w:ind w:left="425" w:hanging="425"/>
        <w:jc w:val="both"/>
        <w:rPr>
          <w:rFonts w:ascii="Garamond" w:eastAsia="Calibri" w:hAnsi="Garamond"/>
          <w:sz w:val="22"/>
          <w:szCs w:val="22"/>
          <w:lang w:eastAsia="en-US"/>
        </w:rPr>
      </w:pPr>
      <w:r w:rsidRPr="00622166">
        <w:rPr>
          <w:rFonts w:ascii="Garamond" w:eastAsia="Calibri" w:hAnsi="Garamond"/>
          <w:sz w:val="22"/>
          <w:szCs w:val="22"/>
          <w:lang w:eastAsia="en-US"/>
        </w:rPr>
        <w:t>Úspešný uchádzač</w:t>
      </w:r>
      <w:r w:rsidR="00802222" w:rsidRPr="00622166">
        <w:rPr>
          <w:rFonts w:ascii="Garamond" w:eastAsia="Calibri" w:hAnsi="Garamond"/>
          <w:sz w:val="22"/>
          <w:szCs w:val="22"/>
          <w:lang w:eastAsia="en-US"/>
        </w:rPr>
        <w:t>/Zhotoviteľ</w:t>
      </w:r>
      <w:r w:rsidRPr="00622166">
        <w:rPr>
          <w:rFonts w:ascii="Garamond" w:eastAsia="Calibri" w:hAnsi="Garamond"/>
          <w:sz w:val="22"/>
          <w:szCs w:val="22"/>
          <w:lang w:eastAsia="en-US"/>
        </w:rPr>
        <w:t xml:space="preserve"> musí koordinovať svoje práce so zhotoviteľom:</w:t>
      </w:r>
    </w:p>
    <w:p w14:paraId="5E814A0F" w14:textId="77777777" w:rsidR="00C3221C" w:rsidRPr="00622166" w:rsidRDefault="00802222" w:rsidP="00F558E8">
      <w:pPr>
        <w:pStyle w:val="Odsekzoznamu"/>
        <w:numPr>
          <w:ilvl w:val="1"/>
          <w:numId w:val="114"/>
        </w:numPr>
        <w:tabs>
          <w:tab w:val="clear" w:pos="1779"/>
        </w:tabs>
        <w:spacing w:before="240" w:after="240" w:line="240" w:lineRule="auto"/>
        <w:ind w:left="1276" w:hanging="851"/>
        <w:jc w:val="both"/>
        <w:rPr>
          <w:rFonts w:ascii="Garamond" w:hAnsi="Garamond"/>
        </w:rPr>
      </w:pPr>
      <w:r w:rsidRPr="00622166">
        <w:rPr>
          <w:rFonts w:ascii="Garamond" w:hAnsi="Garamond"/>
        </w:rPr>
        <w:t>stavby „</w:t>
      </w:r>
      <w:r w:rsidR="00B46C7F" w:rsidRPr="00622166">
        <w:rPr>
          <w:rFonts w:ascii="Garamond" w:hAnsi="Garamond"/>
        </w:rPr>
        <w:t>Modernizácia železničnej trate Žilina – Košice, úsek trate Poprad Tatry (mimo) – Krompachy. Časť: A.1 Poprad Tatry (mimo) - Vydrník</w:t>
      </w:r>
      <w:r w:rsidRPr="00622166">
        <w:rPr>
          <w:rFonts w:ascii="Garamond" w:hAnsi="Garamond"/>
        </w:rPr>
        <w:t xml:space="preserve">“. </w:t>
      </w:r>
    </w:p>
    <w:p w14:paraId="210309C0" w14:textId="5F1E86DB" w:rsidR="001C1D08" w:rsidRPr="00622166" w:rsidRDefault="00F929E3" w:rsidP="00F929E3">
      <w:pPr>
        <w:pStyle w:val="Odsekzoznamu"/>
        <w:numPr>
          <w:ilvl w:val="1"/>
          <w:numId w:val="114"/>
        </w:numPr>
        <w:tabs>
          <w:tab w:val="clear" w:pos="1779"/>
          <w:tab w:val="num" w:pos="1134"/>
        </w:tabs>
        <w:ind w:left="1276" w:hanging="850"/>
        <w:rPr>
          <w:rFonts w:ascii="Garamond" w:hAnsi="Garamond"/>
        </w:rPr>
      </w:pPr>
      <w:r w:rsidRPr="00622166">
        <w:rPr>
          <w:rFonts w:ascii="Garamond" w:hAnsi="Garamond"/>
        </w:rPr>
        <w:t xml:space="preserve">  </w:t>
      </w:r>
      <w:r w:rsidR="001C1D08" w:rsidRPr="00622166">
        <w:rPr>
          <w:rFonts w:ascii="Garamond" w:hAnsi="Garamond"/>
        </w:rPr>
        <w:t>veľkoplošných (dočasných) pútačov, ktoré budú umiestnené na mieste stavby v čase jej realizácie. Obstarávateľ bude informovať úspešného uchádzača, kto je zhotoviteľom týchto pútačov, po ukončení predmetného verejného obstarávania.</w:t>
      </w:r>
    </w:p>
    <w:p w14:paraId="7E9E3228" w14:textId="0A6DD6D3" w:rsidR="00FA46BE" w:rsidRPr="00622166" w:rsidRDefault="00083FD1" w:rsidP="00CA5DEC">
      <w:pPr>
        <w:pStyle w:val="Odsekzoznamu"/>
        <w:numPr>
          <w:ilvl w:val="1"/>
          <w:numId w:val="114"/>
        </w:numPr>
        <w:tabs>
          <w:tab w:val="clear" w:pos="1779"/>
        </w:tabs>
        <w:spacing w:before="240" w:after="240" w:line="240" w:lineRule="auto"/>
        <w:ind w:left="1276" w:hanging="851"/>
        <w:jc w:val="both"/>
        <w:outlineLvl w:val="0"/>
        <w:rPr>
          <w:rFonts w:ascii="Garamond" w:hAnsi="Garamond"/>
          <w:b/>
          <w:lang w:eastAsia="cs-CZ"/>
        </w:rPr>
      </w:pPr>
      <w:r w:rsidRPr="00622166">
        <w:rPr>
          <w:rFonts w:ascii="Garamond" w:hAnsi="Garamond"/>
        </w:rPr>
        <w:t xml:space="preserve">stálych tabúľ,  ktoré  budú  umiestené  na  mieste  stavby  po  jej skončení. Obstarávateľ bude informovať  úspešného  uchádzača,  kto  je  zhotoviteľom  týchto  tabúľ, po ukončení predmetného verejného obstarávania. </w:t>
      </w:r>
      <w:bookmarkStart w:id="18" w:name="_Spôsob_určenia_ceny"/>
      <w:bookmarkEnd w:id="18"/>
    </w:p>
    <w:p w14:paraId="32D7003F" w14:textId="6141454C" w:rsidR="004F66BD" w:rsidRPr="00622166" w:rsidRDefault="004F66BD" w:rsidP="004F66BD">
      <w:pPr>
        <w:spacing w:before="240" w:after="240"/>
        <w:ind w:left="425"/>
        <w:jc w:val="both"/>
        <w:outlineLvl w:val="0"/>
        <w:rPr>
          <w:rFonts w:ascii="Garamond" w:hAnsi="Garamond"/>
          <w:b/>
          <w:lang w:eastAsia="cs-CZ"/>
        </w:rPr>
      </w:pPr>
    </w:p>
    <w:p w14:paraId="69FB4A3F" w14:textId="77777777" w:rsidR="004F66BD" w:rsidRPr="00622166" w:rsidRDefault="004F66BD" w:rsidP="004F66BD">
      <w:pPr>
        <w:jc w:val="both"/>
        <w:outlineLvl w:val="0"/>
        <w:rPr>
          <w:rStyle w:val="Siln"/>
          <w:rFonts w:ascii="Garamond" w:hAnsi="Garamond"/>
          <w:b w:val="0"/>
          <w:bCs w:val="0"/>
          <w:sz w:val="22"/>
          <w:szCs w:val="22"/>
        </w:rPr>
      </w:pPr>
      <w:r w:rsidRPr="00622166">
        <w:rPr>
          <w:rStyle w:val="Siln"/>
          <w:rFonts w:ascii="Garamond" w:hAnsi="Garamond"/>
          <w:sz w:val="22"/>
          <w:szCs w:val="22"/>
        </w:rPr>
        <w:t>Príloha č. 9a súťažných podkladov</w:t>
      </w:r>
    </w:p>
    <w:p w14:paraId="2CF02E71" w14:textId="77777777" w:rsidR="002924AB" w:rsidRPr="00622166" w:rsidRDefault="002924AB" w:rsidP="004F66BD">
      <w:pPr>
        <w:tabs>
          <w:tab w:val="left" w:pos="1843"/>
          <w:tab w:val="right" w:pos="9781"/>
        </w:tabs>
        <w:overflowPunct w:val="0"/>
        <w:autoSpaceDE w:val="0"/>
        <w:autoSpaceDN w:val="0"/>
        <w:adjustRightInd w:val="0"/>
        <w:spacing w:before="120"/>
        <w:ind w:left="1843" w:hanging="1843"/>
        <w:jc w:val="center"/>
        <w:textAlignment w:val="baseline"/>
        <w:rPr>
          <w:rFonts w:ascii="Garamond" w:hAnsi="Garamond"/>
          <w:b/>
          <w:sz w:val="32"/>
          <w:szCs w:val="32"/>
        </w:rPr>
      </w:pPr>
    </w:p>
    <w:p w14:paraId="353D9572" w14:textId="2F49A492" w:rsidR="004F66BD" w:rsidRPr="00622166" w:rsidRDefault="006A37C9" w:rsidP="006A37C9">
      <w:pPr>
        <w:tabs>
          <w:tab w:val="left" w:pos="1843"/>
          <w:tab w:val="right" w:pos="9781"/>
        </w:tabs>
        <w:overflowPunct w:val="0"/>
        <w:autoSpaceDE w:val="0"/>
        <w:autoSpaceDN w:val="0"/>
        <w:adjustRightInd w:val="0"/>
        <w:spacing w:before="120"/>
        <w:ind w:left="1843" w:hanging="1843"/>
        <w:jc w:val="center"/>
        <w:textAlignment w:val="baseline"/>
        <w:rPr>
          <w:rFonts w:ascii="Garamond" w:hAnsi="Garamond"/>
          <w:b/>
          <w:sz w:val="32"/>
          <w:szCs w:val="32"/>
        </w:rPr>
      </w:pPr>
      <w:r>
        <w:rPr>
          <w:rFonts w:ascii="Garamond" w:hAnsi="Garamond"/>
          <w:b/>
          <w:sz w:val="32"/>
          <w:szCs w:val="32"/>
        </w:rPr>
        <w:t xml:space="preserve">Dokumentácia </w:t>
      </w:r>
      <w:r w:rsidR="004F66BD" w:rsidRPr="00622166">
        <w:rPr>
          <w:rFonts w:ascii="Garamond" w:hAnsi="Garamond"/>
          <w:b/>
          <w:sz w:val="32"/>
          <w:szCs w:val="32"/>
        </w:rPr>
        <w:t>pre realizáciu stavby</w:t>
      </w:r>
    </w:p>
    <w:p w14:paraId="56C1EF32" w14:textId="77777777" w:rsidR="00EC2EF0" w:rsidRPr="00622166" w:rsidRDefault="00EC2EF0" w:rsidP="00EC2EF0">
      <w:pPr>
        <w:jc w:val="both"/>
        <w:outlineLvl w:val="0"/>
        <w:rPr>
          <w:rStyle w:val="Siln"/>
          <w:rFonts w:ascii="Garamond" w:hAnsi="Garamond"/>
          <w:sz w:val="22"/>
          <w:szCs w:val="22"/>
        </w:rPr>
      </w:pPr>
    </w:p>
    <w:p w14:paraId="7047C6DA" w14:textId="77777777" w:rsidR="002924AB" w:rsidRPr="00622166" w:rsidRDefault="002924AB" w:rsidP="00EC2EF0">
      <w:pPr>
        <w:jc w:val="both"/>
        <w:outlineLvl w:val="0"/>
        <w:rPr>
          <w:rStyle w:val="Siln"/>
          <w:rFonts w:ascii="Garamond" w:hAnsi="Garamond"/>
          <w:sz w:val="22"/>
          <w:szCs w:val="22"/>
        </w:rPr>
      </w:pPr>
    </w:p>
    <w:p w14:paraId="75222287" w14:textId="731E664F" w:rsidR="00EC2EF0" w:rsidRPr="00622166" w:rsidRDefault="00EC2EF0" w:rsidP="00EC2EF0">
      <w:pPr>
        <w:jc w:val="both"/>
        <w:outlineLvl w:val="0"/>
        <w:rPr>
          <w:rStyle w:val="Siln"/>
          <w:rFonts w:ascii="Garamond" w:hAnsi="Garamond"/>
          <w:b w:val="0"/>
          <w:bCs w:val="0"/>
          <w:sz w:val="22"/>
          <w:szCs w:val="22"/>
        </w:rPr>
      </w:pPr>
      <w:r w:rsidRPr="00622166">
        <w:rPr>
          <w:rStyle w:val="Siln"/>
          <w:rFonts w:ascii="Garamond" w:hAnsi="Garamond"/>
          <w:sz w:val="22"/>
          <w:szCs w:val="22"/>
        </w:rPr>
        <w:t>Príloha č. 9b súťažných podkladov</w:t>
      </w:r>
    </w:p>
    <w:p w14:paraId="322C7A7D" w14:textId="77777777" w:rsidR="002924AB" w:rsidRPr="00622166" w:rsidRDefault="002924AB" w:rsidP="00EC2EF0">
      <w:pPr>
        <w:tabs>
          <w:tab w:val="left" w:pos="1843"/>
          <w:tab w:val="right" w:pos="9781"/>
        </w:tabs>
        <w:overflowPunct w:val="0"/>
        <w:autoSpaceDE w:val="0"/>
        <w:autoSpaceDN w:val="0"/>
        <w:adjustRightInd w:val="0"/>
        <w:ind w:left="1843" w:hanging="1843"/>
        <w:jc w:val="center"/>
        <w:textAlignment w:val="baseline"/>
        <w:rPr>
          <w:rFonts w:ascii="Garamond" w:hAnsi="Garamond"/>
          <w:b/>
          <w:sz w:val="32"/>
          <w:szCs w:val="32"/>
        </w:rPr>
      </w:pPr>
    </w:p>
    <w:p w14:paraId="6A75EA3A" w14:textId="66785A48" w:rsidR="00EC2EF0" w:rsidRPr="00622166" w:rsidRDefault="00EC2EF0" w:rsidP="00EC2EF0">
      <w:pPr>
        <w:tabs>
          <w:tab w:val="left" w:pos="1843"/>
          <w:tab w:val="right" w:pos="9781"/>
        </w:tabs>
        <w:overflowPunct w:val="0"/>
        <w:autoSpaceDE w:val="0"/>
        <w:autoSpaceDN w:val="0"/>
        <w:adjustRightInd w:val="0"/>
        <w:ind w:left="1843" w:hanging="1843"/>
        <w:jc w:val="center"/>
        <w:textAlignment w:val="baseline"/>
        <w:rPr>
          <w:rFonts w:ascii="Garamond" w:hAnsi="Garamond"/>
          <w:b/>
          <w:sz w:val="32"/>
          <w:szCs w:val="32"/>
        </w:rPr>
      </w:pPr>
      <w:r w:rsidRPr="00622166">
        <w:rPr>
          <w:rFonts w:ascii="Garamond" w:hAnsi="Garamond"/>
          <w:b/>
          <w:sz w:val="32"/>
          <w:szCs w:val="32"/>
        </w:rPr>
        <w:t>Výkaz výmer</w:t>
      </w:r>
    </w:p>
    <w:p w14:paraId="1C0FAB03" w14:textId="3CBEAE28" w:rsidR="002924AB" w:rsidRPr="00622166" w:rsidRDefault="002924AB" w:rsidP="00EC2EF0">
      <w:pPr>
        <w:tabs>
          <w:tab w:val="left" w:pos="1843"/>
          <w:tab w:val="right" w:pos="9781"/>
        </w:tabs>
        <w:overflowPunct w:val="0"/>
        <w:autoSpaceDE w:val="0"/>
        <w:autoSpaceDN w:val="0"/>
        <w:adjustRightInd w:val="0"/>
        <w:ind w:left="1843" w:hanging="1843"/>
        <w:jc w:val="center"/>
        <w:textAlignment w:val="baseline"/>
        <w:rPr>
          <w:rFonts w:ascii="Garamond" w:hAnsi="Garamond"/>
          <w:b/>
          <w:sz w:val="32"/>
          <w:szCs w:val="32"/>
        </w:rPr>
      </w:pPr>
    </w:p>
    <w:p w14:paraId="40D705C9" w14:textId="1EB5BDF1" w:rsidR="002924AB" w:rsidRPr="00622166" w:rsidRDefault="002924AB" w:rsidP="002924AB">
      <w:pPr>
        <w:jc w:val="both"/>
        <w:outlineLvl w:val="0"/>
        <w:rPr>
          <w:rStyle w:val="Siln"/>
          <w:rFonts w:ascii="Garamond" w:hAnsi="Garamond"/>
          <w:b w:val="0"/>
          <w:bCs w:val="0"/>
          <w:sz w:val="22"/>
          <w:szCs w:val="22"/>
        </w:rPr>
      </w:pPr>
      <w:r w:rsidRPr="00622166">
        <w:rPr>
          <w:rStyle w:val="Siln"/>
          <w:rFonts w:ascii="Garamond" w:hAnsi="Garamond"/>
          <w:sz w:val="22"/>
          <w:szCs w:val="22"/>
        </w:rPr>
        <w:t>Príloha č. 9c súťažných podkladov</w:t>
      </w:r>
    </w:p>
    <w:p w14:paraId="057D1556" w14:textId="41E597DE" w:rsidR="002924AB" w:rsidRDefault="002924AB" w:rsidP="002924AB">
      <w:pPr>
        <w:tabs>
          <w:tab w:val="left" w:pos="1843"/>
          <w:tab w:val="right" w:pos="9781"/>
        </w:tabs>
        <w:overflowPunct w:val="0"/>
        <w:autoSpaceDE w:val="0"/>
        <w:autoSpaceDN w:val="0"/>
        <w:adjustRightInd w:val="0"/>
        <w:ind w:left="1843" w:hanging="1843"/>
        <w:jc w:val="center"/>
        <w:textAlignment w:val="baseline"/>
        <w:rPr>
          <w:rFonts w:ascii="Garamond" w:hAnsi="Garamond"/>
          <w:b/>
          <w:sz w:val="32"/>
          <w:szCs w:val="32"/>
        </w:rPr>
      </w:pPr>
    </w:p>
    <w:p w14:paraId="1FFFF9DD" w14:textId="77777777" w:rsidR="00343B4D" w:rsidRPr="00622166" w:rsidRDefault="00343B4D" w:rsidP="002924AB">
      <w:pPr>
        <w:tabs>
          <w:tab w:val="left" w:pos="1843"/>
          <w:tab w:val="right" w:pos="9781"/>
        </w:tabs>
        <w:overflowPunct w:val="0"/>
        <w:autoSpaceDE w:val="0"/>
        <w:autoSpaceDN w:val="0"/>
        <w:adjustRightInd w:val="0"/>
        <w:ind w:left="1843" w:hanging="1843"/>
        <w:jc w:val="center"/>
        <w:textAlignment w:val="baseline"/>
        <w:rPr>
          <w:rFonts w:ascii="Garamond" w:hAnsi="Garamond"/>
          <w:b/>
          <w:sz w:val="32"/>
          <w:szCs w:val="32"/>
        </w:rPr>
      </w:pPr>
    </w:p>
    <w:p w14:paraId="1405D207" w14:textId="2EE79648" w:rsidR="002924AB" w:rsidRPr="00622166" w:rsidRDefault="002924AB" w:rsidP="002924AB">
      <w:pPr>
        <w:tabs>
          <w:tab w:val="left" w:pos="1843"/>
          <w:tab w:val="right" w:pos="9781"/>
        </w:tabs>
        <w:overflowPunct w:val="0"/>
        <w:autoSpaceDE w:val="0"/>
        <w:autoSpaceDN w:val="0"/>
        <w:adjustRightInd w:val="0"/>
        <w:ind w:left="1843" w:hanging="1843"/>
        <w:jc w:val="center"/>
        <w:textAlignment w:val="baseline"/>
        <w:rPr>
          <w:rFonts w:ascii="Garamond" w:hAnsi="Garamond"/>
          <w:b/>
          <w:sz w:val="32"/>
          <w:szCs w:val="32"/>
        </w:rPr>
      </w:pPr>
      <w:r w:rsidRPr="00622166">
        <w:rPr>
          <w:rFonts w:ascii="Garamond" w:hAnsi="Garamond"/>
          <w:b/>
          <w:sz w:val="32"/>
          <w:szCs w:val="32"/>
        </w:rPr>
        <w:t>Zdôvodnenie jednotkovej ceny</w:t>
      </w:r>
    </w:p>
    <w:p w14:paraId="7A2BFFFB" w14:textId="77777777" w:rsidR="002924AB" w:rsidRPr="00622166" w:rsidRDefault="002924AB" w:rsidP="00EC2EF0">
      <w:pPr>
        <w:tabs>
          <w:tab w:val="left" w:pos="1843"/>
          <w:tab w:val="right" w:pos="9781"/>
        </w:tabs>
        <w:overflowPunct w:val="0"/>
        <w:autoSpaceDE w:val="0"/>
        <w:autoSpaceDN w:val="0"/>
        <w:adjustRightInd w:val="0"/>
        <w:ind w:left="1843" w:hanging="1843"/>
        <w:jc w:val="center"/>
        <w:textAlignment w:val="baseline"/>
        <w:rPr>
          <w:rFonts w:ascii="Garamond" w:hAnsi="Garamond"/>
          <w:b/>
          <w:sz w:val="32"/>
          <w:szCs w:val="32"/>
        </w:rPr>
      </w:pPr>
    </w:p>
    <w:p w14:paraId="200C6A06" w14:textId="77777777" w:rsidR="004F66BD" w:rsidRPr="00622166" w:rsidRDefault="004F66BD" w:rsidP="004F66BD">
      <w:pPr>
        <w:spacing w:before="240" w:after="240"/>
        <w:ind w:left="425"/>
        <w:jc w:val="both"/>
        <w:outlineLvl w:val="0"/>
        <w:rPr>
          <w:rFonts w:ascii="Garamond" w:hAnsi="Garamond"/>
          <w:b/>
          <w:lang w:eastAsia="cs-CZ"/>
        </w:rPr>
      </w:pPr>
    </w:p>
    <w:sectPr w:rsidR="004F66BD" w:rsidRPr="00622166" w:rsidSect="00622166">
      <w:headerReference w:type="default" r:id="rId9"/>
      <w:footerReference w:type="default" r:id="rId10"/>
      <w:pgSz w:w="11906" w:h="16838" w:code="9"/>
      <w:pgMar w:top="1417" w:right="1417" w:bottom="1417" w:left="1417"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E15E" w14:textId="77777777" w:rsidR="0055742B" w:rsidRDefault="0055742B">
      <w:r>
        <w:separator/>
      </w:r>
    </w:p>
  </w:endnote>
  <w:endnote w:type="continuationSeparator" w:id="0">
    <w:p w14:paraId="19C12A22" w14:textId="77777777" w:rsidR="0055742B" w:rsidRDefault="0055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16502"/>
      <w:docPartObj>
        <w:docPartGallery w:val="Page Numbers (Bottom of Page)"/>
        <w:docPartUnique/>
      </w:docPartObj>
    </w:sdtPr>
    <w:sdtEndPr/>
    <w:sdtContent>
      <w:p w14:paraId="73AA1AF2" w14:textId="35726A69" w:rsidR="00F929E3" w:rsidRDefault="00F929E3">
        <w:pPr>
          <w:pStyle w:val="Pta"/>
          <w:jc w:val="right"/>
        </w:pPr>
        <w:r>
          <w:fldChar w:fldCharType="begin"/>
        </w:r>
        <w:r>
          <w:instrText>PAGE   \* MERGEFORMAT</w:instrText>
        </w:r>
        <w:r>
          <w:fldChar w:fldCharType="separate"/>
        </w:r>
        <w:r w:rsidR="008F7C95">
          <w:rPr>
            <w:noProof/>
          </w:rPr>
          <w:t>9</w:t>
        </w:r>
        <w:r>
          <w:fldChar w:fldCharType="end"/>
        </w:r>
      </w:p>
    </w:sdtContent>
  </w:sdt>
  <w:p w14:paraId="3BFACAFB" w14:textId="77777777" w:rsidR="00F929E3" w:rsidRDefault="00F929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91EF0" w14:textId="77777777" w:rsidR="0055742B" w:rsidRDefault="0055742B">
      <w:r>
        <w:separator/>
      </w:r>
    </w:p>
  </w:footnote>
  <w:footnote w:type="continuationSeparator" w:id="0">
    <w:p w14:paraId="02DC9163" w14:textId="77777777" w:rsidR="0055742B" w:rsidRDefault="0055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B17D" w14:textId="630483EB" w:rsidR="00F929E3" w:rsidRPr="00F244C7" w:rsidRDefault="00F929E3" w:rsidP="00F929E3">
    <w:pPr>
      <w:jc w:val="right"/>
      <w:outlineLvl w:val="0"/>
      <w:rPr>
        <w:rStyle w:val="Siln"/>
        <w:rFonts w:ascii="Garamond" w:hAnsi="Garamond"/>
        <w:b w:val="0"/>
        <w:bCs w:val="0"/>
        <w:sz w:val="20"/>
        <w:szCs w:val="20"/>
      </w:rPr>
    </w:pPr>
    <w:r w:rsidRPr="00F244C7">
      <w:rPr>
        <w:rStyle w:val="Siln"/>
        <w:rFonts w:ascii="Garamond" w:hAnsi="Garamond"/>
        <w:b w:val="0"/>
        <w:bCs w:val="0"/>
        <w:sz w:val="20"/>
        <w:szCs w:val="20"/>
      </w:rPr>
      <w:t>P</w:t>
    </w:r>
    <w:r>
      <w:rPr>
        <w:rStyle w:val="Siln"/>
        <w:rFonts w:ascii="Garamond" w:hAnsi="Garamond"/>
        <w:b w:val="0"/>
        <w:bCs w:val="0"/>
        <w:sz w:val="20"/>
        <w:szCs w:val="20"/>
      </w:rPr>
      <w:t>ríloha č. 9</w:t>
    </w:r>
    <w:r w:rsidRPr="00F244C7">
      <w:rPr>
        <w:rStyle w:val="Siln"/>
        <w:rFonts w:ascii="Garamond" w:hAnsi="Garamond"/>
        <w:b w:val="0"/>
        <w:bCs w:val="0"/>
        <w:sz w:val="20"/>
        <w:szCs w:val="20"/>
      </w:rPr>
      <w:t xml:space="preserve"> súťažných podkladov</w:t>
    </w:r>
  </w:p>
  <w:p w14:paraId="3AF1DAC2" w14:textId="77777777" w:rsidR="00F929E3" w:rsidRPr="00F244C7" w:rsidRDefault="00F929E3" w:rsidP="00F929E3">
    <w:pPr>
      <w:overflowPunct w:val="0"/>
      <w:autoSpaceDE w:val="0"/>
      <w:autoSpaceDN w:val="0"/>
      <w:adjustRightInd w:val="0"/>
      <w:textAlignment w:val="baseline"/>
      <w:rPr>
        <w:rFonts w:ascii="Garamond" w:hAnsi="Garamond"/>
        <w:sz w:val="20"/>
        <w:szCs w:val="20"/>
      </w:rPr>
    </w:pPr>
  </w:p>
  <w:p w14:paraId="6B620FDA" w14:textId="77777777" w:rsidR="00F929E3" w:rsidRPr="00F244C7" w:rsidRDefault="00F929E3" w:rsidP="00F929E3">
    <w:pPr>
      <w:overflowPunct w:val="0"/>
      <w:autoSpaceDE w:val="0"/>
      <w:autoSpaceDN w:val="0"/>
      <w:adjustRightInd w:val="0"/>
      <w:textAlignment w:val="baseline"/>
      <w:rPr>
        <w:rFonts w:ascii="Garamond" w:hAnsi="Garamond"/>
        <w:b/>
        <w:bCs/>
        <w:sz w:val="20"/>
        <w:szCs w:val="20"/>
      </w:rPr>
    </w:pPr>
    <w:r w:rsidRPr="00F244C7">
      <w:rPr>
        <w:rFonts w:ascii="Garamond" w:hAnsi="Garamond"/>
        <w:sz w:val="20"/>
        <w:szCs w:val="20"/>
      </w:rPr>
      <w:t xml:space="preserve">Verejná súťaž: </w:t>
    </w:r>
    <w:r w:rsidRPr="00F244C7">
      <w:rPr>
        <w:rFonts w:ascii="Garamond" w:hAnsi="Garamond"/>
        <w:b/>
        <w:bCs/>
        <w:sz w:val="20"/>
        <w:szCs w:val="20"/>
      </w:rPr>
      <w:t>„Modernizácia železničnej trate Žilina – Košice, úsek trate Poprad Tatry (mimo) – Krompachy. Časť: A.2 Vydrník (mimo) – Markušovce (mimo)“</w:t>
    </w:r>
  </w:p>
  <w:p w14:paraId="260291A3" w14:textId="77777777" w:rsidR="00200DCB" w:rsidRPr="00A710C2" w:rsidRDefault="00200DCB"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047A78A7"/>
    <w:multiLevelType w:val="multilevel"/>
    <w:tmpl w:val="AEF2277A"/>
    <w:lvl w:ilvl="0">
      <w:start w:val="13"/>
      <w:numFmt w:val="decimal"/>
      <w:lvlText w:val="%1."/>
      <w:lvlJc w:val="left"/>
      <w:pPr>
        <w:ind w:left="440" w:hanging="440"/>
      </w:pPr>
      <w:rPr>
        <w:rFonts w:hint="default"/>
        <w:b/>
        <w:bCs/>
      </w:rPr>
    </w:lvl>
    <w:lvl w:ilvl="1">
      <w:start w:val="1"/>
      <w:numFmt w:val="decimal"/>
      <w:lvlText w:val="%1.%2."/>
      <w:lvlJc w:val="left"/>
      <w:pPr>
        <w:ind w:left="1006" w:hanging="440"/>
      </w:pPr>
      <w:rPr>
        <w:rFonts w:hint="default"/>
        <w:i w:val="0"/>
        <w:iCs/>
        <w:strike w:val="0"/>
      </w:rPr>
    </w:lvl>
    <w:lvl w:ilvl="2">
      <w:start w:val="1"/>
      <w:numFmt w:val="decimal"/>
      <w:lvlText w:val="%1.%2.%3."/>
      <w:lvlJc w:val="left"/>
      <w:pPr>
        <w:ind w:left="1852" w:hanging="720"/>
      </w:pPr>
      <w:rPr>
        <w:rFonts w:hint="default"/>
        <w:b w:val="0"/>
        <w:bCs/>
        <w:strike w:val="0"/>
        <w:sz w:val="22"/>
        <w:szCs w:val="22"/>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 w15:restartNumberingAfterBreak="0">
    <w:nsid w:val="04CA5807"/>
    <w:multiLevelType w:val="multilevel"/>
    <w:tmpl w:val="8E587252"/>
    <w:lvl w:ilvl="0">
      <w:start w:val="5"/>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7"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CE2A08"/>
    <w:multiLevelType w:val="hybridMultilevel"/>
    <w:tmpl w:val="63B81E6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6D9A3A76">
      <w:start w:val="1"/>
      <w:numFmt w:val="decimal"/>
      <w:lvlText w:val="%4."/>
      <w:lvlJc w:val="left"/>
      <w:rPr>
        <w:rFonts w:ascii="Times New Roman" w:hAnsi="Times New Roman" w:cs="Times New Roman" w:hint="default"/>
        <w:i w:val="0"/>
        <w:color w:val="000000"/>
        <w:sz w:val="22"/>
        <w:szCs w:val="22"/>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15:restartNumberingAfterBreak="0">
    <w:nsid w:val="07725073"/>
    <w:multiLevelType w:val="multilevel"/>
    <w:tmpl w:val="2C366540"/>
    <w:lvl w:ilvl="0">
      <w:start w:val="4"/>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0"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13"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14"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1EC365D"/>
    <w:multiLevelType w:val="multilevel"/>
    <w:tmpl w:val="BABC4AB8"/>
    <w:lvl w:ilvl="0">
      <w:start w:val="11"/>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8" w15:restartNumberingAfterBreak="0">
    <w:nsid w:val="1209298F"/>
    <w:multiLevelType w:val="hybridMultilevel"/>
    <w:tmpl w:val="0B46FF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15367434"/>
    <w:multiLevelType w:val="multilevel"/>
    <w:tmpl w:val="8E747E1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3"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26"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69531E"/>
    <w:multiLevelType w:val="hybridMultilevel"/>
    <w:tmpl w:val="52527A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4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AC770B"/>
    <w:multiLevelType w:val="multilevel"/>
    <w:tmpl w:val="6F9C43E6"/>
    <w:lvl w:ilvl="0">
      <w:start w:val="9"/>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570208"/>
    <w:multiLevelType w:val="hybridMultilevel"/>
    <w:tmpl w:val="52FC188C"/>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4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DB6106"/>
    <w:multiLevelType w:val="hybridMultilevel"/>
    <w:tmpl w:val="EC10D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1DD22DB"/>
    <w:multiLevelType w:val="multilevel"/>
    <w:tmpl w:val="041B001F"/>
    <w:numStyleLink w:val="tl7"/>
  </w:abstractNum>
  <w:abstractNum w:abstractNumId="49"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3B85EF4"/>
    <w:multiLevelType w:val="multilevel"/>
    <w:tmpl w:val="1AD82D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53" w15:restartNumberingAfterBreak="0">
    <w:nsid w:val="3531538A"/>
    <w:multiLevelType w:val="multilevel"/>
    <w:tmpl w:val="B92674DA"/>
    <w:lvl w:ilvl="0">
      <w:start w:val="1"/>
      <w:numFmt w:val="decimal"/>
      <w:lvlText w:val="%1."/>
      <w:lvlJc w:val="left"/>
      <w:pPr>
        <w:ind w:left="926" w:hanging="360"/>
      </w:pPr>
      <w:rPr>
        <w:rFonts w:hint="default"/>
        <w:b/>
        <w:bCs/>
        <w:sz w:val="22"/>
        <w:szCs w:val="22"/>
      </w:rPr>
    </w:lvl>
    <w:lvl w:ilvl="1">
      <w:start w:val="1"/>
      <w:numFmt w:val="decimal"/>
      <w:isLgl/>
      <w:lvlText w:val="%1.%2."/>
      <w:lvlJc w:val="left"/>
      <w:pPr>
        <w:ind w:left="128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54"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64E7B35"/>
    <w:multiLevelType w:val="hybridMultilevel"/>
    <w:tmpl w:val="AA40C61A"/>
    <w:lvl w:ilvl="0" w:tplc="83AE14C2">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7"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37A873F0"/>
    <w:multiLevelType w:val="hybridMultilevel"/>
    <w:tmpl w:val="B352CB80"/>
    <w:lvl w:ilvl="0" w:tplc="0AC4604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38EA1806"/>
    <w:multiLevelType w:val="multilevel"/>
    <w:tmpl w:val="C1988EF8"/>
    <w:lvl w:ilvl="0">
      <w:start w:val="6"/>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61"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B9F7AB3"/>
    <w:multiLevelType w:val="hybridMultilevel"/>
    <w:tmpl w:val="C78CD04E"/>
    <w:lvl w:ilvl="0" w:tplc="F00A481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48265F"/>
    <w:multiLevelType w:val="multilevel"/>
    <w:tmpl w:val="041B001F"/>
    <w:numStyleLink w:val="111111"/>
  </w:abstractNum>
  <w:abstractNum w:abstractNumId="64" w15:restartNumberingAfterBreak="0">
    <w:nsid w:val="3D4F47F4"/>
    <w:multiLevelType w:val="hybridMultilevel"/>
    <w:tmpl w:val="BE00A1EC"/>
    <w:lvl w:ilvl="0" w:tplc="699618D4">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65"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6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7"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04676A"/>
    <w:multiLevelType w:val="hybridMultilevel"/>
    <w:tmpl w:val="CEC4AC6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0"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71"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45091BA8"/>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3"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8468A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80"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D741FC7"/>
    <w:multiLevelType w:val="hybridMultilevel"/>
    <w:tmpl w:val="B6B84568"/>
    <w:lvl w:ilvl="0" w:tplc="AB2E90C0">
      <w:start w:val="1"/>
      <w:numFmt w:val="bullet"/>
      <w:lvlText w:val="-"/>
      <w:lvlJc w:val="left"/>
      <w:pPr>
        <w:ind w:left="1646" w:hanging="360"/>
      </w:pPr>
      <w:rPr>
        <w:rFonts w:ascii="Calibri" w:hAnsi="Calibri" w:hint="default"/>
      </w:rPr>
    </w:lvl>
    <w:lvl w:ilvl="1" w:tplc="041B0003" w:tentative="1">
      <w:start w:val="1"/>
      <w:numFmt w:val="bullet"/>
      <w:lvlText w:val="o"/>
      <w:lvlJc w:val="left"/>
      <w:pPr>
        <w:ind w:left="2366" w:hanging="360"/>
      </w:pPr>
      <w:rPr>
        <w:rFonts w:ascii="Courier New" w:hAnsi="Courier New" w:cs="Courier New" w:hint="default"/>
      </w:rPr>
    </w:lvl>
    <w:lvl w:ilvl="2" w:tplc="041B0005" w:tentative="1">
      <w:start w:val="1"/>
      <w:numFmt w:val="bullet"/>
      <w:lvlText w:val=""/>
      <w:lvlJc w:val="left"/>
      <w:pPr>
        <w:ind w:left="3086" w:hanging="360"/>
      </w:pPr>
      <w:rPr>
        <w:rFonts w:ascii="Wingdings" w:hAnsi="Wingdings" w:hint="default"/>
      </w:rPr>
    </w:lvl>
    <w:lvl w:ilvl="3" w:tplc="041B0001" w:tentative="1">
      <w:start w:val="1"/>
      <w:numFmt w:val="bullet"/>
      <w:lvlText w:val=""/>
      <w:lvlJc w:val="left"/>
      <w:pPr>
        <w:ind w:left="3806" w:hanging="360"/>
      </w:pPr>
      <w:rPr>
        <w:rFonts w:ascii="Symbol" w:hAnsi="Symbol" w:hint="default"/>
      </w:rPr>
    </w:lvl>
    <w:lvl w:ilvl="4" w:tplc="041B0003" w:tentative="1">
      <w:start w:val="1"/>
      <w:numFmt w:val="bullet"/>
      <w:lvlText w:val="o"/>
      <w:lvlJc w:val="left"/>
      <w:pPr>
        <w:ind w:left="4526" w:hanging="360"/>
      </w:pPr>
      <w:rPr>
        <w:rFonts w:ascii="Courier New" w:hAnsi="Courier New" w:cs="Courier New" w:hint="default"/>
      </w:rPr>
    </w:lvl>
    <w:lvl w:ilvl="5" w:tplc="041B0005" w:tentative="1">
      <w:start w:val="1"/>
      <w:numFmt w:val="bullet"/>
      <w:lvlText w:val=""/>
      <w:lvlJc w:val="left"/>
      <w:pPr>
        <w:ind w:left="5246" w:hanging="360"/>
      </w:pPr>
      <w:rPr>
        <w:rFonts w:ascii="Wingdings" w:hAnsi="Wingdings" w:hint="default"/>
      </w:rPr>
    </w:lvl>
    <w:lvl w:ilvl="6" w:tplc="041B0001" w:tentative="1">
      <w:start w:val="1"/>
      <w:numFmt w:val="bullet"/>
      <w:lvlText w:val=""/>
      <w:lvlJc w:val="left"/>
      <w:pPr>
        <w:ind w:left="5966" w:hanging="360"/>
      </w:pPr>
      <w:rPr>
        <w:rFonts w:ascii="Symbol" w:hAnsi="Symbol" w:hint="default"/>
      </w:rPr>
    </w:lvl>
    <w:lvl w:ilvl="7" w:tplc="041B0003" w:tentative="1">
      <w:start w:val="1"/>
      <w:numFmt w:val="bullet"/>
      <w:lvlText w:val="o"/>
      <w:lvlJc w:val="left"/>
      <w:pPr>
        <w:ind w:left="6686" w:hanging="360"/>
      </w:pPr>
      <w:rPr>
        <w:rFonts w:ascii="Courier New" w:hAnsi="Courier New" w:cs="Courier New" w:hint="default"/>
      </w:rPr>
    </w:lvl>
    <w:lvl w:ilvl="8" w:tplc="041B0005" w:tentative="1">
      <w:start w:val="1"/>
      <w:numFmt w:val="bullet"/>
      <w:lvlText w:val=""/>
      <w:lvlJc w:val="left"/>
      <w:pPr>
        <w:ind w:left="7406" w:hanging="360"/>
      </w:pPr>
      <w:rPr>
        <w:rFonts w:ascii="Wingdings" w:hAnsi="Wingdings" w:hint="default"/>
      </w:rPr>
    </w:lvl>
  </w:abstractNum>
  <w:abstractNum w:abstractNumId="82"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84"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85"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6"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5AC66B4"/>
    <w:multiLevelType w:val="multilevel"/>
    <w:tmpl w:val="062E84E0"/>
    <w:lvl w:ilvl="0">
      <w:start w:val="1"/>
      <w:numFmt w:val="lowerRoman"/>
      <w:lvlText w:val="(%1)"/>
      <w:lvlJc w:val="left"/>
      <w:pPr>
        <w:ind w:left="851" w:hanging="426"/>
      </w:pPr>
      <w:rPr>
        <w:rFonts w:hint="default"/>
        <w:b w:val="0"/>
        <w:i w:val="0"/>
        <w:caps w:val="0"/>
        <w:strike w:val="0"/>
        <w:dstrike w:val="0"/>
        <w:vanish w:val="0"/>
        <w:color w:val="000000"/>
        <w:sz w:val="24"/>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88"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9642D62"/>
    <w:multiLevelType w:val="multilevel"/>
    <w:tmpl w:val="863E894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93" w15:restartNumberingAfterBreak="0">
    <w:nsid w:val="5A762E4A"/>
    <w:multiLevelType w:val="multilevel"/>
    <w:tmpl w:val="8F449538"/>
    <w:lvl w:ilvl="0">
      <w:start w:val="1"/>
      <w:numFmt w:val="decimal"/>
      <w:lvlText w:val="%1."/>
      <w:lvlJc w:val="left"/>
      <w:pPr>
        <w:ind w:left="926" w:hanging="360"/>
      </w:pPr>
      <w:rPr>
        <w:rFonts w:hint="default"/>
        <w:i w:val="0"/>
        <w:iCs/>
      </w:rPr>
    </w:lvl>
    <w:lvl w:ilvl="1">
      <w:start w:val="1"/>
      <w:numFmt w:val="decimal"/>
      <w:isLgl/>
      <w:lvlText w:val="%1.%2."/>
      <w:lvlJc w:val="left"/>
      <w:pPr>
        <w:ind w:left="926" w:hanging="360"/>
      </w:pPr>
      <w:rPr>
        <w:rFonts w:hint="default"/>
        <w:b w:val="0"/>
        <w:bCs/>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94" w15:restartNumberingAfterBreak="0">
    <w:nsid w:val="5AA76F3F"/>
    <w:multiLevelType w:val="multilevel"/>
    <w:tmpl w:val="4E629B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7" w15:restartNumberingAfterBreak="0">
    <w:nsid w:val="5D2F0ED3"/>
    <w:multiLevelType w:val="multilevel"/>
    <w:tmpl w:val="07F20834"/>
    <w:lvl w:ilvl="0">
      <w:start w:val="1"/>
      <w:numFmt w:val="decimal"/>
      <w:lvlText w:val="%1."/>
      <w:lvlJc w:val="left"/>
      <w:pPr>
        <w:ind w:left="502" w:hanging="360"/>
      </w:pPr>
      <w:rPr>
        <w:color w:val="auto"/>
      </w:r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8"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99"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00" w15:restartNumberingAfterBreak="0">
    <w:nsid w:val="5F22792E"/>
    <w:multiLevelType w:val="hybridMultilevel"/>
    <w:tmpl w:val="B8A06FC2"/>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F8C3592"/>
    <w:multiLevelType w:val="multilevel"/>
    <w:tmpl w:val="419A4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05" w15:restartNumberingAfterBreak="0">
    <w:nsid w:val="641679C2"/>
    <w:multiLevelType w:val="multilevel"/>
    <w:tmpl w:val="843456D8"/>
    <w:lvl w:ilvl="0">
      <w:start w:val="10"/>
      <w:numFmt w:val="decimal"/>
      <w:lvlText w:val="%1."/>
      <w:lvlJc w:val="left"/>
      <w:pPr>
        <w:ind w:left="440" w:hanging="440"/>
      </w:pPr>
      <w:rPr>
        <w:rFonts w:hint="default"/>
      </w:rPr>
    </w:lvl>
    <w:lvl w:ilvl="1">
      <w:start w:val="1"/>
      <w:numFmt w:val="decimal"/>
      <w:lvlText w:val="%1.%2."/>
      <w:lvlJc w:val="left"/>
      <w:pPr>
        <w:ind w:left="1006" w:hanging="44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7"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10"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13" w15:restartNumberingAfterBreak="0">
    <w:nsid w:val="694A786C"/>
    <w:multiLevelType w:val="multilevel"/>
    <w:tmpl w:val="2960921A"/>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15:restartNumberingAfterBreak="0">
    <w:nsid w:val="6A767674"/>
    <w:multiLevelType w:val="multilevel"/>
    <w:tmpl w:val="3D7E5A9C"/>
    <w:lvl w:ilvl="0">
      <w:start w:val="12"/>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15:restartNumberingAfterBreak="0">
    <w:nsid w:val="6AA32ACD"/>
    <w:multiLevelType w:val="hybridMultilevel"/>
    <w:tmpl w:val="FFF89556"/>
    <w:lvl w:ilvl="0" w:tplc="BED0D99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16"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6B671917"/>
    <w:multiLevelType w:val="singleLevel"/>
    <w:tmpl w:val="3A041A32"/>
    <w:lvl w:ilvl="0">
      <w:start w:val="1"/>
      <w:numFmt w:val="decimal"/>
      <w:lvlText w:val="%1."/>
      <w:lvlJc w:val="left"/>
      <w:pPr>
        <w:ind w:left="926" w:hanging="360"/>
      </w:pPr>
      <w:rPr>
        <w:rFonts w:hint="default"/>
        <w:b w:val="0"/>
        <w:bCs w:val="0"/>
      </w:rPr>
    </w:lvl>
  </w:abstractNum>
  <w:abstractNum w:abstractNumId="118"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6B8E7AA8"/>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20" w15:restartNumberingAfterBreak="0">
    <w:nsid w:val="6C221BE7"/>
    <w:multiLevelType w:val="multilevel"/>
    <w:tmpl w:val="E3DE3AEC"/>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4"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15:restartNumberingAfterBreak="0">
    <w:nsid w:val="719D54AD"/>
    <w:multiLevelType w:val="hybridMultilevel"/>
    <w:tmpl w:val="7BF8723C"/>
    <w:lvl w:ilvl="0" w:tplc="2F0C632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7"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28"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29"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31"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33"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5"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36"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90E5779"/>
    <w:multiLevelType w:val="hybridMultilevel"/>
    <w:tmpl w:val="A0BCD682"/>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0"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08"/>
  </w:num>
  <w:num w:numId="2">
    <w:abstractNumId w:val="108"/>
    <w:lvlOverride w:ilvl="0">
      <w:lvl w:ilvl="0">
        <w:start w:val="1"/>
        <w:numFmt w:val="upperLetter"/>
        <w:lvlText w:val="%1."/>
        <w:lvlJc w:val="left"/>
        <w:pPr>
          <w:ind w:left="720" w:hanging="360"/>
        </w:pPr>
        <w:rPr>
          <w:rFonts w:hint="default"/>
          <w:b w:val="0"/>
        </w:rPr>
      </w:lvl>
    </w:lvlOverride>
  </w:num>
  <w:num w:numId="3">
    <w:abstractNumId w:val="108"/>
  </w:num>
  <w:num w:numId="4">
    <w:abstractNumId w:val="108"/>
  </w:num>
  <w:num w:numId="5">
    <w:abstractNumId w:val="108"/>
  </w:num>
  <w:num w:numId="6">
    <w:abstractNumId w:val="108"/>
  </w:num>
  <w:num w:numId="7">
    <w:abstractNumId w:val="108"/>
    <w:lvlOverride w:ilvl="0">
      <w:lvl w:ilvl="0">
        <w:start w:val="1"/>
        <w:numFmt w:val="bullet"/>
        <w:lvlText w:val=""/>
        <w:lvlJc w:val="left"/>
        <w:pPr>
          <w:ind w:left="720" w:hanging="360"/>
        </w:pPr>
        <w:rPr>
          <w:rFonts w:ascii="Symbol" w:hAnsi="Symbol" w:hint="default"/>
          <w:color w:val="auto"/>
        </w:rPr>
      </w:lvl>
    </w:lvlOverride>
  </w:num>
  <w:num w:numId="8">
    <w:abstractNumId w:val="108"/>
  </w:num>
  <w:num w:numId="9">
    <w:abstractNumId w:val="108"/>
  </w:num>
  <w:num w:numId="10">
    <w:abstractNumId w:val="108"/>
  </w:num>
  <w:num w:numId="11">
    <w:abstractNumId w:val="108"/>
  </w:num>
  <w:num w:numId="12">
    <w:abstractNumId w:val="108"/>
  </w:num>
  <w:num w:numId="13">
    <w:abstractNumId w:val="0"/>
  </w:num>
  <w:num w:numId="14">
    <w:abstractNumId w:val="123"/>
  </w:num>
  <w:num w:numId="15">
    <w:abstractNumId w:val="40"/>
  </w:num>
  <w:num w:numId="16">
    <w:abstractNumId w:val="53"/>
  </w:num>
  <w:num w:numId="17">
    <w:abstractNumId w:val="125"/>
  </w:num>
  <w:num w:numId="18">
    <w:abstractNumId w:val="23"/>
  </w:num>
  <w:num w:numId="19">
    <w:abstractNumId w:val="138"/>
  </w:num>
  <w:num w:numId="20">
    <w:abstractNumId w:val="39"/>
  </w:num>
  <w:num w:numId="21">
    <w:abstractNumId w:val="20"/>
  </w:num>
  <w:num w:numId="22">
    <w:abstractNumId w:val="9"/>
  </w:num>
  <w:num w:numId="23">
    <w:abstractNumId w:val="6"/>
  </w:num>
  <w:num w:numId="24">
    <w:abstractNumId w:val="60"/>
  </w:num>
  <w:num w:numId="25">
    <w:abstractNumId w:val="113"/>
  </w:num>
  <w:num w:numId="26">
    <w:abstractNumId w:val="43"/>
  </w:num>
  <w:num w:numId="27">
    <w:abstractNumId w:val="105"/>
  </w:num>
  <w:num w:numId="28">
    <w:abstractNumId w:val="17"/>
  </w:num>
  <w:num w:numId="29">
    <w:abstractNumId w:val="114"/>
  </w:num>
  <w:num w:numId="30">
    <w:abstractNumId w:val="5"/>
  </w:num>
  <w:num w:numId="31">
    <w:abstractNumId w:val="115"/>
  </w:num>
  <w:num w:numId="32">
    <w:abstractNumId w:val="64"/>
  </w:num>
  <w:num w:numId="33">
    <w:abstractNumId w:val="117"/>
  </w:num>
  <w:num w:numId="34">
    <w:abstractNumId w:val="93"/>
  </w:num>
  <w:num w:numId="35">
    <w:abstractNumId w:val="2"/>
  </w:num>
  <w:num w:numId="36">
    <w:abstractNumId w:val="25"/>
  </w:num>
  <w:num w:numId="37">
    <w:abstractNumId w:val="59"/>
  </w:num>
  <w:num w:numId="38">
    <w:abstractNumId w:val="101"/>
  </w:num>
  <w:num w:numId="39">
    <w:abstractNumId w:val="73"/>
  </w:num>
  <w:num w:numId="40">
    <w:abstractNumId w:val="74"/>
  </w:num>
  <w:num w:numId="41">
    <w:abstractNumId w:val="63"/>
    <w:lvlOverride w:ilvl="2">
      <w:lvl w:ilvl="2">
        <w:start w:val="1"/>
        <w:numFmt w:val="decimal"/>
        <w:lvlText w:val="%1.%2.%3."/>
        <w:lvlJc w:val="left"/>
        <w:pPr>
          <w:ind w:left="1224" w:hanging="504"/>
        </w:pPr>
      </w:lvl>
    </w:lvlOverride>
  </w:num>
  <w:num w:numId="42">
    <w:abstractNumId w:val="86"/>
  </w:num>
  <w:num w:numId="43">
    <w:abstractNumId w:val="67"/>
  </w:num>
  <w:num w:numId="44">
    <w:abstractNumId w:val="57"/>
  </w:num>
  <w:num w:numId="45">
    <w:abstractNumId w:val="107"/>
  </w:num>
  <w:num w:numId="46">
    <w:abstractNumId w:val="94"/>
  </w:num>
  <w:num w:numId="47">
    <w:abstractNumId w:val="102"/>
  </w:num>
  <w:num w:numId="48">
    <w:abstractNumId w:val="99"/>
  </w:num>
  <w:num w:numId="49">
    <w:abstractNumId w:val="103"/>
  </w:num>
  <w:num w:numId="50">
    <w:abstractNumId w:val="89"/>
  </w:num>
  <w:num w:numId="51">
    <w:abstractNumId w:val="46"/>
  </w:num>
  <w:num w:numId="52">
    <w:abstractNumId w:val="33"/>
  </w:num>
  <w:num w:numId="53">
    <w:abstractNumId w:val="76"/>
  </w:num>
  <w:num w:numId="54">
    <w:abstractNumId w:val="75"/>
  </w:num>
  <w:num w:numId="55">
    <w:abstractNumId w:val="44"/>
  </w:num>
  <w:num w:numId="56">
    <w:abstractNumId w:val="80"/>
  </w:num>
  <w:num w:numId="57">
    <w:abstractNumId w:val="54"/>
  </w:num>
  <w:num w:numId="58">
    <w:abstractNumId w:val="127"/>
  </w:num>
  <w:num w:numId="59">
    <w:abstractNumId w:val="131"/>
  </w:num>
  <w:num w:numId="60">
    <w:abstractNumId w:val="42"/>
  </w:num>
  <w:num w:numId="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lvlOverride w:ilvl="2"/>
    <w:lvlOverride w:ilvl="3"/>
    <w:lvlOverride w:ilvl="4"/>
    <w:lvlOverride w:ilvl="5"/>
    <w:lvlOverride w:ilvl="6"/>
    <w:lvlOverride w:ilvl="7"/>
    <w:lvlOverride w:ilvl="8"/>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num>
  <w:num w:numId="74">
    <w:abstractNumId w:val="35"/>
  </w:num>
  <w:num w:numId="75">
    <w:abstractNumId w:val="58"/>
  </w:num>
  <w:num w:numId="76">
    <w:abstractNumId w:val="8"/>
  </w:num>
  <w:num w:numId="77">
    <w:abstractNumId w:val="16"/>
  </w:num>
  <w:num w:numId="78">
    <w:abstractNumId w:val="62"/>
  </w:num>
  <w:num w:numId="79">
    <w:abstractNumId w:val="110"/>
  </w:num>
  <w:num w:numId="80">
    <w:abstractNumId w:val="77"/>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num>
  <w:num w:numId="83">
    <w:abstractNumId w:val="122"/>
  </w:num>
  <w:num w:numId="84">
    <w:abstractNumId w:val="55"/>
  </w:num>
  <w:num w:numId="85">
    <w:abstractNumId w:val="66"/>
  </w:num>
  <w:num w:numId="86">
    <w:abstractNumId w:val="134"/>
  </w:num>
  <w:num w:numId="87">
    <w:abstractNumId w:val="139"/>
  </w:num>
  <w:num w:numId="88">
    <w:abstractNumId w:val="71"/>
  </w:num>
  <w:num w:numId="89">
    <w:abstractNumId w:val="124"/>
  </w:num>
  <w:num w:numId="90">
    <w:abstractNumId w:val="14"/>
  </w:num>
  <w:num w:numId="91">
    <w:abstractNumId w:val="24"/>
  </w:num>
  <w:num w:numId="92">
    <w:abstractNumId w:val="98"/>
  </w:num>
  <w:num w:numId="93">
    <w:abstractNumId w:val="21"/>
  </w:num>
  <w:num w:numId="94">
    <w:abstractNumId w:val="65"/>
  </w:num>
  <w:num w:numId="95">
    <w:abstractNumId w:val="72"/>
  </w:num>
  <w:num w:numId="96">
    <w:abstractNumId w:val="87"/>
  </w:num>
  <w:num w:numId="97">
    <w:abstractNumId w:val="92"/>
  </w:num>
  <w:num w:numId="98">
    <w:abstractNumId w:val="90"/>
  </w:num>
  <w:num w:numId="99">
    <w:abstractNumId w:val="30"/>
  </w:num>
  <w:num w:numId="100">
    <w:abstractNumId w:val="84"/>
  </w:num>
  <w:num w:numId="101">
    <w:abstractNumId w:val="118"/>
  </w:num>
  <w:num w:numId="102">
    <w:abstractNumId w:val="100"/>
  </w:num>
  <w:num w:numId="103">
    <w:abstractNumId w:val="26"/>
  </w:num>
  <w:num w:numId="104">
    <w:abstractNumId w:val="49"/>
  </w:num>
  <w:num w:numId="105">
    <w:abstractNumId w:val="29"/>
  </w:num>
  <w:num w:numId="106">
    <w:abstractNumId w:val="31"/>
  </w:num>
  <w:num w:numId="107">
    <w:abstractNumId w:val="34"/>
  </w:num>
  <w:num w:numId="108">
    <w:abstractNumId w:val="121"/>
  </w:num>
  <w:num w:numId="109">
    <w:abstractNumId w:val="3"/>
  </w:num>
  <w:num w:numId="110">
    <w:abstractNumId w:val="7"/>
  </w:num>
  <w:num w:numId="111">
    <w:abstractNumId w:val="112"/>
  </w:num>
  <w:num w:numId="112">
    <w:abstractNumId w:val="111"/>
  </w:num>
  <w:num w:numId="113">
    <w:abstractNumId w:val="47"/>
  </w:num>
  <w:num w:numId="114">
    <w:abstractNumId w:val="10"/>
  </w:num>
  <w:num w:numId="115">
    <w:abstractNumId w:val="137"/>
  </w:num>
  <w:num w:numId="116">
    <w:abstractNumId w:val="126"/>
  </w:num>
  <w:num w:numId="117">
    <w:abstractNumId w:val="91"/>
  </w:num>
  <w:num w:numId="118">
    <w:abstractNumId w:val="56"/>
  </w:num>
  <w:num w:numId="1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num>
  <w:num w:numId="121">
    <w:abstractNumId w:val="97"/>
  </w:num>
  <w:num w:numId="122">
    <w:abstractNumId w:val="4"/>
  </w:num>
  <w:num w:numId="123">
    <w:abstractNumId w:val="41"/>
    <w:lvlOverride w:ilvl="0">
      <w:startOverride w:val="1"/>
    </w:lvlOverride>
    <w:lvlOverride w:ilvl="1"/>
    <w:lvlOverride w:ilvl="2"/>
    <w:lvlOverride w:ilvl="3"/>
    <w:lvlOverride w:ilvl="4"/>
    <w:lvlOverride w:ilvl="5"/>
    <w:lvlOverride w:ilvl="6"/>
    <w:lvlOverride w:ilvl="7"/>
    <w:lvlOverride w:ilvl="8"/>
  </w:num>
  <w:num w:numId="124">
    <w:abstractNumId w:val="136"/>
  </w:num>
  <w:num w:numId="125">
    <w:abstractNumId w:val="68"/>
  </w:num>
  <w:num w:numId="126">
    <w:abstractNumId w:val="13"/>
  </w:num>
  <w:num w:numId="127">
    <w:abstractNumId w:val="109"/>
  </w:num>
  <w:num w:numId="1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num>
  <w:num w:numId="130">
    <w:abstractNumId w:val="85"/>
  </w:num>
  <w:num w:numId="131">
    <w:abstractNumId w:val="36"/>
  </w:num>
  <w:num w:numId="132">
    <w:abstractNumId w:val="128"/>
  </w:num>
  <w:num w:numId="133">
    <w:abstractNumId w:val="32"/>
  </w:num>
  <w:num w:numId="134">
    <w:abstractNumId w:val="61"/>
  </w:num>
  <w:num w:numId="135">
    <w:abstractNumId w:val="78"/>
  </w:num>
  <w:num w:numId="136">
    <w:abstractNumId w:val="41"/>
  </w:num>
  <w:num w:numId="137">
    <w:abstractNumId w:val="119"/>
  </w:num>
  <w:num w:numId="138">
    <w:abstractNumId w:val="133"/>
  </w:num>
  <w:num w:numId="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num>
  <w:num w:numId="141">
    <w:abstractNumId w:val="104"/>
  </w:num>
  <w:num w:numId="142">
    <w:abstractNumId w:val="52"/>
  </w:num>
  <w:num w:numId="143">
    <w:abstractNumId w:val="135"/>
  </w:num>
  <w:num w:numId="144">
    <w:abstractNumId w:val="12"/>
  </w:num>
  <w:num w:numId="145">
    <w:abstractNumId w:val="50"/>
  </w:num>
  <w:num w:numId="146">
    <w:abstractNumId w:val="45"/>
  </w:num>
  <w:num w:numId="147">
    <w:abstractNumId w:val="27"/>
  </w:num>
  <w:num w:numId="148">
    <w:abstractNumId w:val="18"/>
  </w:num>
  <w:num w:numId="149">
    <w:abstractNumId w:val="19"/>
  </w:num>
  <w:num w:numId="150">
    <w:abstractNumId w:val="19"/>
  </w:num>
  <w:num w:numId="151">
    <w:abstractNumId w:val="38"/>
  </w:num>
  <w:num w:numId="152">
    <w:abstractNumId w:val="81"/>
  </w:num>
  <w:num w:numId="153">
    <w:abstractNumId w:val="11"/>
  </w:num>
  <w:num w:numId="154">
    <w:abstractNumId w:val="129"/>
  </w:num>
  <w:num w:numId="155">
    <w:abstractNumId w:val="4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1CE5"/>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F0D"/>
    <w:rsid w:val="00021F67"/>
    <w:rsid w:val="000223FD"/>
    <w:rsid w:val="00022419"/>
    <w:rsid w:val="00022888"/>
    <w:rsid w:val="00023271"/>
    <w:rsid w:val="00023864"/>
    <w:rsid w:val="000238FB"/>
    <w:rsid w:val="00024116"/>
    <w:rsid w:val="000244E7"/>
    <w:rsid w:val="000249AD"/>
    <w:rsid w:val="000249D0"/>
    <w:rsid w:val="00025054"/>
    <w:rsid w:val="0002517C"/>
    <w:rsid w:val="00025E7F"/>
    <w:rsid w:val="00025F17"/>
    <w:rsid w:val="000260DB"/>
    <w:rsid w:val="000263A6"/>
    <w:rsid w:val="00026524"/>
    <w:rsid w:val="000265EA"/>
    <w:rsid w:val="00026B0F"/>
    <w:rsid w:val="00027147"/>
    <w:rsid w:val="00027315"/>
    <w:rsid w:val="000276A3"/>
    <w:rsid w:val="0002774D"/>
    <w:rsid w:val="00027818"/>
    <w:rsid w:val="0002785D"/>
    <w:rsid w:val="00027925"/>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9BD"/>
    <w:rsid w:val="000342EA"/>
    <w:rsid w:val="00034447"/>
    <w:rsid w:val="00034715"/>
    <w:rsid w:val="000348D6"/>
    <w:rsid w:val="000348F0"/>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971"/>
    <w:rsid w:val="00041B33"/>
    <w:rsid w:val="00041FE6"/>
    <w:rsid w:val="000420DB"/>
    <w:rsid w:val="0004283A"/>
    <w:rsid w:val="00042C0F"/>
    <w:rsid w:val="00042DA8"/>
    <w:rsid w:val="00043640"/>
    <w:rsid w:val="0004392A"/>
    <w:rsid w:val="00043B09"/>
    <w:rsid w:val="00043B69"/>
    <w:rsid w:val="00043C0E"/>
    <w:rsid w:val="00043C9D"/>
    <w:rsid w:val="00043F06"/>
    <w:rsid w:val="00043F9B"/>
    <w:rsid w:val="0004402D"/>
    <w:rsid w:val="000442C2"/>
    <w:rsid w:val="000444B8"/>
    <w:rsid w:val="000445D4"/>
    <w:rsid w:val="00045164"/>
    <w:rsid w:val="000452C1"/>
    <w:rsid w:val="00045328"/>
    <w:rsid w:val="000455F1"/>
    <w:rsid w:val="00046402"/>
    <w:rsid w:val="00046516"/>
    <w:rsid w:val="0004651E"/>
    <w:rsid w:val="00046659"/>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968"/>
    <w:rsid w:val="00052BA2"/>
    <w:rsid w:val="00052BA5"/>
    <w:rsid w:val="0005317C"/>
    <w:rsid w:val="00053300"/>
    <w:rsid w:val="00053318"/>
    <w:rsid w:val="00053347"/>
    <w:rsid w:val="00053570"/>
    <w:rsid w:val="00053693"/>
    <w:rsid w:val="00053698"/>
    <w:rsid w:val="000537B4"/>
    <w:rsid w:val="0005392B"/>
    <w:rsid w:val="00053E77"/>
    <w:rsid w:val="00054116"/>
    <w:rsid w:val="000541EC"/>
    <w:rsid w:val="00054256"/>
    <w:rsid w:val="00054872"/>
    <w:rsid w:val="00054A3E"/>
    <w:rsid w:val="000552CA"/>
    <w:rsid w:val="00055302"/>
    <w:rsid w:val="00055388"/>
    <w:rsid w:val="00055506"/>
    <w:rsid w:val="00055822"/>
    <w:rsid w:val="0005592F"/>
    <w:rsid w:val="000559C4"/>
    <w:rsid w:val="00055E20"/>
    <w:rsid w:val="00056489"/>
    <w:rsid w:val="000564DD"/>
    <w:rsid w:val="00056903"/>
    <w:rsid w:val="0005697E"/>
    <w:rsid w:val="00056AA9"/>
    <w:rsid w:val="00056C8B"/>
    <w:rsid w:val="00056DE1"/>
    <w:rsid w:val="00056DF3"/>
    <w:rsid w:val="00056EAA"/>
    <w:rsid w:val="00056F49"/>
    <w:rsid w:val="00056FD3"/>
    <w:rsid w:val="000575A5"/>
    <w:rsid w:val="000575F9"/>
    <w:rsid w:val="000578C2"/>
    <w:rsid w:val="00057A6C"/>
    <w:rsid w:val="00057BA7"/>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CE9"/>
    <w:rsid w:val="00072FD5"/>
    <w:rsid w:val="00073654"/>
    <w:rsid w:val="00073679"/>
    <w:rsid w:val="000736FC"/>
    <w:rsid w:val="000738F2"/>
    <w:rsid w:val="00073EE6"/>
    <w:rsid w:val="00073FA7"/>
    <w:rsid w:val="00074053"/>
    <w:rsid w:val="0007450A"/>
    <w:rsid w:val="000745F6"/>
    <w:rsid w:val="000747F9"/>
    <w:rsid w:val="00074A0F"/>
    <w:rsid w:val="000751B0"/>
    <w:rsid w:val="0007535D"/>
    <w:rsid w:val="000755EB"/>
    <w:rsid w:val="0007566D"/>
    <w:rsid w:val="000768D2"/>
    <w:rsid w:val="00076ED3"/>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11FE"/>
    <w:rsid w:val="000A1518"/>
    <w:rsid w:val="000A1C38"/>
    <w:rsid w:val="000A2502"/>
    <w:rsid w:val="000A2B5C"/>
    <w:rsid w:val="000A2F60"/>
    <w:rsid w:val="000A35C7"/>
    <w:rsid w:val="000A360E"/>
    <w:rsid w:val="000A3C52"/>
    <w:rsid w:val="000A3E81"/>
    <w:rsid w:val="000A413F"/>
    <w:rsid w:val="000A4174"/>
    <w:rsid w:val="000A4727"/>
    <w:rsid w:val="000A51DA"/>
    <w:rsid w:val="000A6AB4"/>
    <w:rsid w:val="000A7AA0"/>
    <w:rsid w:val="000A7ACE"/>
    <w:rsid w:val="000B015F"/>
    <w:rsid w:val="000B0242"/>
    <w:rsid w:val="000B025C"/>
    <w:rsid w:val="000B0752"/>
    <w:rsid w:val="000B083A"/>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5736"/>
    <w:rsid w:val="000B5DE5"/>
    <w:rsid w:val="000B62F9"/>
    <w:rsid w:val="000B73AA"/>
    <w:rsid w:val="000B7510"/>
    <w:rsid w:val="000B761B"/>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57"/>
    <w:rsid w:val="000D5F25"/>
    <w:rsid w:val="000D6242"/>
    <w:rsid w:val="000D6293"/>
    <w:rsid w:val="000D6581"/>
    <w:rsid w:val="000D6998"/>
    <w:rsid w:val="000D6E80"/>
    <w:rsid w:val="000D71AC"/>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E6"/>
    <w:rsid w:val="000E2F95"/>
    <w:rsid w:val="000E31FE"/>
    <w:rsid w:val="000E32B1"/>
    <w:rsid w:val="000E342D"/>
    <w:rsid w:val="000E36A3"/>
    <w:rsid w:val="000E3B42"/>
    <w:rsid w:val="000E3BC8"/>
    <w:rsid w:val="000E46A0"/>
    <w:rsid w:val="000E47AE"/>
    <w:rsid w:val="000E49CE"/>
    <w:rsid w:val="000E4F40"/>
    <w:rsid w:val="000E4FEA"/>
    <w:rsid w:val="000E51F0"/>
    <w:rsid w:val="000E5661"/>
    <w:rsid w:val="000E583C"/>
    <w:rsid w:val="000E5BC1"/>
    <w:rsid w:val="000E5CDD"/>
    <w:rsid w:val="000E700B"/>
    <w:rsid w:val="000E70CC"/>
    <w:rsid w:val="000E7A67"/>
    <w:rsid w:val="000F095F"/>
    <w:rsid w:val="000F0CFE"/>
    <w:rsid w:val="000F0FA8"/>
    <w:rsid w:val="000F1064"/>
    <w:rsid w:val="000F18E7"/>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B7"/>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FA"/>
    <w:rsid w:val="00103E4A"/>
    <w:rsid w:val="0010407B"/>
    <w:rsid w:val="001044CC"/>
    <w:rsid w:val="001045DB"/>
    <w:rsid w:val="001048B8"/>
    <w:rsid w:val="00104F81"/>
    <w:rsid w:val="0010517C"/>
    <w:rsid w:val="00105191"/>
    <w:rsid w:val="00105556"/>
    <w:rsid w:val="001055DC"/>
    <w:rsid w:val="0010560E"/>
    <w:rsid w:val="001060EB"/>
    <w:rsid w:val="00106C12"/>
    <w:rsid w:val="00106DF6"/>
    <w:rsid w:val="00107153"/>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95"/>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453"/>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2B"/>
    <w:rsid w:val="001278CA"/>
    <w:rsid w:val="00127E67"/>
    <w:rsid w:val="00127E73"/>
    <w:rsid w:val="00127F61"/>
    <w:rsid w:val="00130088"/>
    <w:rsid w:val="001309A6"/>
    <w:rsid w:val="00130BE3"/>
    <w:rsid w:val="0013102B"/>
    <w:rsid w:val="00131377"/>
    <w:rsid w:val="00131756"/>
    <w:rsid w:val="00131B2B"/>
    <w:rsid w:val="00131CE2"/>
    <w:rsid w:val="00131DE2"/>
    <w:rsid w:val="001326E0"/>
    <w:rsid w:val="00133529"/>
    <w:rsid w:val="0013364B"/>
    <w:rsid w:val="00133773"/>
    <w:rsid w:val="00133C5C"/>
    <w:rsid w:val="00133CC9"/>
    <w:rsid w:val="00133D7A"/>
    <w:rsid w:val="00133E02"/>
    <w:rsid w:val="0013413F"/>
    <w:rsid w:val="001342D0"/>
    <w:rsid w:val="00134520"/>
    <w:rsid w:val="00134A0C"/>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E1D"/>
    <w:rsid w:val="00155FEE"/>
    <w:rsid w:val="001561F7"/>
    <w:rsid w:val="00156388"/>
    <w:rsid w:val="00156481"/>
    <w:rsid w:val="00156E0E"/>
    <w:rsid w:val="001571E2"/>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755"/>
    <w:rsid w:val="00166A3A"/>
    <w:rsid w:val="00167097"/>
    <w:rsid w:val="001670E7"/>
    <w:rsid w:val="00167315"/>
    <w:rsid w:val="00167317"/>
    <w:rsid w:val="00167474"/>
    <w:rsid w:val="00167764"/>
    <w:rsid w:val="00167B14"/>
    <w:rsid w:val="001703D1"/>
    <w:rsid w:val="00170903"/>
    <w:rsid w:val="00170E85"/>
    <w:rsid w:val="00170F10"/>
    <w:rsid w:val="001711D1"/>
    <w:rsid w:val="00171794"/>
    <w:rsid w:val="00171A5D"/>
    <w:rsid w:val="0017209E"/>
    <w:rsid w:val="0017210C"/>
    <w:rsid w:val="0017242D"/>
    <w:rsid w:val="00172975"/>
    <w:rsid w:val="001735E8"/>
    <w:rsid w:val="00173EED"/>
    <w:rsid w:val="00173F8C"/>
    <w:rsid w:val="00174228"/>
    <w:rsid w:val="001744E9"/>
    <w:rsid w:val="001748CE"/>
    <w:rsid w:val="00174B80"/>
    <w:rsid w:val="00174BE9"/>
    <w:rsid w:val="00174CAB"/>
    <w:rsid w:val="0017568A"/>
    <w:rsid w:val="0017583C"/>
    <w:rsid w:val="00175EF8"/>
    <w:rsid w:val="00175FD8"/>
    <w:rsid w:val="00176D47"/>
    <w:rsid w:val="001773AA"/>
    <w:rsid w:val="00177500"/>
    <w:rsid w:val="0017771D"/>
    <w:rsid w:val="0017792B"/>
    <w:rsid w:val="00177AB1"/>
    <w:rsid w:val="00177CF7"/>
    <w:rsid w:val="00177E7C"/>
    <w:rsid w:val="00177FD3"/>
    <w:rsid w:val="00180097"/>
    <w:rsid w:val="0018043E"/>
    <w:rsid w:val="00180AF5"/>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36C"/>
    <w:rsid w:val="001A138F"/>
    <w:rsid w:val="001A1562"/>
    <w:rsid w:val="001A1B8C"/>
    <w:rsid w:val="001A1CEC"/>
    <w:rsid w:val="001A24AF"/>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29D"/>
    <w:rsid w:val="001B44AA"/>
    <w:rsid w:val="001B4532"/>
    <w:rsid w:val="001B45DD"/>
    <w:rsid w:val="001B4806"/>
    <w:rsid w:val="001B48D1"/>
    <w:rsid w:val="001B4A99"/>
    <w:rsid w:val="001B4AA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C006F"/>
    <w:rsid w:val="001C008B"/>
    <w:rsid w:val="001C1516"/>
    <w:rsid w:val="001C1600"/>
    <w:rsid w:val="001C1D08"/>
    <w:rsid w:val="001C1E28"/>
    <w:rsid w:val="001C243A"/>
    <w:rsid w:val="001C2493"/>
    <w:rsid w:val="001C25C2"/>
    <w:rsid w:val="001C2BB2"/>
    <w:rsid w:val="001C2CD2"/>
    <w:rsid w:val="001C2D3D"/>
    <w:rsid w:val="001C2E71"/>
    <w:rsid w:val="001C30B3"/>
    <w:rsid w:val="001C3104"/>
    <w:rsid w:val="001C313E"/>
    <w:rsid w:val="001C3389"/>
    <w:rsid w:val="001C3627"/>
    <w:rsid w:val="001C38E6"/>
    <w:rsid w:val="001C3A62"/>
    <w:rsid w:val="001C3EFC"/>
    <w:rsid w:val="001C3F18"/>
    <w:rsid w:val="001C4375"/>
    <w:rsid w:val="001C4638"/>
    <w:rsid w:val="001C47C5"/>
    <w:rsid w:val="001C48BF"/>
    <w:rsid w:val="001C4B37"/>
    <w:rsid w:val="001C5A2C"/>
    <w:rsid w:val="001C5B52"/>
    <w:rsid w:val="001C64DE"/>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A72"/>
    <w:rsid w:val="001D3E7C"/>
    <w:rsid w:val="001D41F4"/>
    <w:rsid w:val="001D43CC"/>
    <w:rsid w:val="001D47BF"/>
    <w:rsid w:val="001D4FA5"/>
    <w:rsid w:val="001D5105"/>
    <w:rsid w:val="001D51B5"/>
    <w:rsid w:val="001D5334"/>
    <w:rsid w:val="001D555A"/>
    <w:rsid w:val="001D57DD"/>
    <w:rsid w:val="001D57DE"/>
    <w:rsid w:val="001D5EFF"/>
    <w:rsid w:val="001D6526"/>
    <w:rsid w:val="001D665D"/>
    <w:rsid w:val="001D6707"/>
    <w:rsid w:val="001D6773"/>
    <w:rsid w:val="001D6F10"/>
    <w:rsid w:val="001D7421"/>
    <w:rsid w:val="001D74AD"/>
    <w:rsid w:val="001D79B0"/>
    <w:rsid w:val="001D7E3A"/>
    <w:rsid w:val="001E0098"/>
    <w:rsid w:val="001E03EF"/>
    <w:rsid w:val="001E081A"/>
    <w:rsid w:val="001E0CA9"/>
    <w:rsid w:val="001E0D54"/>
    <w:rsid w:val="001E12FE"/>
    <w:rsid w:val="001E1A1A"/>
    <w:rsid w:val="001E1BC2"/>
    <w:rsid w:val="001E1BE7"/>
    <w:rsid w:val="001E214A"/>
    <w:rsid w:val="001E219E"/>
    <w:rsid w:val="001E227D"/>
    <w:rsid w:val="001E23CF"/>
    <w:rsid w:val="001E26A9"/>
    <w:rsid w:val="001E2834"/>
    <w:rsid w:val="001E2A89"/>
    <w:rsid w:val="001E3129"/>
    <w:rsid w:val="001E3315"/>
    <w:rsid w:val="001E3B0F"/>
    <w:rsid w:val="001E482B"/>
    <w:rsid w:val="001E4B1E"/>
    <w:rsid w:val="001E4D43"/>
    <w:rsid w:val="001E50F7"/>
    <w:rsid w:val="001E52AB"/>
    <w:rsid w:val="001E53FD"/>
    <w:rsid w:val="001E57A0"/>
    <w:rsid w:val="001E5B06"/>
    <w:rsid w:val="001E5D62"/>
    <w:rsid w:val="001E5F67"/>
    <w:rsid w:val="001E660F"/>
    <w:rsid w:val="001E69EA"/>
    <w:rsid w:val="001E6BB2"/>
    <w:rsid w:val="001E6C29"/>
    <w:rsid w:val="001E6DD9"/>
    <w:rsid w:val="001E75CE"/>
    <w:rsid w:val="001E7849"/>
    <w:rsid w:val="001E7EA0"/>
    <w:rsid w:val="001F039E"/>
    <w:rsid w:val="001F0CA4"/>
    <w:rsid w:val="001F0D8A"/>
    <w:rsid w:val="001F11DC"/>
    <w:rsid w:val="001F153C"/>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C95"/>
    <w:rsid w:val="001F4DCB"/>
    <w:rsid w:val="001F4EFA"/>
    <w:rsid w:val="001F4FD7"/>
    <w:rsid w:val="001F5107"/>
    <w:rsid w:val="001F5148"/>
    <w:rsid w:val="001F52B7"/>
    <w:rsid w:val="001F5649"/>
    <w:rsid w:val="001F5DF2"/>
    <w:rsid w:val="001F6498"/>
    <w:rsid w:val="001F66DB"/>
    <w:rsid w:val="001F6E12"/>
    <w:rsid w:val="001F6E4B"/>
    <w:rsid w:val="001F701F"/>
    <w:rsid w:val="001F7A31"/>
    <w:rsid w:val="001F7BAC"/>
    <w:rsid w:val="001F7F19"/>
    <w:rsid w:val="001F7F7F"/>
    <w:rsid w:val="002003CC"/>
    <w:rsid w:val="002003F9"/>
    <w:rsid w:val="00200682"/>
    <w:rsid w:val="002006C2"/>
    <w:rsid w:val="00200918"/>
    <w:rsid w:val="00200DCB"/>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2C8"/>
    <w:rsid w:val="00204863"/>
    <w:rsid w:val="00204B1B"/>
    <w:rsid w:val="00204B6B"/>
    <w:rsid w:val="00204BC6"/>
    <w:rsid w:val="00204C14"/>
    <w:rsid w:val="002050E7"/>
    <w:rsid w:val="00205181"/>
    <w:rsid w:val="00205413"/>
    <w:rsid w:val="00205652"/>
    <w:rsid w:val="00205722"/>
    <w:rsid w:val="0020591F"/>
    <w:rsid w:val="002059B3"/>
    <w:rsid w:val="00205A4A"/>
    <w:rsid w:val="00205B02"/>
    <w:rsid w:val="002065B4"/>
    <w:rsid w:val="0020670C"/>
    <w:rsid w:val="002067A1"/>
    <w:rsid w:val="00206991"/>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573"/>
    <w:rsid w:val="00214762"/>
    <w:rsid w:val="00214B17"/>
    <w:rsid w:val="00214DC2"/>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64D"/>
    <w:rsid w:val="002219A3"/>
    <w:rsid w:val="00221A2D"/>
    <w:rsid w:val="00221BDA"/>
    <w:rsid w:val="00221F60"/>
    <w:rsid w:val="002222B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5F1"/>
    <w:rsid w:val="002369FC"/>
    <w:rsid w:val="00236D41"/>
    <w:rsid w:val="00237587"/>
    <w:rsid w:val="00237836"/>
    <w:rsid w:val="0023786A"/>
    <w:rsid w:val="00237E2E"/>
    <w:rsid w:val="002401DB"/>
    <w:rsid w:val="002404BA"/>
    <w:rsid w:val="002409BA"/>
    <w:rsid w:val="00240A28"/>
    <w:rsid w:val="00240DB3"/>
    <w:rsid w:val="00240E15"/>
    <w:rsid w:val="00240F85"/>
    <w:rsid w:val="002412B6"/>
    <w:rsid w:val="00241A6A"/>
    <w:rsid w:val="00242346"/>
    <w:rsid w:val="00242427"/>
    <w:rsid w:val="00242803"/>
    <w:rsid w:val="00242808"/>
    <w:rsid w:val="00242FF0"/>
    <w:rsid w:val="002431D7"/>
    <w:rsid w:val="00243930"/>
    <w:rsid w:val="00243D6F"/>
    <w:rsid w:val="00244461"/>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766"/>
    <w:rsid w:val="0025083A"/>
    <w:rsid w:val="002516A6"/>
    <w:rsid w:val="002516D6"/>
    <w:rsid w:val="0025171B"/>
    <w:rsid w:val="00251C6F"/>
    <w:rsid w:val="00252A61"/>
    <w:rsid w:val="00252FFD"/>
    <w:rsid w:val="0025311F"/>
    <w:rsid w:val="00253255"/>
    <w:rsid w:val="002535E2"/>
    <w:rsid w:val="00253813"/>
    <w:rsid w:val="0025393B"/>
    <w:rsid w:val="00254307"/>
    <w:rsid w:val="0025456B"/>
    <w:rsid w:val="002546C7"/>
    <w:rsid w:val="00254754"/>
    <w:rsid w:val="0025496E"/>
    <w:rsid w:val="00254DAD"/>
    <w:rsid w:val="00254EF7"/>
    <w:rsid w:val="002555D0"/>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572"/>
    <w:rsid w:val="0026179F"/>
    <w:rsid w:val="00261A36"/>
    <w:rsid w:val="00261ACA"/>
    <w:rsid w:val="00261BEC"/>
    <w:rsid w:val="00261C94"/>
    <w:rsid w:val="00261E2F"/>
    <w:rsid w:val="00261EE2"/>
    <w:rsid w:val="00261F30"/>
    <w:rsid w:val="002620B4"/>
    <w:rsid w:val="0026228D"/>
    <w:rsid w:val="00262C83"/>
    <w:rsid w:val="00262D29"/>
    <w:rsid w:val="0026308F"/>
    <w:rsid w:val="00263320"/>
    <w:rsid w:val="002633A2"/>
    <w:rsid w:val="002639E2"/>
    <w:rsid w:val="00263A16"/>
    <w:rsid w:val="00263AFA"/>
    <w:rsid w:val="00263B73"/>
    <w:rsid w:val="00263BF0"/>
    <w:rsid w:val="00263D32"/>
    <w:rsid w:val="00263F97"/>
    <w:rsid w:val="002649BC"/>
    <w:rsid w:val="00264C03"/>
    <w:rsid w:val="00264DFC"/>
    <w:rsid w:val="00265318"/>
    <w:rsid w:val="0026535F"/>
    <w:rsid w:val="0026598A"/>
    <w:rsid w:val="00265E44"/>
    <w:rsid w:val="00265EF9"/>
    <w:rsid w:val="00265F0A"/>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EDE"/>
    <w:rsid w:val="00277FBB"/>
    <w:rsid w:val="002802A9"/>
    <w:rsid w:val="00280656"/>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F2D"/>
    <w:rsid w:val="00291F47"/>
    <w:rsid w:val="00292041"/>
    <w:rsid w:val="002922EE"/>
    <w:rsid w:val="002924AB"/>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4A5"/>
    <w:rsid w:val="00295C9D"/>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B5A"/>
    <w:rsid w:val="002C4BF6"/>
    <w:rsid w:val="002C4DD2"/>
    <w:rsid w:val="002C50BF"/>
    <w:rsid w:val="002C50F5"/>
    <w:rsid w:val="002C51EE"/>
    <w:rsid w:val="002C5542"/>
    <w:rsid w:val="002C584C"/>
    <w:rsid w:val="002C59A6"/>
    <w:rsid w:val="002C5D11"/>
    <w:rsid w:val="002C61DC"/>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FE"/>
    <w:rsid w:val="002E2504"/>
    <w:rsid w:val="002E2737"/>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1B59"/>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87"/>
    <w:rsid w:val="00314B00"/>
    <w:rsid w:val="00314D34"/>
    <w:rsid w:val="0031518D"/>
    <w:rsid w:val="00315556"/>
    <w:rsid w:val="00315563"/>
    <w:rsid w:val="00315D24"/>
    <w:rsid w:val="00316055"/>
    <w:rsid w:val="0031625C"/>
    <w:rsid w:val="00316468"/>
    <w:rsid w:val="003165C7"/>
    <w:rsid w:val="003169EE"/>
    <w:rsid w:val="00316DC3"/>
    <w:rsid w:val="003170BB"/>
    <w:rsid w:val="00317237"/>
    <w:rsid w:val="003175A5"/>
    <w:rsid w:val="0031784F"/>
    <w:rsid w:val="00317AB7"/>
    <w:rsid w:val="0032056D"/>
    <w:rsid w:val="00320964"/>
    <w:rsid w:val="00320AAD"/>
    <w:rsid w:val="00320ADA"/>
    <w:rsid w:val="00320BAD"/>
    <w:rsid w:val="00320C1A"/>
    <w:rsid w:val="00320DA0"/>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5446"/>
    <w:rsid w:val="0032549D"/>
    <w:rsid w:val="0032585F"/>
    <w:rsid w:val="00325D73"/>
    <w:rsid w:val="0032625E"/>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463"/>
    <w:rsid w:val="0034095C"/>
    <w:rsid w:val="00340C34"/>
    <w:rsid w:val="00340DD8"/>
    <w:rsid w:val="00340E56"/>
    <w:rsid w:val="00340ECC"/>
    <w:rsid w:val="0034128F"/>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4D"/>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BEA"/>
    <w:rsid w:val="00346C2E"/>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E4F"/>
    <w:rsid w:val="00354F32"/>
    <w:rsid w:val="00355371"/>
    <w:rsid w:val="00355694"/>
    <w:rsid w:val="00355766"/>
    <w:rsid w:val="00355DB1"/>
    <w:rsid w:val="003560E7"/>
    <w:rsid w:val="003562FF"/>
    <w:rsid w:val="003563B7"/>
    <w:rsid w:val="00356AB7"/>
    <w:rsid w:val="00356E18"/>
    <w:rsid w:val="00356FBC"/>
    <w:rsid w:val="00357183"/>
    <w:rsid w:val="00357295"/>
    <w:rsid w:val="00357757"/>
    <w:rsid w:val="00357888"/>
    <w:rsid w:val="00357AF7"/>
    <w:rsid w:val="00357C05"/>
    <w:rsid w:val="00357E87"/>
    <w:rsid w:val="003608EA"/>
    <w:rsid w:val="00360C8A"/>
    <w:rsid w:val="00360DB7"/>
    <w:rsid w:val="00361050"/>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D15"/>
    <w:rsid w:val="0038566D"/>
    <w:rsid w:val="00385B70"/>
    <w:rsid w:val="00385C18"/>
    <w:rsid w:val="00385DA0"/>
    <w:rsid w:val="00385EB4"/>
    <w:rsid w:val="00385F6B"/>
    <w:rsid w:val="003862F0"/>
    <w:rsid w:val="0038639B"/>
    <w:rsid w:val="00386662"/>
    <w:rsid w:val="0038689C"/>
    <w:rsid w:val="00386BCD"/>
    <w:rsid w:val="00386C26"/>
    <w:rsid w:val="00387146"/>
    <w:rsid w:val="00387155"/>
    <w:rsid w:val="003871DC"/>
    <w:rsid w:val="00387221"/>
    <w:rsid w:val="003876C0"/>
    <w:rsid w:val="00387AD0"/>
    <w:rsid w:val="00387D2C"/>
    <w:rsid w:val="00390124"/>
    <w:rsid w:val="00390467"/>
    <w:rsid w:val="0039096D"/>
    <w:rsid w:val="003909D8"/>
    <w:rsid w:val="00390C21"/>
    <w:rsid w:val="00390C3F"/>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595"/>
    <w:rsid w:val="00394845"/>
    <w:rsid w:val="00394A36"/>
    <w:rsid w:val="00394D1E"/>
    <w:rsid w:val="003959E1"/>
    <w:rsid w:val="00396247"/>
    <w:rsid w:val="0039643C"/>
    <w:rsid w:val="003964CB"/>
    <w:rsid w:val="0039659C"/>
    <w:rsid w:val="0039670D"/>
    <w:rsid w:val="00396A44"/>
    <w:rsid w:val="00396A96"/>
    <w:rsid w:val="00396FC6"/>
    <w:rsid w:val="00397328"/>
    <w:rsid w:val="00397956"/>
    <w:rsid w:val="00397999"/>
    <w:rsid w:val="00397AD3"/>
    <w:rsid w:val="003A0080"/>
    <w:rsid w:val="003A0144"/>
    <w:rsid w:val="003A06FF"/>
    <w:rsid w:val="003A118B"/>
    <w:rsid w:val="003A1464"/>
    <w:rsid w:val="003A14C0"/>
    <w:rsid w:val="003A1985"/>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B6B"/>
    <w:rsid w:val="003A4C92"/>
    <w:rsid w:val="003A4D30"/>
    <w:rsid w:val="003A5363"/>
    <w:rsid w:val="003A55B0"/>
    <w:rsid w:val="003A56D8"/>
    <w:rsid w:val="003A59BC"/>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5DB"/>
    <w:rsid w:val="003B0626"/>
    <w:rsid w:val="003B0633"/>
    <w:rsid w:val="003B07C8"/>
    <w:rsid w:val="003B0836"/>
    <w:rsid w:val="003B0932"/>
    <w:rsid w:val="003B0D17"/>
    <w:rsid w:val="003B10DF"/>
    <w:rsid w:val="003B1320"/>
    <w:rsid w:val="003B132D"/>
    <w:rsid w:val="003B1918"/>
    <w:rsid w:val="003B1C8A"/>
    <w:rsid w:val="003B1F4D"/>
    <w:rsid w:val="003B260F"/>
    <w:rsid w:val="003B265F"/>
    <w:rsid w:val="003B2C57"/>
    <w:rsid w:val="003B3450"/>
    <w:rsid w:val="003B3456"/>
    <w:rsid w:val="003B358B"/>
    <w:rsid w:val="003B3594"/>
    <w:rsid w:val="003B36BB"/>
    <w:rsid w:val="003B3851"/>
    <w:rsid w:val="003B3EA8"/>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3A0"/>
    <w:rsid w:val="003C25CA"/>
    <w:rsid w:val="003C2930"/>
    <w:rsid w:val="003C297E"/>
    <w:rsid w:val="003C2A99"/>
    <w:rsid w:val="003C38FE"/>
    <w:rsid w:val="003C3C82"/>
    <w:rsid w:val="003C4327"/>
    <w:rsid w:val="003C45A9"/>
    <w:rsid w:val="003C4C41"/>
    <w:rsid w:val="003C569E"/>
    <w:rsid w:val="003C589C"/>
    <w:rsid w:val="003C5976"/>
    <w:rsid w:val="003C6EAE"/>
    <w:rsid w:val="003C6EF6"/>
    <w:rsid w:val="003C70DC"/>
    <w:rsid w:val="003C716B"/>
    <w:rsid w:val="003C7296"/>
    <w:rsid w:val="003C7C4D"/>
    <w:rsid w:val="003C7D01"/>
    <w:rsid w:val="003C7F7A"/>
    <w:rsid w:val="003D0047"/>
    <w:rsid w:val="003D0259"/>
    <w:rsid w:val="003D0343"/>
    <w:rsid w:val="003D09E1"/>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2DEC"/>
    <w:rsid w:val="00403BFF"/>
    <w:rsid w:val="00403F65"/>
    <w:rsid w:val="0040421D"/>
    <w:rsid w:val="00404901"/>
    <w:rsid w:val="00404D55"/>
    <w:rsid w:val="004053AF"/>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C2"/>
    <w:rsid w:val="0041771C"/>
    <w:rsid w:val="0041775C"/>
    <w:rsid w:val="0041776B"/>
    <w:rsid w:val="004178D8"/>
    <w:rsid w:val="00417936"/>
    <w:rsid w:val="00417C03"/>
    <w:rsid w:val="00417E0A"/>
    <w:rsid w:val="00420ADC"/>
    <w:rsid w:val="00420C3A"/>
    <w:rsid w:val="00420FBC"/>
    <w:rsid w:val="004211B9"/>
    <w:rsid w:val="0042173C"/>
    <w:rsid w:val="00421955"/>
    <w:rsid w:val="00421B4E"/>
    <w:rsid w:val="00421FE4"/>
    <w:rsid w:val="0042233D"/>
    <w:rsid w:val="00422532"/>
    <w:rsid w:val="00422A7B"/>
    <w:rsid w:val="004230A4"/>
    <w:rsid w:val="004230B5"/>
    <w:rsid w:val="00423794"/>
    <w:rsid w:val="0042390D"/>
    <w:rsid w:val="00423E33"/>
    <w:rsid w:val="004240DD"/>
    <w:rsid w:val="004251BE"/>
    <w:rsid w:val="004252F2"/>
    <w:rsid w:val="00425361"/>
    <w:rsid w:val="00425450"/>
    <w:rsid w:val="004258BB"/>
    <w:rsid w:val="00425B69"/>
    <w:rsid w:val="00425FB6"/>
    <w:rsid w:val="0042622C"/>
    <w:rsid w:val="004262D8"/>
    <w:rsid w:val="004263FE"/>
    <w:rsid w:val="00426991"/>
    <w:rsid w:val="00426AAE"/>
    <w:rsid w:val="00426BAD"/>
    <w:rsid w:val="004270E4"/>
    <w:rsid w:val="0042713B"/>
    <w:rsid w:val="00427451"/>
    <w:rsid w:val="00427A78"/>
    <w:rsid w:val="00427AB5"/>
    <w:rsid w:val="00431059"/>
    <w:rsid w:val="004312CD"/>
    <w:rsid w:val="004314D5"/>
    <w:rsid w:val="0043194E"/>
    <w:rsid w:val="00431B9B"/>
    <w:rsid w:val="004320AF"/>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0EC6"/>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546D"/>
    <w:rsid w:val="00455686"/>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50C9"/>
    <w:rsid w:val="00465123"/>
    <w:rsid w:val="004657E2"/>
    <w:rsid w:val="00465C6A"/>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DF0"/>
    <w:rsid w:val="00472F0C"/>
    <w:rsid w:val="00473012"/>
    <w:rsid w:val="00473867"/>
    <w:rsid w:val="00473B7D"/>
    <w:rsid w:val="00473BF0"/>
    <w:rsid w:val="00473ED4"/>
    <w:rsid w:val="00474077"/>
    <w:rsid w:val="00474193"/>
    <w:rsid w:val="004741A4"/>
    <w:rsid w:val="00474397"/>
    <w:rsid w:val="00474B54"/>
    <w:rsid w:val="00474E50"/>
    <w:rsid w:val="00475091"/>
    <w:rsid w:val="00475153"/>
    <w:rsid w:val="0047595E"/>
    <w:rsid w:val="00475B98"/>
    <w:rsid w:val="004762CD"/>
    <w:rsid w:val="00476300"/>
    <w:rsid w:val="004769D5"/>
    <w:rsid w:val="00476B58"/>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58E"/>
    <w:rsid w:val="00481914"/>
    <w:rsid w:val="00481E2A"/>
    <w:rsid w:val="00482137"/>
    <w:rsid w:val="0048232A"/>
    <w:rsid w:val="0048235D"/>
    <w:rsid w:val="004825B2"/>
    <w:rsid w:val="00482B01"/>
    <w:rsid w:val="004838C9"/>
    <w:rsid w:val="00483AB9"/>
    <w:rsid w:val="00483F1F"/>
    <w:rsid w:val="0048446E"/>
    <w:rsid w:val="00484648"/>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5DF"/>
    <w:rsid w:val="00490935"/>
    <w:rsid w:val="00490999"/>
    <w:rsid w:val="00490A2D"/>
    <w:rsid w:val="00490B94"/>
    <w:rsid w:val="00490F99"/>
    <w:rsid w:val="004912F4"/>
    <w:rsid w:val="00491331"/>
    <w:rsid w:val="00491506"/>
    <w:rsid w:val="00491734"/>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3C"/>
    <w:rsid w:val="004A11D9"/>
    <w:rsid w:val="004A14CE"/>
    <w:rsid w:val="004A14D9"/>
    <w:rsid w:val="004A156E"/>
    <w:rsid w:val="004A15B6"/>
    <w:rsid w:val="004A1F11"/>
    <w:rsid w:val="004A20B0"/>
    <w:rsid w:val="004A25C7"/>
    <w:rsid w:val="004A25DC"/>
    <w:rsid w:val="004A2DF4"/>
    <w:rsid w:val="004A33CB"/>
    <w:rsid w:val="004A33F9"/>
    <w:rsid w:val="004A364D"/>
    <w:rsid w:val="004A36C1"/>
    <w:rsid w:val="004A375A"/>
    <w:rsid w:val="004A384B"/>
    <w:rsid w:val="004A3AA7"/>
    <w:rsid w:val="004A3BA0"/>
    <w:rsid w:val="004A3BEC"/>
    <w:rsid w:val="004A40CE"/>
    <w:rsid w:val="004A412D"/>
    <w:rsid w:val="004A46C3"/>
    <w:rsid w:val="004A4785"/>
    <w:rsid w:val="004A4A1F"/>
    <w:rsid w:val="004A4BCA"/>
    <w:rsid w:val="004A4DF1"/>
    <w:rsid w:val="004A4F84"/>
    <w:rsid w:val="004A575B"/>
    <w:rsid w:val="004A58C0"/>
    <w:rsid w:val="004A595C"/>
    <w:rsid w:val="004A5B62"/>
    <w:rsid w:val="004A61FA"/>
    <w:rsid w:val="004A635C"/>
    <w:rsid w:val="004A6591"/>
    <w:rsid w:val="004A65EE"/>
    <w:rsid w:val="004A6620"/>
    <w:rsid w:val="004A676A"/>
    <w:rsid w:val="004A6874"/>
    <w:rsid w:val="004A68D6"/>
    <w:rsid w:val="004A6A2B"/>
    <w:rsid w:val="004A6C9E"/>
    <w:rsid w:val="004A6F85"/>
    <w:rsid w:val="004A704D"/>
    <w:rsid w:val="004A73A4"/>
    <w:rsid w:val="004A7A9D"/>
    <w:rsid w:val="004A7CC7"/>
    <w:rsid w:val="004A7E07"/>
    <w:rsid w:val="004B0082"/>
    <w:rsid w:val="004B0904"/>
    <w:rsid w:val="004B0927"/>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A"/>
    <w:rsid w:val="004C0B50"/>
    <w:rsid w:val="004C0E60"/>
    <w:rsid w:val="004C11EC"/>
    <w:rsid w:val="004C1232"/>
    <w:rsid w:val="004C1619"/>
    <w:rsid w:val="004C190B"/>
    <w:rsid w:val="004C19F0"/>
    <w:rsid w:val="004C1A16"/>
    <w:rsid w:val="004C1F26"/>
    <w:rsid w:val="004C2449"/>
    <w:rsid w:val="004C2795"/>
    <w:rsid w:val="004C2869"/>
    <w:rsid w:val="004C2929"/>
    <w:rsid w:val="004C2C03"/>
    <w:rsid w:val="004C3074"/>
    <w:rsid w:val="004C3315"/>
    <w:rsid w:val="004C33C9"/>
    <w:rsid w:val="004C34ED"/>
    <w:rsid w:val="004C35F4"/>
    <w:rsid w:val="004C38D8"/>
    <w:rsid w:val="004C3CF8"/>
    <w:rsid w:val="004C3E0A"/>
    <w:rsid w:val="004C3F18"/>
    <w:rsid w:val="004C4BD3"/>
    <w:rsid w:val="004C4ED5"/>
    <w:rsid w:val="004C510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783"/>
    <w:rsid w:val="004E3789"/>
    <w:rsid w:val="004E3A04"/>
    <w:rsid w:val="004E3EA0"/>
    <w:rsid w:val="004E4551"/>
    <w:rsid w:val="004E49AF"/>
    <w:rsid w:val="004E4A12"/>
    <w:rsid w:val="004E4AFE"/>
    <w:rsid w:val="004E4C01"/>
    <w:rsid w:val="004E4C2D"/>
    <w:rsid w:val="004E53F0"/>
    <w:rsid w:val="004E597D"/>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5DED"/>
    <w:rsid w:val="004F6276"/>
    <w:rsid w:val="004F64D4"/>
    <w:rsid w:val="004F65BB"/>
    <w:rsid w:val="004F66BD"/>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800"/>
    <w:rsid w:val="00506E46"/>
    <w:rsid w:val="005072F0"/>
    <w:rsid w:val="005077E4"/>
    <w:rsid w:val="00507826"/>
    <w:rsid w:val="00507C35"/>
    <w:rsid w:val="0051043F"/>
    <w:rsid w:val="0051053F"/>
    <w:rsid w:val="00510B09"/>
    <w:rsid w:val="00510B4D"/>
    <w:rsid w:val="005110CF"/>
    <w:rsid w:val="005114D4"/>
    <w:rsid w:val="0051162E"/>
    <w:rsid w:val="0051169D"/>
    <w:rsid w:val="00511762"/>
    <w:rsid w:val="00511D52"/>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21EB"/>
    <w:rsid w:val="00522662"/>
    <w:rsid w:val="00522D3A"/>
    <w:rsid w:val="00523AF1"/>
    <w:rsid w:val="00523B01"/>
    <w:rsid w:val="00523FDF"/>
    <w:rsid w:val="0052450C"/>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23C"/>
    <w:rsid w:val="00527FBC"/>
    <w:rsid w:val="0053001A"/>
    <w:rsid w:val="00530342"/>
    <w:rsid w:val="00530392"/>
    <w:rsid w:val="005303AC"/>
    <w:rsid w:val="005304CB"/>
    <w:rsid w:val="00530CED"/>
    <w:rsid w:val="00530DBD"/>
    <w:rsid w:val="00530F0B"/>
    <w:rsid w:val="00531115"/>
    <w:rsid w:val="0053122C"/>
    <w:rsid w:val="00531305"/>
    <w:rsid w:val="00531831"/>
    <w:rsid w:val="0053188D"/>
    <w:rsid w:val="00531C80"/>
    <w:rsid w:val="00531F91"/>
    <w:rsid w:val="005327E0"/>
    <w:rsid w:val="00532859"/>
    <w:rsid w:val="00532906"/>
    <w:rsid w:val="00532D25"/>
    <w:rsid w:val="00533B34"/>
    <w:rsid w:val="00533BE5"/>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771F"/>
    <w:rsid w:val="00537915"/>
    <w:rsid w:val="00537B12"/>
    <w:rsid w:val="00540236"/>
    <w:rsid w:val="0054081E"/>
    <w:rsid w:val="00540918"/>
    <w:rsid w:val="00540C1B"/>
    <w:rsid w:val="00540CC9"/>
    <w:rsid w:val="00540E7E"/>
    <w:rsid w:val="00540EFF"/>
    <w:rsid w:val="00541303"/>
    <w:rsid w:val="00541378"/>
    <w:rsid w:val="0054137A"/>
    <w:rsid w:val="00541B6B"/>
    <w:rsid w:val="00541CC0"/>
    <w:rsid w:val="005425BF"/>
    <w:rsid w:val="00542AAD"/>
    <w:rsid w:val="00542C21"/>
    <w:rsid w:val="00542E40"/>
    <w:rsid w:val="00543085"/>
    <w:rsid w:val="0054334A"/>
    <w:rsid w:val="00543B90"/>
    <w:rsid w:val="00543DFD"/>
    <w:rsid w:val="00544276"/>
    <w:rsid w:val="00544363"/>
    <w:rsid w:val="00544674"/>
    <w:rsid w:val="00544977"/>
    <w:rsid w:val="00544A8F"/>
    <w:rsid w:val="00544C7A"/>
    <w:rsid w:val="00544F8E"/>
    <w:rsid w:val="00545212"/>
    <w:rsid w:val="00545246"/>
    <w:rsid w:val="00545396"/>
    <w:rsid w:val="0054553C"/>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42B"/>
    <w:rsid w:val="005576D2"/>
    <w:rsid w:val="00557D51"/>
    <w:rsid w:val="0056016A"/>
    <w:rsid w:val="0056025D"/>
    <w:rsid w:val="0056040D"/>
    <w:rsid w:val="00560B52"/>
    <w:rsid w:val="00560D02"/>
    <w:rsid w:val="00560E2C"/>
    <w:rsid w:val="0056103D"/>
    <w:rsid w:val="0056113D"/>
    <w:rsid w:val="005617C2"/>
    <w:rsid w:val="00561AF4"/>
    <w:rsid w:val="0056246C"/>
    <w:rsid w:val="0056255A"/>
    <w:rsid w:val="00562588"/>
    <w:rsid w:val="00562774"/>
    <w:rsid w:val="00562974"/>
    <w:rsid w:val="00562FC0"/>
    <w:rsid w:val="00563172"/>
    <w:rsid w:val="005631FF"/>
    <w:rsid w:val="00563CB9"/>
    <w:rsid w:val="005643C4"/>
    <w:rsid w:val="00564548"/>
    <w:rsid w:val="00564718"/>
    <w:rsid w:val="005648CE"/>
    <w:rsid w:val="005649B9"/>
    <w:rsid w:val="00565565"/>
    <w:rsid w:val="005656C3"/>
    <w:rsid w:val="00565741"/>
    <w:rsid w:val="00565C5A"/>
    <w:rsid w:val="00565D26"/>
    <w:rsid w:val="00565EA6"/>
    <w:rsid w:val="00566068"/>
    <w:rsid w:val="00566088"/>
    <w:rsid w:val="00566A50"/>
    <w:rsid w:val="00566B17"/>
    <w:rsid w:val="00566D87"/>
    <w:rsid w:val="00567002"/>
    <w:rsid w:val="0056743D"/>
    <w:rsid w:val="0056743F"/>
    <w:rsid w:val="00567702"/>
    <w:rsid w:val="00567CC9"/>
    <w:rsid w:val="00567D3F"/>
    <w:rsid w:val="00570277"/>
    <w:rsid w:val="00570441"/>
    <w:rsid w:val="0057044A"/>
    <w:rsid w:val="005704CA"/>
    <w:rsid w:val="005709AB"/>
    <w:rsid w:val="00570F3A"/>
    <w:rsid w:val="005710AC"/>
    <w:rsid w:val="005712B2"/>
    <w:rsid w:val="0057133D"/>
    <w:rsid w:val="0057141B"/>
    <w:rsid w:val="00571EC2"/>
    <w:rsid w:val="00571FB7"/>
    <w:rsid w:val="0057229F"/>
    <w:rsid w:val="00572843"/>
    <w:rsid w:val="0057289E"/>
    <w:rsid w:val="00572B15"/>
    <w:rsid w:val="00572CFE"/>
    <w:rsid w:val="005730D5"/>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7391"/>
    <w:rsid w:val="005777CA"/>
    <w:rsid w:val="00577D5D"/>
    <w:rsid w:val="005802E5"/>
    <w:rsid w:val="0058043C"/>
    <w:rsid w:val="00580F94"/>
    <w:rsid w:val="005812C3"/>
    <w:rsid w:val="005812E4"/>
    <w:rsid w:val="00581375"/>
    <w:rsid w:val="005817A3"/>
    <w:rsid w:val="00581A20"/>
    <w:rsid w:val="00581D05"/>
    <w:rsid w:val="0058211C"/>
    <w:rsid w:val="0058218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B4A"/>
    <w:rsid w:val="00587BDA"/>
    <w:rsid w:val="00587C69"/>
    <w:rsid w:val="00587F96"/>
    <w:rsid w:val="0059022B"/>
    <w:rsid w:val="0059044D"/>
    <w:rsid w:val="00590646"/>
    <w:rsid w:val="00590B69"/>
    <w:rsid w:val="00590BD6"/>
    <w:rsid w:val="00590D99"/>
    <w:rsid w:val="00590E38"/>
    <w:rsid w:val="00590FC6"/>
    <w:rsid w:val="005917DF"/>
    <w:rsid w:val="00592310"/>
    <w:rsid w:val="005927B1"/>
    <w:rsid w:val="00592B4C"/>
    <w:rsid w:val="005932B8"/>
    <w:rsid w:val="00593451"/>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2546"/>
    <w:rsid w:val="005A2AA9"/>
    <w:rsid w:val="005A2CDC"/>
    <w:rsid w:val="005A2FAF"/>
    <w:rsid w:val="005A2FFD"/>
    <w:rsid w:val="005A30E2"/>
    <w:rsid w:val="005A371E"/>
    <w:rsid w:val="005A3867"/>
    <w:rsid w:val="005A39FA"/>
    <w:rsid w:val="005A406E"/>
    <w:rsid w:val="005A40C9"/>
    <w:rsid w:val="005A4A13"/>
    <w:rsid w:val="005A4CC3"/>
    <w:rsid w:val="005A4FE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2FA1"/>
    <w:rsid w:val="005B3518"/>
    <w:rsid w:val="005B39BB"/>
    <w:rsid w:val="005B3E77"/>
    <w:rsid w:val="005B41B0"/>
    <w:rsid w:val="005B4458"/>
    <w:rsid w:val="005B46C3"/>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15CF"/>
    <w:rsid w:val="005C18EC"/>
    <w:rsid w:val="005C1B2C"/>
    <w:rsid w:val="005C2096"/>
    <w:rsid w:val="005C22D0"/>
    <w:rsid w:val="005C317B"/>
    <w:rsid w:val="005C361C"/>
    <w:rsid w:val="005C3A60"/>
    <w:rsid w:val="005C3AC3"/>
    <w:rsid w:val="005C4160"/>
    <w:rsid w:val="005C4395"/>
    <w:rsid w:val="005C4988"/>
    <w:rsid w:val="005C4A33"/>
    <w:rsid w:val="005C4C38"/>
    <w:rsid w:val="005C4DA4"/>
    <w:rsid w:val="005C4E4F"/>
    <w:rsid w:val="005C5969"/>
    <w:rsid w:val="005C5B98"/>
    <w:rsid w:val="005C642B"/>
    <w:rsid w:val="005C69B6"/>
    <w:rsid w:val="005C6C6B"/>
    <w:rsid w:val="005C7720"/>
    <w:rsid w:val="005C77AE"/>
    <w:rsid w:val="005C7DE2"/>
    <w:rsid w:val="005D0E67"/>
    <w:rsid w:val="005D10F8"/>
    <w:rsid w:val="005D12C6"/>
    <w:rsid w:val="005D1437"/>
    <w:rsid w:val="005D1442"/>
    <w:rsid w:val="005D1525"/>
    <w:rsid w:val="005D1780"/>
    <w:rsid w:val="005D1E33"/>
    <w:rsid w:val="005D1ED3"/>
    <w:rsid w:val="005D1F33"/>
    <w:rsid w:val="005D1F40"/>
    <w:rsid w:val="005D279D"/>
    <w:rsid w:val="005D2896"/>
    <w:rsid w:val="005D3100"/>
    <w:rsid w:val="005D362A"/>
    <w:rsid w:val="005D36CD"/>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9E5"/>
    <w:rsid w:val="005E1E4F"/>
    <w:rsid w:val="005E2042"/>
    <w:rsid w:val="005E257B"/>
    <w:rsid w:val="005E2698"/>
    <w:rsid w:val="005E2EF5"/>
    <w:rsid w:val="005E2F4C"/>
    <w:rsid w:val="005E304E"/>
    <w:rsid w:val="005E3837"/>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A43"/>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402"/>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8F"/>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5694"/>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166"/>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B"/>
    <w:rsid w:val="00642019"/>
    <w:rsid w:val="0064207F"/>
    <w:rsid w:val="00642383"/>
    <w:rsid w:val="00642421"/>
    <w:rsid w:val="0064283B"/>
    <w:rsid w:val="00642843"/>
    <w:rsid w:val="00642A70"/>
    <w:rsid w:val="006430A5"/>
    <w:rsid w:val="00643217"/>
    <w:rsid w:val="00643538"/>
    <w:rsid w:val="00643682"/>
    <w:rsid w:val="00643A0E"/>
    <w:rsid w:val="00643BA4"/>
    <w:rsid w:val="00644071"/>
    <w:rsid w:val="0064437A"/>
    <w:rsid w:val="0064473B"/>
    <w:rsid w:val="0064490C"/>
    <w:rsid w:val="006449DC"/>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53"/>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8F"/>
    <w:rsid w:val="006544F6"/>
    <w:rsid w:val="0065457A"/>
    <w:rsid w:val="00654709"/>
    <w:rsid w:val="00654775"/>
    <w:rsid w:val="00654A4C"/>
    <w:rsid w:val="00654ADD"/>
    <w:rsid w:val="00654B97"/>
    <w:rsid w:val="00654BD9"/>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3"/>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9A0"/>
    <w:rsid w:val="0068270A"/>
    <w:rsid w:val="00682805"/>
    <w:rsid w:val="00682BA6"/>
    <w:rsid w:val="0068316A"/>
    <w:rsid w:val="006832A6"/>
    <w:rsid w:val="006835BC"/>
    <w:rsid w:val="00683833"/>
    <w:rsid w:val="006838F6"/>
    <w:rsid w:val="00683FFC"/>
    <w:rsid w:val="00684069"/>
    <w:rsid w:val="006841AF"/>
    <w:rsid w:val="00684523"/>
    <w:rsid w:val="00684B93"/>
    <w:rsid w:val="00684CE1"/>
    <w:rsid w:val="00684D55"/>
    <w:rsid w:val="0068527D"/>
    <w:rsid w:val="0068537A"/>
    <w:rsid w:val="006854F9"/>
    <w:rsid w:val="006857D1"/>
    <w:rsid w:val="0068588D"/>
    <w:rsid w:val="00685B91"/>
    <w:rsid w:val="00685CA0"/>
    <w:rsid w:val="006860D3"/>
    <w:rsid w:val="006868E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A070A"/>
    <w:rsid w:val="006A08BE"/>
    <w:rsid w:val="006A0F40"/>
    <w:rsid w:val="006A1113"/>
    <w:rsid w:val="006A16D4"/>
    <w:rsid w:val="006A1D23"/>
    <w:rsid w:val="006A2026"/>
    <w:rsid w:val="006A2AA0"/>
    <w:rsid w:val="006A30AD"/>
    <w:rsid w:val="006A31C1"/>
    <w:rsid w:val="006A3201"/>
    <w:rsid w:val="006A37C9"/>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4007"/>
    <w:rsid w:val="006C4144"/>
    <w:rsid w:val="006C42D9"/>
    <w:rsid w:val="006C4329"/>
    <w:rsid w:val="006C437D"/>
    <w:rsid w:val="006C46EF"/>
    <w:rsid w:val="006C4A06"/>
    <w:rsid w:val="006C4AB5"/>
    <w:rsid w:val="006C4FD8"/>
    <w:rsid w:val="006C52BB"/>
    <w:rsid w:val="006C5ACA"/>
    <w:rsid w:val="006C5EE2"/>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5A"/>
    <w:rsid w:val="006D4D58"/>
    <w:rsid w:val="006D4E1B"/>
    <w:rsid w:val="006D53C5"/>
    <w:rsid w:val="006D5487"/>
    <w:rsid w:val="006D5569"/>
    <w:rsid w:val="006D559F"/>
    <w:rsid w:val="006D5918"/>
    <w:rsid w:val="006D5AC7"/>
    <w:rsid w:val="006D5ADC"/>
    <w:rsid w:val="006D5D2D"/>
    <w:rsid w:val="006D6154"/>
    <w:rsid w:val="006D6412"/>
    <w:rsid w:val="006D6426"/>
    <w:rsid w:val="006D65A5"/>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526A"/>
    <w:rsid w:val="006E5360"/>
    <w:rsid w:val="006E60A5"/>
    <w:rsid w:val="006E61F2"/>
    <w:rsid w:val="006E6CD8"/>
    <w:rsid w:val="006E6DE0"/>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149"/>
    <w:rsid w:val="007073BC"/>
    <w:rsid w:val="00707558"/>
    <w:rsid w:val="007075C4"/>
    <w:rsid w:val="0070764A"/>
    <w:rsid w:val="007079FF"/>
    <w:rsid w:val="00707A94"/>
    <w:rsid w:val="00707FDD"/>
    <w:rsid w:val="00710063"/>
    <w:rsid w:val="00710112"/>
    <w:rsid w:val="00710A64"/>
    <w:rsid w:val="00710ACB"/>
    <w:rsid w:val="00710B1D"/>
    <w:rsid w:val="00710D3D"/>
    <w:rsid w:val="00711279"/>
    <w:rsid w:val="007112C4"/>
    <w:rsid w:val="00711632"/>
    <w:rsid w:val="00711F46"/>
    <w:rsid w:val="00711F49"/>
    <w:rsid w:val="00712595"/>
    <w:rsid w:val="0071263F"/>
    <w:rsid w:val="00712780"/>
    <w:rsid w:val="007127AB"/>
    <w:rsid w:val="00712901"/>
    <w:rsid w:val="00712E73"/>
    <w:rsid w:val="007130E3"/>
    <w:rsid w:val="007131A7"/>
    <w:rsid w:val="00713479"/>
    <w:rsid w:val="007134E0"/>
    <w:rsid w:val="00713520"/>
    <w:rsid w:val="0071362D"/>
    <w:rsid w:val="0071376A"/>
    <w:rsid w:val="007137E1"/>
    <w:rsid w:val="007138F5"/>
    <w:rsid w:val="00713DBB"/>
    <w:rsid w:val="00713ECE"/>
    <w:rsid w:val="00714887"/>
    <w:rsid w:val="00714914"/>
    <w:rsid w:val="00714DE7"/>
    <w:rsid w:val="007151DB"/>
    <w:rsid w:val="007154B6"/>
    <w:rsid w:val="00715BB6"/>
    <w:rsid w:val="00715CD2"/>
    <w:rsid w:val="00715FF0"/>
    <w:rsid w:val="00716191"/>
    <w:rsid w:val="00716221"/>
    <w:rsid w:val="00716315"/>
    <w:rsid w:val="00716AB1"/>
    <w:rsid w:val="00716CE4"/>
    <w:rsid w:val="00716D4D"/>
    <w:rsid w:val="0071727E"/>
    <w:rsid w:val="007173B4"/>
    <w:rsid w:val="00717470"/>
    <w:rsid w:val="007175CF"/>
    <w:rsid w:val="007178C6"/>
    <w:rsid w:val="00717BCC"/>
    <w:rsid w:val="00717BD3"/>
    <w:rsid w:val="007202FD"/>
    <w:rsid w:val="00720700"/>
    <w:rsid w:val="0072087D"/>
    <w:rsid w:val="00720A80"/>
    <w:rsid w:val="00720B4A"/>
    <w:rsid w:val="00720BA1"/>
    <w:rsid w:val="00720DC3"/>
    <w:rsid w:val="00720F30"/>
    <w:rsid w:val="00720F4C"/>
    <w:rsid w:val="00720F53"/>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B4E"/>
    <w:rsid w:val="0075002A"/>
    <w:rsid w:val="00750D46"/>
    <w:rsid w:val="00750E23"/>
    <w:rsid w:val="0075126B"/>
    <w:rsid w:val="00751521"/>
    <w:rsid w:val="00751628"/>
    <w:rsid w:val="0075192C"/>
    <w:rsid w:val="00751E73"/>
    <w:rsid w:val="00751ED3"/>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71E0"/>
    <w:rsid w:val="007574BB"/>
    <w:rsid w:val="00757B4C"/>
    <w:rsid w:val="00757D1D"/>
    <w:rsid w:val="00757FCE"/>
    <w:rsid w:val="0076010C"/>
    <w:rsid w:val="00760386"/>
    <w:rsid w:val="0076064D"/>
    <w:rsid w:val="007606CE"/>
    <w:rsid w:val="007607E8"/>
    <w:rsid w:val="00760C96"/>
    <w:rsid w:val="007611C4"/>
    <w:rsid w:val="007611E6"/>
    <w:rsid w:val="007622D2"/>
    <w:rsid w:val="00763201"/>
    <w:rsid w:val="007632B2"/>
    <w:rsid w:val="00763541"/>
    <w:rsid w:val="007635CB"/>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8E5"/>
    <w:rsid w:val="00774B6C"/>
    <w:rsid w:val="007755E6"/>
    <w:rsid w:val="00775600"/>
    <w:rsid w:val="007756DD"/>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5A9"/>
    <w:rsid w:val="0078795D"/>
    <w:rsid w:val="007879F8"/>
    <w:rsid w:val="00787A39"/>
    <w:rsid w:val="00787D71"/>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65B"/>
    <w:rsid w:val="007A16B5"/>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940"/>
    <w:rsid w:val="007A7B4A"/>
    <w:rsid w:val="007A7B7A"/>
    <w:rsid w:val="007A7D8D"/>
    <w:rsid w:val="007B00CB"/>
    <w:rsid w:val="007B02BD"/>
    <w:rsid w:val="007B03A1"/>
    <w:rsid w:val="007B0878"/>
    <w:rsid w:val="007B0F54"/>
    <w:rsid w:val="007B1228"/>
    <w:rsid w:val="007B1AD5"/>
    <w:rsid w:val="007B1EBA"/>
    <w:rsid w:val="007B226C"/>
    <w:rsid w:val="007B2ABB"/>
    <w:rsid w:val="007B2D0C"/>
    <w:rsid w:val="007B2E31"/>
    <w:rsid w:val="007B2E7F"/>
    <w:rsid w:val="007B3941"/>
    <w:rsid w:val="007B3B4C"/>
    <w:rsid w:val="007B457D"/>
    <w:rsid w:val="007B45DC"/>
    <w:rsid w:val="007B4861"/>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EA"/>
    <w:rsid w:val="007C4A1E"/>
    <w:rsid w:val="007C4E9E"/>
    <w:rsid w:val="007C56EF"/>
    <w:rsid w:val="007C5C78"/>
    <w:rsid w:val="007C6548"/>
    <w:rsid w:val="007C663F"/>
    <w:rsid w:val="007C6658"/>
    <w:rsid w:val="007C6942"/>
    <w:rsid w:val="007C6E53"/>
    <w:rsid w:val="007C7207"/>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C72"/>
    <w:rsid w:val="007E1DF8"/>
    <w:rsid w:val="007E222F"/>
    <w:rsid w:val="007E2324"/>
    <w:rsid w:val="007E23A9"/>
    <w:rsid w:val="007E23C4"/>
    <w:rsid w:val="007E2408"/>
    <w:rsid w:val="007E2511"/>
    <w:rsid w:val="007E25BE"/>
    <w:rsid w:val="007E2755"/>
    <w:rsid w:val="007E2CF9"/>
    <w:rsid w:val="007E3072"/>
    <w:rsid w:val="007E32C3"/>
    <w:rsid w:val="007E337F"/>
    <w:rsid w:val="007E36B5"/>
    <w:rsid w:val="007E377F"/>
    <w:rsid w:val="007E3A0F"/>
    <w:rsid w:val="007E4BE0"/>
    <w:rsid w:val="007E5612"/>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F0E"/>
    <w:rsid w:val="007F2106"/>
    <w:rsid w:val="007F2177"/>
    <w:rsid w:val="007F25DB"/>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5E3"/>
    <w:rsid w:val="007F6608"/>
    <w:rsid w:val="007F6B27"/>
    <w:rsid w:val="007F6F9A"/>
    <w:rsid w:val="007F6FD3"/>
    <w:rsid w:val="007F7160"/>
    <w:rsid w:val="007F7487"/>
    <w:rsid w:val="007F7630"/>
    <w:rsid w:val="007F7781"/>
    <w:rsid w:val="007F79EE"/>
    <w:rsid w:val="007F7A89"/>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6A5"/>
    <w:rsid w:val="008168B4"/>
    <w:rsid w:val="00816F19"/>
    <w:rsid w:val="0081706D"/>
    <w:rsid w:val="0081731A"/>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E68"/>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C80"/>
    <w:rsid w:val="00824E28"/>
    <w:rsid w:val="00824E69"/>
    <w:rsid w:val="00825A0B"/>
    <w:rsid w:val="00825A1B"/>
    <w:rsid w:val="00825A82"/>
    <w:rsid w:val="00826007"/>
    <w:rsid w:val="00826B9D"/>
    <w:rsid w:val="00826CE1"/>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501F"/>
    <w:rsid w:val="00835828"/>
    <w:rsid w:val="0083582C"/>
    <w:rsid w:val="0083594C"/>
    <w:rsid w:val="00836276"/>
    <w:rsid w:val="00836317"/>
    <w:rsid w:val="008369F4"/>
    <w:rsid w:val="00836CC2"/>
    <w:rsid w:val="0083709A"/>
    <w:rsid w:val="0083747F"/>
    <w:rsid w:val="008374B8"/>
    <w:rsid w:val="00837682"/>
    <w:rsid w:val="0083799C"/>
    <w:rsid w:val="00837BB0"/>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B2A"/>
    <w:rsid w:val="00851B31"/>
    <w:rsid w:val="00851D38"/>
    <w:rsid w:val="00851FC1"/>
    <w:rsid w:val="00852AC6"/>
    <w:rsid w:val="00852AD3"/>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5E9"/>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516"/>
    <w:rsid w:val="00875AAC"/>
    <w:rsid w:val="00875C45"/>
    <w:rsid w:val="00875F70"/>
    <w:rsid w:val="00876352"/>
    <w:rsid w:val="00876642"/>
    <w:rsid w:val="00876660"/>
    <w:rsid w:val="008767E1"/>
    <w:rsid w:val="00876C77"/>
    <w:rsid w:val="00876CA9"/>
    <w:rsid w:val="00876D10"/>
    <w:rsid w:val="00877081"/>
    <w:rsid w:val="00877AEE"/>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E6"/>
    <w:rsid w:val="0088389E"/>
    <w:rsid w:val="00883A0F"/>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87D26"/>
    <w:rsid w:val="00890322"/>
    <w:rsid w:val="0089053C"/>
    <w:rsid w:val="008906E8"/>
    <w:rsid w:val="008909C1"/>
    <w:rsid w:val="00890C75"/>
    <w:rsid w:val="00890CDC"/>
    <w:rsid w:val="00891342"/>
    <w:rsid w:val="008916F8"/>
    <w:rsid w:val="00891A68"/>
    <w:rsid w:val="00891B87"/>
    <w:rsid w:val="00892813"/>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966"/>
    <w:rsid w:val="00897A17"/>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036"/>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7BB"/>
    <w:rsid w:val="008B48C0"/>
    <w:rsid w:val="008B4CA9"/>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7C3"/>
    <w:rsid w:val="008C292E"/>
    <w:rsid w:val="008C29EB"/>
    <w:rsid w:val="008C3934"/>
    <w:rsid w:val="008C3A56"/>
    <w:rsid w:val="008C456B"/>
    <w:rsid w:val="008C4688"/>
    <w:rsid w:val="008C4736"/>
    <w:rsid w:val="008C499A"/>
    <w:rsid w:val="008C49CD"/>
    <w:rsid w:val="008C4DFF"/>
    <w:rsid w:val="008C4E7B"/>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BDE"/>
    <w:rsid w:val="008E0D5E"/>
    <w:rsid w:val="008E1203"/>
    <w:rsid w:val="008E12CE"/>
    <w:rsid w:val="008E13A3"/>
    <w:rsid w:val="008E144F"/>
    <w:rsid w:val="008E1795"/>
    <w:rsid w:val="008E19CE"/>
    <w:rsid w:val="008E2341"/>
    <w:rsid w:val="008E26B8"/>
    <w:rsid w:val="008E26FF"/>
    <w:rsid w:val="008E2828"/>
    <w:rsid w:val="008E2A52"/>
    <w:rsid w:val="008E2EBF"/>
    <w:rsid w:val="008E341D"/>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51BD"/>
    <w:rsid w:val="008F5671"/>
    <w:rsid w:val="008F5723"/>
    <w:rsid w:val="008F618F"/>
    <w:rsid w:val="008F66EF"/>
    <w:rsid w:val="008F6BB4"/>
    <w:rsid w:val="008F6C5C"/>
    <w:rsid w:val="008F6D7C"/>
    <w:rsid w:val="008F6F0F"/>
    <w:rsid w:val="008F6F52"/>
    <w:rsid w:val="008F7092"/>
    <w:rsid w:val="008F713B"/>
    <w:rsid w:val="008F757F"/>
    <w:rsid w:val="008F762D"/>
    <w:rsid w:val="008F7949"/>
    <w:rsid w:val="008F7C95"/>
    <w:rsid w:val="008F7D59"/>
    <w:rsid w:val="00900076"/>
    <w:rsid w:val="00900631"/>
    <w:rsid w:val="00901A9E"/>
    <w:rsid w:val="00901CF9"/>
    <w:rsid w:val="009020BD"/>
    <w:rsid w:val="009020D5"/>
    <w:rsid w:val="00902214"/>
    <w:rsid w:val="0090259E"/>
    <w:rsid w:val="00902A14"/>
    <w:rsid w:val="00902D78"/>
    <w:rsid w:val="00903151"/>
    <w:rsid w:val="00903677"/>
    <w:rsid w:val="00903D62"/>
    <w:rsid w:val="009040F7"/>
    <w:rsid w:val="00904EC0"/>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286"/>
    <w:rsid w:val="0091370D"/>
    <w:rsid w:val="0091373C"/>
    <w:rsid w:val="009137C6"/>
    <w:rsid w:val="0091385A"/>
    <w:rsid w:val="00913B6C"/>
    <w:rsid w:val="009143F1"/>
    <w:rsid w:val="0091444E"/>
    <w:rsid w:val="009145CC"/>
    <w:rsid w:val="00914616"/>
    <w:rsid w:val="0091481D"/>
    <w:rsid w:val="00915451"/>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D5D"/>
    <w:rsid w:val="00941D72"/>
    <w:rsid w:val="0094226D"/>
    <w:rsid w:val="0094231B"/>
    <w:rsid w:val="00942442"/>
    <w:rsid w:val="009424CD"/>
    <w:rsid w:val="009424FF"/>
    <w:rsid w:val="009430ED"/>
    <w:rsid w:val="009433C0"/>
    <w:rsid w:val="00943579"/>
    <w:rsid w:val="00943B6B"/>
    <w:rsid w:val="00943B8B"/>
    <w:rsid w:val="00943D35"/>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3D"/>
    <w:rsid w:val="00951E2C"/>
    <w:rsid w:val="00951FA5"/>
    <w:rsid w:val="00952319"/>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26C"/>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961"/>
    <w:rsid w:val="00967E52"/>
    <w:rsid w:val="0097016B"/>
    <w:rsid w:val="00970A68"/>
    <w:rsid w:val="00970D44"/>
    <w:rsid w:val="00970E00"/>
    <w:rsid w:val="00970ECE"/>
    <w:rsid w:val="00970EDA"/>
    <w:rsid w:val="009712EA"/>
    <w:rsid w:val="009714EF"/>
    <w:rsid w:val="00971AD9"/>
    <w:rsid w:val="00971CC4"/>
    <w:rsid w:val="009724F1"/>
    <w:rsid w:val="009725CB"/>
    <w:rsid w:val="00972824"/>
    <w:rsid w:val="00972AE5"/>
    <w:rsid w:val="00972B53"/>
    <w:rsid w:val="00972B81"/>
    <w:rsid w:val="00972D6D"/>
    <w:rsid w:val="00972EE2"/>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3DA"/>
    <w:rsid w:val="009807CC"/>
    <w:rsid w:val="00980AEA"/>
    <w:rsid w:val="0098114B"/>
    <w:rsid w:val="009813B2"/>
    <w:rsid w:val="00981ADB"/>
    <w:rsid w:val="00981BB7"/>
    <w:rsid w:val="00981C2E"/>
    <w:rsid w:val="00981DF6"/>
    <w:rsid w:val="00981E08"/>
    <w:rsid w:val="009820E6"/>
    <w:rsid w:val="00982374"/>
    <w:rsid w:val="009823A3"/>
    <w:rsid w:val="0098300D"/>
    <w:rsid w:val="009833AE"/>
    <w:rsid w:val="00983A94"/>
    <w:rsid w:val="0098427E"/>
    <w:rsid w:val="009848CA"/>
    <w:rsid w:val="00984C45"/>
    <w:rsid w:val="00984CA8"/>
    <w:rsid w:val="00984D08"/>
    <w:rsid w:val="0098509A"/>
    <w:rsid w:val="009853EF"/>
    <w:rsid w:val="00985888"/>
    <w:rsid w:val="00985B7B"/>
    <w:rsid w:val="00985DB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BF1"/>
    <w:rsid w:val="00990FF4"/>
    <w:rsid w:val="009910C5"/>
    <w:rsid w:val="009911CB"/>
    <w:rsid w:val="0099128A"/>
    <w:rsid w:val="00991341"/>
    <w:rsid w:val="00991386"/>
    <w:rsid w:val="00991549"/>
    <w:rsid w:val="009915A5"/>
    <w:rsid w:val="009916AF"/>
    <w:rsid w:val="009919AF"/>
    <w:rsid w:val="0099232A"/>
    <w:rsid w:val="00992397"/>
    <w:rsid w:val="009924EC"/>
    <w:rsid w:val="00992BBB"/>
    <w:rsid w:val="00993103"/>
    <w:rsid w:val="0099371E"/>
    <w:rsid w:val="00993865"/>
    <w:rsid w:val="00993AE3"/>
    <w:rsid w:val="00993B30"/>
    <w:rsid w:val="0099454C"/>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183C"/>
    <w:rsid w:val="009A1A97"/>
    <w:rsid w:val="009A1ABB"/>
    <w:rsid w:val="009A1CDE"/>
    <w:rsid w:val="009A1D65"/>
    <w:rsid w:val="009A1E0E"/>
    <w:rsid w:val="009A2065"/>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437A"/>
    <w:rsid w:val="009B4509"/>
    <w:rsid w:val="009B4528"/>
    <w:rsid w:val="009B4833"/>
    <w:rsid w:val="009B4D0A"/>
    <w:rsid w:val="009B514B"/>
    <w:rsid w:val="009B51B6"/>
    <w:rsid w:val="009B5AE9"/>
    <w:rsid w:val="009B5DBD"/>
    <w:rsid w:val="009B60FE"/>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5053"/>
    <w:rsid w:val="009C56BC"/>
    <w:rsid w:val="009C5721"/>
    <w:rsid w:val="009C5B4E"/>
    <w:rsid w:val="009C63A0"/>
    <w:rsid w:val="009C6554"/>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31AA"/>
    <w:rsid w:val="009D3891"/>
    <w:rsid w:val="009D38E7"/>
    <w:rsid w:val="009D4124"/>
    <w:rsid w:val="009D4288"/>
    <w:rsid w:val="009D475A"/>
    <w:rsid w:val="009D4EF3"/>
    <w:rsid w:val="009D5002"/>
    <w:rsid w:val="009D518D"/>
    <w:rsid w:val="009D5515"/>
    <w:rsid w:val="009D55D9"/>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3FEC"/>
    <w:rsid w:val="009E4022"/>
    <w:rsid w:val="009E4194"/>
    <w:rsid w:val="009E4299"/>
    <w:rsid w:val="009E495F"/>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10A"/>
    <w:rsid w:val="009E72AA"/>
    <w:rsid w:val="009E72B6"/>
    <w:rsid w:val="009E7472"/>
    <w:rsid w:val="009E76E3"/>
    <w:rsid w:val="009E7A24"/>
    <w:rsid w:val="009F03F8"/>
    <w:rsid w:val="009F07D4"/>
    <w:rsid w:val="009F0970"/>
    <w:rsid w:val="009F0DA8"/>
    <w:rsid w:val="009F0FAA"/>
    <w:rsid w:val="009F10AF"/>
    <w:rsid w:val="009F1386"/>
    <w:rsid w:val="009F163E"/>
    <w:rsid w:val="009F187A"/>
    <w:rsid w:val="009F19FA"/>
    <w:rsid w:val="009F1AA2"/>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412"/>
    <w:rsid w:val="00A0291B"/>
    <w:rsid w:val="00A02ABE"/>
    <w:rsid w:val="00A02DB5"/>
    <w:rsid w:val="00A03182"/>
    <w:rsid w:val="00A03333"/>
    <w:rsid w:val="00A03969"/>
    <w:rsid w:val="00A039BE"/>
    <w:rsid w:val="00A03AD7"/>
    <w:rsid w:val="00A03D5B"/>
    <w:rsid w:val="00A04132"/>
    <w:rsid w:val="00A04142"/>
    <w:rsid w:val="00A0492E"/>
    <w:rsid w:val="00A04BF7"/>
    <w:rsid w:val="00A04E1B"/>
    <w:rsid w:val="00A05209"/>
    <w:rsid w:val="00A0557C"/>
    <w:rsid w:val="00A0582E"/>
    <w:rsid w:val="00A05995"/>
    <w:rsid w:val="00A05B30"/>
    <w:rsid w:val="00A05C5D"/>
    <w:rsid w:val="00A05C99"/>
    <w:rsid w:val="00A05DEB"/>
    <w:rsid w:val="00A05EC7"/>
    <w:rsid w:val="00A064BA"/>
    <w:rsid w:val="00A0662F"/>
    <w:rsid w:val="00A06852"/>
    <w:rsid w:val="00A06A93"/>
    <w:rsid w:val="00A06BB0"/>
    <w:rsid w:val="00A07295"/>
    <w:rsid w:val="00A07760"/>
    <w:rsid w:val="00A07C1F"/>
    <w:rsid w:val="00A07FE1"/>
    <w:rsid w:val="00A101BE"/>
    <w:rsid w:val="00A10E95"/>
    <w:rsid w:val="00A112E1"/>
    <w:rsid w:val="00A1146C"/>
    <w:rsid w:val="00A11633"/>
    <w:rsid w:val="00A118DE"/>
    <w:rsid w:val="00A11C52"/>
    <w:rsid w:val="00A11C90"/>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9C2"/>
    <w:rsid w:val="00A16B97"/>
    <w:rsid w:val="00A16CCA"/>
    <w:rsid w:val="00A1710D"/>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D8A"/>
    <w:rsid w:val="00A23E0B"/>
    <w:rsid w:val="00A24115"/>
    <w:rsid w:val="00A243DA"/>
    <w:rsid w:val="00A2461D"/>
    <w:rsid w:val="00A24882"/>
    <w:rsid w:val="00A251E1"/>
    <w:rsid w:val="00A253FA"/>
    <w:rsid w:val="00A26736"/>
    <w:rsid w:val="00A26A17"/>
    <w:rsid w:val="00A26F94"/>
    <w:rsid w:val="00A27394"/>
    <w:rsid w:val="00A276D0"/>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41AF"/>
    <w:rsid w:val="00A344E5"/>
    <w:rsid w:val="00A34586"/>
    <w:rsid w:val="00A3459E"/>
    <w:rsid w:val="00A345B5"/>
    <w:rsid w:val="00A34A98"/>
    <w:rsid w:val="00A35487"/>
    <w:rsid w:val="00A3627D"/>
    <w:rsid w:val="00A362B4"/>
    <w:rsid w:val="00A363A3"/>
    <w:rsid w:val="00A365CF"/>
    <w:rsid w:val="00A372E7"/>
    <w:rsid w:val="00A3761F"/>
    <w:rsid w:val="00A3765E"/>
    <w:rsid w:val="00A377E2"/>
    <w:rsid w:val="00A3791B"/>
    <w:rsid w:val="00A379A2"/>
    <w:rsid w:val="00A37CCB"/>
    <w:rsid w:val="00A40155"/>
    <w:rsid w:val="00A4057A"/>
    <w:rsid w:val="00A40840"/>
    <w:rsid w:val="00A40896"/>
    <w:rsid w:val="00A4093F"/>
    <w:rsid w:val="00A40E16"/>
    <w:rsid w:val="00A40E64"/>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755"/>
    <w:rsid w:val="00A527B0"/>
    <w:rsid w:val="00A52881"/>
    <w:rsid w:val="00A529C5"/>
    <w:rsid w:val="00A52D0E"/>
    <w:rsid w:val="00A53E51"/>
    <w:rsid w:val="00A54E51"/>
    <w:rsid w:val="00A552D9"/>
    <w:rsid w:val="00A55576"/>
    <w:rsid w:val="00A55AD7"/>
    <w:rsid w:val="00A55E62"/>
    <w:rsid w:val="00A55F7B"/>
    <w:rsid w:val="00A5618D"/>
    <w:rsid w:val="00A5624E"/>
    <w:rsid w:val="00A569A7"/>
    <w:rsid w:val="00A56CA0"/>
    <w:rsid w:val="00A56D12"/>
    <w:rsid w:val="00A57339"/>
    <w:rsid w:val="00A573FF"/>
    <w:rsid w:val="00A575C8"/>
    <w:rsid w:val="00A577C0"/>
    <w:rsid w:val="00A57DA4"/>
    <w:rsid w:val="00A57F3C"/>
    <w:rsid w:val="00A600AC"/>
    <w:rsid w:val="00A6045C"/>
    <w:rsid w:val="00A60A6D"/>
    <w:rsid w:val="00A60A98"/>
    <w:rsid w:val="00A60B9D"/>
    <w:rsid w:val="00A60DE7"/>
    <w:rsid w:val="00A6167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6E"/>
    <w:rsid w:val="00A6557D"/>
    <w:rsid w:val="00A65773"/>
    <w:rsid w:val="00A65CD8"/>
    <w:rsid w:val="00A65D1B"/>
    <w:rsid w:val="00A65E82"/>
    <w:rsid w:val="00A66098"/>
    <w:rsid w:val="00A66309"/>
    <w:rsid w:val="00A6631C"/>
    <w:rsid w:val="00A66AAB"/>
    <w:rsid w:val="00A66DE8"/>
    <w:rsid w:val="00A675CC"/>
    <w:rsid w:val="00A67765"/>
    <w:rsid w:val="00A67876"/>
    <w:rsid w:val="00A6798C"/>
    <w:rsid w:val="00A70021"/>
    <w:rsid w:val="00A708BB"/>
    <w:rsid w:val="00A70E47"/>
    <w:rsid w:val="00A710C2"/>
    <w:rsid w:val="00A7137F"/>
    <w:rsid w:val="00A7149A"/>
    <w:rsid w:val="00A7183C"/>
    <w:rsid w:val="00A71B34"/>
    <w:rsid w:val="00A71B88"/>
    <w:rsid w:val="00A71C04"/>
    <w:rsid w:val="00A71C62"/>
    <w:rsid w:val="00A71CE5"/>
    <w:rsid w:val="00A720FA"/>
    <w:rsid w:val="00A72448"/>
    <w:rsid w:val="00A724DE"/>
    <w:rsid w:val="00A72B9D"/>
    <w:rsid w:val="00A72C54"/>
    <w:rsid w:val="00A72DB3"/>
    <w:rsid w:val="00A737A4"/>
    <w:rsid w:val="00A73916"/>
    <w:rsid w:val="00A74171"/>
    <w:rsid w:val="00A7427A"/>
    <w:rsid w:val="00A751F0"/>
    <w:rsid w:val="00A758B2"/>
    <w:rsid w:val="00A75B35"/>
    <w:rsid w:val="00A75BFA"/>
    <w:rsid w:val="00A75E5B"/>
    <w:rsid w:val="00A76D96"/>
    <w:rsid w:val="00A76FA5"/>
    <w:rsid w:val="00A77126"/>
    <w:rsid w:val="00A7714C"/>
    <w:rsid w:val="00A776A4"/>
    <w:rsid w:val="00A77956"/>
    <w:rsid w:val="00A77ADA"/>
    <w:rsid w:val="00A77F6B"/>
    <w:rsid w:val="00A801F3"/>
    <w:rsid w:val="00A80560"/>
    <w:rsid w:val="00A8061C"/>
    <w:rsid w:val="00A80666"/>
    <w:rsid w:val="00A80690"/>
    <w:rsid w:val="00A8069D"/>
    <w:rsid w:val="00A80BF9"/>
    <w:rsid w:val="00A80FD4"/>
    <w:rsid w:val="00A8190C"/>
    <w:rsid w:val="00A819C6"/>
    <w:rsid w:val="00A81FFF"/>
    <w:rsid w:val="00A82072"/>
    <w:rsid w:val="00A8230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70F6"/>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301"/>
    <w:rsid w:val="00A958D3"/>
    <w:rsid w:val="00A95E59"/>
    <w:rsid w:val="00A9601B"/>
    <w:rsid w:val="00A96447"/>
    <w:rsid w:val="00A96B47"/>
    <w:rsid w:val="00A97031"/>
    <w:rsid w:val="00A97088"/>
    <w:rsid w:val="00A97384"/>
    <w:rsid w:val="00A974A5"/>
    <w:rsid w:val="00A978C2"/>
    <w:rsid w:val="00A97E78"/>
    <w:rsid w:val="00AA0349"/>
    <w:rsid w:val="00AA04BF"/>
    <w:rsid w:val="00AA062A"/>
    <w:rsid w:val="00AA0774"/>
    <w:rsid w:val="00AA0907"/>
    <w:rsid w:val="00AA0C96"/>
    <w:rsid w:val="00AA0D43"/>
    <w:rsid w:val="00AA174E"/>
    <w:rsid w:val="00AA18B8"/>
    <w:rsid w:val="00AA19CF"/>
    <w:rsid w:val="00AA20D5"/>
    <w:rsid w:val="00AA23A5"/>
    <w:rsid w:val="00AA23E6"/>
    <w:rsid w:val="00AA248A"/>
    <w:rsid w:val="00AA27FC"/>
    <w:rsid w:val="00AA2CC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2B7"/>
    <w:rsid w:val="00AB23FA"/>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417A"/>
    <w:rsid w:val="00AC44FD"/>
    <w:rsid w:val="00AC4591"/>
    <w:rsid w:val="00AC46B5"/>
    <w:rsid w:val="00AC505A"/>
    <w:rsid w:val="00AC522E"/>
    <w:rsid w:val="00AC5D7F"/>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733"/>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DA8"/>
    <w:rsid w:val="00AF2F6E"/>
    <w:rsid w:val="00AF2FC0"/>
    <w:rsid w:val="00AF3786"/>
    <w:rsid w:val="00AF3828"/>
    <w:rsid w:val="00AF4027"/>
    <w:rsid w:val="00AF4187"/>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F5"/>
    <w:rsid w:val="00B03134"/>
    <w:rsid w:val="00B03389"/>
    <w:rsid w:val="00B0338A"/>
    <w:rsid w:val="00B03989"/>
    <w:rsid w:val="00B03B13"/>
    <w:rsid w:val="00B03BDF"/>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C74"/>
    <w:rsid w:val="00B11352"/>
    <w:rsid w:val="00B11946"/>
    <w:rsid w:val="00B12161"/>
    <w:rsid w:val="00B12448"/>
    <w:rsid w:val="00B12651"/>
    <w:rsid w:val="00B1268C"/>
    <w:rsid w:val="00B127B1"/>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CCB"/>
    <w:rsid w:val="00B15D83"/>
    <w:rsid w:val="00B15F79"/>
    <w:rsid w:val="00B1653D"/>
    <w:rsid w:val="00B16B2D"/>
    <w:rsid w:val="00B16C03"/>
    <w:rsid w:val="00B16D87"/>
    <w:rsid w:val="00B174B7"/>
    <w:rsid w:val="00B176D4"/>
    <w:rsid w:val="00B17C3D"/>
    <w:rsid w:val="00B20128"/>
    <w:rsid w:val="00B20198"/>
    <w:rsid w:val="00B21211"/>
    <w:rsid w:val="00B21246"/>
    <w:rsid w:val="00B2186A"/>
    <w:rsid w:val="00B21997"/>
    <w:rsid w:val="00B21C9C"/>
    <w:rsid w:val="00B21CE9"/>
    <w:rsid w:val="00B21D03"/>
    <w:rsid w:val="00B21EEF"/>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10B3"/>
    <w:rsid w:val="00B3148A"/>
    <w:rsid w:val="00B3165D"/>
    <w:rsid w:val="00B316C0"/>
    <w:rsid w:val="00B31965"/>
    <w:rsid w:val="00B3203C"/>
    <w:rsid w:val="00B321BD"/>
    <w:rsid w:val="00B3237A"/>
    <w:rsid w:val="00B33C84"/>
    <w:rsid w:val="00B33D6E"/>
    <w:rsid w:val="00B33DE5"/>
    <w:rsid w:val="00B342AE"/>
    <w:rsid w:val="00B346F5"/>
    <w:rsid w:val="00B34EFB"/>
    <w:rsid w:val="00B35187"/>
    <w:rsid w:val="00B35921"/>
    <w:rsid w:val="00B35F57"/>
    <w:rsid w:val="00B36084"/>
    <w:rsid w:val="00B360BA"/>
    <w:rsid w:val="00B3639F"/>
    <w:rsid w:val="00B363B6"/>
    <w:rsid w:val="00B367E5"/>
    <w:rsid w:val="00B3692B"/>
    <w:rsid w:val="00B36C9C"/>
    <w:rsid w:val="00B36D98"/>
    <w:rsid w:val="00B36FAD"/>
    <w:rsid w:val="00B375D7"/>
    <w:rsid w:val="00B376F9"/>
    <w:rsid w:val="00B37833"/>
    <w:rsid w:val="00B37CC8"/>
    <w:rsid w:val="00B37CF1"/>
    <w:rsid w:val="00B4025D"/>
    <w:rsid w:val="00B403AA"/>
    <w:rsid w:val="00B406F0"/>
    <w:rsid w:val="00B407C0"/>
    <w:rsid w:val="00B41232"/>
    <w:rsid w:val="00B41651"/>
    <w:rsid w:val="00B41E23"/>
    <w:rsid w:val="00B420B5"/>
    <w:rsid w:val="00B424EC"/>
    <w:rsid w:val="00B4281E"/>
    <w:rsid w:val="00B42E9A"/>
    <w:rsid w:val="00B43253"/>
    <w:rsid w:val="00B43256"/>
    <w:rsid w:val="00B436F0"/>
    <w:rsid w:val="00B43792"/>
    <w:rsid w:val="00B43952"/>
    <w:rsid w:val="00B43AF2"/>
    <w:rsid w:val="00B43C8E"/>
    <w:rsid w:val="00B444B8"/>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82E"/>
    <w:rsid w:val="00B60CF2"/>
    <w:rsid w:val="00B60D8A"/>
    <w:rsid w:val="00B6121A"/>
    <w:rsid w:val="00B6132F"/>
    <w:rsid w:val="00B613C1"/>
    <w:rsid w:val="00B6157B"/>
    <w:rsid w:val="00B6181C"/>
    <w:rsid w:val="00B61B5B"/>
    <w:rsid w:val="00B61E2F"/>
    <w:rsid w:val="00B620E4"/>
    <w:rsid w:val="00B623F0"/>
    <w:rsid w:val="00B624DD"/>
    <w:rsid w:val="00B629F4"/>
    <w:rsid w:val="00B639F0"/>
    <w:rsid w:val="00B63D78"/>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B"/>
    <w:rsid w:val="00B9300F"/>
    <w:rsid w:val="00B930CC"/>
    <w:rsid w:val="00B932B1"/>
    <w:rsid w:val="00B932BD"/>
    <w:rsid w:val="00B93453"/>
    <w:rsid w:val="00B93473"/>
    <w:rsid w:val="00B9375F"/>
    <w:rsid w:val="00B938A9"/>
    <w:rsid w:val="00B939DC"/>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364"/>
    <w:rsid w:val="00B966B9"/>
    <w:rsid w:val="00B968C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5F09"/>
    <w:rsid w:val="00BB611A"/>
    <w:rsid w:val="00BB656C"/>
    <w:rsid w:val="00BB6621"/>
    <w:rsid w:val="00BB66F3"/>
    <w:rsid w:val="00BB673C"/>
    <w:rsid w:val="00BB6A72"/>
    <w:rsid w:val="00BB6D8B"/>
    <w:rsid w:val="00BB6DAC"/>
    <w:rsid w:val="00BB6E51"/>
    <w:rsid w:val="00BB7D78"/>
    <w:rsid w:val="00BB7F16"/>
    <w:rsid w:val="00BB7F51"/>
    <w:rsid w:val="00BB7FEE"/>
    <w:rsid w:val="00BC0587"/>
    <w:rsid w:val="00BC06D6"/>
    <w:rsid w:val="00BC06E6"/>
    <w:rsid w:val="00BC0771"/>
    <w:rsid w:val="00BC0DAA"/>
    <w:rsid w:val="00BC0E31"/>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D1"/>
    <w:rsid w:val="00C0390C"/>
    <w:rsid w:val="00C03990"/>
    <w:rsid w:val="00C03EC0"/>
    <w:rsid w:val="00C03FCB"/>
    <w:rsid w:val="00C04132"/>
    <w:rsid w:val="00C04203"/>
    <w:rsid w:val="00C04739"/>
    <w:rsid w:val="00C04862"/>
    <w:rsid w:val="00C04A45"/>
    <w:rsid w:val="00C04A6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37E"/>
    <w:rsid w:val="00C167C8"/>
    <w:rsid w:val="00C1683D"/>
    <w:rsid w:val="00C1698C"/>
    <w:rsid w:val="00C16A61"/>
    <w:rsid w:val="00C16B3A"/>
    <w:rsid w:val="00C16DFA"/>
    <w:rsid w:val="00C1771D"/>
    <w:rsid w:val="00C17A09"/>
    <w:rsid w:val="00C17CAF"/>
    <w:rsid w:val="00C20370"/>
    <w:rsid w:val="00C203DA"/>
    <w:rsid w:val="00C204B6"/>
    <w:rsid w:val="00C211E0"/>
    <w:rsid w:val="00C2143C"/>
    <w:rsid w:val="00C216DA"/>
    <w:rsid w:val="00C216E1"/>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0EE"/>
    <w:rsid w:val="00C2419C"/>
    <w:rsid w:val="00C2424F"/>
    <w:rsid w:val="00C24A91"/>
    <w:rsid w:val="00C24C08"/>
    <w:rsid w:val="00C24ED1"/>
    <w:rsid w:val="00C24F5A"/>
    <w:rsid w:val="00C2511B"/>
    <w:rsid w:val="00C25234"/>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29C"/>
    <w:rsid w:val="00C35364"/>
    <w:rsid w:val="00C35467"/>
    <w:rsid w:val="00C3554C"/>
    <w:rsid w:val="00C359F6"/>
    <w:rsid w:val="00C35AAF"/>
    <w:rsid w:val="00C35E59"/>
    <w:rsid w:val="00C3633D"/>
    <w:rsid w:val="00C364A0"/>
    <w:rsid w:val="00C36500"/>
    <w:rsid w:val="00C36551"/>
    <w:rsid w:val="00C3659E"/>
    <w:rsid w:val="00C366E1"/>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421"/>
    <w:rsid w:val="00C41803"/>
    <w:rsid w:val="00C41AEB"/>
    <w:rsid w:val="00C41B04"/>
    <w:rsid w:val="00C420CB"/>
    <w:rsid w:val="00C423F5"/>
    <w:rsid w:val="00C42462"/>
    <w:rsid w:val="00C42675"/>
    <w:rsid w:val="00C427C8"/>
    <w:rsid w:val="00C42998"/>
    <w:rsid w:val="00C429EC"/>
    <w:rsid w:val="00C42B19"/>
    <w:rsid w:val="00C42ED0"/>
    <w:rsid w:val="00C42F7C"/>
    <w:rsid w:val="00C433B0"/>
    <w:rsid w:val="00C43464"/>
    <w:rsid w:val="00C437BB"/>
    <w:rsid w:val="00C43A44"/>
    <w:rsid w:val="00C4485B"/>
    <w:rsid w:val="00C44C54"/>
    <w:rsid w:val="00C454E3"/>
    <w:rsid w:val="00C46641"/>
    <w:rsid w:val="00C4670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BD8"/>
    <w:rsid w:val="00C5717D"/>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42F"/>
    <w:rsid w:val="00C626DD"/>
    <w:rsid w:val="00C62954"/>
    <w:rsid w:val="00C62C26"/>
    <w:rsid w:val="00C62DE6"/>
    <w:rsid w:val="00C62F02"/>
    <w:rsid w:val="00C6377C"/>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B4F"/>
    <w:rsid w:val="00C71C22"/>
    <w:rsid w:val="00C72092"/>
    <w:rsid w:val="00C72626"/>
    <w:rsid w:val="00C72A4A"/>
    <w:rsid w:val="00C72A8F"/>
    <w:rsid w:val="00C72CD5"/>
    <w:rsid w:val="00C73330"/>
    <w:rsid w:val="00C737A2"/>
    <w:rsid w:val="00C73CC4"/>
    <w:rsid w:val="00C73E34"/>
    <w:rsid w:val="00C73F2E"/>
    <w:rsid w:val="00C7404A"/>
    <w:rsid w:val="00C7435F"/>
    <w:rsid w:val="00C744AB"/>
    <w:rsid w:val="00C74CBA"/>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51"/>
    <w:rsid w:val="00C9137C"/>
    <w:rsid w:val="00C913CB"/>
    <w:rsid w:val="00C9186C"/>
    <w:rsid w:val="00C91C19"/>
    <w:rsid w:val="00C91D9F"/>
    <w:rsid w:val="00C9212A"/>
    <w:rsid w:val="00C92140"/>
    <w:rsid w:val="00C923DE"/>
    <w:rsid w:val="00C9249C"/>
    <w:rsid w:val="00C9279B"/>
    <w:rsid w:val="00C928A2"/>
    <w:rsid w:val="00C92B86"/>
    <w:rsid w:val="00C92ED1"/>
    <w:rsid w:val="00C93A6A"/>
    <w:rsid w:val="00C94ACE"/>
    <w:rsid w:val="00C94C7A"/>
    <w:rsid w:val="00C94D94"/>
    <w:rsid w:val="00C94E46"/>
    <w:rsid w:val="00C95238"/>
    <w:rsid w:val="00C956E5"/>
    <w:rsid w:val="00C96636"/>
    <w:rsid w:val="00C9676B"/>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2DBA"/>
    <w:rsid w:val="00CA316E"/>
    <w:rsid w:val="00CA3173"/>
    <w:rsid w:val="00CA3292"/>
    <w:rsid w:val="00CA33AB"/>
    <w:rsid w:val="00CA37BF"/>
    <w:rsid w:val="00CA3891"/>
    <w:rsid w:val="00CA3950"/>
    <w:rsid w:val="00CA39DD"/>
    <w:rsid w:val="00CA4082"/>
    <w:rsid w:val="00CA4601"/>
    <w:rsid w:val="00CA4782"/>
    <w:rsid w:val="00CA48CF"/>
    <w:rsid w:val="00CA4955"/>
    <w:rsid w:val="00CA499F"/>
    <w:rsid w:val="00CA4DBB"/>
    <w:rsid w:val="00CA4F2A"/>
    <w:rsid w:val="00CA5246"/>
    <w:rsid w:val="00CA5379"/>
    <w:rsid w:val="00CA56F8"/>
    <w:rsid w:val="00CA59EC"/>
    <w:rsid w:val="00CA6884"/>
    <w:rsid w:val="00CA698E"/>
    <w:rsid w:val="00CA7CB4"/>
    <w:rsid w:val="00CA7D4B"/>
    <w:rsid w:val="00CB038B"/>
    <w:rsid w:val="00CB09AC"/>
    <w:rsid w:val="00CB0CAD"/>
    <w:rsid w:val="00CB12AF"/>
    <w:rsid w:val="00CB1327"/>
    <w:rsid w:val="00CB17B0"/>
    <w:rsid w:val="00CB2A2D"/>
    <w:rsid w:val="00CB2CDE"/>
    <w:rsid w:val="00CB2EC9"/>
    <w:rsid w:val="00CB2F63"/>
    <w:rsid w:val="00CB2FC7"/>
    <w:rsid w:val="00CB3281"/>
    <w:rsid w:val="00CB335A"/>
    <w:rsid w:val="00CB36B6"/>
    <w:rsid w:val="00CB377B"/>
    <w:rsid w:val="00CB3853"/>
    <w:rsid w:val="00CB3B05"/>
    <w:rsid w:val="00CB40DE"/>
    <w:rsid w:val="00CB440F"/>
    <w:rsid w:val="00CB4B6E"/>
    <w:rsid w:val="00CB4CF8"/>
    <w:rsid w:val="00CB4D7F"/>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72A"/>
    <w:rsid w:val="00CE1E88"/>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A9"/>
    <w:rsid w:val="00CF1E4C"/>
    <w:rsid w:val="00CF20B3"/>
    <w:rsid w:val="00CF20BD"/>
    <w:rsid w:val="00CF21A9"/>
    <w:rsid w:val="00CF267E"/>
    <w:rsid w:val="00CF2765"/>
    <w:rsid w:val="00CF2986"/>
    <w:rsid w:val="00CF3204"/>
    <w:rsid w:val="00CF32DD"/>
    <w:rsid w:val="00CF3307"/>
    <w:rsid w:val="00CF33E1"/>
    <w:rsid w:val="00CF3482"/>
    <w:rsid w:val="00CF35A1"/>
    <w:rsid w:val="00CF3854"/>
    <w:rsid w:val="00CF3934"/>
    <w:rsid w:val="00CF3A73"/>
    <w:rsid w:val="00CF3B23"/>
    <w:rsid w:val="00CF3CF7"/>
    <w:rsid w:val="00CF3E3E"/>
    <w:rsid w:val="00CF416F"/>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B8E"/>
    <w:rsid w:val="00D03BD7"/>
    <w:rsid w:val="00D041DF"/>
    <w:rsid w:val="00D04202"/>
    <w:rsid w:val="00D045FB"/>
    <w:rsid w:val="00D0464C"/>
    <w:rsid w:val="00D05121"/>
    <w:rsid w:val="00D0529F"/>
    <w:rsid w:val="00D05575"/>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B4"/>
    <w:rsid w:val="00D12E2D"/>
    <w:rsid w:val="00D12F1E"/>
    <w:rsid w:val="00D130DA"/>
    <w:rsid w:val="00D13458"/>
    <w:rsid w:val="00D136E7"/>
    <w:rsid w:val="00D138A1"/>
    <w:rsid w:val="00D1393C"/>
    <w:rsid w:val="00D13C85"/>
    <w:rsid w:val="00D14076"/>
    <w:rsid w:val="00D14380"/>
    <w:rsid w:val="00D14444"/>
    <w:rsid w:val="00D14CBA"/>
    <w:rsid w:val="00D14DFA"/>
    <w:rsid w:val="00D14FA2"/>
    <w:rsid w:val="00D15281"/>
    <w:rsid w:val="00D1580B"/>
    <w:rsid w:val="00D15E79"/>
    <w:rsid w:val="00D16034"/>
    <w:rsid w:val="00D16620"/>
    <w:rsid w:val="00D16686"/>
    <w:rsid w:val="00D167DC"/>
    <w:rsid w:val="00D169F9"/>
    <w:rsid w:val="00D16C46"/>
    <w:rsid w:val="00D16D2E"/>
    <w:rsid w:val="00D16FEC"/>
    <w:rsid w:val="00D16FF1"/>
    <w:rsid w:val="00D179F6"/>
    <w:rsid w:val="00D17EB9"/>
    <w:rsid w:val="00D20835"/>
    <w:rsid w:val="00D20B3E"/>
    <w:rsid w:val="00D20F40"/>
    <w:rsid w:val="00D21048"/>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100"/>
    <w:rsid w:val="00D26339"/>
    <w:rsid w:val="00D2691C"/>
    <w:rsid w:val="00D26DAA"/>
    <w:rsid w:val="00D2704C"/>
    <w:rsid w:val="00D27172"/>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17C1"/>
    <w:rsid w:val="00D41906"/>
    <w:rsid w:val="00D41B2A"/>
    <w:rsid w:val="00D42103"/>
    <w:rsid w:val="00D42997"/>
    <w:rsid w:val="00D430EA"/>
    <w:rsid w:val="00D43103"/>
    <w:rsid w:val="00D439EC"/>
    <w:rsid w:val="00D43CC0"/>
    <w:rsid w:val="00D43E25"/>
    <w:rsid w:val="00D43E8F"/>
    <w:rsid w:val="00D4401A"/>
    <w:rsid w:val="00D441F9"/>
    <w:rsid w:val="00D44321"/>
    <w:rsid w:val="00D44A02"/>
    <w:rsid w:val="00D44DEA"/>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29CE"/>
    <w:rsid w:val="00D52C92"/>
    <w:rsid w:val="00D52DD2"/>
    <w:rsid w:val="00D53221"/>
    <w:rsid w:val="00D53984"/>
    <w:rsid w:val="00D541AE"/>
    <w:rsid w:val="00D541B4"/>
    <w:rsid w:val="00D545C0"/>
    <w:rsid w:val="00D54957"/>
    <w:rsid w:val="00D54E37"/>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7DC"/>
    <w:rsid w:val="00D57CA1"/>
    <w:rsid w:val="00D57D83"/>
    <w:rsid w:val="00D57F7B"/>
    <w:rsid w:val="00D6027F"/>
    <w:rsid w:val="00D602F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D7D"/>
    <w:rsid w:val="00D65EC2"/>
    <w:rsid w:val="00D666FF"/>
    <w:rsid w:val="00D66BA2"/>
    <w:rsid w:val="00D66FEC"/>
    <w:rsid w:val="00D670B2"/>
    <w:rsid w:val="00D670EE"/>
    <w:rsid w:val="00D6710A"/>
    <w:rsid w:val="00D67157"/>
    <w:rsid w:val="00D673D8"/>
    <w:rsid w:val="00D67821"/>
    <w:rsid w:val="00D67A59"/>
    <w:rsid w:val="00D701AA"/>
    <w:rsid w:val="00D70496"/>
    <w:rsid w:val="00D70FC2"/>
    <w:rsid w:val="00D710FD"/>
    <w:rsid w:val="00D715CE"/>
    <w:rsid w:val="00D71735"/>
    <w:rsid w:val="00D71C11"/>
    <w:rsid w:val="00D72072"/>
    <w:rsid w:val="00D72207"/>
    <w:rsid w:val="00D7256C"/>
    <w:rsid w:val="00D72596"/>
    <w:rsid w:val="00D7292B"/>
    <w:rsid w:val="00D729A8"/>
    <w:rsid w:val="00D72A7A"/>
    <w:rsid w:val="00D72D68"/>
    <w:rsid w:val="00D735B8"/>
    <w:rsid w:val="00D738B7"/>
    <w:rsid w:val="00D73A69"/>
    <w:rsid w:val="00D73B35"/>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61BC"/>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B66"/>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5A4"/>
    <w:rsid w:val="00DA2CBD"/>
    <w:rsid w:val="00DA2DE3"/>
    <w:rsid w:val="00DA300A"/>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4154"/>
    <w:rsid w:val="00DB4406"/>
    <w:rsid w:val="00DB4656"/>
    <w:rsid w:val="00DB4D00"/>
    <w:rsid w:val="00DB5CCA"/>
    <w:rsid w:val="00DB5FB2"/>
    <w:rsid w:val="00DB6042"/>
    <w:rsid w:val="00DB6262"/>
    <w:rsid w:val="00DB6892"/>
    <w:rsid w:val="00DB6DBB"/>
    <w:rsid w:val="00DB70D2"/>
    <w:rsid w:val="00DB76B3"/>
    <w:rsid w:val="00DC0344"/>
    <w:rsid w:val="00DC06C2"/>
    <w:rsid w:val="00DC0843"/>
    <w:rsid w:val="00DC0892"/>
    <w:rsid w:val="00DC0B67"/>
    <w:rsid w:val="00DC0E65"/>
    <w:rsid w:val="00DC120F"/>
    <w:rsid w:val="00DC13E2"/>
    <w:rsid w:val="00DC151D"/>
    <w:rsid w:val="00DC1582"/>
    <w:rsid w:val="00DC15AA"/>
    <w:rsid w:val="00DC1752"/>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5928"/>
    <w:rsid w:val="00DC598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0CD"/>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D7D"/>
    <w:rsid w:val="00DE628F"/>
    <w:rsid w:val="00DE66C0"/>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6E2"/>
    <w:rsid w:val="00DF3B32"/>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CC5"/>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8"/>
    <w:rsid w:val="00E1371D"/>
    <w:rsid w:val="00E13AC5"/>
    <w:rsid w:val="00E13F9C"/>
    <w:rsid w:val="00E14385"/>
    <w:rsid w:val="00E14CB1"/>
    <w:rsid w:val="00E14DBE"/>
    <w:rsid w:val="00E14E62"/>
    <w:rsid w:val="00E150F9"/>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0C2"/>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F2"/>
    <w:rsid w:val="00E32D45"/>
    <w:rsid w:val="00E32E22"/>
    <w:rsid w:val="00E332D9"/>
    <w:rsid w:val="00E33909"/>
    <w:rsid w:val="00E359E5"/>
    <w:rsid w:val="00E35CA4"/>
    <w:rsid w:val="00E35D39"/>
    <w:rsid w:val="00E35DB5"/>
    <w:rsid w:val="00E36117"/>
    <w:rsid w:val="00E361E4"/>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A3B"/>
    <w:rsid w:val="00E43DDC"/>
    <w:rsid w:val="00E441CE"/>
    <w:rsid w:val="00E443DD"/>
    <w:rsid w:val="00E44B05"/>
    <w:rsid w:val="00E44B63"/>
    <w:rsid w:val="00E44C04"/>
    <w:rsid w:val="00E45522"/>
    <w:rsid w:val="00E45FED"/>
    <w:rsid w:val="00E4615F"/>
    <w:rsid w:val="00E46B2C"/>
    <w:rsid w:val="00E471F0"/>
    <w:rsid w:val="00E476DA"/>
    <w:rsid w:val="00E47CDF"/>
    <w:rsid w:val="00E47DCC"/>
    <w:rsid w:val="00E500E6"/>
    <w:rsid w:val="00E5071E"/>
    <w:rsid w:val="00E50A28"/>
    <w:rsid w:val="00E50F84"/>
    <w:rsid w:val="00E5132A"/>
    <w:rsid w:val="00E5182A"/>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9C"/>
    <w:rsid w:val="00E54893"/>
    <w:rsid w:val="00E548A2"/>
    <w:rsid w:val="00E54F98"/>
    <w:rsid w:val="00E553D2"/>
    <w:rsid w:val="00E554D6"/>
    <w:rsid w:val="00E5563C"/>
    <w:rsid w:val="00E55715"/>
    <w:rsid w:val="00E55AEA"/>
    <w:rsid w:val="00E56224"/>
    <w:rsid w:val="00E562B9"/>
    <w:rsid w:val="00E56AAD"/>
    <w:rsid w:val="00E56E08"/>
    <w:rsid w:val="00E56E8E"/>
    <w:rsid w:val="00E605FA"/>
    <w:rsid w:val="00E6079B"/>
    <w:rsid w:val="00E60D12"/>
    <w:rsid w:val="00E60D35"/>
    <w:rsid w:val="00E61326"/>
    <w:rsid w:val="00E61756"/>
    <w:rsid w:val="00E61767"/>
    <w:rsid w:val="00E61881"/>
    <w:rsid w:val="00E61D45"/>
    <w:rsid w:val="00E61D5C"/>
    <w:rsid w:val="00E624A3"/>
    <w:rsid w:val="00E625FD"/>
    <w:rsid w:val="00E62913"/>
    <w:rsid w:val="00E630CF"/>
    <w:rsid w:val="00E63378"/>
    <w:rsid w:val="00E63964"/>
    <w:rsid w:val="00E63A52"/>
    <w:rsid w:val="00E6428C"/>
    <w:rsid w:val="00E6478C"/>
    <w:rsid w:val="00E64A5D"/>
    <w:rsid w:val="00E64C20"/>
    <w:rsid w:val="00E65AC5"/>
    <w:rsid w:val="00E65F8F"/>
    <w:rsid w:val="00E65F9B"/>
    <w:rsid w:val="00E6601C"/>
    <w:rsid w:val="00E66347"/>
    <w:rsid w:val="00E664A4"/>
    <w:rsid w:val="00E66562"/>
    <w:rsid w:val="00E66D76"/>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DB"/>
    <w:rsid w:val="00E86FDD"/>
    <w:rsid w:val="00E874C7"/>
    <w:rsid w:val="00E87575"/>
    <w:rsid w:val="00E87AFD"/>
    <w:rsid w:val="00E87F14"/>
    <w:rsid w:val="00E87F2F"/>
    <w:rsid w:val="00E90287"/>
    <w:rsid w:val="00E908C7"/>
    <w:rsid w:val="00E9094E"/>
    <w:rsid w:val="00E90986"/>
    <w:rsid w:val="00E91401"/>
    <w:rsid w:val="00E91E67"/>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6EC4"/>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23"/>
    <w:rsid w:val="00EB2035"/>
    <w:rsid w:val="00EB2483"/>
    <w:rsid w:val="00EB2622"/>
    <w:rsid w:val="00EB280E"/>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C034F"/>
    <w:rsid w:val="00EC0740"/>
    <w:rsid w:val="00EC082E"/>
    <w:rsid w:val="00EC0887"/>
    <w:rsid w:val="00EC0A8F"/>
    <w:rsid w:val="00EC0B34"/>
    <w:rsid w:val="00EC1088"/>
    <w:rsid w:val="00EC168F"/>
    <w:rsid w:val="00EC232C"/>
    <w:rsid w:val="00EC287D"/>
    <w:rsid w:val="00EC2ADB"/>
    <w:rsid w:val="00EC2EF0"/>
    <w:rsid w:val="00EC308D"/>
    <w:rsid w:val="00EC3114"/>
    <w:rsid w:val="00EC332A"/>
    <w:rsid w:val="00EC35DA"/>
    <w:rsid w:val="00EC37BB"/>
    <w:rsid w:val="00EC397C"/>
    <w:rsid w:val="00EC3AFB"/>
    <w:rsid w:val="00EC4722"/>
    <w:rsid w:val="00EC4779"/>
    <w:rsid w:val="00EC51C6"/>
    <w:rsid w:val="00EC5A38"/>
    <w:rsid w:val="00EC5AC6"/>
    <w:rsid w:val="00EC6090"/>
    <w:rsid w:val="00EC62AE"/>
    <w:rsid w:val="00EC6555"/>
    <w:rsid w:val="00EC66B9"/>
    <w:rsid w:val="00EC6A74"/>
    <w:rsid w:val="00EC6B08"/>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E8"/>
    <w:rsid w:val="00ED3F9C"/>
    <w:rsid w:val="00ED44BE"/>
    <w:rsid w:val="00ED46E5"/>
    <w:rsid w:val="00ED48DD"/>
    <w:rsid w:val="00ED4A23"/>
    <w:rsid w:val="00ED4C28"/>
    <w:rsid w:val="00ED4E67"/>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36E"/>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E6"/>
    <w:rsid w:val="00EE71B9"/>
    <w:rsid w:val="00EE75F2"/>
    <w:rsid w:val="00EE79DA"/>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0F7B"/>
    <w:rsid w:val="00F0109D"/>
    <w:rsid w:val="00F01163"/>
    <w:rsid w:val="00F0167B"/>
    <w:rsid w:val="00F01A13"/>
    <w:rsid w:val="00F01DFD"/>
    <w:rsid w:val="00F0214B"/>
    <w:rsid w:val="00F0223E"/>
    <w:rsid w:val="00F02626"/>
    <w:rsid w:val="00F026CD"/>
    <w:rsid w:val="00F028ED"/>
    <w:rsid w:val="00F029E2"/>
    <w:rsid w:val="00F02A5A"/>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F8"/>
    <w:rsid w:val="00F11E70"/>
    <w:rsid w:val="00F11F6A"/>
    <w:rsid w:val="00F1219B"/>
    <w:rsid w:val="00F12AF9"/>
    <w:rsid w:val="00F12C8A"/>
    <w:rsid w:val="00F12CFC"/>
    <w:rsid w:val="00F12F46"/>
    <w:rsid w:val="00F12F70"/>
    <w:rsid w:val="00F13371"/>
    <w:rsid w:val="00F13501"/>
    <w:rsid w:val="00F136AB"/>
    <w:rsid w:val="00F13933"/>
    <w:rsid w:val="00F13E0F"/>
    <w:rsid w:val="00F14532"/>
    <w:rsid w:val="00F148AE"/>
    <w:rsid w:val="00F148BA"/>
    <w:rsid w:val="00F149AA"/>
    <w:rsid w:val="00F14D54"/>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20026"/>
    <w:rsid w:val="00F204FC"/>
    <w:rsid w:val="00F205D9"/>
    <w:rsid w:val="00F209A7"/>
    <w:rsid w:val="00F20E65"/>
    <w:rsid w:val="00F20FD3"/>
    <w:rsid w:val="00F21023"/>
    <w:rsid w:val="00F21854"/>
    <w:rsid w:val="00F21871"/>
    <w:rsid w:val="00F218AE"/>
    <w:rsid w:val="00F218B9"/>
    <w:rsid w:val="00F21A7A"/>
    <w:rsid w:val="00F21AD9"/>
    <w:rsid w:val="00F21BEE"/>
    <w:rsid w:val="00F21E9D"/>
    <w:rsid w:val="00F2240D"/>
    <w:rsid w:val="00F2317E"/>
    <w:rsid w:val="00F23946"/>
    <w:rsid w:val="00F23D44"/>
    <w:rsid w:val="00F23D91"/>
    <w:rsid w:val="00F24638"/>
    <w:rsid w:val="00F24BB6"/>
    <w:rsid w:val="00F24EA0"/>
    <w:rsid w:val="00F24EF1"/>
    <w:rsid w:val="00F254C4"/>
    <w:rsid w:val="00F25A71"/>
    <w:rsid w:val="00F25B20"/>
    <w:rsid w:val="00F25B30"/>
    <w:rsid w:val="00F260AA"/>
    <w:rsid w:val="00F269D4"/>
    <w:rsid w:val="00F27647"/>
    <w:rsid w:val="00F27F62"/>
    <w:rsid w:val="00F30173"/>
    <w:rsid w:val="00F302A5"/>
    <w:rsid w:val="00F30EA9"/>
    <w:rsid w:val="00F31077"/>
    <w:rsid w:val="00F3108D"/>
    <w:rsid w:val="00F310D8"/>
    <w:rsid w:val="00F314A7"/>
    <w:rsid w:val="00F31508"/>
    <w:rsid w:val="00F318D0"/>
    <w:rsid w:val="00F31C68"/>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66C1"/>
    <w:rsid w:val="00F36AF8"/>
    <w:rsid w:val="00F36D6D"/>
    <w:rsid w:val="00F37314"/>
    <w:rsid w:val="00F37AB4"/>
    <w:rsid w:val="00F37C07"/>
    <w:rsid w:val="00F37C20"/>
    <w:rsid w:val="00F40744"/>
    <w:rsid w:val="00F4179A"/>
    <w:rsid w:val="00F41BDC"/>
    <w:rsid w:val="00F41F6C"/>
    <w:rsid w:val="00F421C0"/>
    <w:rsid w:val="00F4238F"/>
    <w:rsid w:val="00F425E5"/>
    <w:rsid w:val="00F4262B"/>
    <w:rsid w:val="00F42B5F"/>
    <w:rsid w:val="00F42DCB"/>
    <w:rsid w:val="00F42E13"/>
    <w:rsid w:val="00F42E87"/>
    <w:rsid w:val="00F43012"/>
    <w:rsid w:val="00F43148"/>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3D2"/>
    <w:rsid w:val="00F545CA"/>
    <w:rsid w:val="00F54606"/>
    <w:rsid w:val="00F5471B"/>
    <w:rsid w:val="00F54A34"/>
    <w:rsid w:val="00F54CD5"/>
    <w:rsid w:val="00F5513B"/>
    <w:rsid w:val="00F552AC"/>
    <w:rsid w:val="00F55457"/>
    <w:rsid w:val="00F5545E"/>
    <w:rsid w:val="00F554CD"/>
    <w:rsid w:val="00F555E1"/>
    <w:rsid w:val="00F5569E"/>
    <w:rsid w:val="00F55752"/>
    <w:rsid w:val="00F558E8"/>
    <w:rsid w:val="00F55935"/>
    <w:rsid w:val="00F55E62"/>
    <w:rsid w:val="00F5604F"/>
    <w:rsid w:val="00F561D9"/>
    <w:rsid w:val="00F5626A"/>
    <w:rsid w:val="00F564B3"/>
    <w:rsid w:val="00F566D6"/>
    <w:rsid w:val="00F5677D"/>
    <w:rsid w:val="00F56B9A"/>
    <w:rsid w:val="00F572E4"/>
    <w:rsid w:val="00F573EC"/>
    <w:rsid w:val="00F575C3"/>
    <w:rsid w:val="00F576E3"/>
    <w:rsid w:val="00F57B4C"/>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FD"/>
    <w:rsid w:val="00F629F8"/>
    <w:rsid w:val="00F62D1E"/>
    <w:rsid w:val="00F62DB5"/>
    <w:rsid w:val="00F62F94"/>
    <w:rsid w:val="00F633E7"/>
    <w:rsid w:val="00F63699"/>
    <w:rsid w:val="00F63B30"/>
    <w:rsid w:val="00F640DA"/>
    <w:rsid w:val="00F64428"/>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A41"/>
    <w:rsid w:val="00F75B15"/>
    <w:rsid w:val="00F75BA3"/>
    <w:rsid w:val="00F75E5A"/>
    <w:rsid w:val="00F76249"/>
    <w:rsid w:val="00F76362"/>
    <w:rsid w:val="00F76652"/>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DE7"/>
    <w:rsid w:val="00F80E44"/>
    <w:rsid w:val="00F80ED1"/>
    <w:rsid w:val="00F80F4B"/>
    <w:rsid w:val="00F80FAF"/>
    <w:rsid w:val="00F815BE"/>
    <w:rsid w:val="00F815E3"/>
    <w:rsid w:val="00F81E29"/>
    <w:rsid w:val="00F81E7B"/>
    <w:rsid w:val="00F820B5"/>
    <w:rsid w:val="00F83096"/>
    <w:rsid w:val="00F830A9"/>
    <w:rsid w:val="00F83264"/>
    <w:rsid w:val="00F83548"/>
    <w:rsid w:val="00F8354A"/>
    <w:rsid w:val="00F83835"/>
    <w:rsid w:val="00F83F49"/>
    <w:rsid w:val="00F840BA"/>
    <w:rsid w:val="00F843A8"/>
    <w:rsid w:val="00F84506"/>
    <w:rsid w:val="00F8486C"/>
    <w:rsid w:val="00F84C84"/>
    <w:rsid w:val="00F84D14"/>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20A3"/>
    <w:rsid w:val="00F9227E"/>
    <w:rsid w:val="00F924AC"/>
    <w:rsid w:val="00F929E3"/>
    <w:rsid w:val="00F93708"/>
    <w:rsid w:val="00F93CD3"/>
    <w:rsid w:val="00F93DA7"/>
    <w:rsid w:val="00F94246"/>
    <w:rsid w:val="00F942F9"/>
    <w:rsid w:val="00F944BE"/>
    <w:rsid w:val="00F946AF"/>
    <w:rsid w:val="00F949EB"/>
    <w:rsid w:val="00F94BA4"/>
    <w:rsid w:val="00F94C36"/>
    <w:rsid w:val="00F94FAB"/>
    <w:rsid w:val="00F95533"/>
    <w:rsid w:val="00F955D6"/>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501E"/>
    <w:rsid w:val="00FB503D"/>
    <w:rsid w:val="00FB532B"/>
    <w:rsid w:val="00FB56E8"/>
    <w:rsid w:val="00FB57AA"/>
    <w:rsid w:val="00FB5988"/>
    <w:rsid w:val="00FB5B28"/>
    <w:rsid w:val="00FB5CF5"/>
    <w:rsid w:val="00FB668A"/>
    <w:rsid w:val="00FB684A"/>
    <w:rsid w:val="00FB6981"/>
    <w:rsid w:val="00FB6AB2"/>
    <w:rsid w:val="00FB6D00"/>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D7E"/>
    <w:rsid w:val="00FC3E45"/>
    <w:rsid w:val="00FC3FB4"/>
    <w:rsid w:val="00FC41B5"/>
    <w:rsid w:val="00FC4582"/>
    <w:rsid w:val="00FC464F"/>
    <w:rsid w:val="00FC4F5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DF3"/>
    <w:rsid w:val="00FD0E1D"/>
    <w:rsid w:val="00FD120D"/>
    <w:rsid w:val="00FD129C"/>
    <w:rsid w:val="00FD17CA"/>
    <w:rsid w:val="00FD197F"/>
    <w:rsid w:val="00FD2004"/>
    <w:rsid w:val="00FD21CC"/>
    <w:rsid w:val="00FD2588"/>
    <w:rsid w:val="00FD29DE"/>
    <w:rsid w:val="00FD2E11"/>
    <w:rsid w:val="00FD30DF"/>
    <w:rsid w:val="00FD37B9"/>
    <w:rsid w:val="00FD39B2"/>
    <w:rsid w:val="00FD3C8B"/>
    <w:rsid w:val="00FD3DC8"/>
    <w:rsid w:val="00FD401A"/>
    <w:rsid w:val="00FD4379"/>
    <w:rsid w:val="00FD4517"/>
    <w:rsid w:val="00FD4A39"/>
    <w:rsid w:val="00FD4B3F"/>
    <w:rsid w:val="00FD50A9"/>
    <w:rsid w:val="00FD57CB"/>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94A"/>
    <w:rsid w:val="00FE39BC"/>
    <w:rsid w:val="00FE3C35"/>
    <w:rsid w:val="00FE3F7A"/>
    <w:rsid w:val="00FE4085"/>
    <w:rsid w:val="00FE4320"/>
    <w:rsid w:val="00FE43C6"/>
    <w:rsid w:val="00FE48C7"/>
    <w:rsid w:val="00FE4A57"/>
    <w:rsid w:val="00FE4ACD"/>
    <w:rsid w:val="00FE4AF8"/>
    <w:rsid w:val="00FE4B36"/>
    <w:rsid w:val="00FE4B3B"/>
    <w:rsid w:val="00FE4CFD"/>
    <w:rsid w:val="00FE4FE5"/>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7DC"/>
    <w:rsid w:val="00FF083D"/>
    <w:rsid w:val="00FF0CC3"/>
    <w:rsid w:val="00FF0E27"/>
    <w:rsid w:val="00FF1002"/>
    <w:rsid w:val="00FF11D4"/>
    <w:rsid w:val="00FF122A"/>
    <w:rsid w:val="00FF1727"/>
    <w:rsid w:val="00FF174C"/>
    <w:rsid w:val="00FF1CD2"/>
    <w:rsid w:val="00FF1CFC"/>
    <w:rsid w:val="00FF2317"/>
    <w:rsid w:val="00FF2761"/>
    <w:rsid w:val="00FF2784"/>
    <w:rsid w:val="00FF290F"/>
    <w:rsid w:val="00FF2AD0"/>
    <w:rsid w:val="00FF2BCD"/>
    <w:rsid w:val="00FF2E02"/>
    <w:rsid w:val="00FF3028"/>
    <w:rsid w:val="00FF3207"/>
    <w:rsid w:val="00FF3ADC"/>
    <w:rsid w:val="00FF3F4A"/>
    <w:rsid w:val="00FF428E"/>
    <w:rsid w:val="00FF46E2"/>
    <w:rsid w:val="00FF4A2D"/>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BD9EB"/>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48"/>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48"/>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48"/>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48"/>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48"/>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48"/>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48"/>
      </w:numPr>
      <w:spacing w:before="240" w:after="60"/>
      <w:outlineLvl w:val="6"/>
    </w:pPr>
  </w:style>
  <w:style w:type="paragraph" w:styleId="Nadpis8">
    <w:name w:val="heading 8"/>
    <w:basedOn w:val="Normlny"/>
    <w:next w:val="Normlny"/>
    <w:link w:val="Nadpis8Char"/>
    <w:qFormat/>
    <w:rsid w:val="00AA18B8"/>
    <w:pPr>
      <w:numPr>
        <w:ilvl w:val="7"/>
        <w:numId w:val="48"/>
      </w:numPr>
      <w:spacing w:before="240" w:after="60"/>
      <w:outlineLvl w:val="7"/>
    </w:pPr>
    <w:rPr>
      <w:i/>
      <w:iCs/>
    </w:rPr>
  </w:style>
  <w:style w:type="paragraph" w:styleId="Nadpis9">
    <w:name w:val="heading 9"/>
    <w:basedOn w:val="Normlny"/>
    <w:next w:val="Normlny"/>
    <w:link w:val="Nadpis9Char"/>
    <w:qFormat/>
    <w:rsid w:val="00AA18B8"/>
    <w:pPr>
      <w:numPr>
        <w:ilvl w:val="8"/>
        <w:numId w:val="48"/>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
    <w:basedOn w:val="Normlny"/>
    <w:link w:val="OdsekzoznamuChar"/>
    <w:uiPriority w:val="34"/>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82"/>
      </w:numPr>
    </w:pPr>
  </w:style>
  <w:style w:type="numbering" w:customStyle="1" w:styleId="tl2">
    <w:name w:val="Štýl2"/>
    <w:uiPriority w:val="99"/>
    <w:rsid w:val="008144BE"/>
    <w:pPr>
      <w:numPr>
        <w:numId w:val="83"/>
      </w:numPr>
    </w:pPr>
  </w:style>
  <w:style w:type="numbering" w:customStyle="1" w:styleId="tl3">
    <w:name w:val="Štýl3"/>
    <w:uiPriority w:val="99"/>
    <w:rsid w:val="008144BE"/>
    <w:pPr>
      <w:numPr>
        <w:numId w:val="84"/>
      </w:numPr>
    </w:pPr>
  </w:style>
  <w:style w:type="numbering" w:customStyle="1" w:styleId="tl4">
    <w:name w:val="Štýl4"/>
    <w:uiPriority w:val="99"/>
    <w:rsid w:val="008144BE"/>
    <w:pPr>
      <w:numPr>
        <w:numId w:val="85"/>
      </w:numPr>
    </w:pPr>
  </w:style>
  <w:style w:type="numbering" w:customStyle="1" w:styleId="tl5">
    <w:name w:val="Štýl5"/>
    <w:uiPriority w:val="99"/>
    <w:rsid w:val="008144BE"/>
    <w:pPr>
      <w:numPr>
        <w:numId w:val="86"/>
      </w:numPr>
    </w:pPr>
  </w:style>
  <w:style w:type="numbering" w:customStyle="1" w:styleId="tl6">
    <w:name w:val="Štýl6"/>
    <w:uiPriority w:val="99"/>
    <w:rsid w:val="008144BE"/>
    <w:pPr>
      <w:numPr>
        <w:numId w:val="8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34"/>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0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13"/>
      </w:numPr>
      <w:contextualSpacing/>
    </w:pPr>
  </w:style>
  <w:style w:type="paragraph" w:customStyle="1" w:styleId="text">
    <w:name w:val="text"/>
    <w:basedOn w:val="Normlny"/>
    <w:rsid w:val="001F2638"/>
    <w:pPr>
      <w:numPr>
        <w:numId w:val="1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18"/>
      </w:numPr>
    </w:pPr>
  </w:style>
  <w:style w:type="numbering" w:customStyle="1" w:styleId="Aktulnyzoznam2">
    <w:name w:val="Aktuálny zoznam2"/>
    <w:uiPriority w:val="99"/>
    <w:rsid w:val="00ED5F45"/>
    <w:pPr>
      <w:numPr>
        <w:numId w:val="19"/>
      </w:numPr>
    </w:pPr>
  </w:style>
  <w:style w:type="numbering" w:customStyle="1" w:styleId="Aktulnyzoznam3">
    <w:name w:val="Aktuálny zoznam3"/>
    <w:uiPriority w:val="99"/>
    <w:rsid w:val="00ED5F45"/>
    <w:pPr>
      <w:numPr>
        <w:numId w:val="20"/>
      </w:numPr>
    </w:pPr>
  </w:style>
  <w:style w:type="numbering" w:styleId="111111">
    <w:name w:val="Outline List 2"/>
    <w:basedOn w:val="Bezzoznamu"/>
    <w:semiHidden/>
    <w:unhideWhenUsed/>
    <w:rsid w:val="009A7CC2"/>
    <w:pPr>
      <w:numPr>
        <w:numId w:val="39"/>
      </w:numPr>
    </w:pPr>
  </w:style>
  <w:style w:type="numbering" w:customStyle="1" w:styleId="Aktulnyzoznam4">
    <w:name w:val="Aktuálny zoznam4"/>
    <w:uiPriority w:val="99"/>
    <w:rsid w:val="004E6489"/>
    <w:pPr>
      <w:numPr>
        <w:numId w:val="43"/>
      </w:numPr>
    </w:pPr>
  </w:style>
  <w:style w:type="numbering" w:customStyle="1" w:styleId="Aktulnyzoznam5">
    <w:name w:val="Aktuálny zoznam5"/>
    <w:uiPriority w:val="99"/>
    <w:rsid w:val="004E6489"/>
    <w:pPr>
      <w:numPr>
        <w:numId w:val="44"/>
      </w:numPr>
    </w:pPr>
  </w:style>
  <w:style w:type="numbering" w:styleId="1ai">
    <w:name w:val="Outline List 1"/>
    <w:basedOn w:val="Bezzoznamu"/>
    <w:semiHidden/>
    <w:unhideWhenUsed/>
    <w:rsid w:val="00A87FE1"/>
    <w:pPr>
      <w:numPr>
        <w:numId w:val="47"/>
      </w:numPr>
    </w:pPr>
  </w:style>
  <w:style w:type="numbering" w:styleId="lnokalebosekcia">
    <w:name w:val="Outline List 3"/>
    <w:basedOn w:val="Bezzoznamu"/>
    <w:semiHidden/>
    <w:unhideWhenUsed/>
    <w:rsid w:val="00A87FE1"/>
    <w:pPr>
      <w:numPr>
        <w:numId w:val="48"/>
      </w:numPr>
    </w:pPr>
  </w:style>
  <w:style w:type="numbering" w:customStyle="1" w:styleId="Aktulnyzoznam6">
    <w:name w:val="Aktuálny zoznam6"/>
    <w:uiPriority w:val="99"/>
    <w:rsid w:val="0028427C"/>
    <w:pPr>
      <w:numPr>
        <w:numId w:val="50"/>
      </w:numPr>
    </w:pPr>
  </w:style>
  <w:style w:type="numbering" w:customStyle="1" w:styleId="Aktulnyzoznam7">
    <w:name w:val="Aktuálny zoznam7"/>
    <w:uiPriority w:val="99"/>
    <w:rsid w:val="0028427C"/>
    <w:pPr>
      <w:numPr>
        <w:numId w:val="51"/>
      </w:numPr>
    </w:pPr>
  </w:style>
  <w:style w:type="numbering" w:customStyle="1" w:styleId="Aktulnyzoznam8">
    <w:name w:val="Aktuálny zoznam8"/>
    <w:uiPriority w:val="99"/>
    <w:rsid w:val="0028427C"/>
    <w:pPr>
      <w:numPr>
        <w:numId w:val="52"/>
      </w:numPr>
    </w:pPr>
  </w:style>
  <w:style w:type="numbering" w:customStyle="1" w:styleId="Aktulnyzoznam9">
    <w:name w:val="Aktuálny zoznam9"/>
    <w:uiPriority w:val="99"/>
    <w:rsid w:val="00AA736B"/>
    <w:pPr>
      <w:numPr>
        <w:numId w:val="53"/>
      </w:numPr>
    </w:pPr>
  </w:style>
  <w:style w:type="numbering" w:customStyle="1" w:styleId="Aktulnyzoznam10">
    <w:name w:val="Aktuálny zoznam10"/>
    <w:uiPriority w:val="99"/>
    <w:rsid w:val="00AA736B"/>
    <w:pPr>
      <w:numPr>
        <w:numId w:val="54"/>
      </w:numPr>
    </w:pPr>
  </w:style>
  <w:style w:type="numbering" w:customStyle="1" w:styleId="Aktulnyzoznam11">
    <w:name w:val="Aktuálny zoznam11"/>
    <w:uiPriority w:val="99"/>
    <w:rsid w:val="00AA736B"/>
    <w:pPr>
      <w:numPr>
        <w:numId w:val="55"/>
      </w:numPr>
    </w:pPr>
  </w:style>
  <w:style w:type="numbering" w:customStyle="1" w:styleId="Aktulnyzoznam12">
    <w:name w:val="Aktuálny zoznam12"/>
    <w:uiPriority w:val="99"/>
    <w:rsid w:val="00AA736B"/>
    <w:pPr>
      <w:numPr>
        <w:numId w:val="56"/>
      </w:numPr>
    </w:pPr>
  </w:style>
  <w:style w:type="numbering" w:customStyle="1" w:styleId="Aktulnyzoznam13">
    <w:name w:val="Aktuálny zoznam13"/>
    <w:uiPriority w:val="99"/>
    <w:rsid w:val="00AA736B"/>
    <w:pPr>
      <w:numPr>
        <w:numId w:val="57"/>
      </w:numPr>
    </w:pPr>
  </w:style>
  <w:style w:type="numbering" w:customStyle="1" w:styleId="Aktulnyzoznam14">
    <w:name w:val="Aktuálny zoznam14"/>
    <w:uiPriority w:val="99"/>
    <w:rsid w:val="00E11797"/>
    <w:pPr>
      <w:numPr>
        <w:numId w:val="79"/>
      </w:numPr>
    </w:pPr>
  </w:style>
  <w:style w:type="numbering" w:customStyle="1" w:styleId="Aktulnyzoznam15">
    <w:name w:val="Aktuálny zoznam15"/>
    <w:uiPriority w:val="99"/>
    <w:rsid w:val="00E11797"/>
    <w:pPr>
      <w:numPr>
        <w:numId w:val="80"/>
      </w:numPr>
    </w:pPr>
  </w:style>
  <w:style w:type="paragraph" w:customStyle="1" w:styleId="11Nadpis">
    <w:name w:val="1.1 Nadpis"/>
    <w:basedOn w:val="Nadpis4"/>
    <w:next w:val="Zkladntext"/>
    <w:rsid w:val="000829E8"/>
    <w:pPr>
      <w:keepNext w:val="0"/>
      <w:numPr>
        <w:numId w:val="112"/>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14653193">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80381973">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1170953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r.sk/dopravcovia/legislativa/predpisy-z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8811-102F-4377-8FD5-4B174EF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8</Words>
  <Characters>21253</Characters>
  <Application>Microsoft Office Word</Application>
  <DocSecurity>0</DocSecurity>
  <Lines>177</Lines>
  <Paragraphs>4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24932</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oušková Jana</dc:creator>
  <cp:keywords/>
  <dc:description/>
  <cp:lastModifiedBy>Jombík Peter</cp:lastModifiedBy>
  <cp:revision>2</cp:revision>
  <cp:lastPrinted>2022-08-04T12:48:00Z</cp:lastPrinted>
  <dcterms:created xsi:type="dcterms:W3CDTF">2025-01-21T14:07:00Z</dcterms:created>
  <dcterms:modified xsi:type="dcterms:W3CDTF">2025-01-21T14:07:00Z</dcterms:modified>
  <cp:category/>
</cp:coreProperties>
</file>